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39" w:rsidRPr="008F29B7" w:rsidRDefault="00B73639">
      <w:pPr>
        <w:spacing w:after="0"/>
        <w:ind w:left="120"/>
        <w:rPr>
          <w:lang w:val="ru-RU"/>
        </w:rPr>
      </w:pPr>
      <w:bookmarkStart w:id="0" w:name="block-58128915"/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block-15621708"/>
      <w:r w:rsidRPr="00B14D61">
        <w:rPr>
          <w:rFonts w:ascii="Times New Roman" w:hAnsi="Times New Roman"/>
          <w:sz w:val="28"/>
          <w:szCs w:val="28"/>
          <w:lang w:val="ru-RU"/>
        </w:rPr>
        <w:t>Муниципальное автономное общеобразовательное учреждение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>Новолялинского муниципального округа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1»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>(МАОУ НМО «СОШ №1»)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B14D61">
        <w:rPr>
          <w:rFonts w:ascii="Times New Roman" w:hAnsi="Times New Roman"/>
          <w:sz w:val="32"/>
          <w:szCs w:val="32"/>
          <w:lang w:val="ru-RU"/>
        </w:rPr>
        <w:t>Рабочая программа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B14D61">
        <w:rPr>
          <w:rFonts w:ascii="Times New Roman" w:hAnsi="Times New Roman"/>
          <w:sz w:val="32"/>
          <w:szCs w:val="32"/>
          <w:lang w:val="ru-RU"/>
        </w:rPr>
        <w:t>(</w:t>
      </w:r>
      <w:r w:rsidRPr="002F1198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B14D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D61">
        <w:rPr>
          <w:rFonts w:ascii="Times New Roman" w:hAnsi="Times New Roman"/>
          <w:sz w:val="28"/>
          <w:lang w:val="ru-RU"/>
        </w:rPr>
        <w:t>7443983</w:t>
      </w:r>
      <w:r w:rsidRPr="00B14D61">
        <w:rPr>
          <w:rFonts w:ascii="Times New Roman" w:hAnsi="Times New Roman"/>
          <w:sz w:val="32"/>
          <w:szCs w:val="32"/>
          <w:lang w:val="ru-RU"/>
        </w:rPr>
        <w:t>)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B14D61">
        <w:rPr>
          <w:rFonts w:ascii="Times New Roman" w:hAnsi="Times New Roman"/>
          <w:sz w:val="32"/>
          <w:szCs w:val="32"/>
          <w:lang w:val="ru-RU"/>
        </w:rPr>
        <w:t>по учебному предмету «Русский язык»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ля начального</w:t>
      </w:r>
      <w:r w:rsidRPr="00B14D61">
        <w:rPr>
          <w:rFonts w:ascii="Times New Roman" w:hAnsi="Times New Roman"/>
          <w:sz w:val="32"/>
          <w:szCs w:val="32"/>
          <w:lang w:val="ru-RU"/>
        </w:rPr>
        <w:t xml:space="preserve"> общего образования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рок освоения программы: 4 года (1- 4</w:t>
      </w:r>
      <w:r w:rsidRPr="00B14D61">
        <w:rPr>
          <w:rFonts w:ascii="Times New Roman" w:hAnsi="Times New Roman"/>
          <w:sz w:val="32"/>
          <w:szCs w:val="32"/>
          <w:lang w:val="ru-RU"/>
        </w:rPr>
        <w:t>кл.)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ind w:left="708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>Рабочая программа является компонент</w:t>
      </w:r>
      <w:r>
        <w:rPr>
          <w:rFonts w:ascii="Times New Roman" w:hAnsi="Times New Roman"/>
          <w:sz w:val="28"/>
          <w:szCs w:val="28"/>
          <w:lang w:val="ru-RU"/>
        </w:rPr>
        <w:t>ом содержательного раздела ООП Н</w:t>
      </w:r>
      <w:r w:rsidRPr="00B14D61">
        <w:rPr>
          <w:rFonts w:ascii="Times New Roman" w:hAnsi="Times New Roman"/>
          <w:sz w:val="28"/>
          <w:szCs w:val="28"/>
          <w:lang w:val="ru-RU"/>
        </w:rPr>
        <w:t>ОО, утвержденной приказом от 30.08.2023 № 117 с изменениями от 28.08.2024 г. № 125, 29.08.2925 г. № 136</w:t>
      </w: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>г. Новая Ляля</w:t>
      </w:r>
    </w:p>
    <w:p w:rsidR="00B14D61" w:rsidRPr="00B14D61" w:rsidRDefault="00B14D61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B14D61">
        <w:rPr>
          <w:rFonts w:ascii="Times New Roman" w:hAnsi="Times New Roman"/>
          <w:sz w:val="28"/>
          <w:szCs w:val="28"/>
          <w:lang w:val="ru-RU"/>
        </w:rPr>
        <w:t xml:space="preserve"> 2025</w:t>
      </w:r>
      <w:bookmarkStart w:id="2" w:name="block-58128923"/>
      <w:bookmarkEnd w:id="0"/>
      <w:bookmarkEnd w:id="1"/>
    </w:p>
    <w:p w:rsidR="00B73639" w:rsidRPr="00B14D61" w:rsidRDefault="00757847" w:rsidP="00B14D6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73639" w:rsidRPr="008F29B7" w:rsidRDefault="00B73639" w:rsidP="008F29B7">
      <w:pPr>
        <w:spacing w:after="0" w:line="240" w:lineRule="auto"/>
        <w:ind w:left="120"/>
        <w:jc w:val="both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по учебному предмету «Русский язык» (предметная область «Русский язык и литературное чтение») (далее соответственно – программа по русскому языку, русский язык) включает пояснительную записку, содержание обучения, планируемые результаты освоения программы по русскому языку, тематическое планирование, поурочное планирование, перечень (кодификатор)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– познавательных, коммуникативных и регулятивных, которые возможно формировать средствами русского языка с учётом возрастных особенностей обучающихся на уровне начального общего образования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, сформулированные в федеральной рабочей программе воспитания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, а также будут востребованы в жизни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самовыражения взглядов, мыслей, чувств, проявления себя в различных жизненно важных для человека областях.</w:t>
      </w:r>
    </w:p>
    <w:p w:rsidR="00B73639" w:rsidRPr="008F29B7" w:rsidRDefault="00B73639" w:rsidP="008F29B7">
      <w:pPr>
        <w:spacing w:after="0" w:line="240" w:lineRule="auto"/>
        <w:ind w:left="120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B73639" w:rsidRPr="008F29B7" w:rsidRDefault="00B73639">
      <w:pPr>
        <w:spacing w:after="0"/>
        <w:ind w:left="120"/>
        <w:rPr>
          <w:lang w:val="ru-RU"/>
        </w:rPr>
      </w:pPr>
    </w:p>
    <w:p w:rsidR="00B73639" w:rsidRPr="008F29B7" w:rsidRDefault="00B73639">
      <w:pPr>
        <w:spacing w:after="0" w:line="264" w:lineRule="auto"/>
        <w:ind w:left="120"/>
        <w:jc w:val="both"/>
        <w:rPr>
          <w:lang w:val="ru-RU"/>
        </w:rPr>
      </w:pPr>
    </w:p>
    <w:p w:rsidR="00B73639" w:rsidRDefault="00757847" w:rsidP="008F29B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8F29B7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8F29B7" w:rsidRPr="008F29B7" w:rsidRDefault="008F29B7" w:rsidP="008F29B7">
      <w:pPr>
        <w:spacing w:after="0" w:line="240" w:lineRule="auto"/>
        <w:ind w:left="120"/>
        <w:jc w:val="both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–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–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ются совместно с учебным предметом «Литературное чтение»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грамма по русскому языку позволит педагогическому работнику: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реализовать в процессе преподавания русского языка современные подходы к достижению личностных, метапредметных и предметных результатов обучения, сформулированных в ФГОС НОО;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определить и структурировать планируемые результаты обучения и содержание русского языка по годам обучения в соответствии с ФГОС НОО;</w:t>
      </w:r>
    </w:p>
    <w:p w:rsidR="00B73639" w:rsidRPr="008F29B7" w:rsidRDefault="00757847" w:rsidP="008F29B7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– разработать календарно-тематическое планирование с учётом особенностей конкретного класса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В программе по русскому языку определяются цели изучения учебного предмета на уровне начального общего образования, планируемые результаты освоения обучающимися русского языка: личностные,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Предметные планируемые результаты освоения программы даны для каждого года русского языка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грамма по русскому языку устанавливает распределение учебного материала по классам, основанное на логике развития предметного содержания и учёте психологических и возрастных особенностей обучающихся.</w:t>
      </w: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.</w:t>
      </w:r>
    </w:p>
    <w:p w:rsidR="00B73639" w:rsidRDefault="00757847" w:rsidP="008F29B7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держание программы по русскому языку составлено таким образом, что достижение обучающимися как личностных,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.</w:t>
      </w:r>
    </w:p>
    <w:p w:rsidR="008F29B7" w:rsidRPr="008F29B7" w:rsidRDefault="008F29B7" w:rsidP="008F29B7">
      <w:pPr>
        <w:spacing w:after="0" w:line="240" w:lineRule="auto"/>
        <w:ind w:firstLine="600"/>
        <w:jc w:val="both"/>
        <w:rPr>
          <w:lang w:val="ru-RU"/>
        </w:rPr>
      </w:pPr>
    </w:p>
    <w:p w:rsidR="00B73639" w:rsidRPr="008F29B7" w:rsidRDefault="00757847" w:rsidP="008F29B7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8F29B7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B73639" w:rsidRPr="008F29B7" w:rsidRDefault="00B73639" w:rsidP="008F29B7">
      <w:pPr>
        <w:spacing w:after="0" w:line="240" w:lineRule="auto"/>
        <w:ind w:left="120"/>
        <w:jc w:val="both"/>
        <w:rPr>
          <w:lang w:val="ru-RU"/>
        </w:rPr>
      </w:pPr>
    </w:p>
    <w:p w:rsidR="00B73639" w:rsidRPr="008F29B7" w:rsidRDefault="008F29B7" w:rsidP="008F29B7">
      <w:pPr>
        <w:spacing w:after="0" w:line="240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русского языка, – </w:t>
      </w:r>
      <w:bookmarkStart w:id="3" w:name="8c3bf606-7a1d-4fcd-94d7-0135a7a0563e"/>
      <w:r w:rsidR="00757847" w:rsidRPr="008F29B7">
        <w:rPr>
          <w:rFonts w:ascii="Times New Roman" w:hAnsi="Times New Roman"/>
          <w:color w:val="000000"/>
          <w:sz w:val="28"/>
          <w:lang w:val="ru-RU"/>
        </w:rPr>
        <w:t>675</w:t>
      </w:r>
      <w:bookmarkEnd w:id="3"/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 (5 часов в неделю в каждом классе): в 1 классе – </w:t>
      </w:r>
      <w:bookmarkStart w:id="4" w:name="cd8a3143-f5bd-4e29-8dee-480b79605a52"/>
      <w:r w:rsidR="00757847" w:rsidRPr="008F29B7">
        <w:rPr>
          <w:rFonts w:ascii="Times New Roman" w:hAnsi="Times New Roman"/>
          <w:color w:val="000000"/>
          <w:sz w:val="28"/>
          <w:lang w:val="ru-RU"/>
        </w:rPr>
        <w:t>165</w:t>
      </w:r>
      <w:bookmarkEnd w:id="4"/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 часов, во 2–4 классах – по 170 часов.</w:t>
      </w:r>
    </w:p>
    <w:p w:rsidR="00B73639" w:rsidRPr="008F29B7" w:rsidRDefault="00B73639">
      <w:pPr>
        <w:rPr>
          <w:lang w:val="ru-RU"/>
        </w:rPr>
        <w:sectPr w:rsidR="00B73639" w:rsidRPr="008F29B7">
          <w:pgSz w:w="11906" w:h="16383"/>
          <w:pgMar w:top="1134" w:right="850" w:bottom="1134" w:left="1701" w:header="720" w:footer="720" w:gutter="0"/>
          <w:cols w:space="720"/>
        </w:sectPr>
      </w:pPr>
    </w:p>
    <w:p w:rsidR="00B73639" w:rsidRPr="008F29B7" w:rsidRDefault="008F29B7" w:rsidP="0043456A">
      <w:pPr>
        <w:spacing w:after="0" w:line="240" w:lineRule="auto"/>
        <w:jc w:val="center"/>
        <w:rPr>
          <w:lang w:val="ru-RU"/>
        </w:rPr>
      </w:pPr>
      <w:bookmarkStart w:id="5" w:name="block-58128918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ОДЕРЖАНИЕ УЧЕБНОГО ПРЕДМЕТА</w:t>
      </w:r>
    </w:p>
    <w:p w:rsidR="00B73639" w:rsidRPr="008F29B7" w:rsidRDefault="00B73639" w:rsidP="0043456A">
      <w:pPr>
        <w:spacing w:after="0" w:line="240" w:lineRule="auto"/>
        <w:jc w:val="both"/>
        <w:rPr>
          <w:lang w:val="ru-RU"/>
        </w:rPr>
      </w:pPr>
    </w:p>
    <w:p w:rsidR="00B73639" w:rsidRDefault="0004340E" w:rsidP="0043456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F29B7" w:rsidRPr="008F29B7" w:rsidRDefault="0004340E" w:rsidP="0043456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чальным этапом изучения учебных предметов «Русский язык», «Литературное чтение» в 1 классе является учебный курс «Обучение грамоте»: обучение письму идёт параллельно с обучением чтению. На учебный курс «Обучение грамоте» рекомендуется отводить 9 часов в неделю: 5 часов учебного предмета «Русский язык» (обучение письму) и 4 часа учебного предмета «Литературное чтение» (обучение чтению). Продолжительность учебного курса «Обучение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0 до 13 недель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8F29B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повествовательного характера по серии сюжетных картинок, на основе собственных игр, занятий. Участие в диалоге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онимание текста при его прослушивании и при самостоятельном чтении вслух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 </w:t>
      </w:r>
      <w:r w:rsidRPr="008F29B7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8F29B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B73639" w:rsidRPr="008F29B7" w:rsidRDefault="0004340E" w:rsidP="0043456A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</w:t>
      </w:r>
      <w:r w:rsidR="008F29B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B73639" w:rsidRDefault="00757847" w:rsidP="0043456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-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8F29B7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5784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r w:rsidR="00757847" w:rsidRPr="008F29B7">
        <w:rPr>
          <w:lang w:val="ru-RU"/>
        </w:rPr>
        <w:t xml:space="preserve"> 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«жи», «ши» (в положении под ударением), «ча», «ща», «чу», «щу»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04340E" w:rsidRDefault="0004340E" w:rsidP="0043456A">
      <w:pPr>
        <w:spacing w:after="0" w:line="240" w:lineRule="auto"/>
        <w:jc w:val="both"/>
        <w:rPr>
          <w:lang w:val="ru-RU"/>
        </w:rPr>
      </w:pP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B73639" w:rsidRPr="008F29B7" w:rsidRDefault="0004340E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04340E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</w:t>
      </w:r>
      <w:r>
        <w:rPr>
          <w:rFonts w:ascii="Times New Roman" w:hAnsi="Times New Roman"/>
          <w:color w:val="000000"/>
          <w:sz w:val="28"/>
          <w:lang w:val="ru-RU"/>
        </w:rPr>
        <w:t>. Согласный звук и гласный звук</w:t>
      </w:r>
      <w:r w:rsidR="0004340E">
        <w:rPr>
          <w:rFonts w:ascii="Times New Roman" w:hAnsi="Times New Roman"/>
          <w:color w:val="000000"/>
          <w:sz w:val="28"/>
          <w:lang w:val="ru-RU"/>
        </w:rPr>
        <w:t>. Шипящи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«а», «о», «у», «ы», «э»; слова с буквой «э». Обозначение на письме мягкости согласных звуков буквами «е», «ё», «ю», «я», «и». Функции букв «е», «ё», «ю», «я». Мягкий знак как показатель мягкости предшествующего согласного звука в конце слов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овление соотношения звукового и буквенного состава слова в словах, например, </w:t>
      </w:r>
      <w:r w:rsidRPr="008F29B7">
        <w:rPr>
          <w:rFonts w:ascii="Times New Roman" w:hAnsi="Times New Roman"/>
          <w:i/>
          <w:color w:val="000000"/>
          <w:sz w:val="28"/>
          <w:lang w:val="ru-RU"/>
        </w:rPr>
        <w:t>стол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9B7">
        <w:rPr>
          <w:rFonts w:ascii="Times New Roman" w:hAnsi="Times New Roman"/>
          <w:i/>
          <w:color w:val="000000"/>
          <w:sz w:val="28"/>
          <w:lang w:val="ru-RU"/>
        </w:rPr>
        <w:t>конь</w:t>
      </w:r>
      <w:r w:rsidRPr="008F29B7">
        <w:rPr>
          <w:rFonts w:ascii="Times New Roman" w:hAnsi="Times New Roman"/>
          <w:color w:val="000000"/>
          <w:sz w:val="28"/>
          <w:lang w:val="ru-RU"/>
        </w:rPr>
        <w:t>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r w:rsidRPr="008F29B7">
        <w:rPr>
          <w:lang w:val="ru-RU"/>
        </w:rPr>
        <w:t xml:space="preserve"> 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снове ограниченного перечня слов, отрабатываемого в учебнике, включённом в федеральный перечень учебник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B73639" w:rsidRDefault="00757847" w:rsidP="0043456A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«жи», «ши» (в положении под ударением), «ча», «ща», «чу», «щу»; сочетания «чк», «чн»;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75784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Составление небольших рассказов на основе наблюдений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ind w:firstLine="600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B73639" w:rsidRPr="008F29B7" w:rsidRDefault="00757847" w:rsidP="0043456A">
      <w:pPr>
        <w:spacing w:after="0" w:line="240" w:lineRule="auto"/>
        <w:ind w:firstLine="600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(ПРОПЕДЕВТИЧЕСКИЙ УРОВЕНЬ)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в 1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;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сравнивать звуковой и буквенный состав слова в соответствии с учебной задачей: определять совпадения и расхождения в звуковом и буквенном составе слов;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звукового состава слов: выделять признаки сходства и различия;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F29B7">
        <w:rPr>
          <w:rFonts w:ascii="Times New Roman" w:hAnsi="Times New Roman"/>
          <w:color w:val="000000"/>
          <w:sz w:val="28"/>
          <w:lang w:val="ru-RU"/>
        </w:rPr>
        <w:t>: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75784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29B7">
        <w:rPr>
          <w:rFonts w:ascii="Times New Roman" w:hAnsi="Times New Roman"/>
          <w:color w:val="000000"/>
          <w:sz w:val="28"/>
          <w:lang w:val="ru-RU"/>
        </w:rPr>
        <w:t>проводить изменения звуковой модели по предложенному учителем правилу, подбирать слова к модели;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формулировать выводы о соответствии звукового и буквенного состава слова;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использовать алфавит для самостоятельного упорядочивания списка слов.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</w:r>
    </w:p>
    <w:p w:rsidR="0075784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анализировать графическую информацию – модели звукового состава слова;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8F29B7">
        <w:rPr>
          <w:rFonts w:ascii="Times New Roman" w:hAnsi="Times New Roman"/>
          <w:color w:val="000000"/>
          <w:sz w:val="28"/>
          <w:lang w:val="ru-RU"/>
        </w:rPr>
        <w:t>самостоятельно создавать модели звукового состава слова.</w:t>
      </w:r>
    </w:p>
    <w:p w:rsidR="00B73639" w:rsidRPr="008F29B7" w:rsidRDefault="00757847" w:rsidP="0043456A">
      <w:pPr>
        <w:spacing w:after="0" w:line="240" w:lineRule="auto"/>
        <w:ind w:firstLine="709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C3FF3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оспринимать суждения, выражать эмоции в соответствии с целями и условиями общения в знакомой среде;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в процессе общения нормы речевого этикета;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блюдать правила ведения диалога;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оспринимать разные точки зрения;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 процессе учебного диалога отвечать на вопросы по изученному материалу;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устное речевое высказывание об обозначении звуков буквами; о звуковом и буквенном составе слова.</w:t>
      </w:r>
    </w:p>
    <w:p w:rsidR="00B73639" w:rsidRPr="008F29B7" w:rsidRDefault="00757847" w:rsidP="0043456A">
      <w:pPr>
        <w:spacing w:after="0" w:line="240" w:lineRule="auto"/>
        <w:ind w:firstLine="709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C3FF3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проведении звукового анализа слова;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пределять последовательность учебных операций при списывании;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: применять отрабатываемый способ действия, соотносить цель и результат.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8F29B7">
        <w:rPr>
          <w:rFonts w:ascii="Times New Roman" w:hAnsi="Times New Roman"/>
          <w:color w:val="000000"/>
          <w:sz w:val="28"/>
          <w:lang w:val="ru-RU"/>
        </w:rPr>
        <w:t>: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проведении звукового анализа, при письме под диктовку или списывании слов, предложений, с использованием указаний педагога о наличии ошибки;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ценивать правильность написания букв, соединений букв, слов, предложений.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:rsidR="00B73639" w:rsidRPr="008F29B7" w:rsidRDefault="00BC3FF3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.</w:t>
      </w:r>
    </w:p>
    <w:p w:rsidR="0004340E" w:rsidRDefault="0004340E" w:rsidP="0043456A">
      <w:pPr>
        <w:spacing w:after="0" w:line="240" w:lineRule="auto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</w:t>
      </w:r>
      <w:r w:rsidR="0004340E">
        <w:rPr>
          <w:rFonts w:ascii="Times New Roman" w:hAnsi="Times New Roman"/>
          <w:color w:val="000000"/>
          <w:sz w:val="28"/>
          <w:lang w:val="ru-RU"/>
        </w:rPr>
        <w:t>гласного звука и гласного звука</w:t>
      </w:r>
      <w:r w:rsidRPr="008F29B7">
        <w:rPr>
          <w:rFonts w:ascii="Times New Roman" w:hAnsi="Times New Roman"/>
          <w:color w:val="000000"/>
          <w:sz w:val="28"/>
          <w:lang w:val="ru-RU"/>
        </w:rPr>
        <w:t>, твёрдых и мягких согласных звуков, звонких и глухих согласных звуков</w:t>
      </w:r>
      <w:r w:rsidR="0004340E">
        <w:rPr>
          <w:rFonts w:ascii="Times New Roman" w:hAnsi="Times New Roman"/>
          <w:color w:val="000000"/>
          <w:sz w:val="28"/>
          <w:lang w:val="ru-RU"/>
        </w:rPr>
        <w:t>; шипящие согласные звуки</w:t>
      </w:r>
      <w:r w:rsidRPr="008F29B7">
        <w:rPr>
          <w:rFonts w:ascii="Times New Roman" w:hAnsi="Times New Roman"/>
          <w:color w:val="000000"/>
          <w:sz w:val="28"/>
          <w:lang w:val="ru-RU"/>
        </w:rPr>
        <w:t>; обозначение на письме твёрдости и мягкости согласных звуков, функции букв «е», «ё», «ю», «я» (повторение изученного в 1 класс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арные и непарные по твёрдости-мягкости согласные звуки.</w:t>
      </w:r>
    </w:p>
    <w:p w:rsidR="001B7FC5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арные и непарные по звонкости-глухости согласные звук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Функции «ь»: показатель мягкости предшествующего согласного в конце и в середине слова; разделительный. Использование на письме разделительных «ъ» и «ь»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«е», «ё», «ю», «я» (в начале слова и после гласных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04340E" w:rsidRDefault="0004340E" w:rsidP="0043456A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«жи», «ши» (в положении под ударением), «ча», «ща», «чу», «щу»; сочетания «чк», «чн» (повторение правил правописания, изученных в 1 класс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четания «чт», «щн», «нч»;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73639" w:rsidRPr="008F29B7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04340E" w:rsidRDefault="0004340E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53D5B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и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использованием личных наблюдений и на вопросы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–45 слов с использованием вопросов.</w:t>
      </w:r>
    </w:p>
    <w:p w:rsidR="00B73639" w:rsidRPr="0004340E" w:rsidRDefault="00757847" w:rsidP="0043456A">
      <w:pPr>
        <w:spacing w:after="0" w:line="240" w:lineRule="auto"/>
        <w:ind w:firstLine="600"/>
        <w:rPr>
          <w:lang w:val="ru-RU"/>
        </w:rPr>
      </w:pPr>
      <w:r w:rsidRPr="0004340E">
        <w:rPr>
          <w:rFonts w:ascii="Times New Roman" w:hAnsi="Times New Roman"/>
          <w:b/>
          <w:sz w:val="28"/>
          <w:lang w:val="ru-RU"/>
        </w:rPr>
        <w:t>УНИВЕРСАЛЬНЫЕ УЧЕБНЫЕ ДЕЙСТВИЯ</w:t>
      </w:r>
    </w:p>
    <w:p w:rsidR="0004340E" w:rsidRDefault="00757847" w:rsidP="0043456A">
      <w:pPr>
        <w:spacing w:after="0" w:line="240" w:lineRule="auto"/>
        <w:ind w:firstLine="600"/>
        <w:rPr>
          <w:lang w:val="ru-RU"/>
        </w:rPr>
      </w:pPr>
      <w:r w:rsidRPr="0004340E">
        <w:rPr>
          <w:rFonts w:ascii="Times New Roman" w:hAnsi="Times New Roman"/>
          <w:b/>
          <w:sz w:val="28"/>
          <w:lang w:val="ru-RU"/>
        </w:rPr>
        <w:t>(ПРОПЕДЕВТИЧЕСКИЙ УРОВЕНЬ)</w:t>
      </w:r>
    </w:p>
    <w:p w:rsidR="00B73639" w:rsidRPr="008F29B7" w:rsidRDefault="00757847" w:rsidP="0043456A">
      <w:pPr>
        <w:spacing w:after="0" w:line="240" w:lineRule="auto"/>
        <w:ind w:firstLine="600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во 2 классе позволяет на пропедевтическом уровне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B7FC5" w:rsidRDefault="00757847" w:rsidP="0043456A">
      <w:pPr>
        <w:spacing w:after="0" w:line="240" w:lineRule="auto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B7FC5" w:rsidRDefault="001B7FC5" w:rsidP="0043456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;</w:t>
      </w:r>
    </w:p>
    <w:p w:rsidR="00B73639" w:rsidRPr="008F29B7" w:rsidRDefault="00753D5B" w:rsidP="0043456A">
      <w:pPr>
        <w:spacing w:after="0" w:line="240" w:lineRule="auto"/>
        <w:ind w:firstLine="709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значение однокоренных (родственных) слов: указывать сходство и различие лексического значения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буквенную оболочку однокоренных (родственных) слов: выявлять случаи чередования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: на какой вопрос отвечают, что обозначают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характеризовать звуки по заданным параметрам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1B7FC5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пределять признак, по которому проведена классификация звуков, букв, слов, предложений;</w:t>
      </w:r>
    </w:p>
    <w:p w:rsidR="001B7FC5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аходить закономерности в процессе наблюдения за языковыми единицами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корень, окончание, текст); соотносить понятие с его краткой характеристикой.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аблюдение за языковыми единицами (слово, предложение, текст)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формулировать выводы и предлагать доказательства того, что слова являются (не являются) однокоренными (родственными).</w:t>
      </w:r>
    </w:p>
    <w:p w:rsidR="001B7FC5" w:rsidRDefault="001B7FC5" w:rsidP="004345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53D5B" w:rsidRDefault="00753D5B" w:rsidP="0043456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 </w:t>
      </w:r>
      <w:r w:rsidR="001B7FC5"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словарь учебника для получения информации;</w:t>
      </w:r>
    </w:p>
    <w:p w:rsidR="00B73639" w:rsidRPr="008F29B7" w:rsidRDefault="001B7FC5" w:rsidP="0043456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анавливать с помощью словаря значения многозначных слов;</w:t>
      </w:r>
    </w:p>
    <w:p w:rsidR="00B73639" w:rsidRPr="008F29B7" w:rsidRDefault="001B7FC5" w:rsidP="0043456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 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53D5B" w:rsidRDefault="001B7FC5" w:rsidP="0043456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овую, графическую и звуковую информацию в соответствии с учебной задачей; «читать» информацию, </w:t>
      </w:r>
      <w:r w:rsidR="00753D5B">
        <w:rPr>
          <w:rFonts w:ascii="Times New Roman" w:hAnsi="Times New Roman"/>
          <w:color w:val="000000"/>
          <w:sz w:val="28"/>
          <w:lang w:val="ru-RU"/>
        </w:rPr>
        <w:t>представленную в схеме, таблице;</w:t>
      </w:r>
    </w:p>
    <w:p w:rsidR="00B73639" w:rsidRPr="008F29B7" w:rsidRDefault="001B7FC5" w:rsidP="0043456A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 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 помощью учителя на уроках русского языка создавать схемы, таблицы для представления информаци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73639" w:rsidRPr="008F29B7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о языковых единицах;</w:t>
      </w:r>
    </w:p>
    <w:p w:rsidR="00B73639" w:rsidRPr="008F29B7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;</w:t>
      </w:r>
    </w:p>
    <w:p w:rsidR="00753D5B" w:rsidRDefault="001B7FC5" w:rsidP="00434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 в процессе анализа результатов на</w:t>
      </w:r>
      <w:r w:rsidR="00753D5B">
        <w:rPr>
          <w:rFonts w:ascii="Times New Roman" w:hAnsi="Times New Roman"/>
          <w:color w:val="000000"/>
          <w:sz w:val="28"/>
          <w:lang w:val="ru-RU"/>
        </w:rPr>
        <w:t>блюдения за языковыми единицами;</w:t>
      </w:r>
    </w:p>
    <w:p w:rsidR="00B73639" w:rsidRPr="008F29B7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 о результатах наблюдения за языковыми единицами;</w:t>
      </w:r>
    </w:p>
    <w:p w:rsidR="00753D5B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устное диалогическое выказывание;</w:t>
      </w:r>
    </w:p>
    <w:p w:rsidR="00753D5B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B73639" w:rsidRPr="008F29B7" w:rsidRDefault="001B7FC5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но и письменно формулировать простые выводы на основе прочитанного или услышанного текста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ланировать с помощью учителя действия по решению орфографической задачи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8F29B7">
        <w:rPr>
          <w:rFonts w:ascii="Times New Roman" w:hAnsi="Times New Roman"/>
          <w:color w:val="000000"/>
          <w:sz w:val="28"/>
          <w:lang w:val="ru-RU"/>
        </w:rPr>
        <w:t>: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анавливать с помощью учителя причины успеха (неудач) при выполнении заданий по русскому языку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помощью учителя)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вместно обсуждать процесс и результат работы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73639" w:rsidRPr="008F29B7" w:rsidRDefault="00753D5B" w:rsidP="0043456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73639" w:rsidRPr="008F29B7" w:rsidRDefault="00753D5B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4340E" w:rsidRPr="009F1DA1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753D5B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днокоренные слова и формы одного и того же слова. Корень, приставка, суффикс –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«-ий», «-ов», «-ин»). Склонение имён прилагательных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Частица «не», её значени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«и», «а», «но» и без союз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B73639" w:rsidRPr="008F29B7" w:rsidRDefault="00753D5B" w:rsidP="0043456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753D5B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Нормы речевого этикета: устное и письменное приглашение, просьба, извинение, благодарность, отказ и другие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«и», «а», «но». Ключевые слова в текст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в 3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тему и основную мысль текста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типы текстов (повествование, описание, рассуждение): выделять особенности каждого типа текста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прямое и переносное значение слова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звуков, предложений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качеством текста на основе предложенных учителем критериев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изменения текста, планировать действия по изменению текста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сказывать предположение в процессе наблюдения за языковым материалом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бирать наиболее подходящий для данной ситуации тип текста (на основе предложенных критериев)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 при выполнении мини-исследования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анализировать текстовую, графическую, звуковую информацию в соответствии с учебной задачей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 как результата наблюдения за языковыми единицам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соответствующие ситуации общения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одготавливать небольшие выступления о результатах групповой работы, наблюдения, выполненного мини-исследования, проектного задания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орфографической задачи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при выполнении заданий по русскому языку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корректировать с помощью учителя свои учебные действия для преодоления ошибок при выделении в слове корня и окончания, при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lastRenderedPageBreak/>
        <w:t>определении части речи, члена предложения при списывании текстов и записи под диктовку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при выполнении коллективного мини-исследования или проектного задания на основе предложенного формата планирования, распределения промежуточных шагов и сроков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полнять совместные (в группах) проектные задания с использованием предложенных образцов;</w:t>
      </w:r>
    </w:p>
    <w:p w:rsidR="00B73639" w:rsidRPr="008F29B7" w:rsidRDefault="00753D5B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 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</w:r>
    </w:p>
    <w:p w:rsidR="00B73639" w:rsidRPr="008F29B7" w:rsidRDefault="00B73639" w:rsidP="0043456A">
      <w:pPr>
        <w:spacing w:after="0" w:line="240" w:lineRule="auto"/>
        <w:rPr>
          <w:lang w:val="ru-RU"/>
        </w:rPr>
      </w:pPr>
    </w:p>
    <w:p w:rsidR="00753D5B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B73639" w:rsidRPr="0004340E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6" w:name="_ftnref1"/>
      <w:r>
        <w:fldChar w:fldCharType="begin"/>
      </w:r>
      <w:r w:rsidRPr="008F29B7">
        <w:rPr>
          <w:lang w:val="ru-RU"/>
        </w:rPr>
        <w:instrText xml:space="preserve"> </w:instrText>
      </w:r>
      <w:r>
        <w:instrText>HYPERLINK</w:instrText>
      </w:r>
      <w:r w:rsidRPr="008F29B7">
        <w:rPr>
          <w:lang w:val="ru-RU"/>
        </w:rPr>
        <w:instrText xml:space="preserve"> "</w:instrText>
      </w:r>
      <w:r>
        <w:instrText>https</w:instrText>
      </w:r>
      <w:r w:rsidRPr="008F29B7">
        <w:rPr>
          <w:lang w:val="ru-RU"/>
        </w:rPr>
        <w:instrText>://</w:instrText>
      </w:r>
      <w:r>
        <w:instrText>workprogram</w:instrText>
      </w:r>
      <w:r w:rsidRPr="008F29B7">
        <w:rPr>
          <w:lang w:val="ru-RU"/>
        </w:rPr>
        <w:instrText>.</w:instrText>
      </w:r>
      <w:r>
        <w:instrText>edsoo</w:instrText>
      </w:r>
      <w:r w:rsidRPr="008F29B7">
        <w:rPr>
          <w:lang w:val="ru-RU"/>
        </w:rPr>
        <w:instrText>.</w:instrText>
      </w:r>
      <w:r>
        <w:instrText>ru</w:instrText>
      </w:r>
      <w:r w:rsidRPr="008F29B7">
        <w:rPr>
          <w:lang w:val="ru-RU"/>
        </w:rPr>
        <w:instrText>/</w:instrText>
      </w:r>
      <w:r>
        <w:instrText>templates</w:instrText>
      </w:r>
      <w:r w:rsidRPr="008F29B7">
        <w:rPr>
          <w:lang w:val="ru-RU"/>
        </w:rPr>
        <w:instrText>/415" \</w:instrText>
      </w:r>
      <w:r>
        <w:instrText>l</w:instrText>
      </w:r>
      <w:r w:rsidRPr="008F29B7">
        <w:rPr>
          <w:lang w:val="ru-RU"/>
        </w:rPr>
        <w:instrText xml:space="preserve"> "_</w:instrText>
      </w:r>
      <w:r>
        <w:instrText>ftn</w:instrText>
      </w:r>
      <w:r w:rsidRPr="008F29B7">
        <w:rPr>
          <w:lang w:val="ru-RU"/>
        </w:rPr>
        <w:instrText>1" \</w:instrText>
      </w:r>
      <w:r>
        <w:instrText>h</w:instrText>
      </w:r>
      <w:r w:rsidRPr="008F29B7">
        <w:rPr>
          <w:lang w:val="ru-RU"/>
        </w:rPr>
        <w:instrText xml:space="preserve"> </w:instrText>
      </w:r>
      <w:r>
        <w:fldChar w:fldCharType="end"/>
      </w:r>
      <w:bookmarkEnd w:id="6"/>
      <w:r w:rsidR="0004340E">
        <w:rPr>
          <w:rFonts w:ascii="Times New Roman" w:hAnsi="Times New Roman"/>
          <w:b/>
          <w:color w:val="0093FF"/>
          <w:sz w:val="24"/>
          <w:u w:val="single"/>
          <w:lang w:val="ru-RU"/>
        </w:rPr>
        <w:t xml:space="preserve"> 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«-мя», «-ий», «-ие», «-ия»; на «-ья», например, «гостья»; на «-ье», например, «ожерелье» во множественном числе; а также кроме собственных имён существительных на «-ов», «-ин», «-ий»); имена существительные 1, 2, 3-го склонения (повторение изученного). Несклоняемые имена существительные (ознакомл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-го и 3-го лица единственного и множественного числа; склонение личных местоимений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юз; союзы «и», «а», «но» в простых и сложных предложениях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Частица «не», её значение (повтор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предложении (при помощи смысловых вопросов); распространённые и нераспространённые предложения (повторение изученного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вязь между словами в словосочетани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«а», «но», с одиночным союзом «и». Интонация перечисления в предложениях с однородными членами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стое и сложное предложения (ознакомление). Сложные предложения: сложносочинённые с союзами «и», «а», «но»; бессоюзные сложные предложения (без называния терминов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собственных и предложенных текстов (повторение и применение на новом орфографическом материал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«-мя», «-ий», «-ие», «-ия», на «-ья», например, «гостья», на «-ье», например, «ожерелье» во множественном числе, а также кроме собственных имён существительных на «-ов», «-ин», «-ий»)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43456A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-го лица единственного числа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 н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аличие или отсутствие мягкого знака в глаголах на «-ться» и «-тся»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«и», «а», «но» и без союзов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ие); диалог; монолог; отражение темы текста или основной мысли в заголовке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43456A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в 4 классе позволяет организовать работу над рядом метапредметных результатов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группировать слова на основании того, какой частью речи они являются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бъединять глаголы в группы по определённому признаку (например, время, спряжение)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бъединять предложения по определённому признаку, самостоятельно устанавливать этот признак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классифицировать предложенные языковые единицы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устно характеризовать языковые единицы по заданным признакам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водить по предложенному алгоритму различные виды анализа (</w:t>
      </w:r>
      <w:proofErr w:type="gramStart"/>
      <w:r w:rsidR="00757847" w:rsidRPr="008F29B7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="00757847" w:rsidRPr="008F29B7">
        <w:rPr>
          <w:rFonts w:ascii="Times New Roman" w:hAnsi="Times New Roman"/>
          <w:color w:val="000000"/>
          <w:sz w:val="28"/>
          <w:lang w:val="ru-RU"/>
        </w:rPr>
        <w:t>, морфемный, морфологический, синтаксический)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-исследования)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речевой ситуации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, работать со словарями, справочниками в поисках информации, необходимой для решения учебно-практической задачи; находить дополнительную информацию, используя справочники и словари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блюдать элементарные правила информационной безопасности при поиске для выполнения заданий по русскому языку информации в Интернете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-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бирать языковые средства для выражения эмоций в соответствии с целями и условиями общения в знакомой среде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самостоятельно планировать действия по решению учебной задачи для получения результата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едвидеть трудности и возможные ошибки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контроль</w:t>
      </w:r>
      <w:r w:rsidRPr="008F29B7">
        <w:rPr>
          <w:rFonts w:ascii="Times New Roman" w:hAnsi="Times New Roman"/>
          <w:color w:val="000000"/>
          <w:sz w:val="28"/>
          <w:lang w:val="ru-RU"/>
        </w:rPr>
        <w:t>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находить ошибки в своей и чужих работах, устанавливать их причины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ценивать по предложенным критериям общий результат деятельности и свой вклад в неё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инимать оценку своей работы.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43456A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73639" w:rsidRPr="008F29B7" w:rsidRDefault="0043456A" w:rsidP="0043456A">
      <w:pPr>
        <w:spacing w:after="0" w:line="240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757847" w:rsidRPr="008F29B7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использованием предложенных образцов, планов, идей. </w:t>
      </w:r>
    </w:p>
    <w:p w:rsidR="00B73639" w:rsidRPr="008F29B7" w:rsidRDefault="00B73639" w:rsidP="0043456A">
      <w:pPr>
        <w:spacing w:after="0" w:line="240" w:lineRule="auto"/>
        <w:jc w:val="both"/>
        <w:rPr>
          <w:lang w:val="ru-RU"/>
        </w:rPr>
        <w:sectPr w:rsidR="00B73639" w:rsidRPr="008F29B7">
          <w:pgSz w:w="11906" w:h="16383"/>
          <w:pgMar w:top="1134" w:right="850" w:bottom="1134" w:left="1701" w:header="720" w:footer="720" w:gutter="0"/>
          <w:cols w:space="720"/>
        </w:sectPr>
      </w:pPr>
    </w:p>
    <w:p w:rsidR="00B73639" w:rsidRPr="008F29B7" w:rsidRDefault="00757847" w:rsidP="0043456A">
      <w:pPr>
        <w:spacing w:after="0" w:line="240" w:lineRule="auto"/>
        <w:rPr>
          <w:lang w:val="ru-RU"/>
        </w:rPr>
      </w:pPr>
      <w:bookmarkStart w:id="7" w:name="block-58128916"/>
      <w:bookmarkEnd w:id="5"/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РУССКОМУ ЯЗЫКУ НА УРОВНЕ НАЧАЛЬНОГО ОБЩЕГО ОБРАЗОВАНИЯ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B73639" w:rsidRPr="008F29B7" w:rsidRDefault="00B73639" w:rsidP="0043456A">
      <w:pPr>
        <w:spacing w:after="0" w:line="240" w:lineRule="auto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73639" w:rsidRPr="008F29B7" w:rsidRDefault="00757847" w:rsidP="0043456A">
      <w:pPr>
        <w:spacing w:after="0" w:line="240" w:lineRule="auto"/>
        <w:ind w:firstLine="600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pacing w:val="-2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личностные результаты:</w:t>
      </w:r>
    </w:p>
    <w:p w:rsidR="00B73639" w:rsidRDefault="00757847" w:rsidP="0043456A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B73639" w:rsidRPr="008F29B7" w:rsidRDefault="00757847" w:rsidP="004345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B73639" w:rsidRPr="008F29B7" w:rsidRDefault="00757847" w:rsidP="004345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B73639" w:rsidRPr="008F29B7" w:rsidRDefault="00757847" w:rsidP="004345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B73639" w:rsidRPr="008F29B7" w:rsidRDefault="00757847" w:rsidP="004345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B73639" w:rsidRPr="008F29B7" w:rsidRDefault="00757847" w:rsidP="0043456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B73639" w:rsidRPr="008F29B7" w:rsidRDefault="00757847" w:rsidP="004345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ние языка как одной из главных духовно-нравственных ценностей народа;</w:t>
      </w:r>
    </w:p>
    <w:p w:rsidR="00B73639" w:rsidRPr="008F29B7" w:rsidRDefault="00757847" w:rsidP="004345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использованием собственного жизненного и читательского опыта;</w:t>
      </w:r>
    </w:p>
    <w:p w:rsidR="00B73639" w:rsidRPr="008F29B7" w:rsidRDefault="00757847" w:rsidP="004345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дств для выражения своего состояния и чувств;</w:t>
      </w:r>
    </w:p>
    <w:p w:rsidR="00B73639" w:rsidRPr="008F29B7" w:rsidRDefault="00757847" w:rsidP="0043456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B73639" w:rsidRDefault="00757847" w:rsidP="0043456A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B73639" w:rsidRPr="008F29B7" w:rsidRDefault="00757847" w:rsidP="004345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B73639" w:rsidRPr="008F29B7" w:rsidRDefault="00757847" w:rsidP="0043456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B73639" w:rsidRPr="008F29B7" w:rsidRDefault="00757847" w:rsidP="0043456A">
      <w:pPr>
        <w:spacing w:after="0" w:line="240" w:lineRule="auto"/>
        <w:ind w:firstLine="709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, формирование культуры здоровья и эмоционального благополучия:</w:t>
      </w:r>
    </w:p>
    <w:p w:rsidR="00B73639" w:rsidRPr="008F29B7" w:rsidRDefault="00757847" w:rsidP="004345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B73639" w:rsidRPr="008F29B7" w:rsidRDefault="00757847" w:rsidP="004345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соблюдении норм речевого этикета и правил общения;</w:t>
      </w:r>
    </w:p>
    <w:p w:rsidR="00B73639" w:rsidRDefault="00757847" w:rsidP="0043456A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>5) трудовое воспитание:</w:t>
      </w:r>
    </w:p>
    <w:p w:rsidR="00B73639" w:rsidRPr="008F29B7" w:rsidRDefault="00757847" w:rsidP="0043456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B73639" w:rsidRDefault="00757847" w:rsidP="0043456A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>6) экологическое воспитание:</w:t>
      </w:r>
    </w:p>
    <w:p w:rsidR="00B73639" w:rsidRPr="008F29B7" w:rsidRDefault="00757847" w:rsidP="0043456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B73639" w:rsidRPr="008F29B7" w:rsidRDefault="00757847" w:rsidP="0043456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B73639" w:rsidRDefault="00757847" w:rsidP="0043456A">
      <w:pPr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8"/>
        </w:rPr>
        <w:t>7) ценность научного познания:</w:t>
      </w:r>
    </w:p>
    <w:p w:rsidR="00B73639" w:rsidRPr="008F29B7" w:rsidRDefault="00757847" w:rsidP="0043456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43456A" w:rsidRDefault="00757847" w:rsidP="0043456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43456A" w:rsidRDefault="00757847" w:rsidP="0043456A">
      <w:pPr>
        <w:spacing w:after="0" w:line="240" w:lineRule="auto"/>
        <w:ind w:left="709"/>
        <w:jc w:val="both"/>
        <w:rPr>
          <w:lang w:val="ru-RU"/>
        </w:rPr>
      </w:pPr>
      <w:r w:rsidRPr="0043456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73639" w:rsidRPr="008F29B7" w:rsidRDefault="00757847" w:rsidP="0043456A">
      <w:pPr>
        <w:spacing w:after="0" w:line="240" w:lineRule="auto"/>
        <w:ind w:firstLine="709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 xml:space="preserve">Базовые логические действия: 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ие); устанавливать аналогии языковых единиц;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B73639" w:rsidRPr="008F29B7" w:rsidRDefault="00757847" w:rsidP="0043456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B73639" w:rsidRDefault="00757847" w:rsidP="0043456A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73639" w:rsidRPr="008F29B7" w:rsidRDefault="00757847" w:rsidP="004345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B73639" w:rsidRPr="008F29B7" w:rsidRDefault="00757847" w:rsidP="004345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B73639" w:rsidRPr="008F29B7" w:rsidRDefault="00757847" w:rsidP="004345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-исследование, выполнять по предложенному плану проектное задание;</w:t>
      </w:r>
    </w:p>
    <w:p w:rsidR="00B73639" w:rsidRPr="008F29B7" w:rsidRDefault="00757847" w:rsidP="004345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B73639" w:rsidRPr="008F29B7" w:rsidRDefault="00757847" w:rsidP="004345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B73639" w:rsidRDefault="00757847" w:rsidP="0043456A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73639" w:rsidRPr="008F29B7" w:rsidRDefault="00757847" w:rsidP="0043456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B73639" w:rsidRPr="008F29B7" w:rsidRDefault="00757847" w:rsidP="0043456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73639" w:rsidRPr="008F29B7" w:rsidRDefault="00757847" w:rsidP="0043456A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73639" w:rsidRPr="008F29B7" w:rsidRDefault="00757847" w:rsidP="0043456A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73639" w:rsidRDefault="00757847" w:rsidP="0043456A">
      <w:pPr>
        <w:numPr>
          <w:ilvl w:val="0"/>
          <w:numId w:val="1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B73639" w:rsidRDefault="00757847" w:rsidP="0043456A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B73639" w:rsidRPr="008F29B7" w:rsidRDefault="00757847" w:rsidP="004345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73639" w:rsidRPr="008F29B7" w:rsidRDefault="00757847" w:rsidP="004345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B73639" w:rsidRPr="008F29B7" w:rsidRDefault="00757847" w:rsidP="004345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B73639" w:rsidRPr="008F29B7" w:rsidRDefault="00757847" w:rsidP="004345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и;</w:t>
      </w:r>
    </w:p>
    <w:p w:rsidR="00B73639" w:rsidRPr="008F29B7" w:rsidRDefault="00757847" w:rsidP="0043456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других обучающихся, объективно оценивать их по предложенным критериям.</w:t>
      </w:r>
    </w:p>
    <w:p w:rsidR="00B73639" w:rsidRDefault="00757847" w:rsidP="0043456A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й вклад в общий результат;</w:t>
      </w:r>
    </w:p>
    <w:p w:rsidR="00B73639" w:rsidRPr="008F29B7" w:rsidRDefault="00757847" w:rsidP="0043456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pacing w:val="-4"/>
          <w:sz w:val="28"/>
          <w:lang w:val="ru-RU"/>
        </w:rPr>
        <w:t>выполнять совместные проектные задания с использованием предложенных образцов.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73639" w:rsidRPr="008F29B7" w:rsidRDefault="00757847" w:rsidP="0043456A">
      <w:pPr>
        <w:spacing w:after="0" w:line="240" w:lineRule="auto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>в первом классе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делять слова из предложений;</w:t>
      </w:r>
    </w:p>
    <w:p w:rsidR="00B73639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выделять звуки из слова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</w:t>
      </w:r>
      <w:r w:rsidR="0043456A">
        <w:rPr>
          <w:rFonts w:ascii="Times New Roman" w:hAnsi="Times New Roman"/>
          <w:color w:val="000000"/>
          <w:sz w:val="28"/>
          <w:lang w:val="ru-RU"/>
        </w:rPr>
        <w:t>х согласный звук и гласный звук</w:t>
      </w:r>
      <w:r w:rsidRPr="008F29B7">
        <w:rPr>
          <w:rFonts w:ascii="Times New Roman" w:hAnsi="Times New Roman"/>
          <w:color w:val="000000"/>
          <w:sz w:val="28"/>
          <w:lang w:val="ru-RU"/>
        </w:rPr>
        <w:t>)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«е», «ё», «ю», «я» и буквой «ь» в конце слова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прописные и строчные буквы, соединения букв, слова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«жи», «ши» (в положении под ударением), «ча», «ща», «чу», «щу»; непроверяемые гласные и согласные (перечень слов в орфографическом словаре учебника)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–5 слов, тексты объёмом не более 20 слов, правописание которых не расходится с произношением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B73639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находить в тексте слова, значение которых требует уточнения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но составлять текст из 3–5 предложений по сюжетным картинкам и на основе наблюдений;</w:t>
      </w:r>
    </w:p>
    <w:p w:rsidR="00B73639" w:rsidRPr="008F29B7" w:rsidRDefault="00757847" w:rsidP="0043456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8F29B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«е», «ё», «ю», «я»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B73639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B73639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pacing w:val="-4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сочетания «чк», «чн», «чт»; «щн»; «нч»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2–4 предложения на определённую тему, по наблюдениям) с соблюдением орфоэпических норм, правильной интонации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–2 предложения)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–45 слов с использованием вопросов;</w:t>
      </w:r>
    </w:p>
    <w:p w:rsidR="00B73639" w:rsidRPr="008F29B7" w:rsidRDefault="00757847" w:rsidP="0043456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B73639" w:rsidRDefault="00757847" w:rsidP="00434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8F29B7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43456A" w:rsidRPr="008F29B7" w:rsidRDefault="0043456A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8F29B7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8F29B7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«е», «ё», «ю», «я», в словах с разделительными «ь», «ъ», в словах с непроизносимыми согласным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слова, употребляемые в прямом и переносном значении (простые случаи)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– по родам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B73639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и исправлять ошибки по изученным правилам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–2 предложения)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и монологическое высказывания (3–5 предложений на определённую тему, по результатам наблюдений) с соблюдением орфоэпических норм, правильной интонации; создавать </w:t>
      </w: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«и», «а», «но»)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B73639" w:rsidRPr="008F29B7" w:rsidRDefault="00757847" w:rsidP="0043456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73639" w:rsidRPr="008F29B7" w:rsidRDefault="00757847" w:rsidP="0043456A">
      <w:pPr>
        <w:spacing w:after="0" w:line="240" w:lineRule="auto"/>
        <w:ind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F29B7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8F29B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B73639" w:rsidRPr="008F29B7" w:rsidRDefault="00B73639" w:rsidP="0043456A">
      <w:pPr>
        <w:spacing w:after="0" w:line="240" w:lineRule="auto"/>
        <w:ind w:firstLine="709"/>
        <w:jc w:val="both"/>
        <w:rPr>
          <w:lang w:val="ru-RU"/>
        </w:rPr>
      </w:pP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-нравственных ценностей народа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gramStart"/>
      <w:r w:rsidRPr="008F29B7">
        <w:rPr>
          <w:rFonts w:ascii="Times New Roman" w:hAnsi="Times New Roman"/>
          <w:color w:val="000000"/>
          <w:sz w:val="28"/>
          <w:lang w:val="ru-RU"/>
        </w:rPr>
        <w:t>звуко-буквенный</w:t>
      </w:r>
      <w:proofErr w:type="gramEnd"/>
      <w:r w:rsidRPr="008F29B7">
        <w:rPr>
          <w:rFonts w:ascii="Times New Roman" w:hAnsi="Times New Roman"/>
          <w:color w:val="000000"/>
          <w:sz w:val="28"/>
          <w:lang w:val="ru-RU"/>
        </w:rPr>
        <w:t xml:space="preserve"> разбор слов (в соответствии с предложенным в учебнике алгоритмом)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«и», «а», «но» и бессоюзные сложные предложения без называния терминов)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по изученным правилам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кроме существительных на «-мя», «-ий», «-ие», «-ия», на «-ья», например, «гостья»; на «-ье», например, ожерелье во множественном числе, а также кроме собственных имён существительных на «-ов», «-ин», «-ий»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«-ться» и «-тся»; безударные личные окончания глаголов; знаки препинания в предложениях с однородными членами, соединёнными союзами «и», «а», «но» и без союзов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равлять орфографические и пунктуационные ошибки по изученным правилам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я (4–6 предложений), соблюдая орфоэпические нормы, правильную интонацию, нормы речевого взаимодейств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угие)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использовать ознакомительное чтение в соответствии с поставленной задачей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B73639" w:rsidRPr="008F29B7" w:rsidRDefault="00757847" w:rsidP="0043456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lang w:val="ru-RU"/>
        </w:rPr>
      </w:pPr>
      <w:r w:rsidRPr="008F29B7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B73639" w:rsidRPr="008F29B7" w:rsidRDefault="00B73639">
      <w:pPr>
        <w:rPr>
          <w:lang w:val="ru-RU"/>
        </w:rPr>
        <w:sectPr w:rsidR="00B73639" w:rsidRPr="008F29B7">
          <w:pgSz w:w="11906" w:h="16383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bookmarkStart w:id="8" w:name="block-58128917"/>
      <w:bookmarkEnd w:id="7"/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492"/>
        <w:gridCol w:w="1642"/>
        <w:gridCol w:w="1778"/>
        <w:gridCol w:w="1860"/>
        <w:gridCol w:w="2837"/>
      </w:tblGrid>
      <w:tr w:rsidR="00B7363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4492"/>
        <w:gridCol w:w="1651"/>
        <w:gridCol w:w="1785"/>
        <w:gridCol w:w="1866"/>
        <w:gridCol w:w="2852"/>
      </w:tblGrid>
      <w:tr w:rsidR="00B736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3C4C" w:rsidRDefault="00757847" w:rsidP="00D33C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</w:t>
            </w:r>
          </w:p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 тем программ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6062A5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6062A5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</w:pPr>
          </w:p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651"/>
        <w:gridCol w:w="1785"/>
        <w:gridCol w:w="1866"/>
        <w:gridCol w:w="2852"/>
      </w:tblGrid>
      <w:tr w:rsidR="00B736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3C4C" w:rsidRDefault="00757847" w:rsidP="00D33C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</w:t>
            </w:r>
          </w:p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 тем программы</w:t>
            </w:r>
          </w:p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875D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>
            <w:pPr>
              <w:spacing w:after="0"/>
              <w:ind w:left="135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>
            <w:pPr>
              <w:spacing w:after="0"/>
              <w:ind w:left="135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6062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875D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875D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01"/>
        <w:gridCol w:w="1651"/>
        <w:gridCol w:w="1785"/>
        <w:gridCol w:w="1866"/>
        <w:gridCol w:w="2852"/>
      </w:tblGrid>
      <w:tr w:rsidR="00B7363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3C4C" w:rsidRDefault="00757847" w:rsidP="00D33C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</w:t>
            </w:r>
          </w:p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 тем программ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B73639" w:rsidRDefault="00B73639" w:rsidP="00D33C4C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D33C4C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D33C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D33C4C">
            <w:pPr>
              <w:spacing w:after="0" w:line="240" w:lineRule="auto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D33C4C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6062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B7363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>
            <w:pPr>
              <w:spacing w:after="0"/>
              <w:ind w:left="135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>
            <w:pPr>
              <w:spacing w:after="0"/>
              <w:ind w:left="135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B73639" w:rsidRDefault="006062A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7578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Pr="00302A9E" w:rsidRDefault="00757847">
      <w:pPr>
        <w:spacing w:after="0"/>
        <w:ind w:left="120"/>
        <w:rPr>
          <w:lang w:val="ru-RU"/>
        </w:rPr>
      </w:pPr>
      <w:bookmarkStart w:id="9" w:name="block-58128919"/>
      <w:bookmarkEnd w:id="8"/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B73639" w:rsidRDefault="00757847">
      <w:pPr>
        <w:spacing w:after="0"/>
        <w:ind w:left="120"/>
      </w:pPr>
      <w:r w:rsidRPr="00302A9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250"/>
        <w:gridCol w:w="1706"/>
        <w:gridCol w:w="1775"/>
        <w:gridCol w:w="1212"/>
        <w:gridCol w:w="2086"/>
      </w:tblGrid>
      <w:tr w:rsidR="00B7363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9F1DA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заглав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и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  <w:r w:rsidR="009F1DA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9F1DA1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ем за значениями слов. Сколько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в тексте за словами, близкими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2D6D6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бозначить буквой безударный гласный звук</w:t>
            </w:r>
            <w:r w:rsidR="002D6D6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2D6D67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2D6D67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в именах и фамилиях людей. Заглав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810285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2D6D67" w:rsidRDefault="00810285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2D6D67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D4673B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диагностика</w:t>
            </w:r>
            <w:r w:rsidR="008102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яснительное письмо под диктовку слов</w:t>
            </w:r>
            <w:r w:rsidR="0081028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810285" w:rsidRDefault="00D4673B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810285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>
            <w:pPr>
              <w:spacing w:after="0"/>
              <w:ind w:left="135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2D6D67" w:rsidRDefault="002D6D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4673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250"/>
        <w:gridCol w:w="1706"/>
        <w:gridCol w:w="1775"/>
        <w:gridCol w:w="1212"/>
        <w:gridCol w:w="2086"/>
      </w:tblGrid>
      <w:tr w:rsidR="00B7363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Текс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B14D61" w:rsidRDefault="00E24869" w:rsidP="00C25C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D6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 Слово и 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E248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Состав слов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E24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«За обед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уки. Согласный звук и буква 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6464B1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78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Знаки препинания в конце предложения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«Слог. Перенос слов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 при работе в паре (группе) (начать, поддержать, закончить разговор, привлечь внимание и друг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 «Г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ласные пос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шипящих, сочетания чк, чн, ч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«День рожд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–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 – 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 – 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«Правописание парных по глухости-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онкости согласны хзвуков в корне слова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П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описания слов с разделительны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ягким знако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«Правописание слов с разделительным мягким знаком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6464B1" w:rsidRDefault="006464B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заглав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И. Шишкина «Утро в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новом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Заглавная буква в именах собствен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«Как приготовить сала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прилага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«Путешествие снежинки на землю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Повторение изученного во 2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«Предлог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«Правописание имен собственных»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х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Контроль «Правописание буквосочетаний с шипящими звуками» с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E24869" w:rsidRDefault="00E24869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E24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E24869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578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>
            <w:pPr>
              <w:spacing w:after="0"/>
              <w:ind w:left="135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E248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7578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4578"/>
        <w:gridCol w:w="1216"/>
        <w:gridCol w:w="1706"/>
        <w:gridCol w:w="1775"/>
        <w:gridCol w:w="1212"/>
        <w:gridCol w:w="2762"/>
      </w:tblGrid>
      <w:tr w:rsidR="00CB2FB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  <w:r w:rsidR="00CB2FB7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 по теме «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B2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B14D6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B73639" w:rsidP="00C25C5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B73639" w:rsidP="00C25C5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757847" w:rsidP="00C25C54">
            <w:pPr>
              <w:spacing w:after="0" w:line="240" w:lineRule="auto"/>
              <w:jc w:val="center"/>
              <w:rPr>
                <w:lang w:val="ru-RU"/>
              </w:rPr>
            </w:pPr>
            <w:r w:rsidRPr="00CB2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CB2F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CB2FB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CB2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синтаксис: отработка темы. Предложение и словосочета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Коллективное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«Простое предложени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Обобщение и уточнение представлений об изученных частях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CB2FB7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Правописание слов с изученными орфограммами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однокоренных слов и слов с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использованием предлож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проектное задание «Семья с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Правописание слов с орфограммами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-ость, -ов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(группа приставок с «о» и группа приставок с «а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писать приставки: пишем пристав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CB2FB7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Знаки препинания в предложениях с однородными членам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мужского,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коллектив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использованием самостоятельно составленного пла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. Коллективное составление текста по картине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CB2FB7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Правописание безударных падежных окончаний име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-описаниями в научном и художественном стиля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зительно-выразительные средства в описательном тексте. Работа с карт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Устное описание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CB2FB7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Правописание безударных падежных окончаний имен прилага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зменение личных местоим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 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Устный пересказ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рассуждений. 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F0CCF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морфолог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 – 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</w:t>
            </w:r>
            <w:r w:rsidR="003F0CC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му мы научились на уроках правописания в 3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38454D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B2FB7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омочь вести диалог человеку, для которого русский язык не является родным. </w:t>
            </w:r>
            <w:r>
              <w:rPr>
                <w:rFonts w:ascii="Times New Roman" w:hAnsi="Times New Roman"/>
                <w:color w:val="000000"/>
                <w:sz w:val="24"/>
              </w:rPr>
              <w:t>Изучающее чтение. Функции ознакомительного чтения, ситуации приме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3845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7578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3639" w:rsidRDefault="0075784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4578"/>
        <w:gridCol w:w="1216"/>
        <w:gridCol w:w="1706"/>
        <w:gridCol w:w="1775"/>
        <w:gridCol w:w="1212"/>
        <w:gridCol w:w="2762"/>
      </w:tblGrid>
      <w:tr w:rsidR="00B7363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: восклицательные и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9467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Предложения с обращениям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9467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Знаки препинания в предложениях с однородными членами, соединенными союзами и,а, но и без союз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без союзов.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9467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 П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вторяем всё, что узнали о синтаксис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 – 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непроизносимых согласных. Правописание слов с удвоенными согласными. </w:t>
            </w:r>
            <w:r w:rsidR="00757847" w:rsidRPr="00F35D3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уквами ъ и 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F35D3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«Имя существительное»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1-го, 2-го, 3-го скло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падежных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94671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r w:rsidR="00757847"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94671" w:rsidRDefault="00394671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«Имя прилагательно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-го и 3-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38454D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Местоимени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-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/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Pr="0038454D" w:rsidRDefault="0038454D" w:rsidP="00C25C5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темы «Глаго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Контрольная работа по теме «Безударные личные окончания глагол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: повторение по разделу развитие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73639" w:rsidRPr="00484FBE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контрольная работа по теме «Чему мы научились на уроках правописания в 4 клас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25C54">
            <w:pPr>
              <w:spacing w:after="0" w:line="240" w:lineRule="auto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38454D" w:rsidP="00C25C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73639" w:rsidRDefault="00B73639" w:rsidP="00C25C54">
            <w:pPr>
              <w:spacing w:after="0" w:line="240" w:lineRule="auto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F29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736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C25C54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73639" w:rsidRDefault="003845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73639" w:rsidRDefault="007578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3639" w:rsidRDefault="00B73639"/>
        </w:tc>
      </w:tr>
    </w:tbl>
    <w:p w:rsidR="00B73639" w:rsidRDefault="00B73639">
      <w:pPr>
        <w:sectPr w:rsidR="00B736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5DEF" w:rsidRDefault="00F35D3B" w:rsidP="00875D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58128920"/>
      <w:bookmarkEnd w:id="9"/>
      <w:r>
        <w:lastRenderedPageBreak/>
        <w:t>fj</w:t>
      </w:r>
      <w:r w:rsidR="00757847" w:rsidRPr="008F29B7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</w:t>
      </w:r>
    </w:p>
    <w:p w:rsidR="00875DEF" w:rsidRDefault="00757847" w:rsidP="00875DEF">
      <w:pPr>
        <w:spacing w:after="0" w:line="24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 xml:space="preserve">ОСВОЕНИЯ ОСНОВНОЙ </w:t>
      </w:r>
      <w:r w:rsidRPr="00875DEF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Ы</w:t>
      </w:r>
    </w:p>
    <w:p w:rsidR="00B73639" w:rsidRPr="00875DEF" w:rsidRDefault="00757847" w:rsidP="00875DEF">
      <w:pPr>
        <w:spacing w:before="199" w:after="199" w:line="336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565"/>
      </w:tblGrid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звуки из слов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сные и согласные звуки (в том числе различать в словах согласный звук и гласный звук 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ударные и безударные гласные звук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гласные звуки: мягкие и твёрдые, звонкие и глухие (вне слова и в слове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а на слоги (простые случаи: слова без стечения согласных); определять в слове ударный слог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нятия «звук» и «буква»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уквой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нце слов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называть буквы русского алфавит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е последовательности букв русского алфавита для упорядочения небольшого списка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аккуратным разборчивым почерком без искажений заглавные и строчные буквы, соединения букв, слов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слова из предложений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тексте слова, значение которых требует уточн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лово и предложени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е из набора форм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: знаки препинания в конце предложения: точка, вопросительный и восклицательный знак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: раздельное написание слов в предложении; заглав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епроверяемые гласные и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е (перечень слов в орфографическом словаре учебника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25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 из 3 – 5 слов, тексты объёмом не более 20 слов, правописание которых не расходится с произношение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нимать прослушанный текст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но составлять текст из 3–5 предложений по сюжетным картинкам и на основе наблюдений</w:t>
            </w:r>
          </w:p>
        </w:tc>
      </w:tr>
    </w:tbl>
    <w:p w:rsidR="00B73639" w:rsidRPr="008F29B7" w:rsidRDefault="00B73639">
      <w:pPr>
        <w:spacing w:after="0"/>
        <w:ind w:left="120"/>
        <w:rPr>
          <w:lang w:val="ru-RU"/>
        </w:rPr>
      </w:pPr>
    </w:p>
    <w:p w:rsidR="00B73639" w:rsidRDefault="007578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7563"/>
      </w:tblGrid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rPr>
                <w:lang w:val="ru-RU"/>
              </w:rPr>
            </w:pPr>
            <w:r w:rsidRPr="008F2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ать на письме мягкость согласных звуков буквой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 середине слова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эпическим словарём учебн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олковым словарём учебн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ходить однокоренные слов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делять в слове корень (простые случаи)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делять в слове окончани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то?», «что?»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сочетания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, чт; щн, нч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орфографическим словарём учебника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заглавливать текст, отражая его тему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текст из разрозненных предложений, частей текст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784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:rsidR="00B73639" w:rsidRPr="008F29B7" w:rsidRDefault="00B73639">
      <w:pPr>
        <w:spacing w:after="0"/>
        <w:ind w:left="120"/>
        <w:rPr>
          <w:lang w:val="ru-RU"/>
        </w:rPr>
      </w:pPr>
    </w:p>
    <w:p w:rsidR="00B73639" w:rsidRDefault="0075784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ind w:left="272"/>
              <w:rPr>
                <w:lang w:val="ru-RU"/>
              </w:rPr>
            </w:pPr>
            <w:r w:rsidRPr="008F2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, сравнивать, классифицировать звуки вне слова и в слове по заданным параметра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звукобуквенный анализ слова (в словах с орфограммами; без транскрибирования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функцию разделительных мягкого и твёрдого знаков в словах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 словах с разделительны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, ъ,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ловах с непроизносимыми согласным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учаи употребления синонимов и антоним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синонимы и антонимы к словам разных частей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а, употреблённые в прямом и переносном значении (простые случаи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значение слова в текст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толкового словар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в словах с однозначно выделяемыми морфемами окончание, корень, приставку, суффикс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существительны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существительных: род, число, падеж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клонять в единственном числе имена существительные с ударными окончаниям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мена прилагательны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имён прилагательных: род, число, падеж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имена прилагательные по падежам, числам, родам (в единственном числе) в соответствии с падежом, числом и родом имён существительных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глаголы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, отвечающие на вопросы «что делать?» и «что сделать?»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форму времени, число, род (в прошедшем времени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 по временам (простые случаи), в прошедшем времени – по рода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личные местоимения (в начальной форме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предлоги и приставк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главные и второстепенные (без деления на виды) члены предлож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распространённые и нераспространённые предлож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слова, предложения, тексты объёмом не более 70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65 слов с учётом изученных правил правописа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шибки на изученные правила, описк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тексты разных типов, находить в тексте заданную информацию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на основе прочитанной (услышанной) информации простые выводы (1 – 2 предложения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3 – 5 предложений на определённую тему, по результатам наблюдений) с соблюдением орфоэпических норм, правильной интонаци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2 – 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связь предложений в тексте (с помощью личных местоимений, синонимов, союзо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ключевые слова в текст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текста и основную мысль текст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части текста (абзацы) и отражать с помощью ключевых слов или предложений их смысловое содержани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текста, создавать по нему текст и корректировать текст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робное изложение по заданному, коллективно или самостоятельно составленному плану</w:t>
            </w:r>
          </w:p>
        </w:tc>
      </w:tr>
    </w:tbl>
    <w:p w:rsidR="00B73639" w:rsidRPr="008F29B7" w:rsidRDefault="00B73639" w:rsidP="00875DEF">
      <w:pPr>
        <w:spacing w:after="0" w:line="240" w:lineRule="auto"/>
        <w:ind w:left="120"/>
        <w:rPr>
          <w:lang w:val="ru-RU"/>
        </w:rPr>
      </w:pPr>
    </w:p>
    <w:p w:rsidR="00B73639" w:rsidRDefault="00757847" w:rsidP="00875DEF">
      <w:pPr>
        <w:spacing w:before="199" w:after="199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ind w:left="272"/>
              <w:rPr>
                <w:lang w:val="ru-RU"/>
              </w:rPr>
            </w:pPr>
            <w:r w:rsidRPr="008F29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звукобуквенный разбор слов (в соответствии с предложенным в учебнике алгоритмом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синонимы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к предложенным словам антонимы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слова к определённой части речи (в объёме изученного) по комплексу освоенных грамматических признак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существительных: склонение, род, число, падеж 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существительного как части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грамматические признаки имён прилагательных: род (в единственном числе), число, падеж 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имени прилагательного как части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(находить) неопределённую форму глагол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ять глаголы в настоящем и будущем времени по лицам и числам (спрягать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разбор глагола как части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рамматические признаки личного местоимения в начальной форме: лицо, число, род (у местоимений 3го лица в единственном числе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личные местоимения для устранения неоправданных повторов в текст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едложение, словосочетание и слово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редложения по цели высказывания и по эмоциональной окраске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спространённые и нераспространённые предлож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с однородными членам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редложения с однородными членам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едложения с однородными членами в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ивать простые распространённые и сложные предложения, состоящие из двух простых (сложносочинённые с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 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ссоюзные сложные предложения без называния терминов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ять простые распространённые и сложные предложения, состоящие из двух простых (сложносочинённые с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ссоюзные сложные предложения без называния терминов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ить синтаксический разбор простого предлож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ёнными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а,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, -ий, -ие, -ия,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гостья,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ожерелье во множественном числе, а также кроме собственных имён существи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, -ин, 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; безударные личные окончания глаго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место орфограммы в слове и между словами на изученные правил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писывать тексты объёмом не более 85 слов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под диктовку тексты объёмом не более 80 слов с учётом изученных правил правописа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</w:tr>
      <w:tr w:rsidR="00B7363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троить устное диалогическое и монологическое высказывание (4 – 6 предложений), соблюдая орфоэпические нормы, правильную интонацию, нормы речевого взаимодействия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небольшие устные и письменные тексты (3 – 5 предложений) для конкретной ситуации письменного общения (письма, поздравительные открытки, объявления и другие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тему и основную мысль текста; самостоятельно озаглавливать текст с использованием темы или основной мысл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ть порядок предложений и частей текста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к заданным текста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дробный пересказ текста (устно и письменно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ыборочный пересказ текста (устно)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исать (после предварительной подготовки) сочинения по заданным темам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в процессе изучающего чтения поиск информаци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нтерпретировать и обобщать содержащуюся в тексте информацию</w:t>
            </w:r>
          </w:p>
        </w:tc>
      </w:tr>
      <w:tr w:rsidR="00B73639" w:rsidRPr="00484FB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194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ознакомительное чтение в соответствии с поставленной задачей</w:t>
            </w:r>
          </w:p>
        </w:tc>
      </w:tr>
    </w:tbl>
    <w:p w:rsidR="00B73639" w:rsidRPr="008F29B7" w:rsidRDefault="00B73639">
      <w:pPr>
        <w:rPr>
          <w:lang w:val="ru-RU"/>
        </w:rPr>
        <w:sectPr w:rsidR="00B73639" w:rsidRPr="008F29B7">
          <w:pgSz w:w="11906" w:h="16383"/>
          <w:pgMar w:top="1134" w:right="850" w:bottom="1134" w:left="1701" w:header="720" w:footer="720" w:gutter="0"/>
          <w:cols w:space="720"/>
        </w:sectPr>
      </w:pPr>
    </w:p>
    <w:p w:rsidR="00B73639" w:rsidRDefault="00757847" w:rsidP="00875DEF">
      <w:pPr>
        <w:spacing w:before="199" w:after="199"/>
        <w:ind w:left="120"/>
        <w:jc w:val="center"/>
      </w:pPr>
      <w:bookmarkStart w:id="11" w:name="block-5812892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B73639" w:rsidRDefault="00757847" w:rsidP="00875DEF">
      <w:pPr>
        <w:spacing w:before="199" w:after="199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105"/>
      </w:tblGrid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Орфоэпия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и согласные звуки, их различение. Согласный звук и гласный звук 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слове. Гласные ударные и безударные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ёрдые и мягкие согласные звуки, их различение. Звонкие и глухие согласные звуки, их раз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Шипящие , , , 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г. Количество слогов в слове. Ударный слог. Деление слов на слоги (простые случаи, без стечения согласных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 и буква. Различение звуков и букв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твёрдости согласных звуков букв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о, у, ы, э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ова с буквой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э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значение на письме мягкости согласных звуков букв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, 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Функции бук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 в словах типа стол, конь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алфавит: правильное название букв, их последовательность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название предмета, признака предмета, действия предмета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, предложение (наблюдение над сходством и различием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слов в предложении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начале предложения и в именах собственных: в именах и фамилиях людей, кличках животных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(без учёта морфемного деления слова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к, чн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писывания текста</w:t>
            </w:r>
          </w:p>
        </w:tc>
      </w:tr>
      <w:tr w:rsidR="00B73639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единица речи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итуация общения: цель общения, с кем и где происходит общение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</w:tr>
      <w:tr w:rsidR="00B73639" w:rsidRPr="00484FBE">
        <w:trPr>
          <w:trHeight w:val="144"/>
        </w:trPr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058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рассказов на основе наблюдений</w:t>
            </w:r>
          </w:p>
        </w:tc>
      </w:tr>
    </w:tbl>
    <w:p w:rsidR="00B73639" w:rsidRPr="008F29B7" w:rsidRDefault="00B73639" w:rsidP="00875DEF">
      <w:pPr>
        <w:spacing w:after="0" w:line="240" w:lineRule="auto"/>
        <w:rPr>
          <w:lang w:val="ru-RU"/>
        </w:rPr>
      </w:pPr>
    </w:p>
    <w:p w:rsidR="00B73639" w:rsidRDefault="00757847" w:rsidP="00875DEF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CB2FB7" w:rsidRDefault="00CB2FB7" w:rsidP="00875DEF">
      <w:pPr>
        <w:spacing w:after="0" w:line="240" w:lineRule="auto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8128"/>
      </w:tblGrid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и гласного звука , твёрдых и мягких согласных звуков, звонких и глухих согласных звуков; шипящие согласные звуки , , , ; обозначение на письме твёрдости и мягкости согласных звуков, функции бук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1 класс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а письме разделительных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букв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, ё, ю, 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начале слова и после гласных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 (в том числе при стечении согласных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знания алфавита при работе со словарям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отработанного перечня слов (орфоэпического словаря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ика) для решения практических задач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ство звучания и значе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 (общее представлени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 (простые случаи, наблюдени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синонимов, антонимов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корня (простые случаи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 (наблюдени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. Отличие предлогов от приставок. Наиболее распространённые предлоги: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, на, из, без, над, до, у, о, об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слов в предложении; связь слов в предложении (повторение)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как единица языка. Предложение и слово. </w:t>
            </w:r>
            <w:r>
              <w:rPr>
                <w:rFonts w:ascii="Times New Roman" w:hAnsi="Times New Roman"/>
                <w:color w:val="000000"/>
                <w:sz w:val="24"/>
              </w:rPr>
              <w:t>Отличие предложения от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жи, ш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а, ща, чу, щу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чк, чн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правил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вописания, изученных в 1 классе)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ая зоркость как осознание места возможного возникновения орфографической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орфограммы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чт, щн, нч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веряемые безударные гласные в корне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рные звонкие и глухие согласные в корне слов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аглавие текста. Подбор заголовков к предложенным текстам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Типы текстов: описание, повествование, рассуждение, их особенности (первичное ознакомление)</w:t>
            </w:r>
          </w:p>
        </w:tc>
      </w:tr>
      <w:tr w:rsidR="00B73639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здравление и поздравительная открытка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е чтение текста вслух с соблюдением правильной интонации</w:t>
            </w:r>
          </w:p>
        </w:tc>
      </w:tr>
      <w:tr w:rsidR="00B73639" w:rsidRPr="00484FBE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 изложение повествовательного текста объёмом 30 – 45 слов с 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вопросов</w:t>
            </w:r>
          </w:p>
        </w:tc>
      </w:tr>
    </w:tbl>
    <w:p w:rsidR="00B73639" w:rsidRPr="008F29B7" w:rsidRDefault="00B73639" w:rsidP="00875DEF">
      <w:pPr>
        <w:spacing w:after="0" w:line="240" w:lineRule="auto"/>
        <w:rPr>
          <w:lang w:val="ru-RU"/>
        </w:rPr>
      </w:pPr>
    </w:p>
    <w:p w:rsidR="00B73639" w:rsidRDefault="00757847" w:rsidP="00875DEF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CB2FB7" w:rsidRDefault="00CB2FB7" w:rsidP="00875DEF">
      <w:pPr>
        <w:spacing w:after="0" w:line="240" w:lineRule="auto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113"/>
      </w:tblGrid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B2F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B2F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 условия использования на письме разделительных мягкого и твёрдого знаков (повторение изученного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 в словах с непроизносимыми согласным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ого словаря для решения практических задач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лексическое значение слов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 (ознакомление)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 (ознакомление)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– значимые части слова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. Определение падежа, в котором употреблено имя существительно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 Имена существительные 1-го, 2-го, 3го склонений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ов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, их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будущее, прошедшее время глаголов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временам, числам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</w:rPr>
              <w:t>, её значение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ри помощи смысловых (синтаксических) вопросов связи между словами в предложени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– подлежащее и сказуемо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 (без деления на виды)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днородными членами предложения с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существительных (на уровне наблюдения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гласные в падежных окончаниях имён прилагательных (на уровне наблюдения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личными местоимениям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частицы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уги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ечевого этикета в условиях общения с людьми, плохо владеющими русским языком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Составление плана текста, написание текста по заданному плану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ь предложений в тексте с помощью личных местоимений, синонимов, союзов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Жанр письма, объявления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коллективно или самостоятельно составленному плану</w:t>
            </w:r>
          </w:p>
        </w:tc>
      </w:tr>
      <w:tr w:rsidR="00B73639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зучающее чтение</w:t>
            </w:r>
          </w:p>
        </w:tc>
      </w:tr>
      <w:tr w:rsidR="00B73639" w:rsidRPr="00484FBE">
        <w:trPr>
          <w:trHeight w:val="144"/>
        </w:trPr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221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ознакомительного чтения, ситуации применения</w:t>
            </w:r>
          </w:p>
        </w:tc>
      </w:tr>
    </w:tbl>
    <w:p w:rsidR="00B73639" w:rsidRPr="008F29B7" w:rsidRDefault="00B73639" w:rsidP="00875DEF">
      <w:pPr>
        <w:spacing w:after="0" w:line="240" w:lineRule="auto"/>
        <w:rPr>
          <w:lang w:val="ru-RU"/>
        </w:rPr>
      </w:pPr>
    </w:p>
    <w:p w:rsidR="00B73639" w:rsidRDefault="00757847" w:rsidP="00875DEF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CB2FB7" w:rsidRDefault="00CB2FB7" w:rsidP="00875DEF">
      <w:pPr>
        <w:spacing w:after="0" w:line="240" w:lineRule="auto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115"/>
      </w:tblGrid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B2F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CB2F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вукобуквенный разбор слова (по отработанному алгоритму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интонация в процессе говорения и чтения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использованием в речи фразеологизмов (простые случаи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 (морфемика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самостоятельные и служебные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. Склонение имён существительных (кроме существи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жерель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; а также кроме собственных имён существительных на -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в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1-го, 2-го, 3го склонений (повторение изученного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прилагательных во множественном числе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стоимение. Личные местоимения (повторение) 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1го и 3го лица единственного и множественного числа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І и ІІ спряжение глаголов. 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Наречие (общее представление). Значение, вопросы, употребление в речи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 (повтор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юз; союзы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остых и сложных предложениях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ц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 её значение (повторение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днородными членами: без союзов, с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 одиночным союзом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. Интонация перечисления в предложениях с однородными членами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 (ознакомл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: сложносочинённые с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; бессоюзные сложные предложения (без называния терминов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правописания, изученных в 1 – 3 классах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имён существительных (кроме существи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ь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гость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ожерелье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множественном числе, а также кроме собственных имён существительны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н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ий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го лица единственного числа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личие или отсутствие мягкого знака в глаголах на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8F29B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</w:t>
            </w: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ез союзов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B73639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B73639" w:rsidRPr="00484FBE">
        <w:trPr>
          <w:trHeight w:val="144"/>
        </w:trPr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:rsidR="00B73639" w:rsidRDefault="00757847" w:rsidP="00875D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222" w:type="dxa"/>
            <w:tcMar>
              <w:top w:w="50" w:type="dxa"/>
              <w:left w:w="100" w:type="dxa"/>
            </w:tcMar>
            <w:vAlign w:val="center"/>
          </w:tcPr>
          <w:p w:rsidR="00B73639" w:rsidRPr="008F29B7" w:rsidRDefault="00757847" w:rsidP="00875DEF">
            <w:pPr>
              <w:spacing w:after="0" w:line="240" w:lineRule="auto"/>
              <w:jc w:val="both"/>
              <w:rPr>
                <w:lang w:val="ru-RU"/>
              </w:rPr>
            </w:pPr>
            <w:r w:rsidRPr="008F29B7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 в соответствии с поставленной задачей</w:t>
            </w:r>
          </w:p>
        </w:tc>
      </w:tr>
    </w:tbl>
    <w:p w:rsidR="00B73639" w:rsidRPr="008F29B7" w:rsidRDefault="00B73639">
      <w:pPr>
        <w:rPr>
          <w:lang w:val="ru-RU"/>
        </w:rPr>
        <w:sectPr w:rsidR="00B73639" w:rsidRPr="008F29B7">
          <w:pgSz w:w="11906" w:h="16383"/>
          <w:pgMar w:top="1134" w:right="850" w:bottom="1134" w:left="1701" w:header="720" w:footer="720" w:gutter="0"/>
          <w:cols w:space="720"/>
        </w:sectPr>
      </w:pPr>
    </w:p>
    <w:p w:rsidR="00B73639" w:rsidRPr="008F29B7" w:rsidRDefault="00757847" w:rsidP="00897D6E">
      <w:pPr>
        <w:spacing w:after="0"/>
        <w:ind w:left="120"/>
        <w:jc w:val="center"/>
        <w:rPr>
          <w:lang w:val="ru-RU"/>
        </w:rPr>
      </w:pPr>
      <w:bookmarkStart w:id="12" w:name="block-58128921"/>
      <w:bookmarkEnd w:id="11"/>
      <w:r w:rsidRPr="008F29B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3470F" w:rsidRDefault="00757847" w:rsidP="00C3470F">
      <w:pPr>
        <w:spacing w:after="0" w:line="480" w:lineRule="auto"/>
        <w:ind w:left="120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97D6E" w:rsidRPr="00C3470F" w:rsidRDefault="00897D6E" w:rsidP="00C3470F">
      <w:pPr>
        <w:spacing w:after="0" w:line="240" w:lineRule="auto"/>
        <w:ind w:firstLine="709"/>
        <w:jc w:val="both"/>
        <w:rPr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Азбука (в 2 частях), 1 класс/ Горецкий В.Г., Кирюшкин В.А., Виноградская Л.А. и другие, Акционерное общество «Издательство «Просвещение» </w:t>
      </w:r>
    </w:p>
    <w:p w:rsidR="00897D6E" w:rsidRPr="00897D6E" w:rsidRDefault="00897D6E" w:rsidP="00C3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(в 2 частях), 2 класс/ Канакина В.П., Горецкий В.Г., Акционерное общество «Издательство «Просвещение» </w:t>
      </w:r>
    </w:p>
    <w:p w:rsidR="00897D6E" w:rsidRPr="00897D6E" w:rsidRDefault="00897D6E" w:rsidP="00897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(в 2 частях), 3 класс/ Канакина В.П., Горецкий В.Г., Акционерное общество «Издательство «Просвещение» </w:t>
      </w:r>
    </w:p>
    <w:p w:rsidR="00897D6E" w:rsidRPr="00897D6E" w:rsidRDefault="00897D6E" w:rsidP="00897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(в 2 частях), 4 класс/ Канакина В.П., Горецкий В.Г., Акционерное общество «Издательство «Просвещение» </w:t>
      </w:r>
    </w:p>
    <w:p w:rsidR="00B73639" w:rsidRPr="00897D6E" w:rsidRDefault="00897D6E" w:rsidP="00897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>Русский язык, 1 класс/ Канакина В.П., Горецкий В.Г., Акционерное общество «Издательство «Просвещение» Прописи. 1 класс. В 4-х ч. Авт. В. Г. Горецкий, Н.А.Федосова. Акционерное общество «Издательство «Просвещение»</w:t>
      </w:r>
    </w:p>
    <w:p w:rsidR="00C3470F" w:rsidRDefault="00C3470F" w:rsidP="00C3470F">
      <w:pPr>
        <w:spacing w:after="0" w:line="480" w:lineRule="auto"/>
        <w:rPr>
          <w:lang w:val="ru-RU"/>
        </w:rPr>
      </w:pPr>
    </w:p>
    <w:p w:rsidR="00C3470F" w:rsidRDefault="00757847" w:rsidP="00C3470F">
      <w:pPr>
        <w:spacing w:after="0" w:line="480" w:lineRule="auto"/>
        <w:jc w:val="center"/>
        <w:rPr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97D6E" w:rsidRPr="00C3470F" w:rsidRDefault="00897D6E" w:rsidP="00C3470F">
      <w:pPr>
        <w:spacing w:after="0" w:line="240" w:lineRule="auto"/>
        <w:ind w:firstLine="709"/>
        <w:jc w:val="both"/>
        <w:rPr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 к УМК "Школа России" 1 класс. К учебнику В. П. Канакиной, В. Г. Горецкого. Дмитриева О.И. Издательство "ВАКО". 2022</w:t>
      </w:r>
      <w:r w:rsidR="00C34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897D6E" w:rsidRPr="00897D6E" w:rsidRDefault="00897D6E" w:rsidP="00C3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 к УМК "Школа России" 2 класс. К учебнику В. П. Канакиной, В. Г. Горецкого. Яценко И.Ф. Издательство "ВАКО". 2022</w:t>
      </w:r>
      <w:r w:rsidR="00C34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897D6E" w:rsidRPr="00897D6E" w:rsidRDefault="00897D6E" w:rsidP="00897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 к УМК "Школа России" 3 класс. К учебнику В. П. Канакиной, В. Г. Горецкого. Кутявина С.В. Издательство "ВАКО". 2022</w:t>
      </w:r>
      <w:r w:rsidR="00C34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</w:p>
    <w:p w:rsidR="00B73639" w:rsidRPr="00C3470F" w:rsidRDefault="00897D6E" w:rsidP="00897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D6E">
        <w:rPr>
          <w:rFonts w:ascii="Times New Roman" w:hAnsi="Times New Roman" w:cs="Times New Roman"/>
          <w:sz w:val="28"/>
          <w:szCs w:val="28"/>
          <w:lang w:val="ru-RU"/>
        </w:rPr>
        <w:t xml:space="preserve">Поурочные разработки по русскому языку к УМК "Школа России" 4 класс. К учебнику В. П. Канакиной, В. Г. Горецкого. Ситникова Т.Н., Яценко И.Ф. Издательство "ВАКО". </w:t>
      </w:r>
      <w:r w:rsidRPr="00E2486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C347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86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347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639" w:rsidRPr="008F29B7" w:rsidRDefault="00B73639">
      <w:pPr>
        <w:spacing w:after="0"/>
        <w:ind w:left="120"/>
        <w:rPr>
          <w:lang w:val="ru-RU"/>
        </w:rPr>
      </w:pPr>
    </w:p>
    <w:p w:rsidR="00897D6E" w:rsidRDefault="00757847" w:rsidP="00897D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</w:t>
      </w:r>
    </w:p>
    <w:p w:rsidR="00B73639" w:rsidRDefault="00757847" w:rsidP="00897D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F29B7">
        <w:rPr>
          <w:rFonts w:ascii="Times New Roman" w:hAnsi="Times New Roman"/>
          <w:b/>
          <w:color w:val="000000"/>
          <w:sz w:val="28"/>
          <w:lang w:val="ru-RU"/>
        </w:rPr>
        <w:t>РЕСУРСЫ СЕТИ ИНТЕРНЕТ</w:t>
      </w:r>
    </w:p>
    <w:p w:rsidR="00C3470F" w:rsidRDefault="00C3470F" w:rsidP="00897D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97D6E" w:rsidRDefault="00897D6E" w:rsidP="00C347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897D6E">
        <w:rPr>
          <w:rFonts w:ascii="Times New Roman" w:hAnsi="Times New Roman"/>
          <w:color w:val="000000"/>
          <w:sz w:val="28"/>
          <w:lang w:val="ru-RU"/>
        </w:rPr>
        <w:t>Учебно-методические материалы по русскому языку, 1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Pr="00897D6E">
        <w:rPr>
          <w:rFonts w:ascii="Times New Roman" w:hAnsi="Times New Roman"/>
          <w:color w:val="000000"/>
          <w:sz w:val="28"/>
        </w:rPr>
        <w:t>https</w:t>
      </w:r>
      <w:r w:rsidRPr="00897D6E">
        <w:rPr>
          <w:rFonts w:ascii="Times New Roman" w:hAnsi="Times New Roman"/>
          <w:color w:val="000000"/>
          <w:sz w:val="28"/>
          <w:lang w:val="ru-RU"/>
        </w:rPr>
        <w:t>://</w:t>
      </w:r>
      <w:r w:rsidRPr="00897D6E">
        <w:rPr>
          <w:rFonts w:ascii="Times New Roman" w:hAnsi="Times New Roman"/>
          <w:color w:val="000000"/>
          <w:sz w:val="28"/>
        </w:rPr>
        <w:t>uchi</w:t>
      </w:r>
      <w:r w:rsidRPr="00897D6E">
        <w:rPr>
          <w:rFonts w:ascii="Times New Roman" w:hAnsi="Times New Roman"/>
          <w:color w:val="000000"/>
          <w:sz w:val="28"/>
          <w:lang w:val="ru-RU"/>
        </w:rPr>
        <w:t>.</w:t>
      </w:r>
      <w:r w:rsidRPr="00897D6E">
        <w:rPr>
          <w:rFonts w:ascii="Times New Roman" w:hAnsi="Times New Roman"/>
          <w:color w:val="000000"/>
          <w:sz w:val="28"/>
        </w:rPr>
        <w:t>ru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="00C3470F">
        <w:rPr>
          <w:rFonts w:ascii="Times New Roman" w:hAnsi="Times New Roman"/>
          <w:color w:val="000000"/>
          <w:sz w:val="28"/>
          <w:lang w:val="ru-RU"/>
        </w:rPr>
        <w:t>,</w:t>
      </w:r>
      <w:r w:rsidRPr="00897D6E">
        <w:rPr>
          <w:rFonts w:ascii="Times New Roman" w:hAnsi="Times New Roman"/>
          <w:color w:val="000000"/>
          <w:sz w:val="28"/>
          <w:lang w:val="ru-RU"/>
        </w:rPr>
        <w:t xml:space="preserve"> ООО «Учи.ру»</w:t>
      </w:r>
    </w:p>
    <w:p w:rsidR="00897D6E" w:rsidRPr="00897D6E" w:rsidRDefault="00897D6E" w:rsidP="00C3470F">
      <w:pPr>
        <w:spacing w:after="0" w:line="240" w:lineRule="auto"/>
        <w:ind w:firstLine="709"/>
        <w:jc w:val="both"/>
        <w:rPr>
          <w:lang w:val="ru-RU"/>
        </w:rPr>
      </w:pPr>
      <w:r w:rsidRPr="00897D6E">
        <w:rPr>
          <w:rFonts w:ascii="Times New Roman" w:hAnsi="Times New Roman"/>
          <w:color w:val="000000"/>
          <w:sz w:val="28"/>
          <w:lang w:val="ru-RU"/>
        </w:rPr>
        <w:t>Учебно-методические матери</w:t>
      </w:r>
      <w:r>
        <w:rPr>
          <w:rFonts w:ascii="Times New Roman" w:hAnsi="Times New Roman"/>
          <w:color w:val="000000"/>
          <w:sz w:val="28"/>
          <w:lang w:val="ru-RU"/>
        </w:rPr>
        <w:t>алы по русскому языку, 2</w:t>
      </w:r>
      <w:r w:rsidRPr="00897D6E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Pr="00897D6E">
        <w:rPr>
          <w:rFonts w:ascii="Times New Roman" w:hAnsi="Times New Roman"/>
          <w:color w:val="000000"/>
          <w:sz w:val="28"/>
        </w:rPr>
        <w:t>https</w:t>
      </w:r>
      <w:r w:rsidRPr="00897D6E">
        <w:rPr>
          <w:rFonts w:ascii="Times New Roman" w:hAnsi="Times New Roman"/>
          <w:color w:val="000000"/>
          <w:sz w:val="28"/>
          <w:lang w:val="ru-RU"/>
        </w:rPr>
        <w:t>://</w:t>
      </w:r>
      <w:r w:rsidRPr="00897D6E">
        <w:rPr>
          <w:rFonts w:ascii="Times New Roman" w:hAnsi="Times New Roman"/>
          <w:color w:val="000000"/>
          <w:sz w:val="28"/>
        </w:rPr>
        <w:t>uchi</w:t>
      </w:r>
      <w:r w:rsidRPr="00897D6E">
        <w:rPr>
          <w:rFonts w:ascii="Times New Roman" w:hAnsi="Times New Roman"/>
          <w:color w:val="000000"/>
          <w:sz w:val="28"/>
          <w:lang w:val="ru-RU"/>
        </w:rPr>
        <w:t>.</w:t>
      </w:r>
      <w:r w:rsidRPr="00897D6E">
        <w:rPr>
          <w:rFonts w:ascii="Times New Roman" w:hAnsi="Times New Roman"/>
          <w:color w:val="000000"/>
          <w:sz w:val="28"/>
        </w:rPr>
        <w:t>ru</w:t>
      </w:r>
      <w:r w:rsidR="00C3470F">
        <w:rPr>
          <w:rFonts w:ascii="Times New Roman" w:hAnsi="Times New Roman"/>
          <w:color w:val="000000"/>
          <w:sz w:val="28"/>
          <w:lang w:val="ru-RU"/>
        </w:rPr>
        <w:t xml:space="preserve">/, </w:t>
      </w:r>
      <w:r w:rsidRPr="00897D6E">
        <w:rPr>
          <w:rFonts w:ascii="Times New Roman" w:hAnsi="Times New Roman"/>
          <w:color w:val="000000"/>
          <w:sz w:val="28"/>
          <w:lang w:val="ru-RU"/>
        </w:rPr>
        <w:t>ООО «Учи.ру»</w:t>
      </w:r>
    </w:p>
    <w:p w:rsidR="00897D6E" w:rsidRPr="00897D6E" w:rsidRDefault="00897D6E" w:rsidP="00C3470F">
      <w:pPr>
        <w:spacing w:after="0" w:line="240" w:lineRule="auto"/>
        <w:ind w:firstLine="709"/>
        <w:jc w:val="both"/>
        <w:rPr>
          <w:lang w:val="ru-RU"/>
        </w:rPr>
      </w:pPr>
      <w:r w:rsidRPr="00897D6E">
        <w:rPr>
          <w:rFonts w:ascii="Times New Roman" w:hAnsi="Times New Roman"/>
          <w:color w:val="000000"/>
          <w:sz w:val="28"/>
          <w:lang w:val="ru-RU"/>
        </w:rPr>
        <w:t>Учебно-методические матери</w:t>
      </w:r>
      <w:r>
        <w:rPr>
          <w:rFonts w:ascii="Times New Roman" w:hAnsi="Times New Roman"/>
          <w:color w:val="000000"/>
          <w:sz w:val="28"/>
          <w:lang w:val="ru-RU"/>
        </w:rPr>
        <w:t>алы по русскому языку, 3</w:t>
      </w:r>
      <w:r w:rsidRPr="00897D6E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Pr="00897D6E">
        <w:rPr>
          <w:rFonts w:ascii="Times New Roman" w:hAnsi="Times New Roman"/>
          <w:color w:val="000000"/>
          <w:sz w:val="28"/>
        </w:rPr>
        <w:t>https</w:t>
      </w:r>
      <w:r w:rsidRPr="00897D6E">
        <w:rPr>
          <w:rFonts w:ascii="Times New Roman" w:hAnsi="Times New Roman"/>
          <w:color w:val="000000"/>
          <w:sz w:val="28"/>
          <w:lang w:val="ru-RU"/>
        </w:rPr>
        <w:t>://</w:t>
      </w:r>
      <w:r w:rsidRPr="00897D6E">
        <w:rPr>
          <w:rFonts w:ascii="Times New Roman" w:hAnsi="Times New Roman"/>
          <w:color w:val="000000"/>
          <w:sz w:val="28"/>
        </w:rPr>
        <w:t>uchi</w:t>
      </w:r>
      <w:r w:rsidRPr="00897D6E">
        <w:rPr>
          <w:rFonts w:ascii="Times New Roman" w:hAnsi="Times New Roman"/>
          <w:color w:val="000000"/>
          <w:sz w:val="28"/>
          <w:lang w:val="ru-RU"/>
        </w:rPr>
        <w:t>.</w:t>
      </w:r>
      <w:r w:rsidRPr="00897D6E">
        <w:rPr>
          <w:rFonts w:ascii="Times New Roman" w:hAnsi="Times New Roman"/>
          <w:color w:val="000000"/>
          <w:sz w:val="28"/>
        </w:rPr>
        <w:t>ru</w:t>
      </w:r>
      <w:r w:rsidR="00C3470F">
        <w:rPr>
          <w:rFonts w:ascii="Times New Roman" w:hAnsi="Times New Roman"/>
          <w:color w:val="000000"/>
          <w:sz w:val="28"/>
          <w:lang w:val="ru-RU"/>
        </w:rPr>
        <w:t xml:space="preserve">/, </w:t>
      </w:r>
      <w:r w:rsidRPr="00897D6E">
        <w:rPr>
          <w:rFonts w:ascii="Times New Roman" w:hAnsi="Times New Roman"/>
          <w:color w:val="000000"/>
          <w:sz w:val="28"/>
          <w:lang w:val="ru-RU"/>
        </w:rPr>
        <w:t>ООО «Учи.ру»</w:t>
      </w:r>
    </w:p>
    <w:p w:rsidR="00897D6E" w:rsidRPr="00897D6E" w:rsidRDefault="00897D6E" w:rsidP="00C3470F">
      <w:pPr>
        <w:spacing w:after="0" w:line="240" w:lineRule="auto"/>
        <w:ind w:firstLine="709"/>
        <w:jc w:val="both"/>
        <w:rPr>
          <w:lang w:val="ru-RU"/>
        </w:rPr>
      </w:pPr>
      <w:r w:rsidRPr="00897D6E">
        <w:rPr>
          <w:rFonts w:ascii="Times New Roman" w:hAnsi="Times New Roman"/>
          <w:color w:val="000000"/>
          <w:sz w:val="28"/>
          <w:lang w:val="ru-RU"/>
        </w:rPr>
        <w:lastRenderedPageBreak/>
        <w:t>Учебно-методические матери</w:t>
      </w:r>
      <w:r w:rsidR="00C3470F">
        <w:rPr>
          <w:rFonts w:ascii="Times New Roman" w:hAnsi="Times New Roman"/>
          <w:color w:val="000000"/>
          <w:sz w:val="28"/>
          <w:lang w:val="ru-RU"/>
        </w:rPr>
        <w:t>алы по русскому языку, 4</w:t>
      </w:r>
      <w:r w:rsidRPr="00897D6E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Pr="00897D6E">
        <w:rPr>
          <w:rFonts w:ascii="Times New Roman" w:hAnsi="Times New Roman"/>
          <w:color w:val="000000"/>
          <w:sz w:val="28"/>
        </w:rPr>
        <w:t>https</w:t>
      </w:r>
      <w:r w:rsidRPr="00897D6E">
        <w:rPr>
          <w:rFonts w:ascii="Times New Roman" w:hAnsi="Times New Roman"/>
          <w:color w:val="000000"/>
          <w:sz w:val="28"/>
          <w:lang w:val="ru-RU"/>
        </w:rPr>
        <w:t>://</w:t>
      </w:r>
      <w:r w:rsidRPr="00897D6E">
        <w:rPr>
          <w:rFonts w:ascii="Times New Roman" w:hAnsi="Times New Roman"/>
          <w:color w:val="000000"/>
          <w:sz w:val="28"/>
        </w:rPr>
        <w:t>uchi</w:t>
      </w:r>
      <w:r w:rsidRPr="00897D6E">
        <w:rPr>
          <w:rFonts w:ascii="Times New Roman" w:hAnsi="Times New Roman"/>
          <w:color w:val="000000"/>
          <w:sz w:val="28"/>
          <w:lang w:val="ru-RU"/>
        </w:rPr>
        <w:t>.</w:t>
      </w:r>
      <w:r w:rsidRPr="00897D6E">
        <w:rPr>
          <w:rFonts w:ascii="Times New Roman" w:hAnsi="Times New Roman"/>
          <w:color w:val="000000"/>
          <w:sz w:val="28"/>
        </w:rPr>
        <w:t>ru</w:t>
      </w:r>
      <w:r w:rsidRPr="00897D6E">
        <w:rPr>
          <w:rFonts w:ascii="Times New Roman" w:hAnsi="Times New Roman"/>
          <w:color w:val="000000"/>
          <w:sz w:val="28"/>
          <w:lang w:val="ru-RU"/>
        </w:rPr>
        <w:t>/</w:t>
      </w:r>
      <w:r w:rsidR="00C3470F">
        <w:rPr>
          <w:rFonts w:ascii="Times New Roman" w:hAnsi="Times New Roman"/>
          <w:color w:val="000000"/>
          <w:sz w:val="28"/>
          <w:lang w:val="ru-RU"/>
        </w:rPr>
        <w:t>,</w:t>
      </w:r>
      <w:r w:rsidRPr="00897D6E">
        <w:rPr>
          <w:rFonts w:ascii="Times New Roman" w:hAnsi="Times New Roman"/>
          <w:color w:val="000000"/>
          <w:sz w:val="28"/>
          <w:lang w:val="ru-RU"/>
        </w:rPr>
        <w:t xml:space="preserve"> ООО «Учи.ру»</w:t>
      </w:r>
    </w:p>
    <w:p w:rsidR="00897D6E" w:rsidRPr="00897D6E" w:rsidRDefault="00897D6E" w:rsidP="00897D6E">
      <w:pPr>
        <w:spacing w:after="0" w:line="240" w:lineRule="auto"/>
        <w:jc w:val="both"/>
        <w:rPr>
          <w:lang w:val="ru-RU"/>
        </w:rPr>
      </w:pPr>
    </w:p>
    <w:p w:rsidR="00B73639" w:rsidRPr="008F29B7" w:rsidRDefault="00B73639">
      <w:pPr>
        <w:spacing w:after="0" w:line="480" w:lineRule="auto"/>
        <w:ind w:left="120"/>
        <w:rPr>
          <w:lang w:val="ru-RU"/>
        </w:rPr>
      </w:pPr>
    </w:p>
    <w:p w:rsidR="00B73639" w:rsidRDefault="00B73639">
      <w:pPr>
        <w:rPr>
          <w:lang w:val="ru-RU"/>
        </w:rPr>
      </w:pPr>
    </w:p>
    <w:p w:rsidR="00484FBE" w:rsidRDefault="00484FBE">
      <w:pPr>
        <w:rPr>
          <w:lang w:val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РУССКИЙ ЯЗЫК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 КЛАСС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 Спецификация (описание) годовой контрольной 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1. Назначение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одовая контрольная работа проводится в целях осуществления мониторинга предметных результатов ФГОС и направлена на выявление качества подготовки обучающихся по русскому языку за курс 1 класса.</w:t>
      </w:r>
      <w:proofErr w:type="gramEnd"/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1.2. Документы, определяющие содержание годовой контрольной  работы 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государственный образовательный стандарт начального общего образования (Планируемые результаты начального общего образования  по предмету «Русский язык»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Рабочая программа начального общего образования по учебному предмету «Русский язык»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1.3. Структура годовой контрольной  работы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Вариант проверочной работы содержит 12 заданий.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>Задания 3-6, 9, 11 предполагают выбор ответа, задания 1-2, 7-8, 10, 12 -  запись краткого ответа в виде слова (сочетания слов, одного предложения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4. Кодификаторы проверяемых элементов содержания и требований к уровню подготовки участников</w: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а основании документов, перечисленных в п.1.2. Спецификации, разработан кодификатор, определяющий в соответствии с требованиями ФГОС НОО планируемые результаты освоения основной образовательной программы начального общего </w: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образования по предметной области «Русский язык» для проведения процедур оценки качества начального образования (проведения оценки индивидуальных достижений обучающихся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W w:w="10178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6775"/>
      </w:tblGrid>
      <w:tr w:rsidR="00484FBE" w:rsidRPr="00484FBE" w:rsidTr="00484FBE">
        <w:trPr>
          <w:trHeight w:val="763"/>
        </w:trPr>
        <w:tc>
          <w:tcPr>
            <w:tcW w:w="8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left="205" w:right="176" w:firstLine="4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8" w:right="152" w:firstLine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position w:val="1"/>
                <w:sz w:val="28"/>
                <w:szCs w:val="28"/>
                <w:lang w:eastAsia="ru-RU"/>
              </w:rPr>
              <w:t>К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 </w:t>
            </w:r>
          </w:p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8" w:right="152" w:firstLine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яемого</w:t>
            </w:r>
          </w:p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9" w:right="1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8" w:right="12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Проверяемые </w:t>
            </w:r>
          </w:p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8" w:right="12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элементы содержания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43"/>
              <w:jc w:val="center"/>
              <w:rPr>
                <w:rFonts w:ascii="Times New Roman" w:eastAsiaTheme="minorEastAsia" w:hAnsi="Times New Roman" w:cs="Times New Roman"/>
                <w:w w:val="92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w w:val="9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7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ind w:left="120" w:right="-29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>Фонетика, орфоэпия (элементарные сведения)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9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5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Звуки речи; гласные и согласные звуки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9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дарение в слове; гласные ударные и безударные</w:t>
            </w:r>
          </w:p>
        </w:tc>
      </w:tr>
      <w:tr w:rsidR="00484FBE" w:rsidRPr="00484FBE" w:rsidTr="00484FBE">
        <w:trPr>
          <w:trHeight w:val="321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24" w:right="9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2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Твёрдые и мягкие согласные звуки</w:t>
            </w:r>
          </w:p>
        </w:tc>
      </w:tr>
      <w:tr w:rsidR="00484FBE" w:rsidRPr="00484FBE" w:rsidTr="00484FBE">
        <w:trPr>
          <w:trHeight w:val="311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4" w:right="9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5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Звонкие и глухие согласные звуки</w:t>
            </w:r>
          </w:p>
        </w:tc>
      </w:tr>
      <w:tr w:rsidR="00484FBE" w:rsidRPr="00484FBE" w:rsidTr="00484FBE">
        <w:trPr>
          <w:trHeight w:val="637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24" w:right="9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tabs>
                <w:tab w:val="left" w:pos="4512"/>
              </w:tabs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121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лог; ударный</w:t>
            </w:r>
            <w:r w:rsidRPr="00484FBE">
              <w:rPr>
                <w:rFonts w:ascii="Times New Roman" w:eastAsiaTheme="minorEastAsia" w:hAnsi="Times New Roman" w:cs="Times New Roman"/>
                <w:spacing w:val="28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лог;</w:t>
            </w:r>
            <w:r w:rsidRPr="00484FBE">
              <w:rPr>
                <w:rFonts w:ascii="Times New Roman" w:eastAsiaTheme="minorEastAsia" w:hAnsi="Times New Roman" w:cs="Times New Roman"/>
                <w:spacing w:val="48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логораздел (простые случаи,</w:t>
            </w:r>
            <w:r w:rsidRPr="00484FBE"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без стечения согласных)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vAlign w:val="center"/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41"/>
              <w:jc w:val="center"/>
              <w:rPr>
                <w:rFonts w:ascii="Times New Roman" w:eastAsiaTheme="minorEastAsia" w:hAnsi="Times New Roman" w:cs="Times New Roman"/>
                <w:w w:val="92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w w:val="9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7" w:type="dxa"/>
            <w:gridSpan w:val="2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рафика и орфография</w:t>
            </w:r>
          </w:p>
        </w:tc>
      </w:tr>
      <w:tr w:rsidR="00484FBE" w:rsidRPr="00484FBE" w:rsidTr="00484FBE">
        <w:trPr>
          <w:trHeight w:val="311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4" w:right="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left="12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вук и буква</w:t>
            </w:r>
          </w:p>
        </w:tc>
      </w:tr>
      <w:tr w:rsidR="00484FBE" w:rsidRPr="00484FBE" w:rsidTr="00484FBE">
        <w:trPr>
          <w:trHeight w:val="647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8" w:lineRule="exact"/>
              <w:ind w:left="124" w:right="8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tabs>
                <w:tab w:val="left" w:pos="1930"/>
                <w:tab w:val="left" w:pos="2458"/>
                <w:tab w:val="left" w:pos="3562"/>
                <w:tab w:val="left" w:pos="4902"/>
                <w:tab w:val="left" w:pos="6402"/>
              </w:tabs>
              <w:kinsoku w:val="0"/>
              <w:overflowPunct w:val="0"/>
              <w:autoSpaceDE w:val="0"/>
              <w:autoSpaceDN w:val="0"/>
              <w:adjustRightInd w:val="0"/>
              <w:spacing w:line="292" w:lineRule="exact"/>
              <w:ind w:left="12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означение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на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письме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мягкости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согласных звуков буквами е, ё, ю, я, и</w:t>
            </w:r>
          </w:p>
        </w:tc>
      </w:tr>
      <w:tr w:rsidR="00484FBE" w:rsidRPr="00484FBE" w:rsidTr="00484FBE">
        <w:trPr>
          <w:trHeight w:val="633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ind w:left="124" w:right="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tabs>
                <w:tab w:val="left" w:pos="1559"/>
                <w:tab w:val="left" w:pos="2577"/>
                <w:tab w:val="left" w:pos="3399"/>
                <w:tab w:val="left" w:pos="4297"/>
                <w:tab w:val="left" w:pos="6097"/>
              </w:tabs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ind w:left="12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ягкий знак (ь) как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показатель мягкости предшествующего согласного в конце слова</w:t>
            </w:r>
          </w:p>
        </w:tc>
      </w:tr>
      <w:tr w:rsidR="00484FBE" w:rsidRPr="00484FBE" w:rsidTr="00484FBE">
        <w:trPr>
          <w:trHeight w:val="959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2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усский алфавит: правильное называние букв, знание</w:t>
            </w:r>
            <w:r w:rsidRPr="00484FBE">
              <w:rPr>
                <w:rFonts w:ascii="Times New Roman" w:eastAsiaTheme="minorEastAsia" w:hAnsi="Times New Roman" w:cs="Times New Roman"/>
                <w:spacing w:val="-29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х </w:t>
            </w: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t>последовательности; значение алфавита  для</w:t>
            </w:r>
            <w:r w:rsidRPr="00484FBE">
              <w:rPr>
                <w:rFonts w:ascii="Times New Roman" w:eastAsiaTheme="minorEastAsia" w:hAnsi="Times New Roman" w:cs="Times New Roman"/>
                <w:spacing w:val="6"/>
                <w:w w:val="95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t>упорядочения списка слов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дельное написание слов в предложении</w:t>
            </w:r>
          </w:p>
        </w:tc>
      </w:tr>
      <w:tr w:rsidR="00484FBE" w:rsidRPr="00484FBE" w:rsidTr="00484FBE">
        <w:trPr>
          <w:trHeight w:val="964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87" w:lineRule="exact"/>
              <w:ind w:left="1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потребление</w:t>
            </w:r>
            <w:r w:rsidRPr="00484FBE">
              <w:rPr>
                <w:rFonts w:ascii="Times New Roman" w:eastAsiaTheme="minorEastAsia" w:hAnsi="Times New Roman" w:cs="Times New Roman"/>
                <w:spacing w:val="-18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писной</w:t>
            </w:r>
            <w:r w:rsidRPr="00484FBE">
              <w:rPr>
                <w:rFonts w:ascii="Times New Roman" w:eastAsiaTheme="minorEastAsia" w:hAnsi="Times New Roman" w:cs="Times New Roman"/>
                <w:spacing w:val="-21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буквы</w:t>
            </w:r>
            <w:r w:rsidRPr="00484FBE">
              <w:rPr>
                <w:rFonts w:ascii="Times New Roman" w:eastAsiaTheme="minorEastAsia" w:hAnsi="Times New Roman" w:cs="Times New Roman"/>
                <w:spacing w:val="-27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484FBE">
              <w:rPr>
                <w:rFonts w:ascii="Times New Roman" w:eastAsiaTheme="minorEastAsia" w:hAnsi="Times New Roman" w:cs="Times New Roman"/>
                <w:spacing w:val="-36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чале</w:t>
            </w:r>
            <w:r w:rsidRPr="00484FBE">
              <w:rPr>
                <w:rFonts w:ascii="Times New Roman" w:eastAsiaTheme="minorEastAsia" w:hAnsi="Times New Roman" w:cs="Times New Roman"/>
                <w:spacing w:val="-25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едложения</w:t>
            </w:r>
            <w:r w:rsidRPr="00484FBE">
              <w:rPr>
                <w:rFonts w:ascii="Times New Roman" w:eastAsiaTheme="minorEastAsia" w:hAnsi="Times New Roman" w:cs="Times New Roman"/>
                <w:spacing w:val="-19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484FBE">
              <w:rPr>
                <w:rFonts w:ascii="Times New Roman" w:eastAsiaTheme="minorEastAsia" w:hAnsi="Times New Roman" w:cs="Times New Roman"/>
                <w:spacing w:val="-34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 именах собственных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(в именах и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 xml:space="preserve">фамилиях </w:t>
            </w:r>
            <w:r w:rsidRPr="00484FBE">
              <w:rPr>
                <w:rFonts w:ascii="Times New Roman" w:eastAsiaTheme="minorEastAsia" w:hAnsi="Times New Roman" w:cs="Times New Roman"/>
                <w:spacing w:val="-3"/>
                <w:w w:val="95"/>
                <w:sz w:val="28"/>
                <w:szCs w:val="28"/>
                <w:lang w:val="ru-RU" w:eastAsia="ru-RU"/>
              </w:rPr>
              <w:t xml:space="preserve">людей,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личках</w:t>
            </w:r>
            <w:r w:rsidRPr="00484FBE">
              <w:rPr>
                <w:rFonts w:ascii="Times New Roman" w:eastAsiaTheme="minorEastAsia" w:hAnsi="Times New Roman" w:cs="Times New Roman"/>
                <w:spacing w:val="18"/>
                <w:sz w:val="28"/>
                <w:szCs w:val="28"/>
                <w:lang w:val="ru-RU" w:eastAsia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животных)</w:t>
            </w:r>
          </w:p>
        </w:tc>
      </w:tr>
      <w:tr w:rsidR="00484FBE" w:rsidRPr="00484FBE" w:rsidTr="00484FBE">
        <w:trPr>
          <w:trHeight w:val="954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ind w:left="124" w:right="9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tabs>
                <w:tab w:val="left" w:pos="2099"/>
                <w:tab w:val="left" w:pos="2901"/>
                <w:tab w:val="left" w:pos="3293"/>
                <w:tab w:val="left" w:pos="5609"/>
                <w:tab w:val="left" w:pos="7038"/>
              </w:tabs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ind w:left="12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t xml:space="preserve">Правописание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слов с непроверяемыми гласными и </w:t>
            </w: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t xml:space="preserve">согласными (перечень слов </w:t>
            </w:r>
            <w:r w:rsidRPr="00484FBE">
              <w:rPr>
                <w:rFonts w:ascii="Times New Roman" w:eastAsiaTheme="minorEastAsia" w:hAnsi="Times New Roman" w:cs="Times New Roman"/>
                <w:w w:val="90"/>
                <w:sz w:val="28"/>
                <w:szCs w:val="28"/>
                <w:lang w:val="ru-RU" w:eastAsia="ru-RU"/>
              </w:rPr>
              <w:t xml:space="preserve">— </w:t>
            </w: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t xml:space="preserve">в орфографическом </w:t>
            </w:r>
            <w:r w:rsidRPr="00484FBE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  <w:lang w:val="ru-RU" w:eastAsia="ru-RU"/>
              </w:rPr>
              <w:lastRenderedPageBreak/>
              <w:t xml:space="preserve">словаре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чебника)</w:t>
            </w:r>
          </w:p>
        </w:tc>
      </w:tr>
      <w:tr w:rsidR="00484FBE" w:rsidRPr="00484FBE" w:rsidTr="00484FBE">
        <w:trPr>
          <w:trHeight w:val="316"/>
        </w:trPr>
        <w:tc>
          <w:tcPr>
            <w:tcW w:w="851" w:type="dxa"/>
            <w:vMerge/>
            <w:tcBorders>
              <w:top w:val="nil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numPr>
                <w:ilvl w:val="1"/>
                <w:numId w:val="22"/>
              </w:numPr>
              <w:tabs>
                <w:tab w:val="left" w:pos="4849"/>
              </w:tabs>
              <w:kinsoku w:val="0"/>
              <w:overflowPunct w:val="0"/>
              <w:autoSpaceDE w:val="0"/>
              <w:autoSpaceDN w:val="0"/>
              <w:adjustRightInd w:val="0"/>
              <w:spacing w:before="88" w:after="4" w:line="240" w:lineRule="auto"/>
              <w:ind w:right="1" w:hanging="4849"/>
              <w:outlineLvl w:val="0"/>
              <w:rPr>
                <w:rFonts w:ascii="Times New Roman" w:eastAsiaTheme="minorEastAsia" w:hAnsi="Times New Roman" w:cs="Times New Roman"/>
                <w:w w:val="105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4" w:right="8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77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ind w:left="12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нос слов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5. Распределение заданий работы по позициям кодификатора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 проверяемых умений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Число заданий в контрольной работе</w:t>
            </w:r>
          </w:p>
        </w:tc>
      </w:tr>
      <w:tr w:rsidR="00484FBE" w:rsidRPr="00484FBE" w:rsidTr="00484FBE">
        <w:tc>
          <w:tcPr>
            <w:tcW w:w="985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1. Раздел «Фонетика, орфоэпия» (элементарные сведения)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-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.5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985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Раздел «Графика и орфография»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-2.4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51" w:type="dxa"/>
            <w:vMerge w:val="restart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51" w:type="dxa"/>
            <w:vMerge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6. Распределение заданий работы по уровню сложности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годовой контрольной работе используются задания базового и повышенного уровней сложности. Задания базового уровня сложности проверяют освоение </w: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 xml:space="preserve">основополагающих знаний и умений по предмету, задания повышенного уровня сложности помогают оценить потенциальные возможности обучающегося для успешного продолжения образования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спользование заданий различного уровня сложности позволяет: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) дифференцировать обучающихся по уровню учебных достижений;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) оценить качество освоения планируемых результатов на двух уровнях слож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3029"/>
        <w:gridCol w:w="2464"/>
      </w:tblGrid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ни сложности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заданий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аксимальный балл за задания данного уровня сложности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7. Типы заданий, сценарии выполнения заданий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ются следующие условные обозначения: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с выбором ответа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с кратким ответом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 – задание на соответствие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базового уровня сложности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повышенного уровня сложности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10371" w:type="dxa"/>
        <w:tblLook w:val="04A0" w:firstRow="1" w:lastRow="0" w:firstColumn="1" w:lastColumn="0" w:noHBand="0" w:noVBand="1"/>
      </w:tblPr>
      <w:tblGrid>
        <w:gridCol w:w="1225"/>
        <w:gridCol w:w="2768"/>
        <w:gridCol w:w="1225"/>
        <w:gridCol w:w="2612"/>
        <w:gridCol w:w="1565"/>
        <w:gridCol w:w="976"/>
      </w:tblGrid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ланируемые </w:t>
            </w: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зультаты обучения (ПРО)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ип </w:t>
            </w: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оверяемые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умения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ровень </w:t>
            </w: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ожности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акс. </w:t>
            </w: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лл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vMerge w:val="restart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Звуки гласные и согласные; буквы, их обозначающие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Ударные и безударные гласные звуки.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Твердые и мягкие согласные звуки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личать гласные и согласные звуки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vMerge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личать ударные и безударные гласные звуки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vMerge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личать гласные и согласные звуки; различать согласные звуки: мягкие и твердые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Твердые и мягкие согласные звуки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Буквы для обозначения твердых и мягких согласных звуков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личать согласные звуки: мягкие и твердые, звонкие и глухие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Слог как минимальная произносительная единица. Слогообразующая роль гласных. Деление слов на слоги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ить слово на слоги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Звуки и буквы. Твердые и мягкие согласные звуки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Слогообразующая роль гласных. Ударные и безударные слоги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личать понятия «звук» и «буква»; различать мягкие и твердые согласные звуки; определять количество слогов в слове; определять в слове ударный слог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 xml:space="preserve">Буквы е, ё, ю, я и их функции в слове. Твердые и мягкие согласные звуки и их обозначение на </w:t>
            </w: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письме буквами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означать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 письме мягкость согласных звуков буквами е, ё, ю, я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Обозначение мягкости согласного звука на конце слова и в середине слова буквой «мягкий знак» (ь)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означать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 письме мягкость согласных звуков буквой ь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Знание алфавита: правильное название букв, знание их последовательности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Знать последовательность букв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  <w:t>в русском алфавите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Правила  правописания: прописная буква в начале предложения, в именах собственных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авильно оформлять предложение на письме; писать аккуратным разборчивым почерком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Наблюдение над единообразным написанием буквы безударного гласного звука в одинаковой части (корне)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однокоренных слов.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Знакомство с «Орфографическим словарем»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авописание слов с непроверяемыми гласными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ru-RU" w:eastAsia="ru-RU"/>
              </w:rPr>
              <w:t>Перенос слов (общее представление). Правила переноса слов с одной строки на другую.</w:t>
            </w:r>
          </w:p>
        </w:tc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612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ереносить слово по слогам (простые случаи).</w:t>
            </w:r>
          </w:p>
        </w:tc>
        <w:tc>
          <w:tcPr>
            <w:tcW w:w="150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2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8. Система оценивания выполнения отдельных заданий и работы в целом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дания 3-5, 9, 11 с выбором ответа оцениваются в 0 или 1 балл. Задание 6 повышенной сложности оценивается в 0 или 2 балла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lastRenderedPageBreak/>
        <w:t>Задание с кратким ответом считается выполненным, если записанный ответ совпадает с верным ответом. Задания 1, 2, 8 оцениваются в 0 или 1 балл; задания 7, 12 - в 0, 1 или 2 балла; задание 10 повышенного уровня оценивается в 0, 1, 2 или 3 балла.</w:t>
      </w:r>
    </w:p>
    <w:p w:rsidR="00484FBE" w:rsidRPr="00484FBE" w:rsidRDefault="00484FBE" w:rsidP="00484FBE">
      <w:pPr>
        <w:autoSpaceDE w:val="0"/>
        <w:autoSpaceDN w:val="0"/>
        <w:adjustRightInd w:val="0"/>
        <w:ind w:firstLine="708"/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симальный балл за выполнение всей работы – 17 баллов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9. Время выполнения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выполнение всей работы отводится 40 минут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10. Описание дополнительных материалов и оборудования, необходимых для проведения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полнительных материалов и оборудования не требуется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11. Рекомендации по подготовке и проведению годовой контрольной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Годовую контрольную работу проводят учителя-предметники в присутствии внешних наблюдателей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бота проводится в течение урока, 5 минут которого отводится на объяснение задания, а 35 минут на непосредственное выполнение самой работы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 время перемены работы сдаются учителю-предметнику (или назначенному эксперту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2. Методика шкалирования, в том числе перевод  баллов, набранных участниками оценочной процедуры за выполнение работы, в пятибалльную или иную шкалу оценивания в соответствии с целями оценочной процедуры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2» (низкий уровень) – до 49%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3» (базовый уровень)- от 50%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4» (средний уровень)- от 70%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5» (повышенный уровень)- от 90% до 100%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емонстрационный вариант работы,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оторый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является примером варианта,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составленного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в соответствии со спецификацией (описанием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очитай слово. Подчеркни красным карандашом буквы гласных звуков, синим карандашом  - буквы согласных звуков: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то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ейчас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оставь в словах ударение:</w:t>
      </w: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яблоко, ёжик, слон, тополь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тметь слово, которое соответствует схеме: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FA14F" wp14:editId="7CFC5060">
            <wp:extent cx="967154" cy="4421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287" t="12572" r="39511" b="67312"/>
                    <a:stretch/>
                  </pic:blipFill>
                  <pic:spPr bwMode="auto">
                    <a:xfrm>
                      <a:off x="0" y="0"/>
                      <a:ext cx="967262" cy="44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хомяк,    б) верба,    в) цапля,    г) овощи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Отметь правильную характеристику первого звука в слове</w:t>
      </w:r>
      <w:r w:rsidRPr="00484FB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сна</w:t>
      </w:r>
      <w:r w:rsidRPr="00484FB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.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согласный, мягкий звонкий;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согласный, мягкий глухой;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согласный, твёрдый, звонкий;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огласный, твёрдый, глухой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5.</w:t>
      </w:r>
      <w:r w:rsidRPr="00484FB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тметь слово, которое правильно разделено на слоги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а)  ва-си-лёк      б) 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-ён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в)  ле-й-ка      г) ба-бочка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*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тметь слово, в котором 5 букв, 6 звуков, все согласные звуки мягкие, три слога, первый слог ударный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а) птица      б) бельё      в) ягода     г) пение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 слова:</w:t>
      </w:r>
      <w:r w:rsidRPr="0048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    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от, мельница, поёт, лёд, юбка, люди, маяк, шляпа.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пиши только те слова, в которых буквы е, ё, ю, я обозначают мягкость предшествующего согласного звука</w:t>
      </w:r>
      <w:r w:rsidRPr="00484FB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ставь, где нужно Ь (мягкий знак):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Кол__цо,  окун__,  пал__ка,  пенал__,  двер__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тметь группу, в которой буквы расположены по алфавиту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, м, н, о, п, с, т 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, м, н, о, п, р, с  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, м, н, о, с, п, р  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, н, м, о, п, р, с  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*.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аздели предложение на слова. Запиши без ошибок, правильно обозначая его начало и конец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уменяживётщенокшарик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 какой группе все слова написаны без ошибок?</w:t>
      </w:r>
      <w:r w:rsidRPr="00484FB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а) пальто, рибята, ученик; 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б) воробей, заяц, медведь;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в) дежурный, учитель, харашо. 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.</w: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пиши слова, разделяя их для переноса: 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пенал, бант, ученик, весело, язык.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84FBE" w:rsidRP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84FBE" w:rsidRDefault="00484FBE" w:rsidP="00484FB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РУССКИЙ ЯЗЫК</w:t>
      </w: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2 КЛАСС</w:t>
      </w:r>
    </w:p>
    <w:p w:rsidR="00484FBE" w:rsidRPr="00484FBE" w:rsidRDefault="00484FBE" w:rsidP="00484FBE">
      <w:pPr>
        <w:pStyle w:val="ConsPlusNormal"/>
        <w:jc w:val="center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 Спецификация (описание) годовой контрольной  работы</w:t>
      </w:r>
    </w:p>
    <w:p w:rsidR="00484FBE" w:rsidRPr="00484FBE" w:rsidRDefault="00484FBE" w:rsidP="00484FBE">
      <w:pPr>
        <w:pStyle w:val="ConsPlusNormal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1. Назначение работы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84FBE">
        <w:rPr>
          <w:sz w:val="28"/>
          <w:szCs w:val="28"/>
        </w:rPr>
        <w:t xml:space="preserve">Годовая контрольная работа проводится в целях осуществления мониторинга предметных результатов ФГОС и направлена на выявление качества подготовки </w:t>
      </w:r>
      <w:r w:rsidRPr="00484FBE">
        <w:rPr>
          <w:sz w:val="28"/>
          <w:szCs w:val="28"/>
        </w:rPr>
        <w:lastRenderedPageBreak/>
        <w:t>обучающихся по русскому языку за курс 2 класса.</w:t>
      </w:r>
      <w:proofErr w:type="gramEnd"/>
    </w:p>
    <w:p w:rsidR="00484FBE" w:rsidRPr="00484FBE" w:rsidRDefault="00484FBE" w:rsidP="00484FBE">
      <w:pPr>
        <w:pStyle w:val="ConsPlusNormal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 xml:space="preserve">1.2. Документы, определяющие содержание годовой контрольной  работы  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- Федеральный государственный образовательный стандарт начального общего образования (Планируемые результаты начального общего образования  по предмету «Русский язык»).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- Рабочая программа начального общего образования по учебному предмету «Русский язык».</w:t>
      </w:r>
    </w:p>
    <w:p w:rsidR="00484FBE" w:rsidRPr="00484FBE" w:rsidRDefault="00484FBE" w:rsidP="00484FBE">
      <w:pPr>
        <w:pStyle w:val="ConsPlusNormal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 xml:space="preserve">1.3. Структура годовой контрольной  работы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Вариант проверочной работы содержит 13 заданий.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>Задание 1 предполагает запись текста под диктовку, задания 2,9 предполагает запись развернутого ответа, задания 3,6,7,8,10,12,13 – выбор ответа, 4,5,11 -  краткого ответа в виде слова (сочетания слов).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b/>
          <w:sz w:val="28"/>
          <w:szCs w:val="28"/>
        </w:rPr>
        <w:t>1.4. Кодификаторы проверяемых элементов содержания и требований к уровню подготовки участников</w:t>
      </w:r>
      <w:r w:rsidRPr="00484FBE">
        <w:rPr>
          <w:sz w:val="28"/>
          <w:szCs w:val="28"/>
        </w:rPr>
        <w:t xml:space="preserve"> 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На основании документов, перечисленных в п.1.2. Спецификации, разработан кодификатор, определяющий в соответствии с требованиями ФГОС НОО планируемые результаты освоения основной образовательной программы начального общего образования по предметной области «Русский язык» для проведения процедур оценки качества начального образования (проведения оценки индивидуальных достижений обучающихся).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3120"/>
        <w:gridCol w:w="5351"/>
      </w:tblGrid>
      <w:tr w:rsidR="00484FBE" w:rsidRPr="00484FBE" w:rsidTr="00484FBE">
        <w:tc>
          <w:tcPr>
            <w:tcW w:w="1383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Код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 xml:space="preserve">Код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проверяемых умений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 xml:space="preserve">Элементы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содержания</w:t>
            </w:r>
          </w:p>
        </w:tc>
      </w:tr>
      <w:tr w:rsidR="00484FBE" w:rsidRPr="00484FBE" w:rsidTr="00484FBE">
        <w:tc>
          <w:tcPr>
            <w:tcW w:w="1383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471" w:type="dxa"/>
            <w:gridSpan w:val="2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Фонетика, графика, орфоэпия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2.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Отличия звуков и букв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Звуки гласные и согласные, их признак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8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Мягкий  знак  (ь)  знак  как  показатель  мягкости </w:t>
            </w:r>
          </w:p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редшествующего согласного звука в конце и в середине  слова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0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арные  и  непарные  по  звонкости/глухости согласные звук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2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Звуковой и буквенный состав в словах с буквами е, ё, ю, я и  мягким  знаком  (ь)  как  показателем  мягкости </w:t>
            </w:r>
          </w:p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редшествующего согласного звука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3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Слогораздел (в том числе – при стечении согласных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4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Значение алфавита для работы со </w:t>
            </w:r>
            <w:r w:rsidRPr="00484FBE">
              <w:rPr>
                <w:sz w:val="28"/>
                <w:szCs w:val="28"/>
              </w:rPr>
              <w:lastRenderedPageBreak/>
              <w:t>словарям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5</w:t>
            </w:r>
          </w:p>
        </w:tc>
        <w:tc>
          <w:tcPr>
            <w:tcW w:w="535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Использование  небуквенных  графических  средств: </w:t>
            </w:r>
          </w:p>
          <w:p w:rsidR="00484FBE" w:rsidRPr="00484FBE" w:rsidRDefault="00484FBE" w:rsidP="00484FBE">
            <w:pPr>
              <w:pStyle w:val="TableParagraph"/>
              <w:tabs>
                <w:tab w:val="left" w:pos="4512"/>
              </w:tabs>
              <w:kinsoku w:val="0"/>
              <w:overflowPunct w:val="0"/>
              <w:spacing w:line="292" w:lineRule="exact"/>
              <w:ind w:left="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робела  между  словами,  знака  переноса,  красной  строки (абзаца), пунктуационных знаков (в пределах изученного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.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Лексика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.3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оль синонимов в реч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.4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оль антонимов в реч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.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Состав слова (морфемика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.2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Однокоренные слова, группы однокоренных слов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.3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ыделение в словах корня (простые случаи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Морфология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1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>Имя  существительное  (ознакомление),  общее  значение (вопросы: «кто?», «что?»); роль в речи</w:t>
            </w:r>
            <w:proofErr w:type="gramEnd"/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2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>Глагол  (ознакомление),  общее  значение  (вопросы  «что делать?», «что сделать?» и др.); роль в речи</w:t>
            </w:r>
            <w:proofErr w:type="gramEnd"/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3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>Имя  прилагательное  (ознакомление),  общее  значение (вопросы  «какой?»,  «какая?», «какое?», «какие?»), роль  в речи</w:t>
            </w:r>
            <w:proofErr w:type="gramEnd"/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Синтаксис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2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орядок слов в предложени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3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Грамматическая основа предложения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Орфография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2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 xml:space="preserve">Правила переноса слов со строки на строку (без учета </w:t>
            </w:r>
            <w:proofErr w:type="gramEnd"/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морфемного членения слова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3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Написание сочетаний жи, ш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4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Написание сочетаний ча, ща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6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Написание сочетаний чк, чн, чт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7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Написание проверяемых безударных гласных в корне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слова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8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Написание  парных  звонких  и  глухих  согласных  в  </w:t>
            </w:r>
            <w:proofErr w:type="gramStart"/>
            <w:r w:rsidRPr="00484FBE">
              <w:rPr>
                <w:sz w:val="28"/>
                <w:szCs w:val="28"/>
              </w:rPr>
              <w:t>корне слова</w:t>
            </w:r>
            <w:proofErr w:type="gramEnd"/>
            <w:r w:rsidRPr="00484FBE">
              <w:rPr>
                <w:sz w:val="28"/>
                <w:szCs w:val="28"/>
              </w:rPr>
              <w:t xml:space="preserve"> (конец слова)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7.</w:t>
            </w:r>
          </w:p>
        </w:tc>
        <w:tc>
          <w:tcPr>
            <w:tcW w:w="8471" w:type="dxa"/>
            <w:gridSpan w:val="2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азвитие речи</w:t>
            </w:r>
          </w:p>
        </w:tc>
      </w:tr>
      <w:tr w:rsidR="00484FBE" w:rsidRPr="00484FBE" w:rsidTr="00484FBE">
        <w:tc>
          <w:tcPr>
            <w:tcW w:w="138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7.7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Общее  понятие  о  типах  текста  (повествование, описание, рассуждение)</w:t>
            </w:r>
          </w:p>
        </w:tc>
      </w:tr>
    </w:tbl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5. Распределение заданий работы по позициям код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84FBE" w:rsidRPr="00484FBE" w:rsidTr="00484FBE">
        <w:trPr>
          <w:trHeight w:val="415"/>
        </w:trPr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Код проверяемых умений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Число заданий в контрольной работе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. Раздел «Фонетика, графика, орфоэп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5,5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2., 1.12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8,1.15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0,5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0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3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TableParagraph"/>
              <w:kinsoku w:val="0"/>
              <w:overflowPunct w:val="0"/>
              <w:spacing w:line="298" w:lineRule="exact"/>
              <w:ind w:left="0" w:right="90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14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2. Раздел «Лексика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.3, 2.4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3.Раздел «Состав слова (морфемика)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.2, 3.3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4. Раздел «Морфолог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1-4.3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5. Раздел «Синтаксис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2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3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 Раздел «Орфограф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,5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2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3,6.4, 6.6- 6.8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0,5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7. Раздел «Развитие речи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7.7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13</w:t>
            </w:r>
          </w:p>
        </w:tc>
      </w:tr>
    </w:tbl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</w:p>
    <w:p w:rsidR="00484FBE" w:rsidRPr="00484FBE" w:rsidRDefault="00484FBE" w:rsidP="00484FBE">
      <w:pPr>
        <w:pStyle w:val="ConsPlusNormal"/>
        <w:ind w:firstLine="539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6. Распределение заданий работы по уровню сложности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 xml:space="preserve">В годовой контрольной работе используются задания базового и повышенного уровней сложности. Задания базового уровня сложности проверяют освоение основополагающих знаний и умений по предмету, задания повышенного уровня сложности помогают оценить потенциальные возможности обучающегося для успешного продолжения образования. 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Использование заданий различного уровня сложности позволяет: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а) дифференцировать обучающихся по уровню учебных достижений;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б) оценить качество освоения планируемых результатов на двух уровнях слож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7"/>
        <w:gridCol w:w="1985"/>
        <w:gridCol w:w="2835"/>
        <w:gridCol w:w="3225"/>
      </w:tblGrid>
      <w:tr w:rsidR="00484FBE" w:rsidRPr="00484FBE" w:rsidTr="00484FBE">
        <w:tc>
          <w:tcPr>
            <w:tcW w:w="1809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 xml:space="preserve">Уровни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сложности</w:t>
            </w:r>
          </w:p>
        </w:tc>
        <w:tc>
          <w:tcPr>
            <w:tcW w:w="198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 xml:space="preserve">Число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283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 xml:space="preserve">Максимальный балл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за задания данного уровня сложности</w:t>
            </w:r>
          </w:p>
        </w:tc>
        <w:tc>
          <w:tcPr>
            <w:tcW w:w="322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484FBE" w:rsidRPr="00484FBE" w:rsidTr="00484FBE">
        <w:tc>
          <w:tcPr>
            <w:tcW w:w="1809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198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7</w:t>
            </w:r>
          </w:p>
        </w:tc>
        <w:tc>
          <w:tcPr>
            <w:tcW w:w="322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81%</w:t>
            </w:r>
          </w:p>
        </w:tc>
      </w:tr>
      <w:tr w:rsidR="00484FBE" w:rsidRPr="00484FBE" w:rsidTr="00484FBE">
        <w:tc>
          <w:tcPr>
            <w:tcW w:w="1809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овышенный</w:t>
            </w:r>
          </w:p>
        </w:tc>
        <w:tc>
          <w:tcPr>
            <w:tcW w:w="198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9%</w:t>
            </w:r>
          </w:p>
        </w:tc>
      </w:tr>
      <w:tr w:rsidR="00484FBE" w:rsidRPr="00484FBE" w:rsidTr="00484FBE">
        <w:tc>
          <w:tcPr>
            <w:tcW w:w="1809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1</w:t>
            </w:r>
          </w:p>
        </w:tc>
        <w:tc>
          <w:tcPr>
            <w:tcW w:w="3225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00%</w:t>
            </w:r>
          </w:p>
        </w:tc>
      </w:tr>
    </w:tbl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ind w:firstLine="539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7. Типы заданий, сценарии выполнения заданий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Используются следующие условные обозначения: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84FBE">
        <w:rPr>
          <w:sz w:val="28"/>
          <w:szCs w:val="28"/>
        </w:rPr>
        <w:t>ВО</w:t>
      </w:r>
      <w:proofErr w:type="gramEnd"/>
      <w:r w:rsidRPr="00484FBE">
        <w:rPr>
          <w:sz w:val="28"/>
          <w:szCs w:val="28"/>
        </w:rPr>
        <w:t xml:space="preserve"> – задание с выбором ответа,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84FBE">
        <w:rPr>
          <w:sz w:val="28"/>
          <w:szCs w:val="28"/>
        </w:rPr>
        <w:t>КО</w:t>
      </w:r>
      <w:proofErr w:type="gramEnd"/>
      <w:r w:rsidRPr="00484FBE">
        <w:rPr>
          <w:sz w:val="28"/>
          <w:szCs w:val="28"/>
        </w:rPr>
        <w:t xml:space="preserve"> – задание с кратким ответом,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РО – задание с развернутым ответом,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84FBE">
        <w:rPr>
          <w:sz w:val="28"/>
          <w:szCs w:val="28"/>
        </w:rPr>
        <w:t>Б</w:t>
      </w:r>
      <w:proofErr w:type="gramEnd"/>
      <w:r w:rsidRPr="00484FBE">
        <w:rPr>
          <w:sz w:val="28"/>
          <w:szCs w:val="28"/>
        </w:rPr>
        <w:t xml:space="preserve"> – задание базового уровня сложности,</w:t>
      </w:r>
    </w:p>
    <w:p w:rsidR="00484FBE" w:rsidRPr="00484FBE" w:rsidRDefault="00484FBE" w:rsidP="00484FBE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84FBE">
        <w:rPr>
          <w:sz w:val="28"/>
          <w:szCs w:val="28"/>
        </w:rPr>
        <w:t>П</w:t>
      </w:r>
      <w:proofErr w:type="gramEnd"/>
      <w:r w:rsidRPr="00484FBE">
        <w:rPr>
          <w:sz w:val="28"/>
          <w:szCs w:val="28"/>
        </w:rPr>
        <w:t xml:space="preserve"> – задание повышенного уровня сложности.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5"/>
        <w:gridCol w:w="2634"/>
        <w:gridCol w:w="1225"/>
        <w:gridCol w:w="2328"/>
        <w:gridCol w:w="1565"/>
        <w:gridCol w:w="1016"/>
      </w:tblGrid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Планируемые результаты обучения (</w:t>
            </w:r>
            <w:proofErr w:type="gramStart"/>
            <w:r w:rsidRPr="00484FBE">
              <w:rPr>
                <w:b/>
                <w:sz w:val="28"/>
                <w:szCs w:val="28"/>
              </w:rPr>
              <w:t>ПРО</w:t>
            </w:r>
            <w:proofErr w:type="gramEnd"/>
            <w:r w:rsidRPr="00484FB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Тип задания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Проверяемые умения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484FBE">
              <w:rPr>
                <w:b/>
                <w:sz w:val="28"/>
                <w:szCs w:val="28"/>
              </w:rPr>
              <w:t>Макс. балл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правила правописания (в объёме содержания курса), писать под диктовку тексты в </w:t>
            </w: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изученными правилами правописания;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роверять собственный текст, находить и исправлять орфографические и пунктуационные ошибки.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писать текст</w:t>
            </w:r>
          </w:p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 диктовку, соблюдая</w:t>
            </w:r>
          </w:p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актике </w:t>
            </w: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сьма</w:t>
            </w:r>
          </w:p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ные</w:t>
            </w:r>
          </w:p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фические и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унктуационные нормы.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-Умение самостоятельно проверять текст диктанта, исправление ошибок, если они есть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редложение. Грамматическая основа предложения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rStyle w:val="11pt"/>
                <w:rFonts w:eastAsiaTheme="minorEastAsia"/>
                <w:sz w:val="28"/>
                <w:szCs w:val="28"/>
              </w:rPr>
              <w:t>Умение находить в предложении подлежащее и сказуемое.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Типы текста (повествование, описание, рассуждение)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определять тип текста (повествование, описание, рассуждение)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4.</w:t>
            </w:r>
          </w:p>
        </w:tc>
        <w:tc>
          <w:tcPr>
            <w:tcW w:w="2634" w:type="dxa"/>
            <w:vMerge w:val="restart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84FBE">
              <w:rPr>
                <w:iCs/>
                <w:sz w:val="28"/>
                <w:szCs w:val="28"/>
              </w:rPr>
              <w:t>Звуки гласные и согласные; буквы, их обозначающие.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84FBE">
              <w:rPr>
                <w:iCs/>
                <w:sz w:val="28"/>
                <w:szCs w:val="28"/>
              </w:rPr>
              <w:t>Ударные и безударные гласные звуки.</w:t>
            </w:r>
            <w:r w:rsidRPr="00484FBE">
              <w:rPr>
                <w:sz w:val="28"/>
                <w:szCs w:val="28"/>
              </w:rPr>
              <w:t xml:space="preserve"> 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84FBE">
              <w:rPr>
                <w:iCs/>
                <w:sz w:val="28"/>
                <w:szCs w:val="28"/>
              </w:rPr>
              <w:t>Твердые и мягкие согласные звуки.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84FBE">
              <w:rPr>
                <w:iCs/>
                <w:sz w:val="28"/>
                <w:szCs w:val="28"/>
              </w:rPr>
              <w:t>Звонкие и глухие.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КО</w:t>
            </w:r>
          </w:p>
        </w:tc>
        <w:tc>
          <w:tcPr>
            <w:tcW w:w="2328" w:type="dxa"/>
            <w:vMerge w:val="restart"/>
          </w:tcPr>
          <w:p w:rsidR="00484FBE" w:rsidRPr="00484FBE" w:rsidRDefault="00484FBE" w:rsidP="00484FBE">
            <w:pPr>
              <w:pStyle w:val="ConsPlusNormal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 xml:space="preserve">Различать гласные и согласные звуки; различать согласные звуки: мягкие и твердые, звонкие и глухие. 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5.</w:t>
            </w:r>
          </w:p>
        </w:tc>
        <w:tc>
          <w:tcPr>
            <w:tcW w:w="2634" w:type="dxa"/>
            <w:vMerge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КО</w:t>
            </w:r>
          </w:p>
        </w:tc>
        <w:tc>
          <w:tcPr>
            <w:tcW w:w="2328" w:type="dxa"/>
            <w:vMerge/>
          </w:tcPr>
          <w:p w:rsidR="00484FBE" w:rsidRPr="00484FBE" w:rsidRDefault="00484FBE" w:rsidP="00484FB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6.</w:t>
            </w:r>
          </w:p>
        </w:tc>
        <w:tc>
          <w:tcPr>
            <w:tcW w:w="2634" w:type="dxa"/>
            <w:vMerge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О</w:t>
            </w:r>
          </w:p>
        </w:tc>
        <w:tc>
          <w:tcPr>
            <w:tcW w:w="2328" w:type="dxa"/>
            <w:vMerge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484FB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7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iCs/>
                <w:sz w:val="28"/>
                <w:szCs w:val="28"/>
              </w:rPr>
              <w:t xml:space="preserve">Слог как минимальная произносительная </w:t>
            </w:r>
            <w:r w:rsidRPr="00484FBE">
              <w:rPr>
                <w:iCs/>
                <w:sz w:val="28"/>
                <w:szCs w:val="28"/>
              </w:rPr>
              <w:lastRenderedPageBreak/>
              <w:t>единица. Слогообразующая роль гласных. Деление слов на слоги.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lastRenderedPageBreak/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делить слова на слоги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еренос слов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делить слова на части для переноса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ользоваться русским алфавитом на основе знания последовательности букв в нем для упорядочивания слов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rFonts w:eastAsia="Times New Roman"/>
                <w:iCs/>
                <w:sz w:val="28"/>
                <w:szCs w:val="28"/>
              </w:rPr>
              <w:t>Умение упорядочивать  слова по алфавиту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0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Различать однокоренные слова и формы слова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различать родственные (однокоренные) слова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1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Подбирать слова, близкие и противоположные по значению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К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подбирать к словам синонимы/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антонимы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2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становить связь слов в предложении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Умение устанавливать связь слов в предложении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13.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знавать грамматические признаки слов; с учетом совокупности выявленных</w:t>
            </w:r>
          </w:p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наков (что </w:t>
            </w:r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зывает, на какие вопросы отвечает, как изменяется) относить слова </w:t>
            </w:r>
            <w:proofErr w:type="gramStart"/>
            <w:r w:rsidRPr="00484F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определенной группе основных частей речи</w:t>
            </w:r>
          </w:p>
        </w:tc>
        <w:tc>
          <w:tcPr>
            <w:tcW w:w="1212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lastRenderedPageBreak/>
              <w:t>ВО</w:t>
            </w:r>
          </w:p>
        </w:tc>
        <w:tc>
          <w:tcPr>
            <w:tcW w:w="2328" w:type="dxa"/>
          </w:tcPr>
          <w:p w:rsidR="00484FBE" w:rsidRPr="00484FBE" w:rsidRDefault="00484FBE" w:rsidP="00484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Умение распознавать</w:t>
            </w:r>
          </w:p>
          <w:p w:rsidR="00484FBE" w:rsidRPr="00484FBE" w:rsidRDefault="00484FBE" w:rsidP="00484FBE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части речи</w:t>
            </w:r>
          </w:p>
        </w:tc>
        <w:tc>
          <w:tcPr>
            <w:tcW w:w="1517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Б</w:t>
            </w:r>
          </w:p>
        </w:tc>
        <w:tc>
          <w:tcPr>
            <w:tcW w:w="1016" w:type="dxa"/>
          </w:tcPr>
          <w:p w:rsidR="00484FBE" w:rsidRPr="00484FBE" w:rsidRDefault="00484FBE" w:rsidP="00484FBE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 w:rsidRPr="00484FBE">
              <w:rPr>
                <w:sz w:val="28"/>
                <w:szCs w:val="28"/>
              </w:rPr>
              <w:t>2</w:t>
            </w:r>
          </w:p>
        </w:tc>
      </w:tr>
    </w:tbl>
    <w:p w:rsidR="00484FBE" w:rsidRPr="00484FBE" w:rsidRDefault="00484FBE" w:rsidP="00484FBE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484FBE" w:rsidRPr="00484FBE" w:rsidRDefault="00484FBE" w:rsidP="00484FBE">
      <w:pPr>
        <w:pStyle w:val="ConsPlusNormal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8. Система оценивания выполнения отдельных заданий и работы в целом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 xml:space="preserve">  Задание 1 базового уровня сложности оценивается в 0 или 1-3 балла.         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Задания 2, 9 базового уровня сложности с развёрнутым ответом оценивается в 0 или 1 балл.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Задания 3, 6 повышенного уровня сложности с выбором ответа оценивается в 0 или 1 балл.</w:t>
      </w:r>
    </w:p>
    <w:p w:rsidR="00484FBE" w:rsidRPr="00484FBE" w:rsidRDefault="00484FBE" w:rsidP="00484FBE">
      <w:pPr>
        <w:pStyle w:val="ConsPlusNormal"/>
        <w:ind w:firstLine="708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Задание с кратким ответом считается выполненным, если записанный ответ совпадает с верным ответом. Задание 4 базового уровня сложности с кратким ответом оцениваются в 0, 1 или 2 балла. Задание 5,11 базового уровня сложности с кратким ответом оцениваются в 0 или 1 балл.</w:t>
      </w:r>
    </w:p>
    <w:p w:rsidR="00484FBE" w:rsidRPr="00484FBE" w:rsidRDefault="00484FBE" w:rsidP="00484FBE">
      <w:pPr>
        <w:pStyle w:val="ConsPlusNormal"/>
        <w:ind w:firstLine="708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Задания 7, 8, 13 базового уровня сложности с выбором ответа оценивается в 0, 1 или 2 балла.</w:t>
      </w:r>
    </w:p>
    <w:p w:rsidR="00484FBE" w:rsidRPr="00484FBE" w:rsidRDefault="00484FBE" w:rsidP="00484FBE">
      <w:pPr>
        <w:pStyle w:val="ConsPlusNormal"/>
        <w:ind w:firstLine="708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Задания10, 12 базового уровня сложности с выбором ответа оценивается в 0 или 1 балл.</w:t>
      </w:r>
    </w:p>
    <w:p w:rsidR="00484FBE" w:rsidRPr="00484FBE" w:rsidRDefault="00484FBE" w:rsidP="00484FBE">
      <w:pPr>
        <w:pStyle w:val="ConsPlusNormal"/>
        <w:ind w:firstLine="708"/>
        <w:jc w:val="both"/>
        <w:rPr>
          <w:sz w:val="28"/>
          <w:szCs w:val="28"/>
        </w:rPr>
      </w:pPr>
    </w:p>
    <w:p w:rsidR="00484FBE" w:rsidRPr="00484FBE" w:rsidRDefault="00484FBE" w:rsidP="00484FBE">
      <w:pPr>
        <w:autoSpaceDE w:val="0"/>
        <w:autoSpaceDN w:val="0"/>
        <w:adjustRightInd w:val="0"/>
        <w:ind w:firstLine="708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балл за выполнение всей работы – 21 балл. 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9. Время выполнения работы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На выполнение всей работы отводится 60 минут.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10. Описание дополнительных материалов и оборудования, необходимых для проведения работы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Дополнительных материалов и оборудования не требуется.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1.11. Рекомендации по подготовке и проведению годовой контрольной работы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 xml:space="preserve">Годовую контрольную работу проводят учителя-предметники в присутствии внешних наблюдателей. 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Работа проводится в течение урока, 5 минут которого отводится на объяснение задания, а 55 минут на непосредственное выполнение самой работы.</w:t>
      </w:r>
    </w:p>
    <w:p w:rsidR="00484FBE" w:rsidRPr="00484FBE" w:rsidRDefault="00484FBE" w:rsidP="00484FB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Во время перемены работы сдаются учителю-предметнику (или назначенному эксперту).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jc w:val="both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3. Методика шкалирования, в том числе перевод  баллов, набранных участниками оценочной процедуры за выполнение работы, в пятибалльную или иную шкалу оценивания в соответствии с целями оценочной процедуры.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«2» (низкий уровень) – до 49%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«3» (базовый уровень)- от 50%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«4» (средний уровень)- от 70%</w:t>
      </w: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  <w:r w:rsidRPr="00484FBE">
        <w:rPr>
          <w:sz w:val="28"/>
          <w:szCs w:val="28"/>
        </w:rPr>
        <w:t>«5» (повышенный уровень)- от 90% до 100</w:t>
      </w:r>
    </w:p>
    <w:p w:rsidR="00484FBE" w:rsidRPr="00484FBE" w:rsidRDefault="00484FBE" w:rsidP="00484FBE">
      <w:pPr>
        <w:pStyle w:val="ConsPlusNormal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ind w:firstLine="540"/>
        <w:jc w:val="both"/>
        <w:rPr>
          <w:sz w:val="28"/>
          <w:szCs w:val="28"/>
        </w:rPr>
      </w:pP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 xml:space="preserve">Демонстрационный вариант работы, </w:t>
      </w: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proofErr w:type="gramStart"/>
      <w:r w:rsidRPr="00484FBE">
        <w:rPr>
          <w:b/>
          <w:sz w:val="28"/>
          <w:szCs w:val="28"/>
        </w:rPr>
        <w:t>который</w:t>
      </w:r>
      <w:proofErr w:type="gramEnd"/>
      <w:r w:rsidRPr="00484FBE">
        <w:rPr>
          <w:b/>
          <w:sz w:val="28"/>
          <w:szCs w:val="28"/>
        </w:rPr>
        <w:t xml:space="preserve"> является примером варианта, </w:t>
      </w: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proofErr w:type="gramStart"/>
      <w:r w:rsidRPr="00484FBE">
        <w:rPr>
          <w:b/>
          <w:sz w:val="28"/>
          <w:szCs w:val="28"/>
        </w:rPr>
        <w:t>составленного</w:t>
      </w:r>
      <w:proofErr w:type="gramEnd"/>
      <w:r w:rsidRPr="00484FBE">
        <w:rPr>
          <w:b/>
          <w:sz w:val="28"/>
          <w:szCs w:val="28"/>
        </w:rPr>
        <w:t xml:space="preserve"> в соответствии со спецификацией (описанием).</w:t>
      </w:r>
    </w:p>
    <w:p w:rsidR="00484FBE" w:rsidRPr="00484FBE" w:rsidRDefault="00484FBE" w:rsidP="00484F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FBE" w:rsidRPr="00484FBE" w:rsidRDefault="00484FBE" w:rsidP="00484F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>Часть 1.</w:t>
      </w:r>
    </w:p>
    <w:p w:rsidR="00484FBE" w:rsidRPr="00484FBE" w:rsidRDefault="00484FBE" w:rsidP="00484FB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>1. Запиши текст под диктовку.</w:t>
      </w:r>
    </w:p>
    <w:p w:rsidR="00484FBE" w:rsidRPr="00484FBE" w:rsidRDefault="00484FBE" w:rsidP="00484FBE">
      <w:pPr>
        <w:pStyle w:val="af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8"/>
          <w:szCs w:val="28"/>
        </w:rPr>
      </w:pPr>
      <w:r w:rsidRPr="00484FBE">
        <w:rPr>
          <w:b/>
          <w:bCs/>
          <w:color w:val="000000"/>
          <w:sz w:val="28"/>
          <w:szCs w:val="28"/>
        </w:rPr>
        <w:t>Весна.</w:t>
      </w:r>
    </w:p>
    <w:p w:rsidR="00484FBE" w:rsidRPr="00484FBE" w:rsidRDefault="00484FBE" w:rsidP="00484FBE">
      <w:pPr>
        <w:pStyle w:val="af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4FBE">
        <w:rPr>
          <w:color w:val="000000"/>
          <w:sz w:val="28"/>
          <w:szCs w:val="28"/>
        </w:rPr>
        <w:t>Наступила весна. Солнышко шлёт на землю свет и тепло. Звонко звучит капель. Журчат весёлые ручьи. Уже зазеленела травка. На лугу пасут коров и коз.</w:t>
      </w:r>
    </w:p>
    <w:p w:rsidR="00484FBE" w:rsidRPr="00484FBE" w:rsidRDefault="00484FBE" w:rsidP="00484FBE">
      <w:pPr>
        <w:pStyle w:val="af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4FBE">
        <w:rPr>
          <w:color w:val="000000"/>
          <w:sz w:val="28"/>
          <w:szCs w:val="28"/>
        </w:rPr>
        <w:t>Федя и Борис идут в рощу. Роща шумит зелёной листвой. Мальчики увидели ландыши. Как хорошо пахнут белые ландыши! </w:t>
      </w:r>
      <w:r w:rsidRPr="00484FBE">
        <w:rPr>
          <w:i/>
          <w:iCs/>
          <w:color w:val="000000"/>
          <w:sz w:val="28"/>
          <w:szCs w:val="28"/>
        </w:rPr>
        <w:t>(43 слова)</w:t>
      </w:r>
    </w:p>
    <w:p w:rsidR="00484FBE" w:rsidRPr="00484FBE" w:rsidRDefault="00484FBE" w:rsidP="00484FBE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84FBE" w:rsidRPr="00484FBE" w:rsidRDefault="00484FBE" w:rsidP="00484FBE">
      <w:pPr>
        <w:pStyle w:val="af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84FBE">
        <w:rPr>
          <w:i/>
          <w:iCs/>
          <w:color w:val="000000"/>
          <w:sz w:val="28"/>
          <w:szCs w:val="28"/>
          <w:u w:val="single"/>
        </w:rPr>
        <w:t>Слова для справок: увидели.</w:t>
      </w:r>
    </w:p>
    <w:p w:rsidR="00484FBE" w:rsidRPr="00484FBE" w:rsidRDefault="00484FBE" w:rsidP="00484FBE">
      <w:pPr>
        <w:pStyle w:val="Default"/>
        <w:rPr>
          <w:b/>
          <w:sz w:val="28"/>
          <w:szCs w:val="28"/>
        </w:rPr>
      </w:pPr>
    </w:p>
    <w:p w:rsidR="00484FBE" w:rsidRPr="00484FBE" w:rsidRDefault="00484FBE" w:rsidP="00484FBE">
      <w:pPr>
        <w:pStyle w:val="Default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2. Подчеркни грамматическую основу 4 предложения.</w:t>
      </w: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FBE" w:rsidRPr="00484FBE" w:rsidRDefault="00484FBE" w:rsidP="00484FBE">
      <w:pPr>
        <w:pStyle w:val="Default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 xml:space="preserve">3*. Определи тип записанного текста 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>А) текст-повествование   Б) текст-описание   В) текст-рассуждение</w:t>
      </w:r>
    </w:p>
    <w:p w:rsidR="00484FBE" w:rsidRPr="00484FBE" w:rsidRDefault="00484FBE" w:rsidP="00484FBE">
      <w:pPr>
        <w:pStyle w:val="ConsPlusNormal"/>
        <w:spacing w:line="276" w:lineRule="auto"/>
        <w:rPr>
          <w:b/>
          <w:sz w:val="28"/>
          <w:szCs w:val="28"/>
        </w:rPr>
      </w:pPr>
    </w:p>
    <w:p w:rsidR="00484FBE" w:rsidRPr="00484FBE" w:rsidRDefault="00484FBE" w:rsidP="00484F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84FBE">
        <w:rPr>
          <w:b/>
          <w:sz w:val="28"/>
          <w:szCs w:val="28"/>
        </w:rPr>
        <w:t>Часть 2.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 Запиши слова: </w:t>
      </w:r>
      <w:r w:rsidRPr="00484F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84F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й’ожык], </w:t>
      </w:r>
      <w:r w:rsidRPr="00484F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F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сол’]_______________________________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484FBE" w:rsidRDefault="00484FBE" w:rsidP="00484FBE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>Замени в слове один из согласных звуков парным по глухости-звонкости, чтобы получилось новое слово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484FBE" w:rsidRDefault="00484FBE" w:rsidP="00484FBE">
      <w:pPr>
        <w:tabs>
          <w:tab w:val="left" w:pos="709"/>
        </w:tabs>
        <w:ind w:left="454" w:hanging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484FBE">
        <w:rPr>
          <w:rFonts w:ascii="Times New Roman" w:hAnsi="Times New Roman" w:cs="Times New Roman"/>
          <w:b/>
          <w:sz w:val="28"/>
          <w:szCs w:val="28"/>
        </w:rPr>
        <w:t>СОФА -   ______________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*.  </w:t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Отметь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 2" w:char="F054"/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только то слово, в </w:t>
      </w:r>
      <w:proofErr w:type="gramStart"/>
      <w:r w:rsidRPr="00484FBE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звуки стоят в следующем порядке: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984"/>
        <w:gridCol w:w="1985"/>
        <w:gridCol w:w="2127"/>
      </w:tblGrid>
      <w:tr w:rsidR="00484FBE" w:rsidRPr="00484FBE" w:rsidTr="00484FBE">
        <w:tc>
          <w:tcPr>
            <w:tcW w:w="1985" w:type="dxa"/>
          </w:tcPr>
          <w:p w:rsidR="00484FBE" w:rsidRPr="00484FBE" w:rsidRDefault="00484FBE" w:rsidP="00484FBE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ab/>
              <w:t>твёрдый согласный</w:t>
            </w:r>
          </w:p>
        </w:tc>
        <w:tc>
          <w:tcPr>
            <w:tcW w:w="1701" w:type="dxa"/>
          </w:tcPr>
          <w:p w:rsidR="00484FBE" w:rsidRPr="00484FBE" w:rsidRDefault="00484FBE" w:rsidP="00484FBE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ab/>
              <w:t>ударный гласный</w:t>
            </w:r>
          </w:p>
        </w:tc>
        <w:tc>
          <w:tcPr>
            <w:tcW w:w="1984" w:type="dxa"/>
          </w:tcPr>
          <w:p w:rsidR="00484FBE" w:rsidRPr="00484FBE" w:rsidRDefault="00484FBE" w:rsidP="00484FBE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ab/>
              <w:t>твёрдый согласный</w:t>
            </w:r>
          </w:p>
        </w:tc>
        <w:tc>
          <w:tcPr>
            <w:tcW w:w="1985" w:type="dxa"/>
          </w:tcPr>
          <w:p w:rsidR="00484FBE" w:rsidRPr="00484FBE" w:rsidRDefault="00484FBE" w:rsidP="00484FBE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4)твёрдый</w:t>
            </w:r>
          </w:p>
          <w:p w:rsidR="00484FBE" w:rsidRPr="00484FBE" w:rsidRDefault="00484FBE" w:rsidP="00484FBE">
            <w:pPr>
              <w:ind w:left="284" w:hanging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 xml:space="preserve">    согласный</w:t>
            </w:r>
          </w:p>
        </w:tc>
        <w:tc>
          <w:tcPr>
            <w:tcW w:w="2127" w:type="dxa"/>
          </w:tcPr>
          <w:p w:rsidR="00484FBE" w:rsidRPr="00484FBE" w:rsidRDefault="00484FBE" w:rsidP="00484FBE">
            <w:pPr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484FBE">
              <w:rPr>
                <w:rFonts w:ascii="Times New Roman" w:hAnsi="Times New Roman" w:cs="Times New Roman"/>
                <w:sz w:val="28"/>
                <w:szCs w:val="28"/>
              </w:rPr>
              <w:tab/>
              <w:t>безударный гласный</w:t>
            </w:r>
          </w:p>
        </w:tc>
      </w:tr>
    </w:tbl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ind w:left="45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палка</w:t>
      </w:r>
      <w:proofErr w:type="gramEnd"/>
    </w:p>
    <w:p w:rsidR="00484FBE" w:rsidRPr="00484FBE" w:rsidRDefault="00484FBE" w:rsidP="00484FBE">
      <w:pPr>
        <w:tabs>
          <w:tab w:val="left" w:pos="426"/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ветки</w:t>
      </w:r>
      <w:proofErr w:type="gramEnd"/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речка</w:t>
      </w:r>
      <w:proofErr w:type="gramEnd"/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Отметь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 2" w:char="F054"/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только те слова, в которых 2 слога.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1" o:spid="_x0000_s1031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from="177.95pt,15pt" to="177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" strokecolor="black [3213]">
            <o:lock v:ext="edit" shapetype="f"/>
          </v:line>
        </w:pict>
      </w:r>
      <w:r w:rsidRPr="00484FBE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3" o:spid="_x0000_s1030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219.4pt,5.65pt" to="219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" strokecolor="black [3040]">
            <o:lock v:ext="edit" shapetype="f"/>
          </v:line>
        </w:pic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 w:rsidRPr="00484F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ребята</w:t>
      </w:r>
      <w:proofErr w:type="gramEnd"/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земля</w:t>
      </w:r>
      <w:proofErr w:type="gramEnd"/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sz w:val="28"/>
          <w:szCs w:val="28"/>
        </w:rPr>
        <w:t>корова</w:t>
      </w:r>
      <w:proofErr w:type="gramEnd"/>
    </w:p>
    <w:p w:rsidR="00484FBE" w:rsidRPr="00484FBE" w:rsidRDefault="00484FBE" w:rsidP="00484FBE">
      <w:pPr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FBE" w:rsidRPr="00484FBE" w:rsidRDefault="00484FBE" w:rsidP="00484FBE">
      <w:pPr>
        <w:widowControl w:val="0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Отметь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 2" w:char="F054"/>
      </w: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а, которые разделены для переноса </w:t>
      </w:r>
      <w:r w:rsidRPr="00484FBE">
        <w:rPr>
          <w:rFonts w:ascii="Times New Roman" w:hAnsi="Times New Roman" w:cs="Times New Roman"/>
          <w:b/>
          <w:caps/>
          <w:sz w:val="28"/>
          <w:szCs w:val="28"/>
          <w:lang w:val="ru-RU"/>
        </w:rPr>
        <w:t>верно.</w:t>
      </w:r>
    </w:p>
    <w:p w:rsidR="00484FBE" w:rsidRPr="00484FBE" w:rsidRDefault="00484FBE" w:rsidP="00484FBE">
      <w:pPr>
        <w:widowControl w:val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84FBE">
        <w:rPr>
          <w:rFonts w:ascii="Times New Roman" w:hAnsi="Times New Roman" w:cs="Times New Roman"/>
          <w:iCs/>
          <w:sz w:val="28"/>
          <w:szCs w:val="28"/>
          <w:lang w:val="ru-RU"/>
        </w:rPr>
        <w:t>суб-бо-та</w:t>
      </w: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F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-ъе-зд</w:t>
      </w:r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iCs/>
          <w:sz w:val="28"/>
          <w:szCs w:val="28"/>
        </w:rPr>
        <w:t>и-юнь</w:t>
      </w:r>
      <w:proofErr w:type="gramEnd"/>
    </w:p>
    <w:p w:rsidR="00484FBE" w:rsidRPr="00484FBE" w:rsidRDefault="00484FBE" w:rsidP="00484FBE">
      <w:pPr>
        <w:tabs>
          <w:tab w:val="left" w:pos="2665"/>
          <w:tab w:val="left" w:pos="4876"/>
          <w:tab w:val="left" w:pos="7088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84F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4FBE">
        <w:rPr>
          <w:rFonts w:ascii="Times New Roman" w:hAnsi="Times New Roman" w:cs="Times New Roman"/>
          <w:iCs/>
          <w:sz w:val="28"/>
          <w:szCs w:val="28"/>
        </w:rPr>
        <w:t>шай-ба</w:t>
      </w:r>
      <w:proofErr w:type="gramEnd"/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</w:rPr>
      </w:pP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>6. Запиши данные ниже слова в алфавитном порядке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484FBE">
        <w:rPr>
          <w:rFonts w:ascii="Times New Roman" w:hAnsi="Times New Roman" w:cs="Times New Roman"/>
          <w:sz w:val="28"/>
          <w:szCs w:val="28"/>
        </w:rPr>
        <w:t>Щавель, капуста, репа, кабачок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</w:rPr>
      </w:pPr>
      <w:r w:rsidRPr="00484F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</w:rPr>
      </w:pP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Найди ту группу слов, где все слова однокоренные. </w:t>
      </w:r>
      <w:proofErr w:type="gramStart"/>
      <w:r w:rsidRPr="00484FBE">
        <w:rPr>
          <w:rFonts w:ascii="Times New Roman" w:hAnsi="Times New Roman" w:cs="Times New Roman"/>
          <w:b/>
          <w:sz w:val="28"/>
          <w:szCs w:val="28"/>
        </w:rPr>
        <w:t>Выдели корень.</w:t>
      </w:r>
      <w:proofErr w:type="gramEnd"/>
    </w:p>
    <w:p w:rsidR="00484FBE" w:rsidRPr="00484FBE" w:rsidRDefault="00484FBE" w:rsidP="00484F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4FBE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gramStart"/>
      <w:r w:rsidRPr="00484FBE">
        <w:rPr>
          <w:rFonts w:ascii="Times New Roman" w:hAnsi="Times New Roman" w:cs="Times New Roman"/>
          <w:i/>
          <w:sz w:val="28"/>
          <w:szCs w:val="28"/>
        </w:rPr>
        <w:t>горка</w:t>
      </w:r>
      <w:proofErr w:type="gramEnd"/>
      <w:r w:rsidRPr="00484FBE">
        <w:rPr>
          <w:rFonts w:ascii="Times New Roman" w:hAnsi="Times New Roman" w:cs="Times New Roman"/>
          <w:i/>
          <w:sz w:val="28"/>
          <w:szCs w:val="28"/>
        </w:rPr>
        <w:t>, гора, горе, горевать</w:t>
      </w:r>
    </w:p>
    <w:p w:rsidR="00484FBE" w:rsidRPr="00484FBE" w:rsidRDefault="00484FBE" w:rsidP="00484FBE">
      <w:pPr>
        <w:pStyle w:val="af0"/>
        <w:tabs>
          <w:tab w:val="left" w:pos="1206"/>
        </w:tabs>
        <w:spacing w:line="276" w:lineRule="auto"/>
        <w:jc w:val="both"/>
        <w:rPr>
          <w:b/>
          <w:i/>
          <w:sz w:val="28"/>
          <w:szCs w:val="28"/>
        </w:rPr>
      </w:pPr>
      <w:r w:rsidRPr="00484FBE">
        <w:rPr>
          <w:i/>
          <w:sz w:val="28"/>
          <w:szCs w:val="28"/>
        </w:rPr>
        <w:t>б) сад, садовый, садик, садовод</w:t>
      </w:r>
    </w:p>
    <w:p w:rsidR="00484FBE" w:rsidRPr="00484FBE" w:rsidRDefault="00484FBE" w:rsidP="00484FBE">
      <w:pPr>
        <w:pStyle w:val="Default"/>
        <w:spacing w:line="276" w:lineRule="auto"/>
        <w:rPr>
          <w:i/>
          <w:sz w:val="28"/>
          <w:szCs w:val="28"/>
        </w:rPr>
      </w:pPr>
      <w:r w:rsidRPr="00484FBE">
        <w:rPr>
          <w:i/>
          <w:sz w:val="28"/>
          <w:szCs w:val="28"/>
        </w:rPr>
        <w:t xml:space="preserve">          в) лётчик, пилот, самолёт</w:t>
      </w: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4FBE" w:rsidRPr="00484FBE" w:rsidRDefault="00484FBE" w:rsidP="00484FBE">
      <w:pPr>
        <w:rPr>
          <w:rFonts w:ascii="Times New Roman" w:hAnsi="Times New Roman" w:cs="Times New Roman"/>
          <w:b/>
          <w:sz w:val="28"/>
          <w:szCs w:val="28"/>
        </w:rPr>
      </w:pPr>
      <w:r w:rsidRPr="00484FBE">
        <w:rPr>
          <w:rFonts w:ascii="Times New Roman" w:hAnsi="Times New Roman" w:cs="Times New Roman"/>
          <w:b/>
          <w:sz w:val="28"/>
          <w:szCs w:val="28"/>
        </w:rPr>
        <w:t xml:space="preserve">8. Укажи синоним к слову: </w:t>
      </w:r>
    </w:p>
    <w:p w:rsidR="00484FBE" w:rsidRPr="00484FBE" w:rsidRDefault="00484FBE" w:rsidP="00484FBE">
      <w:pPr>
        <w:pStyle w:val="ConsPlusNormal"/>
        <w:spacing w:line="276" w:lineRule="auto"/>
        <w:jc w:val="both"/>
        <w:rPr>
          <w:sz w:val="28"/>
          <w:szCs w:val="28"/>
        </w:rPr>
      </w:pPr>
      <w:r w:rsidRPr="00484FBE">
        <w:rPr>
          <w:b/>
          <w:sz w:val="28"/>
          <w:szCs w:val="28"/>
        </w:rPr>
        <w:t xml:space="preserve">   </w:t>
      </w:r>
      <w:r w:rsidRPr="00484FBE">
        <w:rPr>
          <w:sz w:val="28"/>
          <w:szCs w:val="28"/>
        </w:rPr>
        <w:t xml:space="preserve">     дорога - ________________</w:t>
      </w:r>
    </w:p>
    <w:p w:rsidR="00484FBE" w:rsidRPr="00484FBE" w:rsidRDefault="00484FBE" w:rsidP="00484FBE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Отметь </w:t>
      </w:r>
      <w:r w:rsidRPr="00484FBE">
        <w:rPr>
          <w:rFonts w:ascii="Times New Roman" w:hAnsi="Times New Roman" w:cs="Times New Roman"/>
          <w:b/>
          <w:sz w:val="28"/>
          <w:szCs w:val="28"/>
        </w:rPr>
        <w:sym w:font="Wingdings 2" w:char="F054"/>
      </w: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ьно написанное предложение.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9" style="position:absolute;margin-left:4.8pt;margin-top:57.3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A/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"/>
        </w:pict>
      </w: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margin-left:4.8pt;margin-top:40.0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N0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"/>
        </w:pict>
      </w: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margin-left:4.8pt;margin-top:21.3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6j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"/>
        </w:pict>
      </w: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26" style="position:absolute;margin-left:4.8pt;margin-top:3.3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3o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"/>
        </w:pict>
      </w: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Под деревом Гриша увидел своего котёнка барсика. 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Под деревом Гриша увидел своего котёнка Барсика. 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под деревом Гриша увидел своего котёнка Барсика. 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      Под деревом гриша увидел своего котёнка Барсика.</w:t>
      </w:r>
    </w:p>
    <w:p w:rsidR="00484FBE" w:rsidRP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sz w:val="28"/>
          <w:szCs w:val="28"/>
          <w:lang w:val="ru-RU"/>
        </w:rPr>
        <w:t>10. Подбери к каждому вопросу подходящие слова. Определи часть речи. Соедини линиями «Часть речи – вопрос – слово»</w:t>
      </w:r>
    </w:p>
    <w:p w:rsidR="00484FBE" w:rsidRPr="00484FBE" w:rsidRDefault="00484FBE" w:rsidP="00484FBE">
      <w:pPr>
        <w:ind w:left="454" w:hanging="45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84FBE" w:rsidRPr="00484FBE" w:rsidTr="00484FBE"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гол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Какой? Какая?</w:t>
            </w:r>
          </w:p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Какое? Какие?</w:t>
            </w:r>
          </w:p>
        </w:tc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Учить, слушать</w:t>
            </w:r>
          </w:p>
        </w:tc>
      </w:tr>
      <w:tr w:rsidR="00484FBE" w:rsidRPr="00484FBE" w:rsidTr="00484FBE"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Имя прилагательн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Кто? Что?</w:t>
            </w:r>
          </w:p>
        </w:tc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мокрый, смелая</w:t>
            </w:r>
          </w:p>
        </w:tc>
      </w:tr>
      <w:tr w:rsidR="00484FBE" w:rsidRPr="00484FBE" w:rsidTr="00484FBE"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Имя существительн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Что делать? Что  сделать?</w:t>
            </w:r>
          </w:p>
        </w:tc>
        <w:tc>
          <w:tcPr>
            <w:tcW w:w="3118" w:type="dxa"/>
          </w:tcPr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торт</w:t>
            </w:r>
          </w:p>
          <w:p w:rsidR="00484FBE" w:rsidRPr="00484FBE" w:rsidRDefault="00484FBE" w:rsidP="00484FBE">
            <w:pPr>
              <w:pStyle w:val="af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FBE">
              <w:rPr>
                <w:rFonts w:ascii="Times New Roman" w:hAnsi="Times New Roman"/>
                <w:sz w:val="28"/>
                <w:szCs w:val="28"/>
                <w:lang w:val="ru-RU"/>
              </w:rPr>
              <w:t>мяч</w:t>
            </w:r>
          </w:p>
        </w:tc>
      </w:tr>
    </w:tbl>
    <w:p w:rsidR="00484FBE" w:rsidRDefault="00484FBE" w:rsidP="00484FBE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4FBE" w:rsidRDefault="00484FBE" w:rsidP="00484FBE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РУССКИЙ ЯЗЫК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3 КЛАСС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 Спецификация (описание) годовой контрольной 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lastRenderedPageBreak/>
        <w:t>1.1. Назначение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одовая контрольная работа проводится в целях осуществления мониторинга предметных результатов и направлена на выявление качества подготовки обучающихся по русскому языку за курс 3 класса.</w:t>
      </w:r>
      <w:proofErr w:type="gramEnd"/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1.2. Документы, определяющие содержание годовой контрольной  работы 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Федеральный государственный образовательный стандарт начального общего образования (Планируемые результаты начального общего образования по предмету «Русский язык»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- Рабочая программа начального общего образования по учебному предмету «Русский язык»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1.3. Структура годовой контрольной  работы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 xml:space="preserve">Вариант проверочной работы диктант, задания содержит 14 заданий.  </w:t>
      </w:r>
    </w:p>
    <w:p w:rsidR="00484FBE" w:rsidRPr="00484FBE" w:rsidRDefault="00484FBE" w:rsidP="00484F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sz w:val="28"/>
          <w:szCs w:val="28"/>
          <w:lang w:val="ru-RU"/>
        </w:rPr>
        <w:t>Диктант предполагает запись под диктовку учителя, остальные задания -  краткого ответа в виде слова (сочетания слов) или выбора ответа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4. Кодификаторы проверяемых элементов содержания и требований к уровню подготовки участников</w: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основании документов, перечисленных в п.1.2. Спецификации, разработан кодификатор, определяющий в соответствии с требованиями ФГОС НОО планируемые результаты освоения основной образовательной программы начального общего образования по предметной области «Русский язык» для проведения процедур оценки качества начального образования (проведения оценки индивидуальных достижений обучающихся)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иктант</w:t>
      </w:r>
    </w:p>
    <w:tbl>
      <w:tblPr>
        <w:tblStyle w:val="ac"/>
        <w:tblW w:w="9756" w:type="dxa"/>
        <w:tblInd w:w="-34" w:type="dxa"/>
        <w:tblLook w:val="04A0" w:firstRow="1" w:lastRow="0" w:firstColumn="1" w:lastColumn="0" w:noHBand="0" w:noVBand="1"/>
      </w:tblPr>
      <w:tblGrid>
        <w:gridCol w:w="1242"/>
        <w:gridCol w:w="1902"/>
        <w:gridCol w:w="4086"/>
        <w:gridCol w:w="1185"/>
        <w:gridCol w:w="1341"/>
      </w:tblGrid>
      <w:tr w:rsidR="00484FBE" w:rsidRPr="00484FBE" w:rsidTr="00484FBE">
        <w:trPr>
          <w:trHeight w:val="656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здел ПРО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ланируемый результат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задания </w:t>
            </w:r>
          </w:p>
        </w:tc>
      </w:tr>
      <w:tr w:rsidR="00484FBE" w:rsidRPr="00484FBE" w:rsidTr="00484FBE">
        <w:trPr>
          <w:trHeight w:val="669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 и пунктуация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Безударная гласная в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рне слова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иктанте</w:t>
            </w:r>
          </w:p>
        </w:tc>
      </w:tr>
      <w:tr w:rsidR="00484FBE" w:rsidRPr="00484FBE" w:rsidTr="00484FBE">
        <w:trPr>
          <w:trHeight w:val="557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ударная гласная в приставке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285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четания чу-щ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325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четания жи- ши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325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чн, чк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325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парных согласных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325"/>
        </w:trPr>
        <w:tc>
          <w:tcPr>
            <w:tcW w:w="12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писание удвоенных согласных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202"/>
        <w:tblW w:w="9747" w:type="dxa"/>
        <w:tblLook w:val="04A0" w:firstRow="1" w:lastRow="0" w:firstColumn="1" w:lastColumn="0" w:noHBand="0" w:noVBand="1"/>
      </w:tblPr>
      <w:tblGrid>
        <w:gridCol w:w="1188"/>
        <w:gridCol w:w="1825"/>
        <w:gridCol w:w="823"/>
        <w:gridCol w:w="2108"/>
        <w:gridCol w:w="1192"/>
        <w:gridCol w:w="1225"/>
        <w:gridCol w:w="14"/>
        <w:gridCol w:w="1372"/>
      </w:tblGrid>
      <w:tr w:rsidR="00484FBE" w:rsidRPr="00484FBE" w:rsidTr="00484FBE"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Раздел </w:t>
            </w:r>
          </w:p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РО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ланируемый результат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1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</w:tr>
      <w:tr w:rsidR="00484FBE" w:rsidRPr="00484FBE" w:rsidTr="00484FBE">
        <w:tc>
          <w:tcPr>
            <w:tcW w:w="1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Морфология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 число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лаголов.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 б (по 1 баллу за каждое слово)</w:t>
            </w:r>
          </w:p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балла</w:t>
            </w:r>
          </w:p>
        </w:tc>
      </w:tr>
      <w:tr w:rsidR="00484FBE" w:rsidRPr="00484FBE" w:rsidTr="00484FBE">
        <w:trPr>
          <w:trHeight w:val="540"/>
        </w:trPr>
        <w:tc>
          <w:tcPr>
            <w:tcW w:w="11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ение определять  время глагола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84FBE" w:rsidRPr="00484FBE" w:rsidTr="00484FBE">
        <w:trPr>
          <w:trHeight w:val="276"/>
        </w:trPr>
        <w:tc>
          <w:tcPr>
            <w:tcW w:w="11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FBE" w:rsidRPr="00484FBE" w:rsidRDefault="00484FBE" w:rsidP="00484FBE">
            <w:pPr>
              <w:ind w:left="-284" w:firstLine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мение разбирать по членам предложения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б </w:t>
            </w:r>
          </w:p>
        </w:tc>
      </w:tr>
      <w:tr w:rsidR="00484FBE" w:rsidRPr="00484FBE" w:rsidTr="00484FBE">
        <w:trPr>
          <w:trHeight w:val="315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FBE" w:rsidRPr="00484FBE" w:rsidRDefault="00484FBE" w:rsidP="00484FB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б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стовая ча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0"/>
        <w:gridCol w:w="1930"/>
        <w:gridCol w:w="6693"/>
      </w:tblGrid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д раздела</w:t>
            </w: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д проверяемых умений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Элементы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держания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онетика и график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овторение: звуки русского языка: гласный — согласный, гласный ударный — безударный, согласный твердый — мягкий, парный — непарный, согласный глухой — звонкий, парный — непарный (в объеме изученного)</w:t>
            </w:r>
            <w:proofErr w:type="gramEnd"/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Функции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делительных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мягкого (ь) и твёрдого знака (ъ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бозначение на письме твердости и мягкости согласных звуков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словия использования на письме разделительных мягкого (ь) и твердого (ъ) знаков</w:t>
            </w:r>
            <w:proofErr w:type="gramEnd"/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оотношение звукового и буквенного состава в словах с разделительными ь и ъ знаками, в словах с непроизносимыми согласным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Значение использования алфавита при работе со словарями, справочниками, каталогам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фоэпия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перечень слов определен орфоэпическим словарем в учебник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дарение в словах в соответствии с нормами современного русского литературного языка (перечень слов определен орфоэпическим словарем в учебнике).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Значение использования орфоэпического словаря для решения практических задач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ексик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Лексическое значение слова (общее понят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ямое и переносное значение слова (ознакомлен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ревшие слова (ознакомлен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став слова (морфемика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знаки однокоренных слов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днокоренные слова и формы одного и того же слов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днокоренные слова и слова с омонимичными корнями (без называния термина);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днокоренные слова и синонимы (без называния термина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рень, приставка, суффикс – значимые части слов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Окончание как изменяемая часть слова, нулевое окончание (ознакомлен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рфология. Части реч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мя существительное: общее значение, вопросы, употребление в реч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мена существительные одушевленные и неодушевленные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мена существительные мужского, женского и среднего род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адежи; изменение имен существительных по падежам и по числам (склонен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мя прилагательное: общее значение, вопросы, употребление в реч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Изменение имен прилагательных по родам, числам и падежам, кроме имен прилагательных на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-и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й, -ья, -ов, -ин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клонение имен прилагательных в мужском, женском, среднем роде в единственном числе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чные местоимения (общее представлени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потребление личных местоимений в речи, использование личных местоимений для устранения неоправданных повторов в тексте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лагол: общее значение, вопросы, употребление в речи.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ая форма глагол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стоящее, будущее, прошедшее время глаголов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Изменение глаголов по временам, числам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од глаголов в прошедшем времен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интаксис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иды предложений по эмоциональной окраске (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осклицательное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, невосклицательное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Главные члены предложения – подлежащее и сказуемое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Второстепенные члены предложения (без деления на виды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ожения распространенные и нераспространенные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94" w:type="dxa"/>
            <w:gridSpan w:val="2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фография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Орфограммы и орфографические правила: написание непроверяемых гласных и согласных в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рне слова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(перечень слов в орфографическом словаре учебника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Написание парных звонких и глухих согласных в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рне слова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(в середине слова)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Написание непроизносимых согласных в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корне слова</w:t>
            </w:r>
            <w:proofErr w:type="gramEnd"/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Употребление разделительного мягкого знака (ь) и разделительного твёрдого (ъ) знаков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писание мягкого знака (ь) после шипящих на конце имен существительных женского рода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дельное написание частицы не с глаголам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аздельное написание предлогов со словами</w:t>
            </w:r>
          </w:p>
        </w:tc>
      </w:tr>
      <w:tr w:rsidR="00484FBE" w:rsidRPr="00484FBE" w:rsidTr="00484FBE">
        <w:tc>
          <w:tcPr>
            <w:tcW w:w="136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0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669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Значение использования орфографического словаря </w:t>
            </w: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lastRenderedPageBreak/>
              <w:t>для определения (уточнения) написания слова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5. Распределение заданий работы по позициям кодифик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 проверяемых умений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Число заданий в контрольной работе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  «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етика и графика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Состав слова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Морфолог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Синтаксис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Пунктуац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484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«Орфография»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84FBE" w:rsidRPr="00484FBE" w:rsidTr="00484FBE">
        <w:tc>
          <w:tcPr>
            <w:tcW w:w="450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5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6. Распределение заданий работы по уровню сложности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годовой контрольной работе используются задания базового и повышенного уровней сложности. Задания базового уровня сложности проверяют освоение основополагающих знаний и умений по предмету, задания повышенного уровня сложности помогают оценить потенциальные возможности обучающегося для успешного продолжения образования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спользование заданий различного уровня сложности позволяет: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) дифференцировать обучающихся по уровню учебных достижений;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) оценить качество освоения планируемых результатов на двух уровнях слож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3029"/>
        <w:gridCol w:w="2464"/>
      </w:tblGrid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Уровни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ложности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даний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 xml:space="preserve">Максимальный балл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за задания данного уровня сложности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eastAsia="ru-RU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</w:tr>
      <w:tr w:rsidR="00484FBE" w:rsidRPr="00484FBE" w:rsidTr="00484FBE">
        <w:tc>
          <w:tcPr>
            <w:tcW w:w="2463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9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2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6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7. Система оценивания выполнения отдельных заданий и работы в целом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Используются следующие условные обозначения: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с выбором ответа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с кратким ответом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 – задание с развернутым ответом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Б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базового уровня сложности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задание повышенного уровня сложности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5"/>
        <w:gridCol w:w="2021"/>
        <w:gridCol w:w="1324"/>
        <w:gridCol w:w="2634"/>
        <w:gridCol w:w="1565"/>
        <w:gridCol w:w="1180"/>
      </w:tblGrid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ланируемые результаты обучения (ПРО)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ип задания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роверяемые </w:t>
            </w:r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ровень сложности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акс. балл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етика и графика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Знание алфавита. Нахождение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алфавитной</w:t>
            </w:r>
            <w:proofErr w:type="gramEnd"/>
          </w:p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последовательности слов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етика и графика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характеризовать звуковой, буквенный состав слова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ав слова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Умение </w:t>
            </w:r>
            <w:proofErr w:type="gramStart"/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ть  родственные</w:t>
            </w:r>
            <w:proofErr w:type="gramEnd"/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слова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ав слова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Умение находить в словах с однозначно выделяемыми </w:t>
            </w: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lastRenderedPageBreak/>
              <w:t xml:space="preserve">морфемами окончание, корень, суффикс, приставку. </w:t>
            </w: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мение находить слова, соответствующие предложенной схеме состава слова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рфолог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находить имя существительное с заданными грамматическими признаками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рфолог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находить имя прилагательное с заданными грамматическими признаками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рфолог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давать характеристику (указывать грамматические признаки) заданного имени прилагательного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рфолог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Умение находить глагол  в неопределённой форме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граф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определять падежи имён существительных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фография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Умение определять наличие в словах </w:t>
            </w: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lastRenderedPageBreak/>
              <w:t>изученных орфограмм. Умение самостоятельно определять способ действия при группировке слов в</w:t>
            </w:r>
            <w:r w:rsidRPr="00484F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 xml:space="preserve"> </w:t>
            </w: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соответствии с видом орфограммы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тие речи. Лексика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Умение определять различные смысловые оттенки слов (синонимы).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витие речи</w:t>
            </w: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</w:t>
            </w: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мение восстанавливать деформированный текст</w:t>
            </w: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</w:tr>
      <w:tr w:rsidR="00484FBE" w:rsidRPr="00484FBE" w:rsidTr="00484FBE">
        <w:tc>
          <w:tcPr>
            <w:tcW w:w="1147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32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634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1548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4 баллов</w:t>
            </w:r>
          </w:p>
        </w:tc>
        <w:tc>
          <w:tcPr>
            <w:tcW w:w="1180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8. Система оценивания выполнения отдельных заданий и работы в целом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Все задания с выбором ответа оцениваются в 0 или 1 балл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дание с кратким ответом считается выполненным, если записанный ответ совпадает с верным ответом. Задания с кратким ответом оцениваются в 0, 1 или 2 балла.</w:t>
      </w:r>
    </w:p>
    <w:p w:rsidR="00484FBE" w:rsidRPr="00484FBE" w:rsidRDefault="00484FBE" w:rsidP="00484FBE">
      <w:pPr>
        <w:autoSpaceDE w:val="0"/>
        <w:autoSpaceDN w:val="0"/>
        <w:adjustRightInd w:val="0"/>
        <w:ind w:firstLine="708"/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симальный балл за выполнение всей работы – 22 баллов. </w:t>
      </w:r>
    </w:p>
    <w:p w:rsidR="00484FBE" w:rsidRPr="00484FBE" w:rsidRDefault="00484FBE" w:rsidP="00484FBE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 выполнения заданий</w:t>
      </w: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1526"/>
        <w:gridCol w:w="1134"/>
        <w:gridCol w:w="7195"/>
      </w:tblGrid>
      <w:tr w:rsidR="00484FBE" w:rsidRPr="00484FBE" w:rsidTr="00484FBE">
        <w:tc>
          <w:tcPr>
            <w:tcW w:w="1526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ния</w:t>
            </w:r>
          </w:p>
        </w:tc>
        <w:tc>
          <w:tcPr>
            <w:tcW w:w="1134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алл</w:t>
            </w:r>
          </w:p>
        </w:tc>
        <w:tc>
          <w:tcPr>
            <w:tcW w:w="7195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Критерий </w:t>
            </w:r>
          </w:p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ки</w:t>
            </w:r>
          </w:p>
        </w:tc>
      </w:tr>
      <w:tr w:rsidR="00484FBE" w:rsidRPr="00484FBE" w:rsidTr="00484FBE">
        <w:tc>
          <w:tcPr>
            <w:tcW w:w="1526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, 2, 3, 4, 5, 6, 8, 9, 11, 12</w:t>
            </w:r>
          </w:p>
        </w:tc>
        <w:tc>
          <w:tcPr>
            <w:tcW w:w="1134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195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 выполненное задание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шибочно выполненное задание.</w:t>
            </w:r>
          </w:p>
        </w:tc>
      </w:tr>
      <w:tr w:rsidR="00484FBE" w:rsidRPr="00484FBE" w:rsidTr="00484FBE">
        <w:tc>
          <w:tcPr>
            <w:tcW w:w="1526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7</w:t>
            </w:r>
          </w:p>
        </w:tc>
        <w:tc>
          <w:tcPr>
            <w:tcW w:w="1134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 выполненное задание.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ильно выбрана одна характеристика.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шибочно выполнено задание.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10</w:t>
            </w:r>
          </w:p>
        </w:tc>
        <w:tc>
          <w:tcPr>
            <w:tcW w:w="1134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 выполненное задание.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 записаны минимум 3 слова</w:t>
            </w:r>
          </w:p>
        </w:tc>
      </w:tr>
      <w:tr w:rsidR="00484FBE" w:rsidRPr="00484FBE" w:rsidTr="00484FBE">
        <w:tc>
          <w:tcPr>
            <w:tcW w:w="1526" w:type="dxa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195" w:type="dxa"/>
            <w:vAlign w:val="bottom"/>
          </w:tcPr>
          <w:p w:rsidR="00484FBE" w:rsidRPr="00484FBE" w:rsidRDefault="00484FBE" w:rsidP="00484FB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ru-RU"/>
              </w:rPr>
              <w:t>Правильно записано менее трех слов.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9. Время выполнения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 выполнение всей работы отводится 60 минут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10. Описание дополнительных материалов и оборудования, необходимых для проведения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полнительных материалов и оборудования не требуется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.11. Рекомендации по подготовке и проведению годовой контрольной работы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Годовую контрольную работу проводят учителя-предметники в присутствии внешних наблюдателей.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абота проводится в течение 60 минут, 5 минут которого отводится на инструкцию, 15 минут на диктант, 40 минут на выполнение тестовой работы.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о время перемены работы сдаются учителю-предметнику (или назначенному эксперту)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а состоит из диктанта и грамматических заданий, которые разделены на две части: базового (Б) и повышенного (П) уровня.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матические задания представлены двумя вариантами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предварительное прочтение текста учителем,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запись под диктовку текста диктанта,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повторное прочтение учителем текста диктанта,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оверку учащимися собственного текста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2. Методика шкалирования, в том числе перевод  баллов, набранных </w:t>
      </w: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lastRenderedPageBreak/>
        <w:t>участниками оценочной процедуры за выполнение работы, в пятибалльную или иную шкалу оценивания в соответствии с целями оценочной процедуры.</w:t>
      </w:r>
    </w:p>
    <w:p w:rsidR="00484FBE" w:rsidRPr="00484FBE" w:rsidRDefault="00484FBE" w:rsidP="00484FB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159"/>
        <w:gridCol w:w="3222"/>
        <w:gridCol w:w="3473"/>
      </w:tblGrid>
      <w:tr w:rsidR="00484FBE" w:rsidRPr="00484FBE" w:rsidTr="00484FBE">
        <w:trPr>
          <w:trHeight w:val="250"/>
        </w:trPr>
        <w:tc>
          <w:tcPr>
            <w:tcW w:w="3159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центы</w:t>
            </w:r>
          </w:p>
        </w:tc>
        <w:tc>
          <w:tcPr>
            <w:tcW w:w="3222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аллы</w:t>
            </w:r>
          </w:p>
        </w:tc>
        <w:tc>
          <w:tcPr>
            <w:tcW w:w="3473" w:type="dxa"/>
            <w:vAlign w:val="bottom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кольная оценка</w:t>
            </w:r>
          </w:p>
        </w:tc>
      </w:tr>
      <w:tr w:rsidR="00484FBE" w:rsidRPr="00484FBE" w:rsidTr="00484FBE">
        <w:trPr>
          <w:trHeight w:val="264"/>
        </w:trPr>
        <w:tc>
          <w:tcPr>
            <w:tcW w:w="3159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49%</w:t>
            </w:r>
          </w:p>
        </w:tc>
        <w:tc>
          <w:tcPr>
            <w:tcW w:w="3222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-11</w:t>
            </w:r>
          </w:p>
        </w:tc>
        <w:tc>
          <w:tcPr>
            <w:tcW w:w="3473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2»</w:t>
            </w:r>
          </w:p>
        </w:tc>
      </w:tr>
      <w:tr w:rsidR="00484FBE" w:rsidRPr="00484FBE" w:rsidTr="00484FBE">
        <w:trPr>
          <w:trHeight w:val="250"/>
        </w:trPr>
        <w:tc>
          <w:tcPr>
            <w:tcW w:w="3159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0%</w:t>
            </w:r>
          </w:p>
        </w:tc>
        <w:tc>
          <w:tcPr>
            <w:tcW w:w="3222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2-14</w:t>
            </w:r>
          </w:p>
        </w:tc>
        <w:tc>
          <w:tcPr>
            <w:tcW w:w="3473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3»</w:t>
            </w:r>
          </w:p>
        </w:tc>
      </w:tr>
      <w:tr w:rsidR="00484FBE" w:rsidRPr="00484FBE" w:rsidTr="00484FBE">
        <w:trPr>
          <w:trHeight w:val="250"/>
        </w:trPr>
        <w:tc>
          <w:tcPr>
            <w:tcW w:w="3159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70%</w:t>
            </w:r>
          </w:p>
        </w:tc>
        <w:tc>
          <w:tcPr>
            <w:tcW w:w="3222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5-20</w:t>
            </w:r>
          </w:p>
        </w:tc>
        <w:tc>
          <w:tcPr>
            <w:tcW w:w="3473" w:type="dxa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4»</w:t>
            </w:r>
          </w:p>
        </w:tc>
      </w:tr>
      <w:tr w:rsidR="00484FBE" w:rsidRPr="00484FBE" w:rsidTr="00484FBE">
        <w:trPr>
          <w:trHeight w:val="250"/>
        </w:trPr>
        <w:tc>
          <w:tcPr>
            <w:tcW w:w="3159" w:type="dxa"/>
          </w:tcPr>
          <w:p w:rsidR="00484FBE" w:rsidRPr="00484FBE" w:rsidRDefault="00484FBE" w:rsidP="00484F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90% до 100%</w:t>
            </w:r>
          </w:p>
        </w:tc>
        <w:tc>
          <w:tcPr>
            <w:tcW w:w="3222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1-22</w:t>
            </w:r>
          </w:p>
        </w:tc>
        <w:tc>
          <w:tcPr>
            <w:tcW w:w="3473" w:type="dxa"/>
            <w:vAlign w:val="center"/>
          </w:tcPr>
          <w:p w:rsidR="00484FBE" w:rsidRPr="00484FBE" w:rsidRDefault="00484FBE" w:rsidP="00484F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F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5»</w:t>
            </w:r>
          </w:p>
        </w:tc>
      </w:tr>
    </w:tbl>
    <w:p w:rsidR="00484FBE" w:rsidRPr="00484FBE" w:rsidRDefault="00484FBE" w:rsidP="00484FB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Демонстрационный вариант работы,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который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является примером варианта, </w:t>
      </w:r>
    </w:p>
    <w:p w:rsidR="00484FBE" w:rsidRPr="00484FBE" w:rsidRDefault="00484FBE" w:rsidP="00484FB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составленного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в соответствии со спецификацией (описанием).</w:t>
      </w:r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Итоговый диктант.</w:t>
      </w:r>
    </w:p>
    <w:p w:rsidR="00484FBE" w:rsidRPr="00484FBE" w:rsidRDefault="00484FBE" w:rsidP="00484FBE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Сад.</w:t>
      </w:r>
    </w:p>
    <w:p w:rsidR="00484FBE" w:rsidRPr="00484FBE" w:rsidRDefault="00484FBE" w:rsidP="00484FB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ы подошли к изгороди. Дом стоял в прекрасном саду. На клумбе росли чудесные цветы. Это были колокольчики. Они весело звенели от ветерка. Вдоль дорожки росли ромашки. Мохнатый шмель подлетал к ним и громко жужжал.</w:t>
      </w:r>
    </w:p>
    <w:p w:rsidR="00484FBE" w:rsidRPr="00484FBE" w:rsidRDefault="00484FBE" w:rsidP="00484FBE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Грамматические задания:</w:t>
      </w:r>
    </w:p>
    <w:p w:rsidR="00484FBE" w:rsidRPr="00484FBE" w:rsidRDefault="00484FBE" w:rsidP="00484FB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ределить число, время глаголов:</w:t>
      </w:r>
      <w:r w:rsidRPr="00484FB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84FBE" w:rsidRPr="00484FBE" w:rsidRDefault="00484FBE" w:rsidP="00484FBE">
      <w:pPr>
        <w:ind w:left="92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1 в.</w:t>
      </w:r>
      <w:r w:rsidRPr="00484FB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84FB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дошли, стоят, начнётся.</w:t>
      </w:r>
      <w:proofErr w:type="gramEnd"/>
      <w:r w:rsidRPr="00484FB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</w:p>
    <w:p w:rsidR="00484FBE" w:rsidRPr="00484FBE" w:rsidRDefault="00484FBE" w:rsidP="00484FBE">
      <w:pPr>
        <w:ind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84FB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</w:t>
      </w:r>
      <w:r w:rsidRPr="00484FBE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2 в</w:t>
      </w:r>
      <w:proofErr w:type="gramStart"/>
      <w:r w:rsidRPr="00484FB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-</w:t>
      </w:r>
      <w:proofErr w:type="gramEnd"/>
      <w:r w:rsidRPr="00484FB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Подлетал, начинается, зазвенят</w:t>
      </w:r>
      <w:r w:rsidRPr="00484FB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:rsidR="00484FBE" w:rsidRPr="00484FBE" w:rsidRDefault="00484FBE" w:rsidP="00484FB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Разобрать по членам предложения, задать вопросы к второстепенным членам предложения: </w:t>
      </w:r>
    </w:p>
    <w:p w:rsidR="00484FBE" w:rsidRPr="00484FBE" w:rsidRDefault="00484FBE" w:rsidP="00484FBE">
      <w:pPr>
        <w:ind w:left="92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1 в.</w:t>
      </w:r>
      <w:r w:rsidRPr="00484FBE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– Дом стоял в прекрасном саду.</w:t>
      </w:r>
    </w:p>
    <w:p w:rsidR="00484FBE" w:rsidRPr="00484FBE" w:rsidRDefault="00484FBE" w:rsidP="00484FBE">
      <w:pPr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 xml:space="preserve">     </w:t>
      </w:r>
      <w:r w:rsidRPr="00484FBE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RU"/>
        </w:rPr>
        <w:t>2 в</w:t>
      </w:r>
      <w:r w:rsidRPr="00484FBE">
        <w:rPr>
          <w:rFonts w:ascii="Times New Roman" w:eastAsiaTheme="minorEastAsia" w:hAnsi="Times New Roman" w:cs="Times New Roman"/>
          <w:bCs/>
          <w:sz w:val="28"/>
          <w:szCs w:val="28"/>
          <w:lang w:val="ru-RU" w:eastAsia="ru-RU"/>
        </w:rPr>
        <w:t>. – На клумбе росли чудесные цветы.</w:t>
      </w:r>
    </w:p>
    <w:p w:rsidR="00484FBE" w:rsidRPr="00484FBE" w:rsidRDefault="00484FBE" w:rsidP="00484F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ст</w:t>
      </w:r>
    </w:p>
    <w:p w:rsidR="00484FBE" w:rsidRPr="00484FBE" w:rsidRDefault="00484FBE" w:rsidP="00484F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РУКЦИЯ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ыполнение работы отводится 40 минут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боте тебе встретятся разные задания. В некоторых заданиях тебе нужно будет выбрать ответ из нескольких предложенных и обвести цифру, которая стоит рядом с ответом, который ты считаешь верным. Обрати внимание: иногда в заданиях с выбором ответа правильный ответ только один, а иногда правильных ответов несколько. Внимательно читай задания! В некоторых заданиях тебе нужно будет записать несколько слов, иногда тебе нужно будет написать небольшие тексты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и задания покажутся тебе лёгкими, другие - трудными. Рядом с номерами некоторых 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й стоит звёздочка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*) - 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отмечены более трудные задания. Если ты не знаешь, как выполнить задание, пропусти его и переходи к следующему. Если останется время, ты можешь ещё раз попробовать выполнить пропущенные задания.</w:t>
      </w:r>
    </w:p>
    <w:p w:rsidR="00484FBE" w:rsidRPr="00484FBE" w:rsidRDefault="00484FBE" w:rsidP="00484F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484FBE" w:rsidRPr="00DF2A29" w:rsidRDefault="00DF2A29" w:rsidP="00DF2A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лаем успеха!</w:t>
      </w:r>
    </w:p>
    <w:p w:rsidR="00484FBE" w:rsidRPr="00484FBE" w:rsidRDefault="00484FBE" w:rsidP="00484FB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риант 1</w:t>
      </w:r>
    </w:p>
    <w:p w:rsidR="00484FBE" w:rsidRPr="00484FBE" w:rsidRDefault="00484FBE" w:rsidP="00484FBE">
      <w:pPr>
        <w:widowControl w:val="0"/>
        <w:spacing w:line="566" w:lineRule="exact"/>
        <w:ind w:left="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веди номер ряда, в котором слова стоят в алфавитном порядке.</w:t>
      </w:r>
    </w:p>
    <w:p w:rsidR="00484FBE" w:rsidRPr="00484FBE" w:rsidRDefault="00484FBE" w:rsidP="00484FBE">
      <w:pPr>
        <w:widowControl w:val="0"/>
        <w:numPr>
          <w:ilvl w:val="0"/>
          <w:numId w:val="27"/>
        </w:numPr>
        <w:tabs>
          <w:tab w:val="left" w:pos="990"/>
        </w:tabs>
        <w:spacing w:after="0" w:line="566" w:lineRule="exact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вагон, картина, берёза, совет, погода</w:t>
      </w:r>
    </w:p>
    <w:p w:rsidR="00484FBE" w:rsidRPr="00484FBE" w:rsidRDefault="00484FBE" w:rsidP="00484FBE">
      <w:pPr>
        <w:widowControl w:val="0"/>
        <w:numPr>
          <w:ilvl w:val="0"/>
          <w:numId w:val="27"/>
        </w:numPr>
        <w:tabs>
          <w:tab w:val="left" w:pos="990"/>
        </w:tabs>
        <w:spacing w:after="0" w:line="566" w:lineRule="exact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автобус, ботинки, мебель, сорока, тетрадь</w:t>
      </w:r>
    </w:p>
    <w:p w:rsidR="00484FBE" w:rsidRPr="00484FBE" w:rsidRDefault="00484FBE" w:rsidP="00484FBE">
      <w:pPr>
        <w:widowControl w:val="0"/>
        <w:numPr>
          <w:ilvl w:val="0"/>
          <w:numId w:val="27"/>
        </w:numPr>
        <w:tabs>
          <w:tab w:val="left" w:pos="990"/>
        </w:tabs>
        <w:spacing w:after="0" w:line="566" w:lineRule="exact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заяц, метро, девочка, космос</w:t>
      </w:r>
    </w:p>
    <w:p w:rsidR="00484FBE" w:rsidRPr="00484FBE" w:rsidRDefault="00484FBE" w:rsidP="00484FBE">
      <w:pPr>
        <w:widowControl w:val="0"/>
        <w:numPr>
          <w:ilvl w:val="0"/>
          <w:numId w:val="27"/>
        </w:numPr>
        <w:tabs>
          <w:tab w:val="left" w:pos="990"/>
        </w:tabs>
        <w:spacing w:after="0" w:line="566" w:lineRule="exact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аптека, герой, восток, декабрь</w:t>
      </w:r>
    </w:p>
    <w:p w:rsidR="00484FBE" w:rsidRPr="00484FBE" w:rsidRDefault="00484FBE" w:rsidP="00484FBE">
      <w:pPr>
        <w:widowControl w:val="0"/>
        <w:spacing w:line="566" w:lineRule="exact"/>
        <w:ind w:left="20" w:right="1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Обведи номер правильного утверждения о слове </w:t>
      </w:r>
    </w:p>
    <w:p w:rsidR="00484FBE" w:rsidRPr="00484FBE" w:rsidRDefault="00484FBE" w:rsidP="00484FBE">
      <w:pPr>
        <w:widowControl w:val="0"/>
        <w:spacing w:line="566" w:lineRule="exact"/>
        <w:ind w:left="20" w:right="1120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В слове </w:t>
      </w:r>
      <w:r w:rsidRPr="00484FB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апельсин</w:t>
      </w:r>
    </w:p>
    <w:p w:rsidR="00484FBE" w:rsidRPr="00484FBE" w:rsidRDefault="00484FBE" w:rsidP="00484FBE">
      <w:pPr>
        <w:widowControl w:val="0"/>
        <w:numPr>
          <w:ilvl w:val="0"/>
          <w:numId w:val="24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звуков, 8 букв,</w:t>
      </w:r>
    </w:p>
    <w:p w:rsidR="00484FBE" w:rsidRPr="00484FBE" w:rsidRDefault="00484FBE" w:rsidP="00484FBE">
      <w:pPr>
        <w:widowControl w:val="0"/>
        <w:numPr>
          <w:ilvl w:val="0"/>
          <w:numId w:val="24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звуков, 8 букв</w:t>
      </w:r>
    </w:p>
    <w:p w:rsidR="00484FBE" w:rsidRPr="00484FBE" w:rsidRDefault="00484FBE" w:rsidP="00484FBE">
      <w:pPr>
        <w:widowControl w:val="0"/>
        <w:numPr>
          <w:ilvl w:val="0"/>
          <w:numId w:val="24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звуков, 8 букв</w:t>
      </w:r>
    </w:p>
    <w:p w:rsidR="00484FBE" w:rsidRPr="00484FBE" w:rsidRDefault="00484FBE" w:rsidP="00484FBE">
      <w:pPr>
        <w:widowControl w:val="0"/>
        <w:numPr>
          <w:ilvl w:val="0"/>
          <w:numId w:val="24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звуков, 7 букв</w:t>
      </w:r>
    </w:p>
    <w:p w:rsidR="00484FBE" w:rsidRPr="00484FBE" w:rsidRDefault="00484FBE" w:rsidP="00484FBE">
      <w:pPr>
        <w:widowControl w:val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ind w:left="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Обведи номер ряда, в котором все слова родственные.</w:t>
      </w:r>
    </w:p>
    <w:p w:rsidR="00484FBE" w:rsidRPr="00484FBE" w:rsidRDefault="00484FBE" w:rsidP="00484FBE">
      <w:pPr>
        <w:widowControl w:val="0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numPr>
          <w:ilvl w:val="0"/>
          <w:numId w:val="25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, глазастый, глазёнки, глазурь</w:t>
      </w:r>
    </w:p>
    <w:p w:rsidR="00484FBE" w:rsidRPr="00484FBE" w:rsidRDefault="00484FBE" w:rsidP="00484FBE">
      <w:pPr>
        <w:widowControl w:val="0"/>
        <w:numPr>
          <w:ilvl w:val="0"/>
          <w:numId w:val="25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, дачка, дата, дачный</w:t>
      </w:r>
    </w:p>
    <w:p w:rsidR="00484FBE" w:rsidRPr="00484FBE" w:rsidRDefault="00484FBE" w:rsidP="00484FBE">
      <w:pPr>
        <w:widowControl w:val="0"/>
        <w:numPr>
          <w:ilvl w:val="0"/>
          <w:numId w:val="25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, гусь, гусыня, гусята</w:t>
      </w:r>
    </w:p>
    <w:p w:rsidR="00484FBE" w:rsidRPr="00484FBE" w:rsidRDefault="00484FBE" w:rsidP="00484FBE">
      <w:pPr>
        <w:widowControl w:val="0"/>
        <w:numPr>
          <w:ilvl w:val="0"/>
          <w:numId w:val="25"/>
        </w:numPr>
        <w:spacing w:after="4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, свет, светить, светильник</w:t>
      </w:r>
    </w:p>
    <w:p w:rsidR="00484FBE" w:rsidRPr="00484FBE" w:rsidRDefault="00484FBE" w:rsidP="00484FBE">
      <w:pPr>
        <w:widowControl w:val="0"/>
        <w:tabs>
          <w:tab w:val="right" w:pos="426"/>
        </w:tabs>
        <w:spacing w:line="566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бведи номер слова, которое соответствует схеме: ¬∩^□</w:t>
      </w:r>
    </w:p>
    <w:p w:rsidR="00484FBE" w:rsidRPr="00484FBE" w:rsidRDefault="00484FBE" w:rsidP="00484FBE">
      <w:pPr>
        <w:widowControl w:val="0"/>
        <w:tabs>
          <w:tab w:val="right" w:pos="426"/>
        </w:tabs>
        <w:spacing w:line="566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4FBE" w:rsidRPr="00484FBE" w:rsidRDefault="00484FBE" w:rsidP="00484FBE">
      <w:pPr>
        <w:widowControl w:val="0"/>
        <w:numPr>
          <w:ilvl w:val="0"/>
          <w:numId w:val="26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</w:p>
    <w:p w:rsidR="00484FBE" w:rsidRPr="00484FBE" w:rsidRDefault="00484FBE" w:rsidP="00484FBE">
      <w:pPr>
        <w:widowControl w:val="0"/>
        <w:numPr>
          <w:ilvl w:val="0"/>
          <w:numId w:val="26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ётные</w:t>
      </w:r>
    </w:p>
    <w:p w:rsidR="00484FBE" w:rsidRPr="00484FBE" w:rsidRDefault="00484FBE" w:rsidP="00484FBE">
      <w:pPr>
        <w:widowControl w:val="0"/>
        <w:numPr>
          <w:ilvl w:val="0"/>
          <w:numId w:val="26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ход</w:t>
      </w:r>
    </w:p>
    <w:p w:rsidR="00484FBE" w:rsidRPr="00484FBE" w:rsidRDefault="00484FBE" w:rsidP="00484FBE">
      <w:pPr>
        <w:widowControl w:val="0"/>
        <w:numPr>
          <w:ilvl w:val="0"/>
          <w:numId w:val="26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</w:t>
      </w:r>
    </w:p>
    <w:p w:rsidR="00484FBE" w:rsidRPr="00484FBE" w:rsidRDefault="00484FBE" w:rsidP="00484FBE">
      <w:pPr>
        <w:framePr w:w="7930" w:wrap="notBeside" w:vAnchor="text" w:hAnchor="page" w:x="1153" w:y="41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Укажи имя существительное среднего рода единственного числа.</w:t>
      </w:r>
    </w:p>
    <w:p w:rsidR="00484FBE" w:rsidRPr="00484FBE" w:rsidRDefault="00484FBE" w:rsidP="00484FBE">
      <w:pPr>
        <w:framePr w:w="7930" w:wrap="notBeside" w:vAnchor="text" w:hAnchor="page" w:x="1153" w:y="41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</w:p>
    <w:p w:rsidR="00484FBE" w:rsidRPr="00484FBE" w:rsidRDefault="00484FBE" w:rsidP="00484F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</w:p>
    <w:p w:rsidR="00484FBE" w:rsidRPr="00484FBE" w:rsidRDefault="00484FBE" w:rsidP="00484FB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</w:p>
    <w:p w:rsidR="00484FBE" w:rsidRPr="00484FBE" w:rsidRDefault="00484FBE" w:rsidP="00484FBE">
      <w:pP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spacing w:line="370" w:lineRule="exact"/>
        <w:ind w:right="10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Укажи номер строки, где оба имени прилагательных  среднего рода  единственного числа</w:t>
      </w:r>
    </w:p>
    <w:p w:rsidR="00484FBE" w:rsidRPr="00484FBE" w:rsidRDefault="00484FBE" w:rsidP="00484FB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</w:t>
      </w:r>
      <w:r w:rsidRPr="00484FBE">
        <w:rPr>
          <w:rFonts w:ascii="Times New Roman" w:hAnsi="Times New Roman" w:cs="Times New Roman"/>
          <w:bCs/>
          <w:sz w:val="28"/>
          <w:szCs w:val="28"/>
        </w:rPr>
        <w:t>1)</w:t>
      </w: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ной </w:t>
      </w:r>
    </w:p>
    <w:p w:rsidR="00484FBE" w:rsidRPr="00484FBE" w:rsidRDefault="00484FBE" w:rsidP="00484FB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ые</w:t>
      </w:r>
    </w:p>
    <w:p w:rsidR="00484FBE" w:rsidRPr="00484FBE" w:rsidRDefault="00484FBE" w:rsidP="00484FB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е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ое</w:t>
      </w:r>
    </w:p>
    <w:p w:rsidR="00484FBE" w:rsidRPr="00484FBE" w:rsidRDefault="00484FBE" w:rsidP="00484FBE">
      <w:pPr>
        <w:widowControl w:val="0"/>
        <w:spacing w:line="57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</w:rPr>
        <w:t>7. Прочитай предложение.</w:t>
      </w:r>
    </w:p>
    <w:p w:rsidR="00484FBE" w:rsidRPr="00484FBE" w:rsidRDefault="00484FBE" w:rsidP="00484FBE">
      <w:pPr>
        <w:widowControl w:val="0"/>
        <w:spacing w:line="571" w:lineRule="exact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льше всего девочка любит </w: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ушистого </w:t>
      </w: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серого зайку.</w:t>
      </w:r>
    </w:p>
    <w:p w:rsidR="00484FBE" w:rsidRPr="00484FBE" w:rsidRDefault="00484FBE" w:rsidP="00484FBE">
      <w:pPr>
        <w:widowControl w:val="0"/>
        <w:spacing w:after="63" w:line="370" w:lineRule="exact"/>
        <w:ind w:left="20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редели, в какой форме употреблено в предложении выделенное имя прилагательное. </w:t>
      </w:r>
      <w:proofErr w:type="gramStart"/>
      <w:r w:rsidRPr="0048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номер ответа.</w:t>
      </w:r>
      <w:proofErr w:type="gramEnd"/>
    </w:p>
    <w:p w:rsidR="00484FBE" w:rsidRPr="00484FBE" w:rsidRDefault="00484FBE" w:rsidP="00484FBE">
      <w:pPr>
        <w:widowControl w:val="0"/>
        <w:numPr>
          <w:ilvl w:val="0"/>
          <w:numId w:val="36"/>
        </w:numPr>
        <w:spacing w:after="0" w:line="442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орме ср. р., ед. ч., И. п.</w:t>
      </w:r>
    </w:p>
    <w:p w:rsidR="00484FBE" w:rsidRPr="00484FBE" w:rsidRDefault="00484FBE" w:rsidP="00484FBE">
      <w:pPr>
        <w:widowControl w:val="0"/>
        <w:numPr>
          <w:ilvl w:val="0"/>
          <w:numId w:val="36"/>
        </w:numPr>
        <w:spacing w:after="0" w:line="442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м. р., ед. ч., Р. п.</w:t>
      </w:r>
    </w:p>
    <w:p w:rsidR="00484FBE" w:rsidRPr="00484FBE" w:rsidRDefault="00484FBE" w:rsidP="00484FBE">
      <w:pPr>
        <w:widowControl w:val="0"/>
        <w:numPr>
          <w:ilvl w:val="0"/>
          <w:numId w:val="36"/>
        </w:numPr>
        <w:spacing w:after="0" w:line="442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ср. р., ед. ч., П. п.</w:t>
      </w:r>
    </w:p>
    <w:p w:rsidR="00484FBE" w:rsidRPr="00484FBE" w:rsidRDefault="00484FBE" w:rsidP="00484FBE">
      <w:pPr>
        <w:widowControl w:val="0"/>
        <w:numPr>
          <w:ilvl w:val="0"/>
          <w:numId w:val="36"/>
        </w:numPr>
        <w:spacing w:after="362" w:line="442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ж. р., ед. ч., И. п.</w:t>
      </w:r>
    </w:p>
    <w:p w:rsidR="00484FBE" w:rsidRPr="00484FBE" w:rsidRDefault="00484FBE" w:rsidP="00484FBE">
      <w:pPr>
        <w:widowControl w:val="0"/>
        <w:spacing w:line="365" w:lineRule="exact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</w:rPr>
        <w:t>8. Укажи глагол в неопределенной форме</w:t>
      </w:r>
    </w:p>
    <w:p w:rsidR="00484FBE" w:rsidRPr="00484FBE" w:rsidRDefault="00484FBE" w:rsidP="00484FBE">
      <w:pPr>
        <w:widowControl w:val="0"/>
        <w:tabs>
          <w:tab w:val="left" w:pos="1356"/>
        </w:tabs>
        <w:spacing w:line="365" w:lineRule="exact"/>
        <w:ind w:left="360"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84FBE" w:rsidRPr="00484FBE" w:rsidRDefault="00484FBE" w:rsidP="00484FBE">
      <w:pPr>
        <w:widowControl w:val="0"/>
        <w:numPr>
          <w:ilvl w:val="0"/>
          <w:numId w:val="35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звенят</w:t>
      </w:r>
    </w:p>
    <w:p w:rsidR="00484FBE" w:rsidRPr="00484FBE" w:rsidRDefault="00484FBE" w:rsidP="00484FBE">
      <w:pPr>
        <w:widowControl w:val="0"/>
        <w:numPr>
          <w:ilvl w:val="0"/>
          <w:numId w:val="35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писать</w:t>
      </w:r>
    </w:p>
    <w:p w:rsidR="00484FBE" w:rsidRPr="00484FBE" w:rsidRDefault="00484FBE" w:rsidP="00484FBE">
      <w:pPr>
        <w:widowControl w:val="0"/>
        <w:numPr>
          <w:ilvl w:val="0"/>
          <w:numId w:val="35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начинает</w:t>
      </w:r>
    </w:p>
    <w:p w:rsidR="00484FBE" w:rsidRPr="00484FBE" w:rsidRDefault="00484FBE" w:rsidP="00484FBE">
      <w:pPr>
        <w:widowControl w:val="0"/>
        <w:numPr>
          <w:ilvl w:val="0"/>
          <w:numId w:val="35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шумишь</w:t>
      </w:r>
    </w:p>
    <w:p w:rsidR="00484FBE" w:rsidRPr="00484FBE" w:rsidRDefault="00484FBE" w:rsidP="00484FBE">
      <w:pP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tabs>
          <w:tab w:val="left" w:leader="underscore" w:pos="441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. Укажи номер строки, где падеж имени существительного указан неверно.</w:t>
      </w:r>
    </w:p>
    <w:p w:rsidR="00484FBE" w:rsidRPr="00484FBE" w:rsidRDefault="00484FBE" w:rsidP="00484FBE">
      <w:pPr>
        <w:widowControl w:val="0"/>
        <w:tabs>
          <w:tab w:val="left" w:leader="underscore" w:pos="441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tabs>
          <w:tab w:val="left" w:leader="underscore" w:pos="4417"/>
        </w:tabs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  посмотреть на стол –  В.п.</w:t>
      </w:r>
    </w:p>
    <w:p w:rsidR="00484FBE" w:rsidRPr="00484FBE" w:rsidRDefault="00484FBE" w:rsidP="00484FBE">
      <w:pPr>
        <w:widowControl w:val="0"/>
        <w:tabs>
          <w:tab w:val="left" w:leader="underscore" w:pos="4420"/>
        </w:tabs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  полить в огороде –        П.п.</w:t>
      </w:r>
    </w:p>
    <w:p w:rsidR="00484FBE" w:rsidRPr="00484FBE" w:rsidRDefault="00484FBE" w:rsidP="00484FB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ёз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 –   И.п.</w:t>
      </w:r>
    </w:p>
    <w:p w:rsidR="00484FBE" w:rsidRPr="00484FBE" w:rsidRDefault="00484FBE" w:rsidP="00484FBE">
      <w:pPr>
        <w:widowControl w:val="0"/>
        <w:tabs>
          <w:tab w:val="left" w:pos="32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)  петь песню  –     В.п.</w:t>
      </w:r>
    </w:p>
    <w:p w:rsidR="00484FBE" w:rsidRPr="00484FBE" w:rsidRDefault="00484FBE" w:rsidP="00484FBE">
      <w:pPr>
        <w:widowControl w:val="0"/>
        <w:tabs>
          <w:tab w:val="left" w:pos="32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</w:p>
    <w:p w:rsidR="00484FBE" w:rsidRPr="00484FBE" w:rsidRDefault="00484FBE" w:rsidP="00484FBE">
      <w:pPr>
        <w:widowControl w:val="0"/>
        <w:spacing w:line="374" w:lineRule="exact"/>
        <w:ind w:left="20" w:right="280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48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*</w: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рочитай слова. </w:t>
      </w:r>
      <w:proofErr w:type="gramStart"/>
      <w:r w:rsidRPr="00484FBE">
        <w:rPr>
          <w:rFonts w:ascii="Times New Roman" w:hAnsi="Times New Roman" w:cs="Times New Roman"/>
          <w:b/>
          <w:bCs/>
          <w:sz w:val="28"/>
          <w:szCs w:val="28"/>
        </w:rPr>
        <w:t>Вставь пропущенные буквы.</w:t>
      </w:r>
      <w:proofErr w:type="gramEnd"/>
      <w:r w:rsidRPr="00484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4FBE" w:rsidRPr="00484FBE" w:rsidRDefault="00484FBE" w:rsidP="00484FBE">
      <w:pPr>
        <w:widowControl w:val="0"/>
        <w:spacing w:line="374" w:lineRule="exact"/>
        <w:ind w:left="20" w:right="280"/>
        <w:rPr>
          <w:rFonts w:ascii="Times New Roman" w:hAnsi="Times New Roman" w:cs="Times New Roman"/>
          <w:b/>
          <w:bCs/>
          <w:sz w:val="28"/>
          <w:szCs w:val="28"/>
        </w:rPr>
      </w:pPr>
    </w:p>
    <w:p w:rsidR="00484FBE" w:rsidRPr="00484FBE" w:rsidRDefault="00484FBE" w:rsidP="00484FBE">
      <w:pPr>
        <w:widowControl w:val="0"/>
        <w:spacing w:line="374" w:lineRule="exact"/>
        <w:ind w:right="28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proofErr w:type="gramStart"/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proofErr w:type="gramEnd"/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…лёнка, ска…ка, капус…ный, в…юга, поб…жали,  прекрас…ный, пис…мо, гара…</w:t>
      </w:r>
    </w:p>
    <w:p w:rsidR="00484FBE" w:rsidRPr="00484FBE" w:rsidRDefault="00484FBE" w:rsidP="00484FBE">
      <w:pPr>
        <w:widowControl w:val="0"/>
        <w:spacing w:line="571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1.У</w:t>
      </w:r>
      <w:r w:rsidR="00DF2A29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кажи синоним к слову несчастье.</w:t>
      </w:r>
    </w:p>
    <w:p w:rsidR="00484FBE" w:rsidRPr="00DF2A29" w:rsidRDefault="00484FBE" w:rsidP="00484FBE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е  2</w:t>
      </w:r>
      <w:proofErr w:type="gramEnd"/>
      <w:r w:rsidRPr="00484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исшествие 3)  радость</w:t>
      </w:r>
      <w:bookmarkStart w:id="13" w:name="bookmark4"/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41" style="position:absolute;margin-left:77.7pt;margin-top:3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"/>
        </w:pict>
      </w: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12.Вставь в        номера предложений, чтобы получился связный текст.</w:t>
      </w:r>
      <w:bookmarkEnd w:id="13"/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40" style="position:absolute;margin-left:-13.2pt;margin-top:22.5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"/>
        </w:pict>
      </w: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39" style="position:absolute;margin-left:-13.2pt;margin-top:2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"/>
        </w:pic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</w:t>
      </w:r>
      <w:proofErr w:type="gramStart"/>
      <w:r w:rsidRPr="00484F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ул порывистый ветер.</w:t>
      </w:r>
      <w:proofErr w:type="gramEnd"/>
    </w:p>
    <w:p w:rsidR="00484FBE" w:rsidRPr="00484FBE" w:rsidRDefault="00484FBE" w:rsidP="00484F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38" style="position:absolute;margin-left:-13.2pt;margin-top:23.0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kmRAIAAE4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"/>
        </w:pic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Она грелась на солнышке.</w:t>
      </w:r>
    </w:p>
    <w:p w:rsidR="00484FBE" w:rsidRPr="00484FBE" w:rsidRDefault="00484FBE" w:rsidP="00484F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7" style="position:absolute;margin-left:-13.2pt;margin-top:22.9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A6IEVk3QAA&#10;AAcBAAAPAAAAAAAAAAAAAAAAAJ4EAABkcnMvZG93bnJldi54bWxQSwUGAAAAAAQABADzAAAAqAUA&#10;AAAA&#10;"/>
        </w:pict>
      </w: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Бабочка вспорхнула и улетела.</w:t>
      </w:r>
    </w:p>
    <w:p w:rsidR="00484FBE" w:rsidRPr="00DF2A29" w:rsidRDefault="00484FBE" w:rsidP="00DF2A2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</w:t>
      </w:r>
      <w:proofErr w:type="gramStart"/>
      <w:r w:rsidR="00DF2A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цветке сидела бабочка.</w:t>
      </w:r>
      <w:proofErr w:type="gramEnd"/>
    </w:p>
    <w:p w:rsidR="00484FBE" w:rsidRPr="00484FBE" w:rsidRDefault="00484FBE" w:rsidP="00484FB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4FBE" w:rsidRPr="00484FBE" w:rsidRDefault="00484FBE" w:rsidP="00484FB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ариант № 2</w:t>
      </w:r>
    </w:p>
    <w:p w:rsidR="00484FBE" w:rsidRPr="00484FBE" w:rsidRDefault="00484FBE" w:rsidP="00484FB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spacing w:line="566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веди номер ряда, в котором слова стоят в алфавитном порядке.</w:t>
      </w:r>
    </w:p>
    <w:p w:rsidR="00484FBE" w:rsidRPr="00484FBE" w:rsidRDefault="00484FBE" w:rsidP="00484FBE">
      <w:pPr>
        <w:widowControl w:val="0"/>
        <w:tabs>
          <w:tab w:val="left" w:pos="990"/>
        </w:tabs>
        <w:spacing w:line="566" w:lineRule="exact"/>
        <w:ind w:left="2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 xml:space="preserve">1)  </w:t>
      </w:r>
      <w:proofErr w:type="gramStart"/>
      <w:r w:rsidRPr="00484FBE">
        <w:rPr>
          <w:rFonts w:ascii="Times New Roman" w:hAnsi="Times New Roman" w:cs="Times New Roman"/>
          <w:bCs/>
          <w:sz w:val="28"/>
          <w:szCs w:val="28"/>
        </w:rPr>
        <w:t>автобус</w:t>
      </w:r>
      <w:proofErr w:type="gramEnd"/>
      <w:r w:rsidRPr="00484FBE">
        <w:rPr>
          <w:rFonts w:ascii="Times New Roman" w:hAnsi="Times New Roman" w:cs="Times New Roman"/>
          <w:bCs/>
          <w:sz w:val="28"/>
          <w:szCs w:val="28"/>
        </w:rPr>
        <w:t>, болото, ветер, сапоги, народ</w:t>
      </w:r>
    </w:p>
    <w:p w:rsidR="00484FBE" w:rsidRPr="00484FBE" w:rsidRDefault="00484FBE" w:rsidP="00484FBE">
      <w:pPr>
        <w:widowControl w:val="0"/>
        <w:tabs>
          <w:tab w:val="left" w:pos="990"/>
        </w:tabs>
        <w:spacing w:line="566" w:lineRule="exact"/>
        <w:ind w:left="2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 xml:space="preserve">2)  </w:t>
      </w:r>
      <w:proofErr w:type="gramStart"/>
      <w:r w:rsidRPr="00484FBE">
        <w:rPr>
          <w:rFonts w:ascii="Times New Roman" w:hAnsi="Times New Roman" w:cs="Times New Roman"/>
          <w:bCs/>
          <w:sz w:val="28"/>
          <w:szCs w:val="28"/>
        </w:rPr>
        <w:t>герой</w:t>
      </w:r>
      <w:proofErr w:type="gramEnd"/>
      <w:r w:rsidRPr="00484FBE">
        <w:rPr>
          <w:rFonts w:ascii="Times New Roman" w:hAnsi="Times New Roman" w:cs="Times New Roman"/>
          <w:bCs/>
          <w:sz w:val="28"/>
          <w:szCs w:val="28"/>
        </w:rPr>
        <w:t>, сахар, ученик, сегодня, яблоко</w:t>
      </w:r>
    </w:p>
    <w:p w:rsidR="00484FBE" w:rsidRPr="00484FBE" w:rsidRDefault="00484FBE" w:rsidP="00484FBE">
      <w:pPr>
        <w:widowControl w:val="0"/>
        <w:tabs>
          <w:tab w:val="left" w:pos="990"/>
        </w:tabs>
        <w:spacing w:line="566" w:lineRule="exact"/>
        <w:ind w:left="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3)  город, девочка, лагерь, ужин</w:t>
      </w:r>
    </w:p>
    <w:p w:rsidR="00484FBE" w:rsidRPr="00484FBE" w:rsidRDefault="00484FBE" w:rsidP="00484FBE">
      <w:pPr>
        <w:widowControl w:val="0"/>
        <w:tabs>
          <w:tab w:val="left" w:pos="990"/>
        </w:tabs>
        <w:spacing w:line="566" w:lineRule="exact"/>
        <w:ind w:left="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4)  ворона, горох, заяц, деревня</w:t>
      </w:r>
    </w:p>
    <w:p w:rsidR="00484FBE" w:rsidRPr="00484FBE" w:rsidRDefault="00484FBE" w:rsidP="00484FBE">
      <w:pPr>
        <w:widowControl w:val="0"/>
        <w:spacing w:line="566" w:lineRule="exact"/>
        <w:ind w:right="1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Обведи номер правильного утверждения о слове </w:t>
      </w:r>
    </w:p>
    <w:p w:rsidR="00484FBE" w:rsidRPr="00484FBE" w:rsidRDefault="00484FBE" w:rsidP="00484FBE">
      <w:pPr>
        <w:widowControl w:val="0"/>
        <w:spacing w:line="566" w:lineRule="exact"/>
        <w:ind w:left="20" w:right="1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В слове </w:t>
      </w:r>
      <w:r w:rsidRPr="00484FB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корабль</w:t>
      </w:r>
    </w:p>
    <w:p w:rsidR="00484FBE" w:rsidRPr="00484FBE" w:rsidRDefault="00484FBE" w:rsidP="00484FBE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      7 звуков, 7 букв,</w:t>
      </w:r>
    </w:p>
    <w:p w:rsidR="00484FBE" w:rsidRPr="00484FBE" w:rsidRDefault="00484FBE" w:rsidP="00484FBE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      6 звуков, 7 букв</w:t>
      </w:r>
    </w:p>
    <w:p w:rsidR="00484FBE" w:rsidRPr="00484FBE" w:rsidRDefault="00484FBE" w:rsidP="00484FBE">
      <w:pPr>
        <w:widowControl w:val="0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      6 звуков, 6 букв</w:t>
      </w:r>
    </w:p>
    <w:p w:rsidR="00484FBE" w:rsidRPr="00484FBE" w:rsidRDefault="00DF2A29" w:rsidP="00DF2A29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      5 звуков, 5 букв</w:t>
      </w:r>
    </w:p>
    <w:p w:rsidR="00484FBE" w:rsidRPr="00484FBE" w:rsidRDefault="00484FBE" w:rsidP="00484FBE">
      <w:pPr>
        <w:widowControl w:val="0"/>
        <w:tabs>
          <w:tab w:val="left" w:pos="402"/>
        </w:tabs>
        <w:spacing w:before="493" w:line="374" w:lineRule="exact"/>
        <w:ind w:right="2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Обведи номер ряда, в котором все слова родственные.</w:t>
      </w:r>
    </w:p>
    <w:p w:rsidR="00484FBE" w:rsidRPr="00484FBE" w:rsidRDefault="00484FBE" w:rsidP="00484FBE">
      <w:pPr>
        <w:widowControl w:val="0"/>
        <w:numPr>
          <w:ilvl w:val="0"/>
          <w:numId w:val="29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водный, водитель, водичка</w:t>
      </w:r>
    </w:p>
    <w:p w:rsidR="00484FBE" w:rsidRPr="00484FBE" w:rsidRDefault="00484FBE" w:rsidP="00484FBE">
      <w:pPr>
        <w:widowControl w:val="0"/>
        <w:numPr>
          <w:ilvl w:val="0"/>
          <w:numId w:val="29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, ледяной, след, ледник</w:t>
      </w:r>
    </w:p>
    <w:p w:rsidR="00484FBE" w:rsidRPr="00484FBE" w:rsidRDefault="00484FBE" w:rsidP="00484FBE">
      <w:pPr>
        <w:widowControl w:val="0"/>
        <w:numPr>
          <w:ilvl w:val="0"/>
          <w:numId w:val="29"/>
        </w:numPr>
        <w:spacing w:after="0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, лесочек, лесничий, лесной</w:t>
      </w:r>
    </w:p>
    <w:p w:rsidR="00484FBE" w:rsidRPr="00484FBE" w:rsidRDefault="00484FBE" w:rsidP="00484FBE">
      <w:pPr>
        <w:widowControl w:val="0"/>
        <w:numPr>
          <w:ilvl w:val="0"/>
          <w:numId w:val="29"/>
        </w:numPr>
        <w:spacing w:after="4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а</w:t>
      </w:r>
      <w:proofErr w:type="gramEnd"/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, строка, строить.</w:t>
      </w:r>
    </w:p>
    <w:p w:rsidR="00484FBE" w:rsidRPr="00484FBE" w:rsidRDefault="00484FBE" w:rsidP="00484FBE">
      <w:pPr>
        <w:widowControl w:val="0"/>
        <w:spacing w:after="4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tabs>
          <w:tab w:val="right" w:pos="426"/>
        </w:tabs>
        <w:spacing w:line="566" w:lineRule="exact"/>
        <w:ind w:left="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бведи номер слова, которое соответствует схеме: ¬∩^□</w:t>
      </w:r>
    </w:p>
    <w:p w:rsidR="00484FBE" w:rsidRPr="00484FBE" w:rsidRDefault="00484FBE" w:rsidP="00484FBE">
      <w:pPr>
        <w:widowControl w:val="0"/>
        <w:numPr>
          <w:ilvl w:val="0"/>
          <w:numId w:val="30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а</w:t>
      </w:r>
    </w:p>
    <w:p w:rsidR="00484FBE" w:rsidRPr="00484FBE" w:rsidRDefault="00484FBE" w:rsidP="00484FBE">
      <w:pPr>
        <w:widowControl w:val="0"/>
        <w:numPr>
          <w:ilvl w:val="0"/>
          <w:numId w:val="30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та</w:t>
      </w:r>
    </w:p>
    <w:p w:rsidR="00484FBE" w:rsidRPr="00484FBE" w:rsidRDefault="00484FBE" w:rsidP="00484FBE">
      <w:pPr>
        <w:widowControl w:val="0"/>
        <w:numPr>
          <w:ilvl w:val="0"/>
          <w:numId w:val="30"/>
        </w:numPr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484FBE" w:rsidRPr="00484FBE" w:rsidRDefault="00484FBE" w:rsidP="00484FBE">
      <w:pPr>
        <w:framePr w:w="9025" w:wrap="notBeside" w:vAnchor="text" w:hAnchor="page" w:x="1123" w:y="388"/>
        <w:ind w:right="-156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Укажи имя существительное среднего рода единственного числа.</w:t>
      </w:r>
    </w:p>
    <w:p w:rsidR="00484FBE" w:rsidRPr="00484FBE" w:rsidRDefault="00484FBE" w:rsidP="00484FBE">
      <w:pPr>
        <w:framePr w:w="9025" w:wrap="notBeside" w:vAnchor="text" w:hAnchor="page" w:x="1123" w:y="38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</w:t>
      </w:r>
    </w:p>
    <w:p w:rsidR="00484FBE" w:rsidRPr="00484FBE" w:rsidRDefault="00484FBE" w:rsidP="00484FBE">
      <w:pPr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</w:t>
      </w:r>
    </w:p>
    <w:p w:rsidR="00484FBE" w:rsidRPr="00484FBE" w:rsidRDefault="00484FBE" w:rsidP="00484FBE">
      <w:pPr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</w:t>
      </w:r>
    </w:p>
    <w:p w:rsidR="00484FBE" w:rsidRPr="00DF2A29" w:rsidRDefault="00484FBE" w:rsidP="00DF2A2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spacing w:line="370" w:lineRule="exact"/>
        <w:ind w:right="-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Укажи номер строки, где оба имени прилагательных  женского рода  </w: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единственного числа</w:t>
      </w:r>
    </w:p>
    <w:p w:rsidR="00484FBE" w:rsidRPr="00484FBE" w:rsidRDefault="00484FBE" w:rsidP="00484FBE">
      <w:pPr>
        <w:widowControl w:val="0"/>
        <w:spacing w:line="370" w:lineRule="exact"/>
        <w:ind w:left="360" w:right="-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4FBE" w:rsidRPr="00484FBE" w:rsidRDefault="00484FBE" w:rsidP="00484FBE">
      <w:pPr>
        <w:widowControl w:val="0"/>
        <w:numPr>
          <w:ilvl w:val="0"/>
          <w:numId w:val="32"/>
        </w:numPr>
        <w:spacing w:after="0"/>
        <w:ind w:left="795" w:right="-1" w:hanging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, родные</w:t>
      </w:r>
    </w:p>
    <w:p w:rsidR="00484FBE" w:rsidRPr="00484FBE" w:rsidRDefault="00484FBE" w:rsidP="00484FBE">
      <w:pPr>
        <w:widowControl w:val="0"/>
        <w:numPr>
          <w:ilvl w:val="0"/>
          <w:numId w:val="32"/>
        </w:numPr>
        <w:spacing w:after="0"/>
        <w:ind w:left="795" w:right="-1" w:hanging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ельный , холодная</w:t>
      </w:r>
    </w:p>
    <w:p w:rsidR="00484FBE" w:rsidRPr="00484FBE" w:rsidRDefault="00484FBE" w:rsidP="00484FBE">
      <w:pPr>
        <w:widowControl w:val="0"/>
        <w:numPr>
          <w:ilvl w:val="0"/>
          <w:numId w:val="32"/>
        </w:numPr>
        <w:spacing w:after="0"/>
        <w:ind w:left="795" w:right="-1" w:hanging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ая , зеленая</w:t>
      </w:r>
    </w:p>
    <w:p w:rsidR="00484FBE" w:rsidRPr="00484FBE" w:rsidRDefault="00484FBE" w:rsidP="00484FBE">
      <w:pPr>
        <w:widowControl w:val="0"/>
        <w:ind w:left="36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spacing w:line="571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</w:rPr>
        <w:t>7. Прочитай предложение.</w:t>
      </w:r>
    </w:p>
    <w:p w:rsidR="00484FBE" w:rsidRPr="00484FBE" w:rsidRDefault="00484FBE" w:rsidP="00484FBE">
      <w:pPr>
        <w:widowControl w:val="0"/>
        <w:spacing w:line="571" w:lineRule="exact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вёзды только что появились на </w: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том</w:t>
      </w: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сеннем небе.</w:t>
      </w:r>
    </w:p>
    <w:p w:rsidR="00484FBE" w:rsidRPr="00484FBE" w:rsidRDefault="00484FBE" w:rsidP="00484FBE">
      <w:pPr>
        <w:widowControl w:val="0"/>
        <w:spacing w:after="63" w:line="370" w:lineRule="exact"/>
        <w:ind w:left="20" w:righ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редели, в какой форме употреблено в предложении выделенное имя прилагательное. </w:t>
      </w:r>
      <w:proofErr w:type="gramStart"/>
      <w:r w:rsidRPr="0048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номер ответа.</w:t>
      </w:r>
      <w:proofErr w:type="gramEnd"/>
    </w:p>
    <w:p w:rsidR="00484FBE" w:rsidRPr="00484FBE" w:rsidRDefault="00484FBE" w:rsidP="00484FBE">
      <w:pPr>
        <w:widowControl w:val="0"/>
        <w:numPr>
          <w:ilvl w:val="0"/>
          <w:numId w:val="33"/>
        </w:numPr>
        <w:spacing w:after="0" w:line="442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форме ср. р., ед. ч., Им. п.</w:t>
      </w:r>
    </w:p>
    <w:p w:rsidR="00484FBE" w:rsidRPr="00484FBE" w:rsidRDefault="00484FBE" w:rsidP="00484FBE">
      <w:pPr>
        <w:widowControl w:val="0"/>
        <w:numPr>
          <w:ilvl w:val="0"/>
          <w:numId w:val="33"/>
        </w:numPr>
        <w:spacing w:after="0" w:line="442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ж. р., ед. ч., В. п.</w:t>
      </w:r>
    </w:p>
    <w:p w:rsidR="00484FBE" w:rsidRPr="00484FBE" w:rsidRDefault="00484FBE" w:rsidP="00484FBE">
      <w:pPr>
        <w:widowControl w:val="0"/>
        <w:numPr>
          <w:ilvl w:val="0"/>
          <w:numId w:val="33"/>
        </w:numPr>
        <w:spacing w:after="0" w:line="442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ср. р., ед. ч., П. п.</w:t>
      </w:r>
    </w:p>
    <w:p w:rsidR="00484FBE" w:rsidRPr="00484FBE" w:rsidRDefault="00484FBE" w:rsidP="00484FBE">
      <w:pPr>
        <w:widowControl w:val="0"/>
        <w:numPr>
          <w:ilvl w:val="0"/>
          <w:numId w:val="33"/>
        </w:numPr>
        <w:spacing w:after="362" w:line="442" w:lineRule="exact"/>
        <w:ind w:left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е ж. р., ед. ч., И. п.</w:t>
      </w:r>
    </w:p>
    <w:p w:rsidR="00484FBE" w:rsidRPr="00484FBE" w:rsidRDefault="00484FBE" w:rsidP="00484FBE">
      <w:pPr>
        <w:widowControl w:val="0"/>
        <w:spacing w:line="365" w:lineRule="exact"/>
        <w:ind w:right="260"/>
        <w:rPr>
          <w:rFonts w:ascii="Times New Roman" w:hAnsi="Times New Roman" w:cs="Times New Roman"/>
          <w:b/>
          <w:bCs/>
          <w:sz w:val="28"/>
          <w:szCs w:val="28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</w:rPr>
        <w:t>8. Укажи глагол в неопределенной форме</w:t>
      </w:r>
    </w:p>
    <w:p w:rsidR="00484FBE" w:rsidRPr="00484FBE" w:rsidRDefault="00484FBE" w:rsidP="00484FBE">
      <w:pPr>
        <w:widowControl w:val="0"/>
        <w:numPr>
          <w:ilvl w:val="0"/>
          <w:numId w:val="34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играют</w:t>
      </w:r>
    </w:p>
    <w:p w:rsidR="00484FBE" w:rsidRPr="00484FBE" w:rsidRDefault="00484FBE" w:rsidP="00484FBE">
      <w:pPr>
        <w:widowControl w:val="0"/>
        <w:numPr>
          <w:ilvl w:val="0"/>
          <w:numId w:val="34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рисуешь</w:t>
      </w:r>
    </w:p>
    <w:p w:rsidR="00484FBE" w:rsidRPr="00484FBE" w:rsidRDefault="00484FBE" w:rsidP="00484FBE">
      <w:pPr>
        <w:widowControl w:val="0"/>
        <w:numPr>
          <w:ilvl w:val="0"/>
          <w:numId w:val="34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спросить</w:t>
      </w:r>
    </w:p>
    <w:p w:rsidR="00484FBE" w:rsidRPr="00484FBE" w:rsidRDefault="00484FBE" w:rsidP="00484FBE">
      <w:pPr>
        <w:widowControl w:val="0"/>
        <w:numPr>
          <w:ilvl w:val="0"/>
          <w:numId w:val="34"/>
        </w:numPr>
        <w:spacing w:after="0" w:line="365" w:lineRule="exact"/>
        <w:ind w:right="260"/>
        <w:rPr>
          <w:rFonts w:ascii="Times New Roman" w:hAnsi="Times New Roman" w:cs="Times New Roman"/>
          <w:bCs/>
          <w:sz w:val="28"/>
          <w:szCs w:val="28"/>
        </w:rPr>
      </w:pPr>
      <w:r w:rsidRPr="00484FBE">
        <w:rPr>
          <w:rFonts w:ascii="Times New Roman" w:hAnsi="Times New Roman" w:cs="Times New Roman"/>
          <w:bCs/>
          <w:sz w:val="28"/>
          <w:szCs w:val="28"/>
        </w:rPr>
        <w:t>увидит</w:t>
      </w:r>
    </w:p>
    <w:p w:rsidR="00484FBE" w:rsidRPr="00484FBE" w:rsidRDefault="00484FBE" w:rsidP="00484F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BE" w:rsidRPr="00484FBE" w:rsidRDefault="00484FBE" w:rsidP="00484FBE">
      <w:pPr>
        <w:widowControl w:val="0"/>
        <w:tabs>
          <w:tab w:val="left" w:leader="underscore" w:pos="441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. Укажи номер строки, где падеж имени существительного указан неверно.</w:t>
      </w:r>
    </w:p>
    <w:p w:rsidR="00484FBE" w:rsidRPr="00484FBE" w:rsidRDefault="00484FBE" w:rsidP="00DF2A29">
      <w:pPr>
        <w:widowControl w:val="0"/>
        <w:tabs>
          <w:tab w:val="left" w:leader="underscore" w:pos="4417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tabs>
          <w:tab w:val="left" w:leader="underscore" w:pos="4417"/>
        </w:tabs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  вышли из машины –  Р.п.</w:t>
      </w:r>
    </w:p>
    <w:p w:rsidR="00484FBE" w:rsidRPr="00484FBE" w:rsidRDefault="00484FBE" w:rsidP="00484FBE">
      <w:pPr>
        <w:widowControl w:val="0"/>
        <w:tabs>
          <w:tab w:val="left" w:leader="underscore" w:pos="4420"/>
        </w:tabs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  гулять по лесу –        Д.п.</w:t>
      </w:r>
    </w:p>
    <w:p w:rsidR="00484FBE" w:rsidRPr="00484FBE" w:rsidRDefault="00484FBE" w:rsidP="00484FB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)  искупать малыша –   В.п.</w:t>
      </w:r>
    </w:p>
    <w:p w:rsidR="00484FBE" w:rsidRPr="00484FBE" w:rsidRDefault="00484FBE" w:rsidP="00484FB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)  посадить дерево –     И.п.</w:t>
      </w:r>
    </w:p>
    <w:p w:rsidR="00484FBE" w:rsidRPr="00484FBE" w:rsidRDefault="00484FBE" w:rsidP="00484FB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FBE" w:rsidRPr="00484FBE" w:rsidRDefault="00484FBE" w:rsidP="00484FBE">
      <w:pPr>
        <w:widowControl w:val="0"/>
        <w:spacing w:line="374" w:lineRule="exact"/>
        <w:ind w:left="20" w:right="-14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48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ru-RU"/>
        </w:rPr>
        <w:t>*</w: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Прочитай слова. Вставь пропущенные буквы. </w:t>
      </w:r>
    </w:p>
    <w:p w:rsidR="00484FBE" w:rsidRPr="00484FBE" w:rsidRDefault="00484FBE" w:rsidP="00484FBE">
      <w:pPr>
        <w:widowControl w:val="0"/>
        <w:spacing w:line="374" w:lineRule="exact"/>
        <w:ind w:left="20" w:right="-14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4FBE" w:rsidRPr="00484FBE" w:rsidRDefault="00484FBE" w:rsidP="00484FBE">
      <w:pPr>
        <w:widowControl w:val="0"/>
        <w:spacing w:line="374" w:lineRule="exact"/>
        <w:ind w:left="20" w:right="28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К…чели, моро…, грус…ный, обез…яна, в…ршина, </w:t>
      </w:r>
      <w:proofErr w:type="gramStart"/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чудес…ный</w:t>
      </w:r>
      <w:proofErr w:type="gramEnd"/>
      <w:r w:rsidRPr="00484FBE">
        <w:rPr>
          <w:rFonts w:ascii="Times New Roman" w:hAnsi="Times New Roman" w:cs="Times New Roman"/>
          <w:bCs/>
          <w:sz w:val="28"/>
          <w:szCs w:val="28"/>
          <w:lang w:val="ru-RU"/>
        </w:rPr>
        <w:t>, ход…ба, пиро…</w:t>
      </w:r>
    </w:p>
    <w:p w:rsidR="00484FBE" w:rsidRPr="00484FBE" w:rsidRDefault="00484FBE" w:rsidP="00484FBE">
      <w:pPr>
        <w:widowControl w:val="0"/>
        <w:spacing w:line="374" w:lineRule="exact"/>
        <w:ind w:left="20" w:right="28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84FBE" w:rsidRPr="00484FBE" w:rsidRDefault="00484FBE" w:rsidP="00484FBE">
      <w:pPr>
        <w:widowControl w:val="0"/>
        <w:spacing w:line="571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1. Укажи синоним к слову РАДОСТЬ.</w:t>
      </w:r>
    </w:p>
    <w:p w:rsidR="00484FBE" w:rsidRPr="00484FBE" w:rsidRDefault="00484FBE" w:rsidP="00484FBE">
      <w:pPr>
        <w:widowControl w:val="0"/>
        <w:spacing w:line="571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4FBE" w:rsidRPr="00484FBE" w:rsidRDefault="00484FBE" w:rsidP="00484FBE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) веселье  2) печаль 3)  добро</w:t>
      </w:r>
    </w:p>
    <w:p w:rsidR="00484FBE" w:rsidRPr="00484FBE" w:rsidRDefault="00484FBE" w:rsidP="00484FBE">
      <w:pPr>
        <w:keepNext/>
        <w:keepLines/>
        <w:widowControl w:val="0"/>
        <w:tabs>
          <w:tab w:val="left" w:pos="532"/>
          <w:tab w:val="left" w:pos="1276"/>
        </w:tabs>
        <w:spacing w:line="576" w:lineRule="exact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6" style="position:absolute;left:0;text-align:left;margin-left:82.2pt;margin-top:12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"/>
        </w:pict>
      </w:r>
      <w:r w:rsidRPr="00484FBE">
        <w:rPr>
          <w:rFonts w:ascii="Times New Roman" w:hAnsi="Times New Roman" w:cs="Times New Roman"/>
          <w:b/>
          <w:bCs/>
          <w:sz w:val="28"/>
          <w:szCs w:val="28"/>
          <w:lang w:val="ru-RU"/>
        </w:rPr>
        <w:t>12.Вставь в        номера предложений, чтобы получился связный текст.</w:t>
      </w:r>
    </w:p>
    <w:p w:rsidR="00484FBE" w:rsidRPr="00484FBE" w:rsidRDefault="00484FBE" w:rsidP="00484FBE">
      <w:pPr>
        <w:widowControl w:val="0"/>
        <w:spacing w:line="57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5" style="position:absolute;left:0;text-align:left;margin-left:-18pt;margin-top:11.1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Tq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"/>
        </w:pic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Осенью исчезли насекомые.</w:t>
      </w:r>
    </w:p>
    <w:p w:rsidR="00484FBE" w:rsidRPr="00484FBE" w:rsidRDefault="00484FBE" w:rsidP="00484FBE">
      <w:pPr>
        <w:widowControl w:val="0"/>
        <w:spacing w:line="57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34" style="position:absolute;left:0;text-align:left;margin-left:-18pt;margin-top:12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"/>
        </w:pic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Они стали готовиться к отлёту.</w:t>
      </w:r>
    </w:p>
    <w:p w:rsidR="00484FBE" w:rsidRPr="00484FBE" w:rsidRDefault="00484FBE" w:rsidP="00484FBE">
      <w:pPr>
        <w:widowControl w:val="0"/>
        <w:spacing w:line="57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33" style="position:absolute;left:0;text-align:left;margin-left:-18pt;margin-top:12.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VVR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"/>
        </w:pic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Для птиц стало мало корма.</w:t>
      </w:r>
    </w:p>
    <w:p w:rsidR="00484FBE" w:rsidRPr="00484FBE" w:rsidRDefault="00484FBE" w:rsidP="00484FBE">
      <w:pPr>
        <w:widowControl w:val="0"/>
        <w:spacing w:line="57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4FB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32" style="position:absolute;left:0;text-align:left;margin-left:-18pt;margin-top:12.6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"/>
        </w:pict>
      </w:r>
      <w:r w:rsidRPr="00484F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Стаи птиц потянулись на юг.</w:t>
      </w:r>
    </w:p>
    <w:p w:rsidR="00484FBE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</w:p>
    <w:p w:rsidR="00DF2A29" w:rsidRDefault="00DF2A29" w:rsidP="00DF2A29">
      <w:pPr>
        <w:pStyle w:val="12"/>
        <w:keepNext/>
        <w:keepLines/>
        <w:shd w:val="clear" w:color="auto" w:fill="auto"/>
        <w:spacing w:before="0" w:after="212" w:line="280" w:lineRule="exact"/>
      </w:pPr>
      <w:bookmarkStart w:id="14" w:name="bookmark1"/>
      <w:r>
        <w:rPr>
          <w:color w:val="000000"/>
          <w:lang w:val="ru-RU" w:eastAsia="ru-RU" w:bidi="ru-RU"/>
        </w:rPr>
        <w:t>4 класс</w:t>
      </w:r>
      <w:bookmarkEnd w:id="14"/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13"/>
        </w:tabs>
        <w:spacing w:before="0" w:after="64" w:line="280" w:lineRule="exact"/>
        <w:jc w:val="both"/>
      </w:pPr>
      <w:bookmarkStart w:id="15" w:name="bookmark2"/>
      <w:r w:rsidRPr="00DF2A29">
        <w:rPr>
          <w:color w:val="000000"/>
          <w:lang w:val="ru-RU" w:eastAsia="ru-RU" w:bidi="ru-RU"/>
        </w:rPr>
        <w:t>Назначение всероссийской проверочной работы</w:t>
      </w:r>
      <w:bookmarkEnd w:id="15"/>
    </w:p>
    <w:p w:rsidR="00DF2A29" w:rsidRPr="00DF2A29" w:rsidRDefault="00DF2A29" w:rsidP="00DF2A29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сероссийские проверочные работы (ВПР) проводятся в целях осуществления мониторинга уровня и качества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одготовки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бучающихся в соответствии с требованиями федеральных государственных образовательных стандартов и федеральных основных общеобразовательных программ.</w:t>
      </w:r>
    </w:p>
    <w:p w:rsidR="00DF2A29" w:rsidRPr="00DF2A29" w:rsidRDefault="00DF2A29" w:rsidP="00DF2A29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значение ВПР по учебному предмету «Русский язык» - оценить качество общеобразовательной подготовки обучающихся 4 классов в соответствии с требованиями федерального государственного образовательного стандарта начального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общего образования (ФГОС НОО) и федеральной образовательной программы начального общего образования (ФОП НОО).</w:t>
      </w:r>
    </w:p>
    <w:p w:rsidR="00DF2A29" w:rsidRPr="00DF2A29" w:rsidRDefault="00DF2A29" w:rsidP="00DF2A29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бразовательные организации при реализации имеющих государственную аккредитацию образовательных программ начального общего образования включают проведение ВПР в расписание учебных занятий.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бразовательные организации могут использовать проверочные работы для текущего контроля успеваемости и промежуточной аттестации обучающихся, проводимых в рамках реализации образовательной программы.</w:t>
      </w:r>
      <w:proofErr w:type="gramEnd"/>
    </w:p>
    <w:p w:rsidR="00DF2A29" w:rsidRPr="00DF2A29" w:rsidRDefault="00DF2A29" w:rsidP="00DF2A29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ы ВПР могут быть использованы образовательными организациями для совершенствования методики преподавания учебных предметов, а муниципальными органами управления образованием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DF2A29" w:rsidRPr="00DF2A29" w:rsidRDefault="00DF2A29" w:rsidP="00DF2A29">
      <w:pPr>
        <w:spacing w:after="333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Не предусмотрено использование результатов проверочных работ для оценки деятельности педагогических работников, образовательных организаций, муниципальных органов управления образованием и региональных органов исполнительной власти, осуществляющих государственное управление в сфере образования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32"/>
        </w:tabs>
        <w:spacing w:before="0" w:after="63" w:line="280" w:lineRule="exact"/>
        <w:jc w:val="both"/>
      </w:pPr>
      <w:bookmarkStart w:id="16" w:name="bookmark3"/>
      <w:r w:rsidRPr="00DF2A29">
        <w:rPr>
          <w:color w:val="000000"/>
          <w:lang w:val="ru-RU" w:eastAsia="ru-RU" w:bidi="ru-RU"/>
        </w:rPr>
        <w:t>Документы, определяющие содержание проверочной работы</w:t>
      </w:r>
      <w:bookmarkEnd w:id="16"/>
    </w:p>
    <w:p w:rsidR="00DF2A29" w:rsidRPr="00DF2A29" w:rsidRDefault="00DF2A29" w:rsidP="00DF2A29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Содержание проверочной работы определяется на основе требований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 и федеральной образовательной программы начального общего образования, утвержденной приказом Министерства просвещения Российской Федерации от 18.05.2023 № 372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32"/>
        </w:tabs>
        <w:spacing w:before="0" w:after="6" w:line="280" w:lineRule="exact"/>
        <w:jc w:val="both"/>
        <w:rPr>
          <w:lang w:val="ru-RU"/>
        </w:rPr>
      </w:pPr>
      <w:r w:rsidRPr="00DF2A29">
        <w:rPr>
          <w:color w:val="000000"/>
          <w:lang w:val="ru-RU" w:eastAsia="ru-RU" w:bidi="ru-RU"/>
        </w:rPr>
        <w:t>Подходы к отбору содержания проверочной работы</w:t>
      </w:r>
    </w:p>
    <w:p w:rsidR="00DF2A29" w:rsidRPr="00DF2A29" w:rsidRDefault="00DF2A29" w:rsidP="00DF2A29">
      <w:pPr>
        <w:spacing w:after="0" w:line="312" w:lineRule="exact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сероссийские проверочные работы основаны на системно-деятельностном, уровневом и комплексном подходах к оценке образовательных достижений. В рамках ВПР наряду с предметными результатами освоения основной образовательной программы начального общего образования оценивается также достижение метапредметных результатов, включающих освоенные обучающимися межпредметные понятия и универсальные учебные действия (познавательные, коммуникативные, регулятивные).</w:t>
      </w:r>
    </w:p>
    <w:p w:rsidR="00DF2A29" w:rsidRPr="00DF2A29" w:rsidRDefault="00DF2A29" w:rsidP="00DF2A29">
      <w:pPr>
        <w:spacing w:after="266" w:line="312" w:lineRule="exact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ексты заданий проверочных работ в целом соответствуют формулировкам, принятым в учебниках, включенных в федеральный перечень учебников, допущенных Министерством просвещения Российской Федерации к использованию при реализации имею</w:t>
      </w:r>
      <w:r w:rsidRPr="00DF2A29">
        <w:rPr>
          <w:rStyle w:val="22"/>
          <w:rFonts w:eastAsiaTheme="minorHAnsi"/>
          <w:sz w:val="28"/>
          <w:szCs w:val="28"/>
        </w:rPr>
        <w:t>щ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их государственную аккредитацию образовательных программ начального общего образования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32"/>
        </w:tabs>
        <w:spacing w:before="0" w:after="3" w:line="280" w:lineRule="exact"/>
        <w:jc w:val="both"/>
      </w:pPr>
      <w:bookmarkStart w:id="17" w:name="bookmark5"/>
      <w:r w:rsidRPr="00DF2A29">
        <w:rPr>
          <w:color w:val="000000"/>
          <w:lang w:val="ru-RU" w:eastAsia="ru-RU" w:bidi="ru-RU"/>
        </w:rPr>
        <w:lastRenderedPageBreak/>
        <w:t>Структура проверочной работы</w:t>
      </w:r>
      <w:bookmarkEnd w:id="17"/>
    </w:p>
    <w:p w:rsidR="00DF2A29" w:rsidRPr="00DF2A29" w:rsidRDefault="00DF2A29" w:rsidP="00DF2A29">
      <w:pPr>
        <w:spacing w:after="0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оверочная работа содержит 12 заданий, в том числе 9 заданий к приведенному в варианте проверочной работы тексту для чтения.</w:t>
      </w:r>
    </w:p>
    <w:p w:rsidR="00DF2A29" w:rsidRPr="00DF2A29" w:rsidRDefault="00DF2A29" w:rsidP="00DF2A29">
      <w:pPr>
        <w:spacing w:after="232" w:line="312" w:lineRule="exact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я 3, 4, 5, 6, 12 предполагают запись развернутого ответа, задания 2, 7, 8, 9-11 - в виде слова (сочетания слов), задание 1 - постановку ударения в приведенных словах.</w:t>
      </w:r>
    </w:p>
    <w:p w:rsidR="00DF2A29" w:rsidRPr="00DF2A29" w:rsidRDefault="00DF2A29" w:rsidP="00DF2A29">
      <w:pPr>
        <w:pStyle w:val="32"/>
        <w:numPr>
          <w:ilvl w:val="0"/>
          <w:numId w:val="38"/>
        </w:numPr>
        <w:shd w:val="clear" w:color="auto" w:fill="auto"/>
        <w:tabs>
          <w:tab w:val="left" w:pos="337"/>
        </w:tabs>
        <w:spacing w:after="64"/>
        <w:jc w:val="both"/>
        <w:rPr>
          <w:lang w:val="ru-RU"/>
        </w:rPr>
      </w:pPr>
      <w:r w:rsidRPr="00DF2A29">
        <w:rPr>
          <w:color w:val="000000"/>
          <w:lang w:val="ru-RU" w:eastAsia="ru-RU" w:bidi="ru-RU"/>
        </w:rPr>
        <w:t>Кодификатор проверяемых требований к результатам освоения основной образовательной программы начального общего образования и элементов содержания</w:t>
      </w:r>
    </w:p>
    <w:p w:rsidR="00DF2A29" w:rsidRPr="00DF2A29" w:rsidRDefault="00DF2A29" w:rsidP="00DF2A29">
      <w:pPr>
        <w:spacing w:after="0"/>
        <w:ind w:firstLine="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Кодификатор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 для обучающихся 4 классов сформирован на основе ФГОС НОО и ФОП НОО.</w:t>
      </w:r>
    </w:p>
    <w:p w:rsidR="00DF2A29" w:rsidRPr="00DF2A29" w:rsidRDefault="00DF2A29" w:rsidP="00DF2A29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таблице 1 приведен перечень проверяемых требований к метапредметным результатам освоения основной образовательной программы начального общего образования.</w:t>
      </w:r>
    </w:p>
    <w:p w:rsidR="00DF2A29" w:rsidRPr="00DF2A29" w:rsidRDefault="00DF2A29" w:rsidP="00DF2A29">
      <w:pPr>
        <w:pStyle w:val="af5"/>
        <w:framePr w:w="9538" w:wrap="notBeside" w:vAnchor="text" w:hAnchor="text" w:xAlign="center" w:y="1"/>
        <w:shd w:val="clear" w:color="auto" w:fill="auto"/>
        <w:spacing w:line="260" w:lineRule="exact"/>
        <w:rPr>
          <w:sz w:val="28"/>
          <w:szCs w:val="28"/>
        </w:rPr>
      </w:pPr>
      <w:r w:rsidRPr="00DF2A29">
        <w:rPr>
          <w:color w:val="000000"/>
          <w:sz w:val="28"/>
          <w:szCs w:val="28"/>
          <w:lang w:val="ru-RU" w:eastAsia="ru-RU" w:bidi="ru-RU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7810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Код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ого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треб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ые требования к метапредметным результатам освоения основной образовательной программы начального общего образования (МП НОО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ознавательные УУД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1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Базовые логические действ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равнивать объекты, устанавливать основания для сравнения, устанавливать аналоги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78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.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ыявлять недостаток информации для решения учебной (практической) задачи на основе предложенного алгоритма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7810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1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Базовые исследовательские действ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разрыв между реальным и желательным состоянием объекта (ситуации) на основе предложенных педагогическим работником вопросов; с помощью педагогического работника формулировать цель, планировать изменения объекта, ситуаци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Сравнивать несколько вариантов решения задачи, выбирать наиболее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ходящий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(на основе предложенных критериев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.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.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.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гнозировать возможное развитие процессов, событий и их последствия в аналогичных или сходных ситуациях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1.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Работа с информацией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ыбирать источник получения информации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гласно заданному алгоритму находить в предложенном источнике информацию, представленную в явном вид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.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.4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Анализировать и создавать текстовую, виде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-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, графическую, звуковую информацию в соответствии с учебной задачей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.5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амостоятельно создавать схемы, таблицы для представления информаци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Коммуникативные УУД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Общени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а и дискуссии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изнавать возможность существования разных точек зрения; корректно и аргументированно высказывать свое мнени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троить речевое высказывание в соответствии с поставленной задачей; создавать устные и письменные тексты (описание, рассуждение, повествование)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готавливать небольшие публичные выступлен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.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бирать иллюстративный материал (рисунки, фото, плакаты) к тексту выступлен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2"/>
                <w:rFonts w:eastAsiaTheme="minorHAnsi"/>
                <w:sz w:val="28"/>
                <w:szCs w:val="28"/>
              </w:rPr>
              <w:t>Совместная деятельность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94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2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7810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являть готовность руководить, выполнять поручения, подчиняться; ответственно выполнять свою часть работы; оценивать свой вклад в общий результат;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ыполнять совместные проектные задания с использованием предложенных образцов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Регулятивные УУД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Самоорганизац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1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ланировать действия по решению учебной задачи для получения результата; выстраивать последовательность выбранных действий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0"/>
                <w:rFonts w:eastAsiaTheme="minorHAnsi"/>
                <w:sz w:val="28"/>
                <w:szCs w:val="28"/>
              </w:rPr>
              <w:t>Самоконтроль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2.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чины успеха (неудач) учебной деятельности; корректировать свои учебные действия для преодоления ошибок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spacing w:before="306" w:after="0" w:line="307" w:lineRule="exact"/>
        <w:ind w:firstLine="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таблице 2 приведен перечень проверяемых предметных результатов освоения основной образовательной программы начального общего образования (соотнесены с метапредметными результатами).</w:t>
      </w:r>
    </w:p>
    <w:p w:rsidR="00DF2A29" w:rsidRPr="00DF2A29" w:rsidRDefault="00DF2A29" w:rsidP="00DF2A29">
      <w:pPr>
        <w:spacing w:after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5750"/>
        <w:gridCol w:w="2102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Код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ого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результат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ые предметные результаты освоения основной образовательной программы начального общего образования (ППР НОО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Метапредметный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результат</w:t>
            </w:r>
          </w:p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(МП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Фонетика. Графика. Орфоэп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оводить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вуко-буквенный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разбор слов (в соответствии с предложенным в учебнике алгоритмом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3; 1.3.5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4; 1.2.5; 1.3.3; 1.3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Лексик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бирать к предложенным словам синони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2.1.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бирать к предложенным словам антони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2.1.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ыявлять в речи слова, значение которых требует уточнения, определять значение слова по контекст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точнять значение слова с помощью справочных изданий, в том числе из числа верифицированных электронных ресурсов, включенных в федеральный переч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1; 1.3.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3; 1.2.4; 1.2.5; 2.1.2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остав слова (морфемика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3; 1.3.5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11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3; 1.2.4; 1.2.5; 2.1.2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4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Морфолог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надлежность слова к определенной части речи (в объеме изученного) по комплексу освоенных грамматических призна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5750"/>
        <w:gridCol w:w="2098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грамматические признаки имен существительных: склонение, род, число, паде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разбор имени существительного как части ре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2; 1.2.3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грамматические признаки имен прилагательных: род (в единственном числе), число, падеж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разбор имени прилагательного как части ре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2; 1.2.3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(находить) неопределенную форму глаго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зменять глаголы в настоящем и будущем времени по лицам и числам (спрягать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разбор глагола как части ре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2; 1.2.3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грамматические признаки личного местоимения в начальной форме: лицо, число, род (у местоимений 3-го лица в единственном числ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;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спользовать личные местоимения для устранения неоправданных повторов в текс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2.1.2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1; 1.2.2; 1.2.5; 2.1.2; 2.2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5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интаксис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Различать предложение, словосочетание и сло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Классифицировать предложения по цели высказывания и по эмоциональной окрас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Различать распространенные и нераспространенные предло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Распознавать предложения с однородными член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ставлять предложения с однородными член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2.1.2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спользовать предложения с однородными членами в ре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2.1.1; 2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Разграничивать простые распространенные и сложные предложения, состоящие из двух простых (сложносочиненные с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бессоюзные сложные предложения без называния термин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Составлять простые распространенные и сложные предложения, состоящие из двух простых (сложносочиненные с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бессоюзные сложные предложения без называния термин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2.1.2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изводить синтаксический разбор простого предло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3; 1.2.4; 1.3.5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3; 1.2.1; 1.2.5; 1.3.4; 2.1.2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5750"/>
        <w:gridCol w:w="2098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Орфография и пунктуац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енными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без союз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3.1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60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ен существительных (кроме существительны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м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 xml:space="preserve">я, -ий, -ие, -ия, 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гостья,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е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ожерелье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во множественном числе, а также кроме собственных имен существительных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ов, -ин, -ий);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безударные падежные окончания имен прилагательных; мягкий знак после шипящих на конце глаголов в форме 2-го лица единственного числа; наличие или отсутствие мягкого знака в глагола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т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ьс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-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тс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; безударные личные окончания глаго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1; 3.1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аходить место орфограммы в слове и между словами на изученные прави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2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авильно списывать тексты объемом не более 85 с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3.1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исать под диктовку тексты объемом не более 80 слов с учетом изученных правил правопис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3.1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аходить и исправлять орфографические и пунктуационные ошибки на изученные правила, опи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Развитие реч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2.1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2.1.1; 2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2.1.1; 2.1.3; 2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0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тему и основную мысль текста; самостоятельно озаглавливать текст с опорой на тему или основную мыс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1; 1.2.2; 1.3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Корректировать порядок предложений и частей текс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4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ставлять план к заданным текс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; 1.3.5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уществлять подробный пересказ текста (устно и письменн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2; 1.3.4; 2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уществлять выборочный пересказ текста (устн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2; 1.3.4; 2.1.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исать (после предварительной подготовки) сочинения по заданным тем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2.1.1; 2.1.2; 3.1.1; 3.2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уществлять в процессе изучающего чтения поиск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2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5750"/>
        <w:gridCol w:w="2098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Формулировать устно и письменно простые выводы на основе прочитанной (услышанной)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1.4; 1.2.4; 2.1.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нтерпретировать и обобщать содержащуюся в тексте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4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уществлять ознакомительное чтение в соответствии с поставленной задач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П 1.3.2; 1.3.4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spacing w:before="284" w:after="0" w:line="260" w:lineRule="exact"/>
        <w:ind w:right="30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таблице 3 приведен перечень проверяемых элементов содержания.</w:t>
      </w:r>
    </w:p>
    <w:p w:rsidR="00DF2A29" w:rsidRPr="00DF2A29" w:rsidRDefault="00DF2A29" w:rsidP="00DF2A29">
      <w:pPr>
        <w:spacing w:after="0" w:line="2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8443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ый элемент содержания (ПЭС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Фонетика. Графика. Орфоэп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Характеристика, сравнение, классификация звуков вне слова и в слове по заданным параметрам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вуко-буквенный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разбор слова (по отработанному алгоритму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авильная интонация в процессе говорения и чтен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787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спользование орфоэпических словарей русского языка при определении правильного произношения слов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Лексик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вторение и продолжение работы: наблюдение за использованием в речи синонимов, антонимов, устаревших слов (простые случаи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аблюдение за использованием в речи фразеологизмов (простые случаи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остав слова (морфемика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став изменяемых слов, выделение в словах с однозначно выделяемыми морфемами окончания, корня, приставки, суффикса (повторение изученного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нова слов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став неизменяемых слов (ознакомл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.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начение наиболее употребляемых суффиксов изученных частей речи (ознакомл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Морфолог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Части речи самостоятельные и служебны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1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Имя существительное. Склонение имен существительных (кроме существительны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м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я, -ий, -ие, -ия;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гостья,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е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ожерелье во множественном числе; а также кроме собственных имен существительных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ов, -ин,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-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й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); имена существительные 1-го, 2-го, 3-го склонений (повторение изученного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есклоняемые имена существительные (ознакомл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мя прилагательное. Зависимость формы имени прилагательного от формы имени существительного (повтор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клонение имен прилагательных во множественном числ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6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естоимение. Личные местоимения (повтор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7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Личные местоимения 1-го и 3-го лица единственного и множественного числ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8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клонение личных местоимений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9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Глагол. Изменение глаголов по лицам и числам в настоящем и будущем времени (спряж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I и II спряжение глаголов. Способы определения I и II спряжения глаголов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Наречие (общее представление). Значение, вопросы, употребление в реч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едлог. Отличие предлогов от приставок (повтор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Союз; союзы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в простых и сложных предложениях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Частица не, ее значение (повторение)</w:t>
            </w:r>
          </w:p>
        </w:tc>
      </w:tr>
    </w:tbl>
    <w:p w:rsidR="00DF2A29" w:rsidRPr="00DF2A29" w:rsidRDefault="00DF2A29" w:rsidP="00DF2A29">
      <w:pPr>
        <w:framePr w:w="9538" w:wrap="notBeside" w:vAnchor="text" w:hAnchor="text" w:xAlign="center" w:y="1"/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8434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интаксис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енные и нераспространенные предложения (повторение изученного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2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едложения с однородными членами: без союзов, с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 xml:space="preserve">а, но, 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с одиночным союзом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.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нтонация перечисления в предложениях с однородными членам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стое и сложное предложение (ознакомл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.4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Сложные предложения: сложносочиненные с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;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бессоюзные сложные предложения (без называния терминов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6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Орфография и пунктуац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вторение правил правописания, изученных в 1-3 классах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2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спользование орфографического словаря для определения (уточнения) написания слов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4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Безударные падежные окончания имен существительных (кроме существительны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м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я, -ий, -ие, -ия,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гостья,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е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ожерелье во множественном числе, а также кроме собственных имен существительных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ов, -ин, -ий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5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езударные падежные окончания имен прилагательных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6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Мягкий знак после шипящих на конце глаголов в форме 2-го лица единственного числа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7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Наличие или отсутствие мягкого знака в глагола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т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ьс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тс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8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езударные личные окончания глаголов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9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Знаки препинания в предложениях с однородными членами, соединенными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без союзов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10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наки препинания в сложном предложении, состоящем из двух простых (наблюд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1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наки препинания в предложении с прямой речью после слов автора (наблюдение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Развитие реч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2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Корректирование текстов (заданных и собственных) с учетом точности, правильности, богатства и выразительности письменной реч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зложение (подробный устный и письменный пересказ текста; выборочный устный пересказ текста)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4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чинение как вид письменной работы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5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6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23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знакомительное чтение в соответствии с поставленной задачей</w:t>
            </w:r>
          </w:p>
        </w:tc>
      </w:tr>
    </w:tbl>
    <w:p w:rsidR="00DF2A29" w:rsidRPr="00DF2A29" w:rsidRDefault="00DF2A29" w:rsidP="00DF2A29">
      <w:pPr>
        <w:framePr w:w="9523" w:wrap="notBeside" w:vAnchor="text" w:hAnchor="text" w:xAlign="center" w:y="1"/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87"/>
        </w:tabs>
        <w:spacing w:before="0" w:after="56" w:line="298" w:lineRule="exact"/>
        <w:ind w:right="180"/>
        <w:jc w:val="both"/>
        <w:rPr>
          <w:lang w:val="ru-RU"/>
        </w:rPr>
      </w:pPr>
      <w:bookmarkStart w:id="18" w:name="bookmark6"/>
      <w:r w:rsidRPr="00DF2A29">
        <w:rPr>
          <w:color w:val="000000"/>
          <w:lang w:val="ru-RU" w:eastAsia="ru-RU" w:bidi="ru-RU"/>
        </w:rPr>
        <w:t>Распределение заданий проверочной работы по позициям кодификатора</w:t>
      </w:r>
      <w:bookmarkEnd w:id="18"/>
    </w:p>
    <w:p w:rsidR="00DF2A29" w:rsidRPr="00DF2A29" w:rsidRDefault="00DF2A29" w:rsidP="00DF2A29">
      <w:pPr>
        <w:spacing w:after="0" w:line="302" w:lineRule="exact"/>
        <w:ind w:firstLine="8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таблице 4 представлена информация о распределении заданий по позициям кодификатора.</w:t>
      </w:r>
    </w:p>
    <w:p w:rsidR="00DF2A29" w:rsidRPr="00DF2A29" w:rsidRDefault="00DF2A29" w:rsidP="00DF2A29">
      <w:pPr>
        <w:spacing w:after="0" w:line="302" w:lineRule="exact"/>
        <w:ind w:right="180"/>
        <w:jc w:val="right"/>
        <w:rPr>
          <w:rFonts w:ascii="Times New Roman" w:hAnsi="Times New Roman" w:cs="Times New Roman"/>
          <w:sz w:val="28"/>
          <w:szCs w:val="28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5362"/>
        <w:gridCol w:w="1195"/>
        <w:gridCol w:w="1152"/>
        <w:gridCol w:w="1402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4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веряемые предметные результаты (ППР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6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Код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before="60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ЭС/П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Уровень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ложно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Максимальный балл за выполнение задания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5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Устанавливать принадлежность слова к определенной части речи (в объеме изученного) по комплексу освоенных грамматических признаков; проводить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вуко-буквенный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разбор слов (в соответствии с предложенным в учебнике алгоритмо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4/1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3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оводить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звуко-буквенный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разбор слов (в соответствии с предложенным в учебнике алгоритмом); 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.1; 1.2/ 1.1; 1.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63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пределять тему и основную мысль текста; самостоятельно озаглавливать текст с опорой на тему или основную мысль; 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; 7.5; 7.6/7.4; 7.10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оставлять план к заданным текстам; 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5; 7.6/ 7.6;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0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16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Осознавать ситуацию общения (с какой целью, с кем, где происходит общение); выбирать адекватные языковые средства в ситуации общения; определять тему и основную мысль текста; 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; 7.2; 7.5; 7.6/ 7.1; 7.4; 7.10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</w:tr>
    </w:tbl>
    <w:p w:rsidR="00DF2A29" w:rsidRPr="00DF2A29" w:rsidRDefault="00DF2A29" w:rsidP="00DF2A29">
      <w:pPr>
        <w:framePr w:w="96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5362"/>
        <w:gridCol w:w="1195"/>
        <w:gridCol w:w="1152"/>
        <w:gridCol w:w="1402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4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Выявлять в речи слова, значение которых требует уточнения, определять значение слова по контексту; объяснять своими словами значение изученных понятий; использовать изученные понятия в процессе решения учебных задач; 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; 7.5; 7.6/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3; 2.5; 7.10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94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дбирать к предложенным словам синонимы; подбирать к предложенным словам антонимы; выявлять в речи слова, значение которых требует уточнения, определять значение слова по контексту; объяснять своими словами значение изученных понятий; использовать изученные понятия в процессе решения учебных задач; 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нтерпретировать и обобщать содержащуюся в тексте информацию;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ind w:left="420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; 7.5; 7.6/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1-2.3;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.5;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0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5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; 7.6/ 3.1; 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1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надлежность слова к определенной части речи (в объеме изученного) по комплексу освоенных грамматических признаков; определять грамматические признаки имен существительных: склонение, род, число, падеж; проводить разбор имени существительного как части речи;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widowControl w:val="0"/>
              <w:numPr>
                <w:ilvl w:val="0"/>
                <w:numId w:val="39"/>
              </w:numPr>
              <w:tabs>
                <w:tab w:val="left" w:pos="622"/>
              </w:tabs>
              <w:spacing w:after="0" w:line="259" w:lineRule="exact"/>
              <w:ind w:left="420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3; 7.6/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widowControl w:val="0"/>
              <w:numPr>
                <w:ilvl w:val="0"/>
                <w:numId w:val="40"/>
              </w:numPr>
              <w:tabs>
                <w:tab w:val="left" w:pos="622"/>
              </w:tabs>
              <w:spacing w:after="0" w:line="259" w:lineRule="exact"/>
              <w:ind w:left="420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3; 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85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надлежность слова к определенной части речи (в объеме изученного) по комплексу освоенных грамматических признаков; определять грамматические признаки имен прилагательных: род (в единственном числе), число, падеж; проводить разбор имени прилагательного как части реч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; 4.4; 4.5; 7.6/ 4.1; 4.4; 4.5; 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</w:t>
            </w:r>
          </w:p>
        </w:tc>
      </w:tr>
    </w:tbl>
    <w:p w:rsidR="00DF2A29" w:rsidRPr="00DF2A29" w:rsidRDefault="00DF2A29" w:rsidP="00DF2A29">
      <w:pPr>
        <w:framePr w:w="96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5362"/>
        <w:gridCol w:w="1195"/>
        <w:gridCol w:w="1152"/>
        <w:gridCol w:w="1402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6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Устанавливать принадлежность слова к определенной части речи (в объеме изученного) по комплексу освоенных грамматических признаков; устанавливать (находить) неопределе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проводить разбор глагола как части речи; осуществлять ознакомительное чтение в соответствии с поставленной задачей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4.1; 4.9; 7.6/4.1; 4.6; 4.7; 4.9; 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1084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Применять изученные правила правописания, в том числе: знаки препинания в предложениях с однородными членами, соединенными союзами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и, а, но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без союзов; 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ен существительных (кроме существительны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м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я, -ий, -ие, -ия,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гостья,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ье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типа ожерелье во множественном числе, а также кроме собственных имен существительных на 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-ов, -ин, -ий);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безударные падежные окончания имен прилагательных; мягкий знак после шипящих на конце глаголов в форме 2-го лица единственного числа; наличие или отсутствие мягкого знака в глаголах на </w:t>
            </w:r>
            <w:proofErr w:type="gramStart"/>
            <w:r w:rsidRPr="00DF2A29">
              <w:rPr>
                <w:rStyle w:val="211pt0"/>
                <w:rFonts w:eastAsiaTheme="minorHAnsi"/>
                <w:sz w:val="28"/>
                <w:szCs w:val="28"/>
              </w:rPr>
              <w:t>-т</w:t>
            </w:r>
            <w:proofErr w:type="gramEnd"/>
            <w:r w:rsidRPr="00DF2A29">
              <w:rPr>
                <w:rStyle w:val="211pt0"/>
                <w:rFonts w:eastAsiaTheme="minorHAnsi"/>
                <w:sz w:val="28"/>
                <w:szCs w:val="28"/>
              </w:rPr>
              <w:t>ьс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и -</w:t>
            </w:r>
            <w:r w:rsidRPr="00DF2A29">
              <w:rPr>
                <w:rStyle w:val="211pt0"/>
                <w:rFonts w:eastAsiaTheme="minorHAnsi"/>
                <w:sz w:val="28"/>
                <w:szCs w:val="28"/>
              </w:rPr>
              <w:t>тся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; безударные личные окончания глаголов; находить место орфограммы в слове и между словами на изученные правила; правильно списывать тексты объемом не более 85 слов; осознавать ситуацию общения (с какой целью, с кем, где происходит общение); выбирать адекватные языковые средства в ситуации общения;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 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осуществлять ознакомительное чтение в соответствии с поставленной задач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1; 7.2; 7.4/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22"/>
              </w:tabs>
              <w:spacing w:after="0" w:line="25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.4;</w:t>
            </w:r>
          </w:p>
          <w:p w:rsidR="00DF2A29" w:rsidRPr="00DF2A29" w:rsidRDefault="00DF2A29" w:rsidP="00DF2A29">
            <w:pPr>
              <w:framePr w:w="9638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509"/>
              </w:tabs>
              <w:spacing w:after="0" w:line="259" w:lineRule="exact"/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.3; 7.11-7.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3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38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Всего заданий - </w:t>
            </w: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12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, из них по уровню сложности: Б - </w:t>
            </w: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10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; </w:t>
            </w:r>
            <w:proofErr w:type="gramStart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</w:t>
            </w:r>
            <w:proofErr w:type="gramEnd"/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 - </w:t>
            </w: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2</w:t>
            </w: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 xml:space="preserve">. Максимальный первичный балл - </w:t>
            </w: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24</w:t>
            </w:r>
          </w:p>
        </w:tc>
      </w:tr>
    </w:tbl>
    <w:p w:rsidR="00DF2A29" w:rsidRPr="00DF2A29" w:rsidRDefault="00DF2A29" w:rsidP="00DF2A29">
      <w:pPr>
        <w:framePr w:w="963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27"/>
        </w:tabs>
        <w:spacing w:before="0" w:after="15" w:line="280" w:lineRule="exact"/>
        <w:jc w:val="both"/>
        <w:rPr>
          <w:lang w:val="ru-RU"/>
        </w:rPr>
      </w:pPr>
      <w:bookmarkStart w:id="19" w:name="bookmark7"/>
      <w:r w:rsidRPr="00DF2A29">
        <w:rPr>
          <w:color w:val="000000"/>
          <w:lang w:val="ru-RU" w:eastAsia="ru-RU" w:bidi="ru-RU"/>
        </w:rPr>
        <w:t>Распределение заданий проверочной работы по уровню сложности</w:t>
      </w:r>
      <w:bookmarkEnd w:id="19"/>
    </w:p>
    <w:p w:rsidR="00DF2A29" w:rsidRPr="00DF2A29" w:rsidRDefault="00DF2A29" w:rsidP="00DF2A29">
      <w:pPr>
        <w:spacing w:after="0" w:line="307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таблице 5 представлена информация о распределении заданий проверочной работы по уровню сложности.</w:t>
      </w:r>
    </w:p>
    <w:p w:rsidR="00DF2A29" w:rsidRPr="00DF2A29" w:rsidRDefault="00DF2A29" w:rsidP="00DF2A29">
      <w:pPr>
        <w:spacing w:after="0" w:line="30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626"/>
        <w:gridCol w:w="1781"/>
        <w:gridCol w:w="1978"/>
        <w:gridCol w:w="2669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43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Уровень сложности зада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60" w:line="22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Количество</w:t>
            </w:r>
          </w:p>
          <w:p w:rsidR="00DF2A29" w:rsidRPr="00DF2A29" w:rsidRDefault="00DF2A29" w:rsidP="00DF2A29">
            <w:pPr>
              <w:framePr w:w="9586" w:wrap="notBeside" w:vAnchor="text" w:hAnchor="text" w:xAlign="center" w:y="1"/>
              <w:spacing w:before="60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зада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Максимальный</w:t>
            </w:r>
          </w:p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ервичный</w:t>
            </w:r>
          </w:p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бал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Базовы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75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овышенны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5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Ит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58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00</w:t>
            </w:r>
          </w:p>
        </w:tc>
      </w:tr>
    </w:tbl>
    <w:p w:rsidR="00DF2A29" w:rsidRPr="00DF2A29" w:rsidRDefault="00DF2A29" w:rsidP="00DF2A29">
      <w:pPr>
        <w:framePr w:w="95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27"/>
        </w:tabs>
        <w:spacing w:before="268" w:after="24" w:line="280" w:lineRule="exact"/>
        <w:jc w:val="both"/>
        <w:rPr>
          <w:lang w:val="ru-RU"/>
        </w:rPr>
      </w:pPr>
      <w:bookmarkStart w:id="20" w:name="bookmark8"/>
      <w:r w:rsidRPr="00DF2A29">
        <w:rPr>
          <w:color w:val="000000"/>
          <w:lang w:val="ru-RU" w:eastAsia="ru-RU" w:bidi="ru-RU"/>
        </w:rPr>
        <w:t>Типы заданий, сценарии выполнения заданий</w:t>
      </w:r>
      <w:bookmarkEnd w:id="20"/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е 1 направлено на проверку умения соблюдать орфоэпические нормы (в рамках изученного)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дание 2 проверяет умение проводить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вуко-буквенный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(фонетический) анализ слов, характеризовать звуки русского языка: согласные звонкие/глухие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задании 3 на основании адекватного понимания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бучающимися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исьменно предъявляемой текстовой информации и владения изучающим видом чтения (общеучебные и коммуникативные универсальные учебные действия) проверяются предметные коммуникативные умения определять тему и основную мысль текста, формулировать основную мысль текста в письменной форме, соблюдая нормы построения предложения и словоупотребления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е 4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на выявление уровня овладения общеучебными универсальными учебными действиями: устанавливать причинно-следственные связи в ситуациях наблюдения за языковым материалом, делать выводы / интерпретировать и обобщать содержащуюся в тексте информацию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е 5 проверяет умения осуществлять в процессе изучающего чтения поиск информации, задавать вопрос, строить речевое высказывание в соответствии с поставленной задачей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дание 6 проверяет умения определять значение слова по контексту, строить речевое высказывание в соответствии с поставленной задачей: формулировать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значение слова в письменной форме, соблюдая нормы построения предложения и словоупотребления.</w:t>
      </w:r>
    </w:p>
    <w:p w:rsidR="00DF2A29" w:rsidRPr="00DF2A29" w:rsidRDefault="00DF2A29" w:rsidP="00DF2A29">
      <w:pPr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задании 7 проверяется умение подбирать к предложенным словам синонимы.</w:t>
      </w:r>
    </w:p>
    <w:p w:rsidR="00DF2A29" w:rsidRPr="00DF2A29" w:rsidRDefault="00DF2A29" w:rsidP="00DF2A29">
      <w:pPr>
        <w:tabs>
          <w:tab w:val="left" w:pos="5304"/>
          <w:tab w:val="left" w:pos="7262"/>
        </w:tabs>
        <w:spacing w:after="0" w:line="302" w:lineRule="exact"/>
        <w:ind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я 8-11 проверяют предметные и базовые логические умения: сравнивать различные языковые единицы (слова), устанавливать основания для сравнения языковых единиц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(частеречная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 xml:space="preserve">принадлежность, грамматический признак), устанавливать аналогии языковых единиц, а также знание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бучающимися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сновных языковых единиц. Эти задания направлены на выявление уровня овладения следующими логическими универсальными учебными действиями: анализ структуры слова; 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следственных связей при выявлении этих признаков; построение логической цепи рассуждений. Таким образом:</w:t>
      </w:r>
    </w:p>
    <w:p w:rsidR="00DF2A29" w:rsidRPr="00DF2A29" w:rsidRDefault="00DF2A29" w:rsidP="00DF2A29">
      <w:pPr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Style w:val="22"/>
          <w:rFonts w:eastAsiaTheme="minorHAnsi"/>
          <w:sz w:val="28"/>
          <w:szCs w:val="28"/>
        </w:rPr>
        <w:t>задание 8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зволяет проверить умения проводить разбор по составу слов с однозначно выделяемыми морфемами, составлять схему состава слова, соотносить состав слова с представленной схемой;</w:t>
      </w:r>
    </w:p>
    <w:p w:rsidR="00DF2A29" w:rsidRPr="00DF2A29" w:rsidRDefault="00DF2A29" w:rsidP="00DF2A29">
      <w:pPr>
        <w:tabs>
          <w:tab w:val="left" w:pos="2670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2A29">
        <w:rPr>
          <w:rStyle w:val="22"/>
          <w:rFonts w:eastAsiaTheme="minorHAnsi"/>
          <w:sz w:val="28"/>
          <w:szCs w:val="28"/>
        </w:rPr>
        <w:t>задания 9-11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- позволяют проверить умения: устанавливать</w:t>
      </w:r>
    </w:p>
    <w:p w:rsidR="00DF2A29" w:rsidRPr="00DF2A29" w:rsidRDefault="00DF2A29" w:rsidP="00DF2A29">
      <w:pPr>
        <w:spacing w:after="0" w:line="30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инадлежность слова к определенной части речи (в объеме изученного) по комплексу освоенных грамматических признаков; определять грамматические признаки имен существительных: склонение, род, число, падеж; определять грамматические признаки имен прилагательных: род (в единственном числе), число, падеж; опознавать глагол как часть речи.</w:t>
      </w:r>
      <w:proofErr w:type="gramEnd"/>
    </w:p>
    <w:p w:rsidR="00DF2A29" w:rsidRPr="00DF2A29" w:rsidRDefault="00DF2A29" w:rsidP="00DF2A29">
      <w:pPr>
        <w:spacing w:after="221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Задание 12 проверяет умения создавать небольшие письменные тексты (3-5 предложений) для конкретной ситуации письменного общения, корректно и аргументированно высказывать свое мнение, строить речевое высказывание в соответствии с поставленной задачей, создавать письменные тексты в соответствии с речевой ситуацией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379"/>
        </w:tabs>
        <w:spacing w:before="0" w:line="326" w:lineRule="exact"/>
        <w:jc w:val="both"/>
        <w:rPr>
          <w:lang w:val="ru-RU"/>
        </w:rPr>
      </w:pPr>
      <w:bookmarkStart w:id="21" w:name="bookmark9"/>
      <w:r w:rsidRPr="00DF2A29">
        <w:rPr>
          <w:color w:val="000000"/>
          <w:lang w:val="ru-RU" w:eastAsia="ru-RU" w:bidi="ru-RU"/>
        </w:rPr>
        <w:t>Система оценивания выполнения отдельных заданий и проверочной работы в целом</w:t>
      </w:r>
      <w:bookmarkEnd w:id="21"/>
    </w:p>
    <w:p w:rsidR="00DF2A29" w:rsidRPr="00DF2A29" w:rsidRDefault="00DF2A29" w:rsidP="00DF2A29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 на каждое из заданий 4, 9, 10, 12 оценивается от 0 до 3 баллов.</w:t>
      </w:r>
    </w:p>
    <w:p w:rsidR="00DF2A29" w:rsidRPr="00DF2A29" w:rsidRDefault="00DF2A29" w:rsidP="00DF2A29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 на каждое из заданий 1, 3, 5, 8 оценивается от 0 до 2 баллов.</w:t>
      </w:r>
    </w:p>
    <w:p w:rsidR="00DF2A29" w:rsidRPr="00DF2A29" w:rsidRDefault="00DF2A29" w:rsidP="00DF2A29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авильный ответ на каждое из заданий 2, 6, 7, 11 оценивается 1 баллом.</w:t>
      </w:r>
    </w:p>
    <w:p w:rsidR="00DF2A29" w:rsidRPr="00DF2A29" w:rsidRDefault="00DF2A29" w:rsidP="00DF2A29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Максимальный первичный балл за выполнение работы - 24.</w:t>
      </w:r>
    </w:p>
    <w:p w:rsidR="00DF2A29" w:rsidRPr="00DF2A29" w:rsidRDefault="00DF2A29" w:rsidP="00DF2A29">
      <w:pPr>
        <w:pStyle w:val="32"/>
        <w:shd w:val="clear" w:color="auto" w:fill="auto"/>
        <w:spacing w:after="0" w:line="326" w:lineRule="exact"/>
        <w:ind w:right="700"/>
        <w:jc w:val="center"/>
        <w:rPr>
          <w:lang w:val="ru-RU"/>
        </w:rPr>
      </w:pPr>
      <w:r w:rsidRPr="00DF2A29">
        <w:rPr>
          <w:color w:val="000000"/>
          <w:lang w:val="ru-RU" w:eastAsia="ru-RU" w:bidi="ru-RU"/>
        </w:rPr>
        <w:t>Рекомендации по переводу первичных баллов</w:t>
      </w:r>
      <w:r w:rsidRPr="00DF2A29">
        <w:rPr>
          <w:color w:val="000000"/>
          <w:lang w:val="ru-RU" w:eastAsia="ru-RU" w:bidi="ru-RU"/>
        </w:rPr>
        <w:br/>
        <w:t>в отметки по пятибалльной шка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1406"/>
        <w:gridCol w:w="1416"/>
        <w:gridCol w:w="1411"/>
        <w:gridCol w:w="1445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«2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«3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«4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"/>
                <w:rFonts w:eastAsiaTheme="majorEastAsia"/>
                <w:sz w:val="28"/>
                <w:szCs w:val="28"/>
              </w:rPr>
              <w:t>«5»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Первичные балл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0-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0-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16-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456" w:wrap="notBeside" w:vAnchor="text" w:hAnchor="text" w:xAlign="center" w:y="1"/>
              <w:spacing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11pt1"/>
                <w:rFonts w:eastAsiaTheme="majorEastAsia"/>
                <w:sz w:val="28"/>
                <w:szCs w:val="28"/>
              </w:rPr>
              <w:t>21-24</w:t>
            </w:r>
          </w:p>
        </w:tc>
      </w:tr>
    </w:tbl>
    <w:p w:rsidR="00DF2A29" w:rsidRPr="00DF2A29" w:rsidRDefault="00DF2A29" w:rsidP="00DF2A29">
      <w:pPr>
        <w:framePr w:w="945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476"/>
        </w:tabs>
        <w:spacing w:before="140" w:line="365" w:lineRule="exact"/>
        <w:jc w:val="both"/>
      </w:pPr>
      <w:bookmarkStart w:id="22" w:name="bookmark10"/>
      <w:r w:rsidRPr="00DF2A29">
        <w:rPr>
          <w:color w:val="000000"/>
          <w:lang w:val="ru-RU" w:eastAsia="ru-RU" w:bidi="ru-RU"/>
        </w:rPr>
        <w:lastRenderedPageBreak/>
        <w:t>Продолжительность проверочной работы</w:t>
      </w:r>
      <w:bookmarkEnd w:id="22"/>
    </w:p>
    <w:p w:rsidR="00DF2A29" w:rsidRPr="00DF2A29" w:rsidRDefault="00DF2A29" w:rsidP="00DF2A29">
      <w:pPr>
        <w:spacing w:after="236" w:line="365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На выполнение проверочной работы отводится один урок (не более 45 минут)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496"/>
        </w:tabs>
        <w:spacing w:before="0" w:line="370" w:lineRule="exact"/>
        <w:jc w:val="both"/>
        <w:rPr>
          <w:lang w:val="ru-RU"/>
        </w:rPr>
      </w:pPr>
      <w:bookmarkStart w:id="23" w:name="bookmark11"/>
      <w:r w:rsidRPr="00DF2A29">
        <w:rPr>
          <w:color w:val="000000"/>
          <w:lang w:val="ru-RU" w:eastAsia="ru-RU" w:bidi="ru-RU"/>
        </w:rPr>
        <w:t>Описание дополнительных материалов и оборудования, необходимых для проведения проверочной работы</w:t>
      </w:r>
      <w:bookmarkEnd w:id="23"/>
    </w:p>
    <w:p w:rsidR="00DF2A29" w:rsidRPr="00DF2A29" w:rsidRDefault="00DF2A29" w:rsidP="00DF2A29">
      <w:pPr>
        <w:spacing w:after="312" w:line="370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Дополнительные материалы и оборудование не используются.</w:t>
      </w:r>
    </w:p>
    <w:p w:rsidR="00DF2A29" w:rsidRPr="00DF2A29" w:rsidRDefault="00DF2A29" w:rsidP="00DF2A29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476"/>
        </w:tabs>
        <w:spacing w:before="0" w:after="168" w:line="280" w:lineRule="exact"/>
        <w:jc w:val="both"/>
      </w:pPr>
      <w:bookmarkStart w:id="24" w:name="bookmark12"/>
      <w:r w:rsidRPr="00DF2A29">
        <w:rPr>
          <w:color w:val="000000"/>
          <w:lang w:val="ru-RU" w:eastAsia="ru-RU" w:bidi="ru-RU"/>
        </w:rPr>
        <w:t>Рекомендации по подготовке к работе</w:t>
      </w:r>
      <w:bookmarkEnd w:id="24"/>
    </w:p>
    <w:p w:rsidR="00484FBE" w:rsidRPr="00DF2A29" w:rsidRDefault="00DF2A29" w:rsidP="00DF2A29">
      <w:pPr>
        <w:pStyle w:val="ConsPlusNormal"/>
        <w:spacing w:line="276" w:lineRule="auto"/>
        <w:jc w:val="both"/>
        <w:rPr>
          <w:sz w:val="28"/>
          <w:szCs w:val="28"/>
        </w:rPr>
      </w:pPr>
      <w:r w:rsidRPr="00DF2A29">
        <w:rPr>
          <w:color w:val="000000"/>
          <w:sz w:val="28"/>
          <w:szCs w:val="28"/>
          <w:lang w:bidi="ru-RU"/>
        </w:rPr>
        <w:t>Специальная подготовка к проверочной работе не требуется</w:t>
      </w:r>
    </w:p>
    <w:p w:rsidR="00484FBE" w:rsidRPr="00DF2A29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2A29" w:rsidRDefault="00DF2A29" w:rsidP="00DF2A29">
      <w:pPr>
        <w:pStyle w:val="32"/>
        <w:shd w:val="clear" w:color="auto" w:fill="auto"/>
        <w:spacing w:after="882"/>
        <w:rPr>
          <w:color w:val="000000"/>
          <w:lang w:val="ru-RU" w:eastAsia="ru-RU" w:bidi="ru-RU"/>
        </w:rPr>
      </w:pPr>
    </w:p>
    <w:p w:rsidR="00DF2A29" w:rsidRPr="00484FBE" w:rsidRDefault="00DF2A29" w:rsidP="00DF2A2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Демонстрационный вариант работы,</w:t>
      </w:r>
    </w:p>
    <w:p w:rsidR="00DF2A29" w:rsidRPr="00484FBE" w:rsidRDefault="00DF2A29" w:rsidP="00DF2A2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который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является примером варианта, </w:t>
      </w:r>
    </w:p>
    <w:p w:rsidR="00DF2A29" w:rsidRPr="00484FBE" w:rsidRDefault="00DF2A29" w:rsidP="00DF2A2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proofErr w:type="gramStart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составленного</w:t>
      </w:r>
      <w:proofErr w:type="gramEnd"/>
      <w:r w:rsidRPr="00484FB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в соответствии со спецификацией (описанием).</w:t>
      </w:r>
    </w:p>
    <w:p w:rsidR="00DF2A29" w:rsidRDefault="00DF2A29" w:rsidP="00DF2A29">
      <w:pPr>
        <w:pStyle w:val="32"/>
        <w:shd w:val="clear" w:color="auto" w:fill="auto"/>
        <w:spacing w:after="633" w:line="280" w:lineRule="exact"/>
        <w:jc w:val="center"/>
        <w:rPr>
          <w:lang w:val="ru-RU"/>
        </w:rPr>
      </w:pPr>
      <w:r>
        <w:rPr>
          <w:color w:val="000000"/>
          <w:lang w:val="ru-RU" w:eastAsia="ru-RU" w:bidi="ru-RU"/>
        </w:rPr>
        <w:t>Образец</w:t>
      </w:r>
    </w:p>
    <w:p w:rsidR="00DF2A29" w:rsidRPr="00DF2A29" w:rsidRDefault="00DF2A29" w:rsidP="00DF2A29">
      <w:pPr>
        <w:pStyle w:val="32"/>
        <w:shd w:val="clear" w:color="auto" w:fill="auto"/>
        <w:spacing w:after="633" w:line="280" w:lineRule="exact"/>
        <w:jc w:val="center"/>
        <w:rPr>
          <w:lang w:val="ru-RU"/>
        </w:rPr>
      </w:pPr>
      <w:r>
        <w:rPr>
          <w:color w:val="000000"/>
          <w:lang w:val="ru-RU" w:eastAsia="ru-RU" w:bidi="ru-RU"/>
        </w:rPr>
        <w:t>Инструкция по выполнению работы</w:t>
      </w:r>
    </w:p>
    <w:p w:rsidR="00DF2A29" w:rsidRPr="00DF2A29" w:rsidRDefault="00DF2A29" w:rsidP="00DF2A29">
      <w:pPr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На выполнение проверочной работы по русскому языку отводится один урок (не более 45 минут). Работа включает в себя 12 заданий.</w:t>
      </w:r>
    </w:p>
    <w:p w:rsidR="00DF2A29" w:rsidRPr="00DF2A29" w:rsidRDefault="00DF2A29" w:rsidP="00DF2A29">
      <w:pPr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ы на задания запиши в работе на отведённых для этого строчках. Если ты хочешь изменить ответ, то зачеркни его и запиши рядом новый.</w:t>
      </w:r>
    </w:p>
    <w:p w:rsidR="00DF2A29" w:rsidRPr="00DF2A29" w:rsidRDefault="00DF2A29" w:rsidP="00DF2A29">
      <w:pPr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и выполнении работы не разрешается пользоваться учебниками, рабочими тетрадями, справочниками по грамматике, орфографическими словарями, другим справочным материалом.</w:t>
      </w:r>
    </w:p>
    <w:p w:rsidR="00DF2A29" w:rsidRPr="00DF2A29" w:rsidRDefault="00DF2A29" w:rsidP="00DF2A29">
      <w:pPr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DF2A29" w:rsidRPr="00DF2A29" w:rsidRDefault="00DF2A29" w:rsidP="00DF2A29">
      <w:pPr>
        <w:spacing w:after="331"/>
        <w:ind w:firstLine="740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</w:t>
      </w:r>
    </w:p>
    <w:p w:rsidR="00DF2A29" w:rsidRPr="00DF2A29" w:rsidRDefault="00DF2A29" w:rsidP="00DF2A29">
      <w:pPr>
        <w:pStyle w:val="42"/>
        <w:shd w:val="clear" w:color="auto" w:fill="auto"/>
        <w:spacing w:before="0" w:after="1984" w:line="280" w:lineRule="exact"/>
        <w:rPr>
          <w:lang w:val="ru-RU"/>
        </w:rPr>
      </w:pPr>
      <w:r w:rsidRPr="00DF2A29">
        <w:rPr>
          <w:color w:val="000000"/>
          <w:lang w:val="ru-RU" w:eastAsia="ru-RU" w:bidi="ru-RU"/>
        </w:rPr>
        <w:t>Желаем успеха!</w:t>
      </w:r>
    </w:p>
    <w:p w:rsidR="00DF2A29" w:rsidRPr="00DF2A29" w:rsidRDefault="00DF2A29" w:rsidP="00DF2A29">
      <w:pPr>
        <w:pStyle w:val="24"/>
        <w:framePr w:w="9652" w:wrap="notBeside" w:vAnchor="text" w:hAnchor="text" w:xAlign="center" w:y="1"/>
        <w:shd w:val="clear" w:color="auto" w:fill="auto"/>
        <w:spacing w:line="200" w:lineRule="exact"/>
        <w:rPr>
          <w:sz w:val="28"/>
          <w:szCs w:val="28"/>
          <w:lang w:val="ru-RU"/>
        </w:rPr>
      </w:pPr>
      <w:r w:rsidRPr="00DF2A29">
        <w:rPr>
          <w:color w:val="000000"/>
          <w:sz w:val="28"/>
          <w:szCs w:val="28"/>
          <w:lang w:val="ru-RU" w:eastAsia="ru-RU" w:bidi="ru-RU"/>
        </w:rPr>
        <w:t>Таблица для внесения баллов участ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483"/>
        <w:gridCol w:w="483"/>
        <w:gridCol w:w="483"/>
        <w:gridCol w:w="474"/>
        <w:gridCol w:w="495"/>
        <w:gridCol w:w="474"/>
        <w:gridCol w:w="483"/>
        <w:gridCol w:w="479"/>
        <w:gridCol w:w="479"/>
        <w:gridCol w:w="487"/>
        <w:gridCol w:w="479"/>
        <w:gridCol w:w="483"/>
        <w:gridCol w:w="474"/>
        <w:gridCol w:w="487"/>
        <w:gridCol w:w="479"/>
        <w:gridCol w:w="798"/>
        <w:gridCol w:w="802"/>
      </w:tblGrid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Номер</w:t>
            </w:r>
          </w:p>
          <w:p w:rsidR="00DF2A29" w:rsidRPr="00DF2A29" w:rsidRDefault="00DF2A29" w:rsidP="00DF2A29">
            <w:pPr>
              <w:framePr w:w="9652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зад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9(1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9(2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0(1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0(2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2(1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12(2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after="6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Сумма</w:t>
            </w:r>
          </w:p>
          <w:p w:rsidR="00DF2A29" w:rsidRPr="00DF2A29" w:rsidRDefault="00DF2A29" w:rsidP="00DF2A29">
            <w:pPr>
              <w:framePr w:w="9652" w:wrap="notBeside" w:vAnchor="text" w:hAnchor="text" w:xAlign="center" w:y="1"/>
              <w:spacing w:before="6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балл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23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Отметка за работу</w:t>
            </w:r>
          </w:p>
        </w:tc>
      </w:tr>
      <w:tr w:rsidR="00DF2A29" w:rsidRPr="00DF2A29" w:rsidTr="00DF2A29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A29" w:rsidRPr="00DF2A29" w:rsidRDefault="00DF2A29" w:rsidP="00DF2A29">
            <w:pPr>
              <w:framePr w:w="965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2A29">
              <w:rPr>
                <w:rStyle w:val="295pt"/>
                <w:rFonts w:eastAsiaTheme="minorHAnsi"/>
                <w:sz w:val="28"/>
                <w:szCs w:val="28"/>
              </w:rPr>
              <w:t>Балл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A29" w:rsidRPr="00DF2A29" w:rsidRDefault="00DF2A29" w:rsidP="00DF2A29">
            <w:pPr>
              <w:framePr w:w="965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A29" w:rsidRPr="00DF2A29" w:rsidRDefault="00DF2A29" w:rsidP="00DF2A29">
      <w:pPr>
        <w:framePr w:w="965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DF2A29" w:rsidRPr="00DF2A29" w:rsidRDefault="00DF2A29" w:rsidP="00DF2A29">
      <w:pPr>
        <w:rPr>
          <w:rFonts w:ascii="Times New Roman" w:hAnsi="Times New Roman" w:cs="Times New Roman"/>
          <w:sz w:val="28"/>
          <w:szCs w:val="28"/>
        </w:rPr>
      </w:pPr>
      <w:r w:rsidRPr="00DF2A29">
        <w:rPr>
          <w:rFonts w:ascii="Times New Roman" w:hAnsi="Times New Roman" w:cs="Times New Roman"/>
          <w:sz w:val="28"/>
          <w:szCs w:val="28"/>
        </w:rPr>
        <w:br w:type="page"/>
      </w:r>
    </w:p>
    <w:p w:rsidR="00DF2A29" w:rsidRPr="00DF2A29" w:rsidRDefault="00DF2A29" w:rsidP="00DF2A29">
      <w:pPr>
        <w:pStyle w:val="50"/>
        <w:numPr>
          <w:ilvl w:val="0"/>
          <w:numId w:val="43"/>
        </w:numPr>
        <w:shd w:val="clear" w:color="auto" w:fill="auto"/>
        <w:tabs>
          <w:tab w:val="left" w:pos="864"/>
        </w:tabs>
        <w:spacing w:after="0" w:line="260" w:lineRule="exact"/>
        <w:rPr>
          <w:sz w:val="28"/>
          <w:szCs w:val="28"/>
          <w:lang w:val="ru-RU"/>
        </w:rPr>
      </w:pPr>
      <w:r w:rsidRPr="00DF2A29">
        <w:rPr>
          <w:color w:val="000000"/>
          <w:sz w:val="28"/>
          <w:szCs w:val="28"/>
          <w:lang w:val="ru-RU" w:eastAsia="ru-RU" w:bidi="ru-RU"/>
        </w:rPr>
        <w:lastRenderedPageBreak/>
        <w:t xml:space="preserve">Произнеси данные ниже слова, поставь в них знак ударения над </w:t>
      </w:r>
      <w:proofErr w:type="gramStart"/>
      <w:r w:rsidRPr="00DF2A29">
        <w:rPr>
          <w:color w:val="000000"/>
          <w:sz w:val="28"/>
          <w:szCs w:val="28"/>
          <w:lang w:val="ru-RU" w:eastAsia="ru-RU" w:bidi="ru-RU"/>
        </w:rPr>
        <w:t>ударными</w:t>
      </w:r>
      <w:proofErr w:type="gramEnd"/>
    </w:p>
    <w:p w:rsidR="00DF2A29" w:rsidRDefault="00DF2A29" w:rsidP="00DF2A29">
      <w:pPr>
        <w:pStyle w:val="50"/>
        <w:shd w:val="clear" w:color="auto" w:fill="auto"/>
        <w:spacing w:after="0" w:line="260" w:lineRule="exact"/>
        <w:ind w:left="900"/>
        <w:jc w:val="left"/>
        <w:rPr>
          <w:color w:val="000000"/>
          <w:sz w:val="28"/>
          <w:szCs w:val="28"/>
          <w:lang w:val="ru-RU" w:eastAsia="ru-RU" w:bidi="ru-RU"/>
        </w:rPr>
      </w:pPr>
      <w:r w:rsidRPr="00DF2A29"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1.85pt;margin-top:77.5pt;width:286.3pt;height:18.95pt;z-index:-251638784;mso-wrap-distance-left:141.85pt;mso-wrap-distance-right:99.35pt;mso-position-horizontal-relative:margin" filled="f" stroked="f">
            <v:textbox style="mso-fit-shape-to-text:t" inset="0,0,0,0">
              <w:txbxContent>
                <w:p w:rsidR="00DF2A29" w:rsidRDefault="00DF2A29" w:rsidP="00DF2A29">
                  <w:pPr>
                    <w:pStyle w:val="12"/>
                    <w:keepNext/>
                    <w:keepLines/>
                    <w:shd w:val="clear" w:color="auto" w:fill="auto"/>
                    <w:spacing w:line="280" w:lineRule="exact"/>
                  </w:pPr>
                  <w:bookmarkStart w:id="25" w:name="bookmark0"/>
                  <w:r>
                    <w:rPr>
                      <w:color w:val="000000"/>
                      <w:lang w:val="ru-RU" w:eastAsia="ru-RU" w:bidi="ru-RU"/>
                    </w:rPr>
                    <w:t>.</w:t>
                  </w:r>
                  <w:bookmarkEnd w:id="25"/>
                </w:p>
              </w:txbxContent>
            </v:textbox>
            <w10:wrap type="topAndBottom" anchorx="margin"/>
          </v:shape>
        </w:pict>
      </w:r>
      <w:r w:rsidRPr="00DF2A29">
        <w:rPr>
          <w:color w:val="000000"/>
          <w:sz w:val="28"/>
          <w:szCs w:val="28"/>
          <w:lang w:val="ru-RU" w:eastAsia="ru-RU" w:bidi="ru-RU"/>
        </w:rPr>
        <w:t>гласными.</w:t>
      </w:r>
    </w:p>
    <w:p w:rsidR="00DF2A29" w:rsidRDefault="00DF2A29" w:rsidP="00DF2A29">
      <w:pPr>
        <w:pStyle w:val="50"/>
        <w:shd w:val="clear" w:color="auto" w:fill="auto"/>
        <w:spacing w:after="0" w:line="260" w:lineRule="exact"/>
        <w:ind w:left="900"/>
        <w:jc w:val="left"/>
        <w:rPr>
          <w:color w:val="000000"/>
          <w:lang w:val="ru-RU" w:eastAsia="ru-RU" w:bidi="ru-RU"/>
        </w:rPr>
      </w:pPr>
    </w:p>
    <w:p w:rsidR="00DF2A29" w:rsidRDefault="00DF2A29" w:rsidP="00DF2A29">
      <w:pPr>
        <w:pStyle w:val="50"/>
        <w:shd w:val="clear" w:color="auto" w:fill="auto"/>
        <w:spacing w:after="0" w:line="260" w:lineRule="exact"/>
        <w:ind w:left="900"/>
        <w:jc w:val="left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lang w:val="ru-RU" w:eastAsia="ru-RU" w:bidi="ru-RU"/>
        </w:rPr>
        <w:t xml:space="preserve">Алфавит, брала, </w:t>
      </w:r>
      <w:proofErr w:type="gramStart"/>
      <w:r>
        <w:rPr>
          <w:color w:val="000000"/>
          <w:lang w:val="ru-RU" w:eastAsia="ru-RU" w:bidi="ru-RU"/>
        </w:rPr>
        <w:t>занята</w:t>
      </w:r>
      <w:proofErr w:type="gramEnd"/>
      <w:r>
        <w:rPr>
          <w:color w:val="000000"/>
          <w:lang w:val="ru-RU" w:eastAsia="ru-RU" w:bidi="ru-RU"/>
        </w:rPr>
        <w:t>, километр</w:t>
      </w:r>
    </w:p>
    <w:p w:rsidR="00DF2A29" w:rsidRDefault="00DF2A29" w:rsidP="00DF2A29">
      <w:pPr>
        <w:pStyle w:val="50"/>
        <w:shd w:val="clear" w:color="auto" w:fill="auto"/>
        <w:spacing w:after="0" w:line="260" w:lineRule="exact"/>
        <w:ind w:left="900"/>
        <w:jc w:val="left"/>
        <w:rPr>
          <w:color w:val="000000"/>
          <w:sz w:val="28"/>
          <w:szCs w:val="28"/>
          <w:lang w:val="ru-RU" w:eastAsia="ru-RU" w:bidi="ru-RU"/>
        </w:rPr>
      </w:pPr>
    </w:p>
    <w:p w:rsidR="00DF2A29" w:rsidRPr="00DF2A29" w:rsidRDefault="00DF2A29" w:rsidP="00DF2A29">
      <w:pPr>
        <w:pStyle w:val="50"/>
        <w:shd w:val="clear" w:color="auto" w:fill="auto"/>
        <w:spacing w:after="289" w:line="322" w:lineRule="exact"/>
        <w:rPr>
          <w:sz w:val="28"/>
          <w:szCs w:val="28"/>
          <w:lang w:val="ru-RU"/>
        </w:rPr>
      </w:pPr>
      <w:r w:rsidRPr="00DF2A29">
        <w:rPr>
          <w:noProof/>
          <w:sz w:val="28"/>
          <w:szCs w:val="28"/>
          <w:lang w:val="ru-RU" w:eastAsia="ru-RU"/>
        </w:rPr>
        <w:drawing>
          <wp:anchor distT="0" distB="69850" distL="63500" distR="210185" simplePos="0" relativeHeight="251678720" behindDoc="1" locked="0" layoutInCell="1" allowOverlap="1" wp14:anchorId="4ACD757E" wp14:editId="47214634">
            <wp:simplePos x="0" y="0"/>
            <wp:positionH relativeFrom="margin">
              <wp:posOffset>18415</wp:posOffset>
            </wp:positionH>
            <wp:positionV relativeFrom="paragraph">
              <wp:posOffset>-121920</wp:posOffset>
            </wp:positionV>
            <wp:extent cx="335280" cy="335280"/>
            <wp:effectExtent l="0" t="0" r="0" b="0"/>
            <wp:wrapSquare wrapText="right"/>
            <wp:docPr id="27" name="Рисунок 27" descr="G:\КИМ\Рус.яз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КИМ\Рус.яз\media\image1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color w:val="000000"/>
          <w:sz w:val="28"/>
          <w:szCs w:val="28"/>
          <w:lang w:val="ru-RU" w:eastAsia="ru-RU" w:bidi="ru-RU"/>
        </w:rPr>
        <w:t>В данном ниж</w:t>
      </w:r>
      <w:bookmarkStart w:id="26" w:name="_GoBack"/>
      <w:bookmarkEnd w:id="26"/>
      <w:r w:rsidRPr="00DF2A29">
        <w:rPr>
          <w:color w:val="000000"/>
          <w:sz w:val="28"/>
          <w:szCs w:val="28"/>
          <w:lang w:val="ru-RU" w:eastAsia="ru-RU" w:bidi="ru-RU"/>
        </w:rPr>
        <w:t>е предложении найди слово</w:t>
      </w:r>
      <w:r>
        <w:rPr>
          <w:color w:val="000000"/>
          <w:sz w:val="28"/>
          <w:szCs w:val="28"/>
          <w:lang w:val="ru-RU" w:eastAsia="ru-RU" w:bidi="ru-RU"/>
        </w:rPr>
        <w:t xml:space="preserve">, в котором все согласные звуки </w:t>
      </w:r>
      <w:r w:rsidRPr="00DF2A29">
        <w:rPr>
          <w:color w:val="000000"/>
          <w:sz w:val="28"/>
          <w:szCs w:val="28"/>
          <w:lang w:val="ru-RU" w:eastAsia="ru-RU" w:bidi="ru-RU"/>
        </w:rPr>
        <w:t>звонкие. Выпиши это слово.</w:t>
      </w:r>
    </w:p>
    <w:p w:rsidR="00DF2A29" w:rsidRPr="00DF2A29" w:rsidRDefault="00DF2A29" w:rsidP="00DF2A29">
      <w:pPr>
        <w:pStyle w:val="50"/>
        <w:shd w:val="clear" w:color="auto" w:fill="auto"/>
        <w:spacing w:after="652" w:line="260" w:lineRule="exact"/>
        <w:ind w:left="3540"/>
        <w:jc w:val="left"/>
        <w:rPr>
          <w:sz w:val="28"/>
          <w:szCs w:val="28"/>
          <w:lang w:val="ru-RU"/>
        </w:rPr>
      </w:pPr>
      <w:r w:rsidRPr="00DF2A29">
        <w:rPr>
          <w:color w:val="000000"/>
          <w:sz w:val="28"/>
          <w:szCs w:val="28"/>
          <w:lang w:val="ru-RU" w:eastAsia="ru-RU" w:bidi="ru-RU"/>
        </w:rPr>
        <w:t>По скатам оврага журчат звонкие ручьи.</w:t>
      </w:r>
    </w:p>
    <w:p w:rsidR="00DF2A29" w:rsidRPr="00DF2A29" w:rsidRDefault="00DF2A29" w:rsidP="00DF2A29">
      <w:pPr>
        <w:pStyle w:val="50"/>
        <w:shd w:val="clear" w:color="auto" w:fill="auto"/>
        <w:spacing w:after="0" w:line="260" w:lineRule="exact"/>
        <w:ind w:left="900"/>
        <w:jc w:val="left"/>
        <w:rPr>
          <w:sz w:val="28"/>
          <w:szCs w:val="28"/>
          <w:lang w:val="ru-RU"/>
        </w:rPr>
      </w:pPr>
      <w:r w:rsidRPr="00DF2A29">
        <w:rPr>
          <w:color w:val="000000"/>
          <w:sz w:val="28"/>
          <w:szCs w:val="28"/>
          <w:lang w:val="ru-RU" w:eastAsia="ru-RU" w:bidi="ru-RU"/>
        </w:rPr>
        <w:t>Ответ.</w:t>
      </w:r>
      <w:r w:rsidRPr="00DF2A29">
        <w:rPr>
          <w:sz w:val="28"/>
          <w:szCs w:val="28"/>
          <w:lang w:val="ru-RU"/>
        </w:rPr>
        <w:br w:type="page"/>
      </w:r>
    </w:p>
    <w:p w:rsidR="00DF2A29" w:rsidRPr="00DF2A29" w:rsidRDefault="00DF2A29" w:rsidP="00DF2A29">
      <w:pPr>
        <w:spacing w:line="322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(1)В мире существует много необычных, удивительных памятников.</w:t>
      </w:r>
    </w:p>
    <w:p w:rsidR="00DF2A29" w:rsidRPr="00DF2A29" w:rsidRDefault="00DF2A29" w:rsidP="00DF2A29">
      <w:pPr>
        <w:widowControl w:val="0"/>
        <w:numPr>
          <w:ilvl w:val="0"/>
          <w:numId w:val="44"/>
        </w:numPr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Есть они и в России, вот, например, памятник букве «ё» в Ульяновске.</w:t>
      </w:r>
    </w:p>
    <w:p w:rsidR="00DF2A29" w:rsidRPr="00DF2A29" w:rsidRDefault="00DF2A29" w:rsidP="00DF2A29">
      <w:pPr>
        <w:widowControl w:val="0"/>
        <w:numPr>
          <w:ilvl w:val="0"/>
          <w:numId w:val="44"/>
        </w:numPr>
        <w:tabs>
          <w:tab w:val="left" w:pos="47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Раньше этот город назывался Симбирском, в нём родился известный русский писатель Николай Михайлович Карамзин, который придумал букву «ё». (4)Он предложил поставить над буквой «е» две точки. (5)До изобретения буквы «ё» писали или «ио», или просто «е».</w:t>
      </w:r>
    </w:p>
    <w:p w:rsidR="00DF2A29" w:rsidRPr="00DF2A29" w:rsidRDefault="00DF2A29" w:rsidP="00DF2A29">
      <w:pPr>
        <w:widowControl w:val="0"/>
        <w:numPr>
          <w:ilvl w:val="0"/>
          <w:numId w:val="45"/>
        </w:numPr>
        <w:spacing w:after="0" w:line="322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 Псковской области, неподалёку от усадьбы Михайловское, где жил в ссылке Александр Сергеевич Пушкин, поставили памятник зайцу.</w:t>
      </w:r>
    </w:p>
    <w:p w:rsidR="00DF2A29" w:rsidRPr="00DF2A29" w:rsidRDefault="00DF2A29" w:rsidP="00DF2A29">
      <w:pPr>
        <w:widowControl w:val="0"/>
        <w:numPr>
          <w:ilvl w:val="0"/>
          <w:numId w:val="45"/>
        </w:numPr>
        <w:spacing w:after="0" w:line="32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Монумента заяц удостоился за то, что ... спас великого русского поэта.</w:t>
      </w:r>
    </w:p>
    <w:p w:rsidR="00DF2A29" w:rsidRPr="00DF2A29" w:rsidRDefault="00DF2A29" w:rsidP="00DF2A29">
      <w:pPr>
        <w:widowControl w:val="0"/>
        <w:numPr>
          <w:ilvl w:val="0"/>
          <w:numId w:val="45"/>
        </w:num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роизошло это так. (9)Пушкин решил самовольно покинуть северную деревню и тайно приехать в столицу - Петербург, чтобы повидать друзей. (10)Он ехал на санях, и вдруг дорогу ему перебежал заяц. (11)Это было плохой приметой. (12)Суеверный поэт сразу же вернулся домой. (13)А в это время в Петербурге дворяне (и среди них друзья Пушкина) пытались поднять восстание против царя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. (14)Не будь зайца, поэт наверняка присоединился бы к бунтовщикам и скорее 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сего</w:t>
      </w:r>
      <w:proofErr w:type="gramEnd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гиб бы. (15)Псковичи считают, что заяц сохранил Пушкину жизнь, вот и отметили его заслуги памятником.</w:t>
      </w:r>
    </w:p>
    <w:p w:rsidR="00DF2A29" w:rsidRPr="00DF2A29" w:rsidRDefault="00DF2A29" w:rsidP="00DF2A29">
      <w:pPr>
        <w:pStyle w:val="60"/>
        <w:shd w:val="clear" w:color="auto" w:fill="auto"/>
        <w:spacing w:after="596"/>
        <w:rPr>
          <w:lang w:val="ru-RU"/>
        </w:rPr>
      </w:pPr>
      <w:r w:rsidRPr="00DF2A29">
        <w:rPr>
          <w:color w:val="000000"/>
          <w:lang w:val="ru-RU" w:eastAsia="ru-RU" w:bidi="ru-RU"/>
        </w:rPr>
        <w:t>(По Е.В. Широниной)</w:t>
      </w:r>
    </w:p>
    <w:p w:rsidR="00DF2A29" w:rsidRPr="00DF2A29" w:rsidRDefault="00DF2A29" w:rsidP="00DF2A29">
      <w:pPr>
        <w:spacing w:after="233" w:line="32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79744" behindDoc="1" locked="0" layoutInCell="1" allowOverlap="1" wp14:anchorId="490C7D87" wp14:editId="7F387EB4">
            <wp:simplePos x="0" y="0"/>
            <wp:positionH relativeFrom="margin">
              <wp:posOffset>-254635</wp:posOffset>
            </wp:positionH>
            <wp:positionV relativeFrom="paragraph">
              <wp:posOffset>-118745</wp:posOffset>
            </wp:positionV>
            <wp:extent cx="335280" cy="341630"/>
            <wp:effectExtent l="0" t="0" r="0" b="0"/>
            <wp:wrapSquare wrapText="right"/>
            <wp:docPr id="26" name="Рисунок 26" descr="G:\КИМ\Рус.яз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КИМ\Рус.яз\media\image2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sz w:val="28"/>
          <w:szCs w:val="28"/>
          <w:lang w:bidi="ru-RU"/>
        </w:rPr>
        <w:pict>
          <v:shape id="_x0000_s1045" type="#_x0000_t202" style="position:absolute;margin-left:28.2pt;margin-top:-375pt;width:470.65pt;height:34.45pt;z-index:-251635712;mso-wrap-distance-left:6.7pt;mso-wrap-distance-right:7.2pt;mso-position-horizontal-relative:margin;mso-position-vertical-relative:text" filled="f" stroked="f">
            <v:textbox style="mso-fit-shape-to-text:t" inset="0,0,0,0">
              <w:txbxContent>
                <w:p w:rsidR="00DF2A29" w:rsidRPr="00DF2A29" w:rsidRDefault="00DF2A29" w:rsidP="00DF2A29">
                  <w:pPr>
                    <w:pStyle w:val="4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leader="underscore" w:pos="9384"/>
                    </w:tabs>
                    <w:spacing w:before="0" w:after="0" w:line="322" w:lineRule="exact"/>
                    <w:jc w:val="both"/>
                    <w:rPr>
                      <w:lang w:val="ru-RU"/>
                    </w:rPr>
                  </w:pPr>
                  <w:r w:rsidRPr="00DF2A29">
                    <w:rPr>
                      <w:rStyle w:val="4Exact"/>
                      <w:rFonts w:eastAsiaTheme="majorEastAsia"/>
                      <w:b/>
                      <w:bCs/>
                      <w:lang w:val="ru-RU"/>
                    </w:rPr>
                    <w:t>Прочитай текст и выполни задания 3-11. Запиши ответы на отведённых для этого строчках.</w:t>
                  </w:r>
                  <w:r>
                    <w:rPr>
                      <w:rStyle w:val="4Exact0"/>
                      <w:rFonts w:eastAsiaTheme="majorEastAsia"/>
                      <w:i/>
                      <w:iCs/>
                      <w:lang w:val="ru-RU" w:eastAsia="ru-RU" w:bidi="ru-RU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Что хотел сказать автор читателю? </w:t>
      </w:r>
      <w:r w:rsidRPr="00DF2A29">
        <w:rPr>
          <w:rStyle w:val="25"/>
          <w:rFonts w:eastAsiaTheme="minorHAnsi"/>
          <w:sz w:val="28"/>
          <w:szCs w:val="28"/>
        </w:rPr>
        <w:t xml:space="preserve">Определи и за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сновную мысль текста.</w:t>
      </w:r>
    </w:p>
    <w:p w:rsidR="00DF2A29" w:rsidRPr="00DF2A29" w:rsidRDefault="00DF2A29" w:rsidP="00DF2A29">
      <w:pPr>
        <w:spacing w:line="260" w:lineRule="exact"/>
        <w:rPr>
          <w:rFonts w:ascii="Times New Roman" w:hAnsi="Times New Roman" w:cs="Times New Roman"/>
          <w:sz w:val="28"/>
          <w:szCs w:val="28"/>
          <w:lang w:val="ru-RU"/>
        </w:rPr>
        <w:sectPr w:rsidR="00DF2A29" w:rsidRPr="00DF2A29" w:rsidSect="00DF2A29">
          <w:pgSz w:w="11900" w:h="16840"/>
          <w:pgMar w:top="2013" w:right="608" w:bottom="1558" w:left="742" w:header="0" w:footer="3" w:gutter="0"/>
          <w:cols w:space="720"/>
          <w:noEndnote/>
          <w:docGrid w:linePitch="360"/>
        </w:sect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293" w:line="32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Style w:val="25"/>
          <w:rFonts w:eastAsiaTheme="minorHAnsi"/>
          <w:sz w:val="28"/>
          <w:szCs w:val="28"/>
        </w:rPr>
        <w:lastRenderedPageBreak/>
        <w:t xml:space="preserve">Составь и за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лан текста из трёх пунктов. В ответе ты можешь использовать сочетания слов или предложения.</w:t>
      </w:r>
    </w:p>
    <w:p w:rsidR="00DF2A29" w:rsidRPr="00DF2A29" w:rsidRDefault="00DF2A29" w:rsidP="00DF2A29">
      <w:pPr>
        <w:spacing w:after="172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4945" simplePos="0" relativeHeight="251681792" behindDoc="1" locked="0" layoutInCell="1" allowOverlap="1" wp14:anchorId="3561B75A" wp14:editId="00C3CA32">
            <wp:simplePos x="0" y="0"/>
            <wp:positionH relativeFrom="margin">
              <wp:posOffset>-530225</wp:posOffset>
            </wp:positionH>
            <wp:positionV relativeFrom="paragraph">
              <wp:posOffset>-704215</wp:posOffset>
            </wp:positionV>
            <wp:extent cx="335280" cy="341630"/>
            <wp:effectExtent l="0" t="0" r="0" b="0"/>
            <wp:wrapSquare wrapText="right"/>
            <wp:docPr id="25" name="Рисунок 25" descr="G:\КИМ\Рус.яз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КИМ\Рус.яз\media\image3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712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1.</w:t>
      </w:r>
    </w:p>
    <w:p w:rsidR="00DF2A29" w:rsidRPr="00DF2A29" w:rsidRDefault="00DF2A29" w:rsidP="00DF2A29">
      <w:pPr>
        <w:spacing w:after="712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2.</w:t>
      </w:r>
    </w:p>
    <w:p w:rsidR="00DF2A29" w:rsidRPr="00DF2A29" w:rsidRDefault="00DF2A29" w:rsidP="00DF2A29">
      <w:pPr>
        <w:spacing w:after="1439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3.</w:t>
      </w:r>
    </w:p>
    <w:p w:rsidR="00DF2A29" w:rsidRPr="00DF2A29" w:rsidRDefault="00DF2A29" w:rsidP="00DF2A29">
      <w:pPr>
        <w:spacing w:after="413" w:line="32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4945" simplePos="0" relativeHeight="251682816" behindDoc="1" locked="0" layoutInCell="1" allowOverlap="1" wp14:anchorId="7230931D" wp14:editId="4C88AD28">
            <wp:simplePos x="0" y="0"/>
            <wp:positionH relativeFrom="margin">
              <wp:posOffset>-530225</wp:posOffset>
            </wp:positionH>
            <wp:positionV relativeFrom="paragraph">
              <wp:posOffset>-118745</wp:posOffset>
            </wp:positionV>
            <wp:extent cx="335280" cy="335280"/>
            <wp:effectExtent l="0" t="0" r="0" b="0"/>
            <wp:wrapSquare wrapText="right"/>
            <wp:docPr id="24" name="Рисунок 24" descr="G:\КИМ\Рус.яз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КИМ\Рус.яз\media\image4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Style w:val="25"/>
          <w:rFonts w:eastAsiaTheme="minorHAnsi"/>
          <w:sz w:val="28"/>
          <w:szCs w:val="28"/>
        </w:rPr>
        <w:t xml:space="preserve">Задай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 тексту вопрос, который поможет определить, насколько точно твои одноклассники поняли его содержание. </w:t>
      </w:r>
      <w:r w:rsidRPr="00DF2A29">
        <w:rPr>
          <w:rStyle w:val="25"/>
          <w:rFonts w:eastAsiaTheme="minorHAnsi"/>
          <w:sz w:val="28"/>
          <w:szCs w:val="28"/>
        </w:rPr>
        <w:t xml:space="preserve">За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свой вопрос.</w:t>
      </w:r>
    </w:p>
    <w:p w:rsidR="00DF2A29" w:rsidRPr="00DF2A29" w:rsidRDefault="00DF2A29" w:rsidP="00DF2A29">
      <w:pPr>
        <w:spacing w:after="162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409" w:line="32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4945" simplePos="0" relativeHeight="251683840" behindDoc="1" locked="0" layoutInCell="1" allowOverlap="1" wp14:anchorId="3267B305" wp14:editId="4F4B9856">
            <wp:simplePos x="0" y="0"/>
            <wp:positionH relativeFrom="margin">
              <wp:posOffset>-530225</wp:posOffset>
            </wp:positionH>
            <wp:positionV relativeFrom="paragraph">
              <wp:posOffset>-115570</wp:posOffset>
            </wp:positionV>
            <wp:extent cx="335280" cy="335280"/>
            <wp:effectExtent l="0" t="0" r="0" b="0"/>
            <wp:wrapSquare wrapText="right"/>
            <wp:docPr id="23" name="Рисунок 23" descr="G:\КИМ\Рус.яз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КИМ\Рус.яз\media\image5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Как ты понимаешь значение слова «столица» («в столицу») из 9-го предложения? </w:t>
      </w:r>
      <w:r w:rsidRPr="00DF2A29">
        <w:rPr>
          <w:rStyle w:val="25"/>
          <w:rFonts w:eastAsiaTheme="minorHAnsi"/>
          <w:sz w:val="28"/>
          <w:szCs w:val="28"/>
        </w:rPr>
        <w:t xml:space="preserve">За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своё объяснение.</w:t>
      </w:r>
    </w:p>
    <w:p w:rsidR="00DF2A29" w:rsidRPr="00DF2A29" w:rsidRDefault="00DF2A29" w:rsidP="00DF2A29">
      <w:pPr>
        <w:spacing w:line="260" w:lineRule="exact"/>
        <w:rPr>
          <w:rFonts w:ascii="Times New Roman" w:hAnsi="Times New Roman" w:cs="Times New Roman"/>
          <w:sz w:val="28"/>
          <w:szCs w:val="28"/>
          <w:lang w:val="ru-RU"/>
        </w:rPr>
        <w:sectPr w:rsidR="00DF2A29" w:rsidRPr="00DF2A29">
          <w:pgSz w:w="11900" w:h="16840"/>
          <w:pgMar w:top="2060" w:right="823" w:bottom="2060" w:left="1390" w:header="0" w:footer="3" w:gutter="0"/>
          <w:cols w:space="720"/>
          <w:noEndnote/>
          <w:docGrid w:linePitch="360"/>
        </w:sect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 Столица - это</w:t>
      </w:r>
    </w:p>
    <w:p w:rsidR="00DF2A29" w:rsidRPr="00DF2A29" w:rsidRDefault="00DF2A29" w:rsidP="00DF2A29">
      <w:pPr>
        <w:spacing w:after="353" w:line="32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63500" distR="191770" simplePos="0" relativeHeight="251684864" behindDoc="1" locked="0" layoutInCell="1" allowOverlap="1" wp14:anchorId="22200D0F" wp14:editId="42A1CEEB">
            <wp:simplePos x="0" y="0"/>
            <wp:positionH relativeFrom="margin">
              <wp:posOffset>-527050</wp:posOffset>
            </wp:positionH>
            <wp:positionV relativeFrom="margin">
              <wp:posOffset>-100330</wp:posOffset>
            </wp:positionV>
            <wp:extent cx="335280" cy="341630"/>
            <wp:effectExtent l="0" t="0" r="0" b="0"/>
            <wp:wrapSquare wrapText="right"/>
            <wp:docPr id="22" name="Рисунок 22" descr="G:\КИМ\Рус.яз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КИМ\Рус.яз\media\image6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85888" behindDoc="1" locked="0" layoutInCell="1" allowOverlap="1" wp14:anchorId="548BD860" wp14:editId="13F8ADE6">
            <wp:simplePos x="0" y="0"/>
            <wp:positionH relativeFrom="margin">
              <wp:posOffset>-527050</wp:posOffset>
            </wp:positionH>
            <wp:positionV relativeFrom="margin">
              <wp:posOffset>1170305</wp:posOffset>
            </wp:positionV>
            <wp:extent cx="335280" cy="341630"/>
            <wp:effectExtent l="0" t="0" r="0" b="0"/>
            <wp:wrapSquare wrapText="right"/>
            <wp:docPr id="16" name="Рисунок 16" descr="G:\КИМ\Рус.яз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КИМ\Рус.яз\media\image7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Style w:val="25"/>
          <w:rFonts w:eastAsiaTheme="minorHAnsi"/>
          <w:sz w:val="28"/>
          <w:szCs w:val="28"/>
        </w:rPr>
        <w:t xml:space="preserve">Замен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лово «известный» из 3-го предложения близким по значению словом. </w:t>
      </w:r>
      <w:r w:rsidRPr="00DF2A29">
        <w:rPr>
          <w:rStyle w:val="25"/>
          <w:rFonts w:eastAsiaTheme="minorHAnsi"/>
          <w:sz w:val="28"/>
          <w:szCs w:val="28"/>
        </w:rPr>
        <w:t xml:space="preserve">За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это слово.</w:t>
      </w:r>
    </w:p>
    <w:p w:rsidR="00DF2A29" w:rsidRPr="00DF2A29" w:rsidRDefault="00DF2A29" w:rsidP="00DF2A29">
      <w:pPr>
        <w:spacing w:after="652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 Известный -</w:t>
      </w:r>
    </w:p>
    <w:p w:rsidR="00DF2A29" w:rsidRPr="00DF2A29" w:rsidRDefault="00DF2A29" w:rsidP="00DF2A29">
      <w:pPr>
        <w:spacing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2453640" distR="2447290" simplePos="0" relativeHeight="251686912" behindDoc="1" locked="0" layoutInCell="1" allowOverlap="1" wp14:anchorId="46340DEC" wp14:editId="5606E782">
            <wp:simplePos x="0" y="0"/>
            <wp:positionH relativeFrom="margin">
              <wp:posOffset>2453640</wp:posOffset>
            </wp:positionH>
            <wp:positionV relativeFrom="margin">
              <wp:posOffset>1654810</wp:posOffset>
            </wp:positionV>
            <wp:extent cx="1256030" cy="255905"/>
            <wp:effectExtent l="0" t="0" r="0" b="0"/>
            <wp:wrapTopAndBottom/>
            <wp:docPr id="15" name="Рисунок 15" descr="G:\КИМ\Рус.яз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КИМ\Рус.яз\media\image8.jpe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1-м предложении </w:t>
      </w:r>
      <w:r w:rsidRPr="00DF2A29">
        <w:rPr>
          <w:rStyle w:val="25"/>
          <w:rFonts w:eastAsiaTheme="minorHAnsi"/>
          <w:sz w:val="28"/>
          <w:szCs w:val="28"/>
        </w:rPr>
        <w:t xml:space="preserve">найд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слово, состав которого соответствует схеме:</w:t>
      </w:r>
    </w:p>
    <w:p w:rsidR="00DF2A29" w:rsidRPr="00DF2A29" w:rsidRDefault="00DF2A29" w:rsidP="00DF2A29">
      <w:pPr>
        <w:spacing w:after="712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Style w:val="25"/>
          <w:rFonts w:eastAsiaTheme="minorHAnsi"/>
          <w:sz w:val="28"/>
          <w:szCs w:val="28"/>
        </w:rPr>
        <w:t xml:space="preserve">Вы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это слово, </w:t>
      </w:r>
      <w:r w:rsidRPr="00DF2A29">
        <w:rPr>
          <w:rStyle w:val="25"/>
          <w:rFonts w:eastAsiaTheme="minorHAnsi"/>
          <w:sz w:val="28"/>
          <w:szCs w:val="28"/>
        </w:rPr>
        <w:t xml:space="preserve">обозначь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его части.</w:t>
      </w:r>
    </w:p>
    <w:p w:rsidR="00DF2A29" w:rsidRPr="00DF2A29" w:rsidRDefault="00DF2A29" w:rsidP="00DF2A29">
      <w:pPr>
        <w:spacing w:after="673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469" w:line="32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87936" behindDoc="1" locked="0" layoutInCell="1" allowOverlap="1" wp14:anchorId="61EC38B9" wp14:editId="3E48EA86">
            <wp:simplePos x="0" y="0"/>
            <wp:positionH relativeFrom="margin">
              <wp:posOffset>-527050</wp:posOffset>
            </wp:positionH>
            <wp:positionV relativeFrom="paragraph">
              <wp:posOffset>-115570</wp:posOffset>
            </wp:positionV>
            <wp:extent cx="335280" cy="335280"/>
            <wp:effectExtent l="0" t="0" r="0" b="0"/>
            <wp:wrapSquare wrapText="right"/>
            <wp:docPr id="14" name="Рисунок 14" descr="G:\КИМ\Рус.яз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КИМ\Рус.яз\media\image9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Style w:val="25"/>
          <w:rFonts w:eastAsiaTheme="minorHAnsi"/>
          <w:sz w:val="28"/>
          <w:szCs w:val="28"/>
        </w:rPr>
        <w:t xml:space="preserve">Вы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з 7-го предложения все имена существительные в той форме, в которой они употреблены в предложении. </w:t>
      </w:r>
      <w:r w:rsidRPr="00DF2A29">
        <w:rPr>
          <w:rStyle w:val="25"/>
          <w:rFonts w:eastAsiaTheme="minorHAnsi"/>
          <w:sz w:val="28"/>
          <w:szCs w:val="28"/>
        </w:rPr>
        <w:t xml:space="preserve">Укаж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род, склонение, число, падеж одной из форм имени существительного (на выбор).</w:t>
      </w:r>
    </w:p>
    <w:p w:rsidR="00DF2A29" w:rsidRPr="00DF2A29" w:rsidRDefault="00DF2A29" w:rsidP="00DF2A29">
      <w:pPr>
        <w:spacing w:after="222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469" w:line="32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88960" behindDoc="1" locked="0" layoutInCell="1" allowOverlap="1" wp14:anchorId="0E59DDF1" wp14:editId="28A41010">
            <wp:simplePos x="0" y="0"/>
            <wp:positionH relativeFrom="margin">
              <wp:posOffset>-527050</wp:posOffset>
            </wp:positionH>
            <wp:positionV relativeFrom="paragraph">
              <wp:posOffset>-118745</wp:posOffset>
            </wp:positionV>
            <wp:extent cx="335280" cy="341630"/>
            <wp:effectExtent l="0" t="0" r="0" b="0"/>
            <wp:wrapSquare wrapText="right"/>
            <wp:docPr id="8" name="Рисунок 8" descr="G:\КИМ\Рус.яз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КИМ\Рус.яз\media\image10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Style w:val="25"/>
          <w:rFonts w:eastAsiaTheme="minorHAnsi"/>
          <w:sz w:val="28"/>
          <w:szCs w:val="28"/>
        </w:rPr>
        <w:t xml:space="preserve">Вы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з 1-го предложения все формы имён прилагательных с именами существительными, к которым они относятся. </w:t>
      </w:r>
      <w:r w:rsidRPr="00DF2A29">
        <w:rPr>
          <w:rStyle w:val="25"/>
          <w:rFonts w:eastAsiaTheme="minorHAnsi"/>
          <w:sz w:val="28"/>
          <w:szCs w:val="28"/>
        </w:rPr>
        <w:t xml:space="preserve">Укаж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число, род (если есть), падеж одной из форм имени прилагательного (на выбор).</w:t>
      </w:r>
    </w:p>
    <w:p w:rsidR="00DF2A29" w:rsidRPr="00DF2A29" w:rsidRDefault="00DF2A29" w:rsidP="00DF2A29">
      <w:pPr>
        <w:spacing w:line="260" w:lineRule="exact"/>
        <w:rPr>
          <w:rFonts w:ascii="Times New Roman" w:hAnsi="Times New Roman" w:cs="Times New Roman"/>
          <w:sz w:val="28"/>
          <w:szCs w:val="28"/>
        </w:rPr>
        <w:sectPr w:rsidR="00DF2A29" w:rsidRPr="00DF2A29">
          <w:pgSz w:w="11900" w:h="16840"/>
          <w:pgMar w:top="2218" w:right="824" w:bottom="3548" w:left="1386" w:header="0" w:footer="3" w:gutter="0"/>
          <w:cols w:space="720"/>
          <w:noEndnote/>
          <w:docGrid w:linePitch="360"/>
        </w:sect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293" w:line="326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Style w:val="25"/>
          <w:rFonts w:eastAsiaTheme="minorHAnsi"/>
          <w:sz w:val="28"/>
          <w:szCs w:val="28"/>
        </w:rPr>
        <w:lastRenderedPageBreak/>
        <w:t xml:space="preserve">Выпиши 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из 3-го предложения все глаголы в той форме, в которой они употреблены в предложении.</w:t>
      </w:r>
    </w:p>
    <w:p w:rsidR="00DF2A29" w:rsidRPr="00DF2A29" w:rsidRDefault="00DF2A29" w:rsidP="00DF2A29">
      <w:pPr>
        <w:spacing w:after="1743" w:line="2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89984" behindDoc="1" locked="0" layoutInCell="1" allowOverlap="1" wp14:anchorId="3909016A" wp14:editId="298823EA">
            <wp:simplePos x="0" y="0"/>
            <wp:positionH relativeFrom="margin">
              <wp:posOffset>-527050</wp:posOffset>
            </wp:positionH>
            <wp:positionV relativeFrom="paragraph">
              <wp:posOffset>-731520</wp:posOffset>
            </wp:positionV>
            <wp:extent cx="335280" cy="335280"/>
            <wp:effectExtent l="0" t="0" r="0" b="0"/>
            <wp:wrapSquare wrapText="right"/>
            <wp:docPr id="7" name="Рисунок 7" descr="G:\КИМ\Рус.яз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КИМ\Рус.яз\media\image11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Ответ.</w:t>
      </w:r>
    </w:p>
    <w:p w:rsidR="00DF2A29" w:rsidRPr="00DF2A29" w:rsidRDefault="00DF2A29" w:rsidP="00DF2A29">
      <w:pPr>
        <w:spacing w:after="69" w:line="322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2A2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191770" simplePos="0" relativeHeight="251691008" behindDoc="1" locked="0" layoutInCell="1" allowOverlap="1" wp14:anchorId="66D68AC4" wp14:editId="4F967B56">
            <wp:simplePos x="0" y="0"/>
            <wp:positionH relativeFrom="margin">
              <wp:posOffset>-527050</wp:posOffset>
            </wp:positionH>
            <wp:positionV relativeFrom="paragraph">
              <wp:posOffset>-118745</wp:posOffset>
            </wp:positionV>
            <wp:extent cx="335280" cy="335280"/>
            <wp:effectExtent l="0" t="0" r="0" b="0"/>
            <wp:wrapSquare wrapText="right"/>
            <wp:docPr id="6" name="Рисунок 6" descr="G:\КИМ\Рус.яз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КИМ\Рус.яз\media\image12.pn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Подумай и напиши, в какой жизненной ситуации уместно будет употребить выражение</w:t>
      </w:r>
      <w:proofErr w:type="gramStart"/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DF2A29">
        <w:rPr>
          <w:rStyle w:val="214pt"/>
          <w:rFonts w:eastAsiaTheme="minorHAnsi"/>
        </w:rPr>
        <w:t>Л</w:t>
      </w:r>
      <w:proofErr w:type="gramEnd"/>
      <w:r w:rsidRPr="00DF2A29">
        <w:rPr>
          <w:rStyle w:val="214pt"/>
          <w:rFonts w:eastAsiaTheme="minorHAnsi"/>
        </w:rPr>
        <w:t>юбишь кататься - люби и саночки возить.</w:t>
      </w:r>
    </w:p>
    <w:p w:rsidR="00484FBE" w:rsidRPr="00DF2A29" w:rsidRDefault="00DF2A29" w:rsidP="00DF2A2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твет. </w:t>
      </w:r>
      <w:r w:rsidRPr="00DF2A29">
        <w:rPr>
          <w:rStyle w:val="22"/>
          <w:rFonts w:eastAsiaTheme="minorHAnsi"/>
          <w:sz w:val="28"/>
          <w:szCs w:val="28"/>
        </w:rPr>
        <w:t>Выражение</w:t>
      </w:r>
      <w:proofErr w:type="gramStart"/>
      <w:r w:rsidRPr="00DF2A29">
        <w:rPr>
          <w:rStyle w:val="22"/>
          <w:rFonts w:eastAsiaTheme="minorHAnsi"/>
          <w:sz w:val="28"/>
          <w:szCs w:val="28"/>
        </w:rPr>
        <w:t xml:space="preserve"> </w:t>
      </w:r>
      <w:r w:rsidRPr="00DF2A29">
        <w:rPr>
          <w:rStyle w:val="214pt"/>
          <w:rFonts w:eastAsiaTheme="minorHAnsi"/>
        </w:rPr>
        <w:t>Л</w:t>
      </w:r>
      <w:proofErr w:type="gramEnd"/>
      <w:r w:rsidRPr="00DF2A29">
        <w:rPr>
          <w:rStyle w:val="214pt"/>
          <w:rFonts w:eastAsiaTheme="minorHAnsi"/>
        </w:rPr>
        <w:t>юбишь кататься - люби и саночки возить</w:t>
      </w:r>
      <w:r w:rsidRPr="00DF2A29">
        <w:rPr>
          <w:rStyle w:val="22"/>
          <w:rFonts w:eastAsiaTheme="minorHAnsi"/>
          <w:sz w:val="28"/>
          <w:szCs w:val="28"/>
        </w:rPr>
        <w:t xml:space="preserve"> будет уместно в ситуации, когда</w:t>
      </w:r>
      <w:r w:rsidRPr="00DF2A29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484FBE" w:rsidRPr="00DF2A29" w:rsidRDefault="00484FBE" w:rsidP="00484F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FBE" w:rsidRPr="00DF2A29" w:rsidRDefault="00484FBE">
      <w:pPr>
        <w:rPr>
          <w:rFonts w:ascii="Times New Roman" w:hAnsi="Times New Roman" w:cs="Times New Roman"/>
          <w:sz w:val="28"/>
          <w:szCs w:val="28"/>
          <w:lang w:val="ru-RU"/>
        </w:rPr>
        <w:sectPr w:rsidR="00484FBE" w:rsidRPr="00DF2A29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757847" w:rsidRPr="00DF2A29" w:rsidRDefault="0075784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57847" w:rsidRPr="00DF2A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—"/>
      <w:lvlJc w:val="left"/>
      <w:pPr>
        <w:ind w:left="420" w:hanging="350"/>
      </w:pPr>
      <w:rPr>
        <w:rFonts w:ascii="Times New Roman" w:hAnsi="Times New Roman" w:cs="Times New Roman"/>
        <w:b w:val="0"/>
        <w:bCs w:val="0"/>
        <w:w w:val="48"/>
        <w:sz w:val="28"/>
        <w:szCs w:val="28"/>
      </w:rPr>
    </w:lvl>
    <w:lvl w:ilvl="1">
      <w:start w:val="1"/>
      <w:numFmt w:val="decimal"/>
      <w:lvlText w:val="%2"/>
      <w:lvlJc w:val="left"/>
      <w:pPr>
        <w:ind w:left="4848" w:hanging="229"/>
      </w:pPr>
      <w:rPr>
        <w:b w:val="0"/>
        <w:bCs w:val="0"/>
        <w:w w:val="89"/>
      </w:rPr>
    </w:lvl>
    <w:lvl w:ilvl="2">
      <w:numFmt w:val="bullet"/>
      <w:lvlText w:val="•"/>
      <w:lvlJc w:val="left"/>
      <w:pPr>
        <w:ind w:left="5431" w:hanging="229"/>
      </w:pPr>
    </w:lvl>
    <w:lvl w:ilvl="3">
      <w:numFmt w:val="bullet"/>
      <w:lvlText w:val="•"/>
      <w:lvlJc w:val="left"/>
      <w:pPr>
        <w:ind w:left="6022" w:hanging="229"/>
      </w:pPr>
    </w:lvl>
    <w:lvl w:ilvl="4">
      <w:numFmt w:val="bullet"/>
      <w:lvlText w:val="•"/>
      <w:lvlJc w:val="left"/>
      <w:pPr>
        <w:ind w:left="6613" w:hanging="229"/>
      </w:pPr>
    </w:lvl>
    <w:lvl w:ilvl="5">
      <w:numFmt w:val="bullet"/>
      <w:lvlText w:val="•"/>
      <w:lvlJc w:val="left"/>
      <w:pPr>
        <w:ind w:left="7204" w:hanging="229"/>
      </w:pPr>
    </w:lvl>
    <w:lvl w:ilvl="6">
      <w:numFmt w:val="bullet"/>
      <w:lvlText w:val="•"/>
      <w:lvlJc w:val="left"/>
      <w:pPr>
        <w:ind w:left="7795" w:hanging="229"/>
      </w:pPr>
    </w:lvl>
    <w:lvl w:ilvl="7">
      <w:numFmt w:val="bullet"/>
      <w:lvlText w:val="•"/>
      <w:lvlJc w:val="left"/>
      <w:pPr>
        <w:ind w:left="8386" w:hanging="229"/>
      </w:pPr>
    </w:lvl>
    <w:lvl w:ilvl="8">
      <w:numFmt w:val="bullet"/>
      <w:lvlText w:val="•"/>
      <w:lvlJc w:val="left"/>
      <w:pPr>
        <w:ind w:left="8977" w:hanging="229"/>
      </w:pPr>
    </w:lvl>
  </w:abstractNum>
  <w:abstractNum w:abstractNumId="1">
    <w:nsid w:val="0402602E"/>
    <w:multiLevelType w:val="multilevel"/>
    <w:tmpl w:val="3DF41BA0"/>
    <w:lvl w:ilvl="0">
      <w:start w:val="1"/>
      <w:numFmt w:val="decimal"/>
      <w:lvlText w:val="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B5720"/>
    <w:multiLevelType w:val="multilevel"/>
    <w:tmpl w:val="83E43E44"/>
    <w:lvl w:ilvl="0">
      <w:start w:val="1"/>
      <w:numFmt w:val="decimal"/>
      <w:lvlText w:val="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44E36"/>
    <w:multiLevelType w:val="multilevel"/>
    <w:tmpl w:val="84AC2A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311CA"/>
    <w:multiLevelType w:val="hybridMultilevel"/>
    <w:tmpl w:val="27985116"/>
    <w:lvl w:ilvl="0" w:tplc="F500B1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E7BDE"/>
    <w:multiLevelType w:val="multilevel"/>
    <w:tmpl w:val="7B82BAD2"/>
    <w:lvl w:ilvl="0">
      <w:start w:val="50"/>
      <w:numFmt w:val="lowerRoman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534AD"/>
    <w:multiLevelType w:val="multilevel"/>
    <w:tmpl w:val="3C1458D8"/>
    <w:lvl w:ilvl="0">
      <w:start w:val="1"/>
      <w:numFmt w:val="decimal"/>
      <w:lvlText w:val="6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A7313"/>
    <w:multiLevelType w:val="multilevel"/>
    <w:tmpl w:val="02B2D6E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D133A9"/>
    <w:multiLevelType w:val="hybridMultilevel"/>
    <w:tmpl w:val="24CCF286"/>
    <w:lvl w:ilvl="0" w:tplc="F54881E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96260"/>
    <w:multiLevelType w:val="hybridMultilevel"/>
    <w:tmpl w:val="5914B81E"/>
    <w:lvl w:ilvl="0" w:tplc="F500B160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20EA5C55"/>
    <w:multiLevelType w:val="hybridMultilevel"/>
    <w:tmpl w:val="E1F05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29B"/>
    <w:multiLevelType w:val="hybridMultilevel"/>
    <w:tmpl w:val="1242C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0AAE"/>
    <w:multiLevelType w:val="multilevel"/>
    <w:tmpl w:val="DA220B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814A65"/>
    <w:multiLevelType w:val="multilevel"/>
    <w:tmpl w:val="A440B77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E3CAE"/>
    <w:multiLevelType w:val="multilevel"/>
    <w:tmpl w:val="597A082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335FDC"/>
    <w:multiLevelType w:val="multilevel"/>
    <w:tmpl w:val="9AA2D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878E6"/>
    <w:multiLevelType w:val="multilevel"/>
    <w:tmpl w:val="ACCA4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B75D4"/>
    <w:multiLevelType w:val="multilevel"/>
    <w:tmpl w:val="2E3C195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5468B2"/>
    <w:multiLevelType w:val="multilevel"/>
    <w:tmpl w:val="6B18F74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FB19BB"/>
    <w:multiLevelType w:val="multilevel"/>
    <w:tmpl w:val="8318B4D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0220C6"/>
    <w:multiLevelType w:val="multilevel"/>
    <w:tmpl w:val="0B82F4F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4D7879"/>
    <w:multiLevelType w:val="multilevel"/>
    <w:tmpl w:val="1B62E7A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24727"/>
    <w:multiLevelType w:val="multilevel"/>
    <w:tmpl w:val="B6182E8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3E4470"/>
    <w:multiLevelType w:val="multilevel"/>
    <w:tmpl w:val="908EFA5C"/>
    <w:lvl w:ilvl="0">
      <w:start w:val="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7E5ADF"/>
    <w:multiLevelType w:val="multilevel"/>
    <w:tmpl w:val="D42424C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123A7"/>
    <w:multiLevelType w:val="hybridMultilevel"/>
    <w:tmpl w:val="E3DE622C"/>
    <w:lvl w:ilvl="0" w:tplc="F500B16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8503C"/>
    <w:multiLevelType w:val="multilevel"/>
    <w:tmpl w:val="AEA205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4785F"/>
    <w:multiLevelType w:val="multilevel"/>
    <w:tmpl w:val="5F0224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4F1B3C"/>
    <w:multiLevelType w:val="multilevel"/>
    <w:tmpl w:val="06624B3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166D9"/>
    <w:multiLevelType w:val="multilevel"/>
    <w:tmpl w:val="A0B84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544BB"/>
    <w:multiLevelType w:val="multilevel"/>
    <w:tmpl w:val="F1F280B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E3834"/>
    <w:multiLevelType w:val="multilevel"/>
    <w:tmpl w:val="BFA48A9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A5099F"/>
    <w:multiLevelType w:val="multilevel"/>
    <w:tmpl w:val="6E8215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B73F86"/>
    <w:multiLevelType w:val="hybridMultilevel"/>
    <w:tmpl w:val="B9B2864C"/>
    <w:lvl w:ilvl="0" w:tplc="DA0451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181968"/>
    <w:multiLevelType w:val="multilevel"/>
    <w:tmpl w:val="A0CADCB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94449D"/>
    <w:multiLevelType w:val="multilevel"/>
    <w:tmpl w:val="DD9C6A12"/>
    <w:lvl w:ilvl="0">
      <w:start w:val="1"/>
      <w:numFmt w:val="decimal"/>
      <w:lvlText w:val="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370315"/>
    <w:multiLevelType w:val="multilevel"/>
    <w:tmpl w:val="BEB81C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130A7F"/>
    <w:multiLevelType w:val="multilevel"/>
    <w:tmpl w:val="9DA8D52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BC3F23"/>
    <w:multiLevelType w:val="multilevel"/>
    <w:tmpl w:val="B5368E0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EF542D"/>
    <w:multiLevelType w:val="multilevel"/>
    <w:tmpl w:val="0CB0352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520DA4"/>
    <w:multiLevelType w:val="multilevel"/>
    <w:tmpl w:val="E8047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32B18C7"/>
    <w:multiLevelType w:val="multilevel"/>
    <w:tmpl w:val="9D5E88A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E41F50"/>
    <w:multiLevelType w:val="hybridMultilevel"/>
    <w:tmpl w:val="0468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A7760"/>
    <w:multiLevelType w:val="multilevel"/>
    <w:tmpl w:val="02B4237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C362E4"/>
    <w:multiLevelType w:val="multilevel"/>
    <w:tmpl w:val="1FC63CD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18"/>
  </w:num>
  <w:num w:numId="5">
    <w:abstractNumId w:val="27"/>
  </w:num>
  <w:num w:numId="6">
    <w:abstractNumId w:val="13"/>
  </w:num>
  <w:num w:numId="7">
    <w:abstractNumId w:val="3"/>
  </w:num>
  <w:num w:numId="8">
    <w:abstractNumId w:val="28"/>
  </w:num>
  <w:num w:numId="9">
    <w:abstractNumId w:val="36"/>
  </w:num>
  <w:num w:numId="10">
    <w:abstractNumId w:val="32"/>
  </w:num>
  <w:num w:numId="11">
    <w:abstractNumId w:val="34"/>
  </w:num>
  <w:num w:numId="12">
    <w:abstractNumId w:val="44"/>
  </w:num>
  <w:num w:numId="13">
    <w:abstractNumId w:val="17"/>
  </w:num>
  <w:num w:numId="14">
    <w:abstractNumId w:val="24"/>
  </w:num>
  <w:num w:numId="15">
    <w:abstractNumId w:val="43"/>
  </w:num>
  <w:num w:numId="16">
    <w:abstractNumId w:val="38"/>
  </w:num>
  <w:num w:numId="17">
    <w:abstractNumId w:val="20"/>
  </w:num>
  <w:num w:numId="18">
    <w:abstractNumId w:val="22"/>
  </w:num>
  <w:num w:numId="19">
    <w:abstractNumId w:val="19"/>
  </w:num>
  <w:num w:numId="20">
    <w:abstractNumId w:val="31"/>
  </w:num>
  <w:num w:numId="21">
    <w:abstractNumId w:val="7"/>
  </w:num>
  <w:num w:numId="22">
    <w:abstractNumId w:val="0"/>
  </w:num>
  <w:num w:numId="23">
    <w:abstractNumId w:val="42"/>
  </w:num>
  <w:num w:numId="24">
    <w:abstractNumId w:val="16"/>
  </w:num>
  <w:num w:numId="25">
    <w:abstractNumId w:val="40"/>
  </w:num>
  <w:num w:numId="26">
    <w:abstractNumId w:val="15"/>
  </w:num>
  <w:num w:numId="27">
    <w:abstractNumId w:val="9"/>
  </w:num>
  <w:num w:numId="28">
    <w:abstractNumId w:val="8"/>
  </w:num>
  <w:num w:numId="29">
    <w:abstractNumId w:val="12"/>
  </w:num>
  <w:num w:numId="30">
    <w:abstractNumId w:val="30"/>
  </w:num>
  <w:num w:numId="31">
    <w:abstractNumId w:val="25"/>
  </w:num>
  <w:num w:numId="32">
    <w:abstractNumId w:val="26"/>
  </w:num>
  <w:num w:numId="33">
    <w:abstractNumId w:val="14"/>
  </w:num>
  <w:num w:numId="34">
    <w:abstractNumId w:val="4"/>
  </w:num>
  <w:num w:numId="35">
    <w:abstractNumId w:val="10"/>
  </w:num>
  <w:num w:numId="36">
    <w:abstractNumId w:val="11"/>
  </w:num>
  <w:num w:numId="37">
    <w:abstractNumId w:val="33"/>
  </w:num>
  <w:num w:numId="38">
    <w:abstractNumId w:val="29"/>
  </w:num>
  <w:num w:numId="39">
    <w:abstractNumId w:val="2"/>
  </w:num>
  <w:num w:numId="40">
    <w:abstractNumId w:val="1"/>
  </w:num>
  <w:num w:numId="41">
    <w:abstractNumId w:val="6"/>
  </w:num>
  <w:num w:numId="42">
    <w:abstractNumId w:val="35"/>
  </w:num>
  <w:num w:numId="43">
    <w:abstractNumId w:val="5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73639"/>
    <w:rsid w:val="0004340E"/>
    <w:rsid w:val="001B7FC5"/>
    <w:rsid w:val="002D6D67"/>
    <w:rsid w:val="00302A9E"/>
    <w:rsid w:val="0038454D"/>
    <w:rsid w:val="00394671"/>
    <w:rsid w:val="003F0CCF"/>
    <w:rsid w:val="0043456A"/>
    <w:rsid w:val="00484FBE"/>
    <w:rsid w:val="006062A5"/>
    <w:rsid w:val="0064627B"/>
    <w:rsid w:val="006464B1"/>
    <w:rsid w:val="00753D5B"/>
    <w:rsid w:val="00757847"/>
    <w:rsid w:val="00810285"/>
    <w:rsid w:val="00875DEF"/>
    <w:rsid w:val="00897D6E"/>
    <w:rsid w:val="008F29B7"/>
    <w:rsid w:val="009F1DA1"/>
    <w:rsid w:val="00B14D61"/>
    <w:rsid w:val="00B73639"/>
    <w:rsid w:val="00BC3FF3"/>
    <w:rsid w:val="00C25C54"/>
    <w:rsid w:val="00C3470F"/>
    <w:rsid w:val="00CB2FB7"/>
    <w:rsid w:val="00D33C4C"/>
    <w:rsid w:val="00D4673B"/>
    <w:rsid w:val="00DF2A29"/>
    <w:rsid w:val="00E24869"/>
    <w:rsid w:val="00F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8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FB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84F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484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84F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basedOn w:val="a"/>
    <w:link w:val="af2"/>
    <w:qFormat/>
    <w:rsid w:val="00484FBE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af2">
    <w:name w:val="Без интервала Знак"/>
    <w:basedOn w:val="a0"/>
    <w:link w:val="af1"/>
    <w:rsid w:val="00484FBE"/>
    <w:rPr>
      <w:rFonts w:ascii="Calibri" w:eastAsia="Calibri" w:hAnsi="Calibri" w:cs="Times New Roman"/>
      <w:lang w:bidi="en-US"/>
    </w:rPr>
  </w:style>
  <w:style w:type="paragraph" w:styleId="af3">
    <w:name w:val="Normal (Web)"/>
    <w:basedOn w:val="a"/>
    <w:uiPriority w:val="99"/>
    <w:semiHidden/>
    <w:unhideWhenUsed/>
    <w:rsid w:val="004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84FBE"/>
    <w:pPr>
      <w:widowControl w:val="0"/>
      <w:autoSpaceDE w:val="0"/>
      <w:autoSpaceDN w:val="0"/>
      <w:adjustRightInd w:val="0"/>
      <w:spacing w:after="0" w:line="291" w:lineRule="exact"/>
      <w:ind w:left="124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pt">
    <w:name w:val="Основной текст + 11 pt"/>
    <w:basedOn w:val="a0"/>
    <w:rsid w:val="00484FB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DF2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F2A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F2A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DF2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DF2A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F2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DF2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1"/>
    <w:rsid w:val="00DF2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1"/>
    <w:rsid w:val="00DF2A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DF2A29"/>
    <w:pPr>
      <w:widowControl w:val="0"/>
      <w:shd w:val="clear" w:color="auto" w:fill="FFFFFF"/>
      <w:spacing w:before="222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DF2A29"/>
    <w:pPr>
      <w:widowControl w:val="0"/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5">
    <w:name w:val="Подпись к таблице"/>
    <w:basedOn w:val="a"/>
    <w:link w:val="af4"/>
    <w:rsid w:val="00DF2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xact">
    <w:name w:val="Заголовок №1 Exact"/>
    <w:basedOn w:val="a0"/>
    <w:rsid w:val="00DF2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DF2A2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Не полужирный;Не курсив Exact"/>
    <w:basedOn w:val="41"/>
    <w:rsid w:val="00DF2A2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F2A2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DF2A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DF2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2A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2A2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DF2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1"/>
    <w:rsid w:val="00DF2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F2A29"/>
    <w:pPr>
      <w:widowControl w:val="0"/>
      <w:shd w:val="clear" w:color="auto" w:fill="FFFFFF"/>
      <w:spacing w:before="300" w:after="20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Подпись к таблице (2)"/>
    <w:basedOn w:val="a"/>
    <w:link w:val="23"/>
    <w:rsid w:val="00DF2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DF2A29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F2A29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cb2e" TargetMode="External"/><Relationship Id="rId299" Type="http://schemas.openxmlformats.org/officeDocument/2006/relationships/hyperlink" Target="https://m.edsoo.ru/f844157e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m.edsoo.ru/f84209d2" TargetMode="External"/><Relationship Id="rId159" Type="http://schemas.openxmlformats.org/officeDocument/2006/relationships/hyperlink" Target="https://m.edsoo.ru/f8433924" TargetMode="External"/><Relationship Id="rId324" Type="http://schemas.openxmlformats.org/officeDocument/2006/relationships/image" Target="media/image12.png"/><Relationship Id="rId170" Type="http://schemas.openxmlformats.org/officeDocument/2006/relationships/hyperlink" Target="https://m.edsoo.ru/f84452d2" TargetMode="External"/><Relationship Id="rId226" Type="http://schemas.openxmlformats.org/officeDocument/2006/relationships/hyperlink" Target="https://m.edsoo.ru/f843a800" TargetMode="External"/><Relationship Id="rId268" Type="http://schemas.openxmlformats.org/officeDocument/2006/relationships/hyperlink" Target="https://m.edsoo.ru/f843f210" TargetMode="External"/><Relationship Id="rId32" Type="http://schemas.openxmlformats.org/officeDocument/2006/relationships/hyperlink" Target="https://m.edsoo.ru/f8423826" TargetMode="External"/><Relationship Id="rId74" Type="http://schemas.openxmlformats.org/officeDocument/2006/relationships/hyperlink" Target="https://m.edsoo.ru/f84300e4" TargetMode="External"/><Relationship Id="rId128" Type="http://schemas.openxmlformats.org/officeDocument/2006/relationships/hyperlink" Target="https://m.edsoo.ru/f842edb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a251244" TargetMode="External"/><Relationship Id="rId237" Type="http://schemas.openxmlformats.org/officeDocument/2006/relationships/hyperlink" Target="https://m.edsoo.ru/f843a152" TargetMode="External"/><Relationship Id="rId279" Type="http://schemas.openxmlformats.org/officeDocument/2006/relationships/hyperlink" Target="https://m.edsoo.ru/f843fa44" TargetMode="External"/><Relationship Id="rId43" Type="http://schemas.openxmlformats.org/officeDocument/2006/relationships/hyperlink" Target="https://m.edsoo.ru/f8426f80" TargetMode="External"/><Relationship Id="rId139" Type="http://schemas.openxmlformats.org/officeDocument/2006/relationships/hyperlink" Target="https://m.edsoo.ru/f843191c" TargetMode="External"/><Relationship Id="rId290" Type="http://schemas.openxmlformats.org/officeDocument/2006/relationships/hyperlink" Target="https://m.edsoo.ru/f84400ac" TargetMode="External"/><Relationship Id="rId304" Type="http://schemas.openxmlformats.org/officeDocument/2006/relationships/hyperlink" Target="https://m.edsoo.ru/f84424ec" TargetMode="External"/><Relationship Id="rId85" Type="http://schemas.openxmlformats.org/officeDocument/2006/relationships/hyperlink" Target="https://m.edsoo.ru/f842b42c" TargetMode="External"/><Relationship Id="rId150" Type="http://schemas.openxmlformats.org/officeDocument/2006/relationships/hyperlink" Target="https://m.edsoo.ru/f843303c" TargetMode="External"/><Relationship Id="rId192" Type="http://schemas.openxmlformats.org/officeDocument/2006/relationships/hyperlink" Target="https://m.edsoo.ru/f8439018" TargetMode="External"/><Relationship Id="rId206" Type="http://schemas.openxmlformats.org/officeDocument/2006/relationships/hyperlink" Target="https://m.edsoo.ru/f843876c" TargetMode="External"/><Relationship Id="rId248" Type="http://schemas.openxmlformats.org/officeDocument/2006/relationships/hyperlink" Target="https://m.edsoo.ru/f843c984" TargetMode="External"/><Relationship Id="rId12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f842b878" TargetMode="External"/><Relationship Id="rId315" Type="http://schemas.openxmlformats.org/officeDocument/2006/relationships/image" Target="media/image3.png"/><Relationship Id="rId54" Type="http://schemas.openxmlformats.org/officeDocument/2006/relationships/hyperlink" Target="https://m.edsoo.ru/f84437ca" TargetMode="External"/><Relationship Id="rId96" Type="http://schemas.openxmlformats.org/officeDocument/2006/relationships/hyperlink" Target="https://m.edsoo.ru/f8428aec" TargetMode="External"/><Relationship Id="rId161" Type="http://schemas.openxmlformats.org/officeDocument/2006/relationships/hyperlink" Target="https://m.edsoo.ru/f8434c84" TargetMode="External"/><Relationship Id="rId217" Type="http://schemas.openxmlformats.org/officeDocument/2006/relationships/hyperlink" Target="https://m.edsoo.ru/f844304a" TargetMode="External"/><Relationship Id="rId259" Type="http://schemas.openxmlformats.org/officeDocument/2006/relationships/hyperlink" Target="https://m.edsoo.ru/f843cda8" TargetMode="External"/><Relationship Id="rId23" Type="http://schemas.openxmlformats.org/officeDocument/2006/relationships/hyperlink" Target="https://m.edsoo.ru/f841ebc8" TargetMode="External"/><Relationship Id="rId119" Type="http://schemas.openxmlformats.org/officeDocument/2006/relationships/hyperlink" Target="https://m.edsoo.ru/f842d47a" TargetMode="External"/><Relationship Id="rId270" Type="http://schemas.openxmlformats.org/officeDocument/2006/relationships/hyperlink" Target="https://m.edsoo.ru/f8441d08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m.edsoo.ru/f84234ca" TargetMode="External"/><Relationship Id="rId130" Type="http://schemas.openxmlformats.org/officeDocument/2006/relationships/hyperlink" Target="https://m.edsoo.ru/f842fbda" TargetMode="External"/><Relationship Id="rId172" Type="http://schemas.openxmlformats.org/officeDocument/2006/relationships/hyperlink" Target="https://m.edsoo.ru/f843585a" TargetMode="External"/><Relationship Id="rId228" Type="http://schemas.openxmlformats.org/officeDocument/2006/relationships/hyperlink" Target="https://m.edsoo.ru/f8437344" TargetMode="External"/><Relationship Id="rId281" Type="http://schemas.openxmlformats.org/officeDocument/2006/relationships/hyperlink" Target="https://m.edsoo.ru/f8440408" TargetMode="External"/><Relationship Id="rId34" Type="http://schemas.openxmlformats.org/officeDocument/2006/relationships/hyperlink" Target="https://m.edsoo.ru/f8423682" TargetMode="External"/><Relationship Id="rId76" Type="http://schemas.openxmlformats.org/officeDocument/2006/relationships/hyperlink" Target="https://m.edsoo.ru/f8426238" TargetMode="External"/><Relationship Id="rId141" Type="http://schemas.openxmlformats.org/officeDocument/2006/relationships/hyperlink" Target="https://m.edsoo.ru/f8431b06" TargetMode="External"/><Relationship Id="rId7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f8423b6e" TargetMode="External"/><Relationship Id="rId183" Type="http://schemas.openxmlformats.org/officeDocument/2006/relationships/hyperlink" Target="https://m.edsoo.ru/fa2513de" TargetMode="External"/><Relationship Id="rId218" Type="http://schemas.openxmlformats.org/officeDocument/2006/relationships/hyperlink" Target="https://m.edsoo.ru/f8443180" TargetMode="External"/><Relationship Id="rId239" Type="http://schemas.openxmlformats.org/officeDocument/2006/relationships/hyperlink" Target="https://m.edsoo.ru/f84401e2" TargetMode="External"/><Relationship Id="rId250" Type="http://schemas.openxmlformats.org/officeDocument/2006/relationships/hyperlink" Target="https://m.edsoo.ru/f843b67e" TargetMode="External"/><Relationship Id="rId271" Type="http://schemas.openxmlformats.org/officeDocument/2006/relationships/hyperlink" Target="https://m.edsoo.ru/f8441d08" TargetMode="External"/><Relationship Id="rId292" Type="http://schemas.openxmlformats.org/officeDocument/2006/relationships/hyperlink" Target="https://m.edsoo.ru/f843bd72" TargetMode="External"/><Relationship Id="rId306" Type="http://schemas.openxmlformats.org/officeDocument/2006/relationships/hyperlink" Target="https://m.edsoo.ru/fa251956" TargetMode="External"/><Relationship Id="rId24" Type="http://schemas.openxmlformats.org/officeDocument/2006/relationships/hyperlink" Target="https://m.edsoo.ru/f84228ae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21800" TargetMode="External"/><Relationship Id="rId87" Type="http://schemas.openxmlformats.org/officeDocument/2006/relationships/hyperlink" Target="https://m.edsoo.ru/f8423f9c" TargetMode="External"/><Relationship Id="rId110" Type="http://schemas.openxmlformats.org/officeDocument/2006/relationships/hyperlink" Target="https://m.edsoo.ru/f842ba62" TargetMode="External"/><Relationship Id="rId131" Type="http://schemas.openxmlformats.org/officeDocument/2006/relationships/hyperlink" Target="https://m.edsoo.ru/f842f6f8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m.edsoo.ru/f843337a" TargetMode="External"/><Relationship Id="rId173" Type="http://schemas.openxmlformats.org/officeDocument/2006/relationships/hyperlink" Target="https://m.edsoo.ru/f843617e" TargetMode="External"/><Relationship Id="rId194" Type="http://schemas.openxmlformats.org/officeDocument/2006/relationships/hyperlink" Target="https://m.edsoo.ru/f84391a8" TargetMode="External"/><Relationship Id="rId208" Type="http://schemas.openxmlformats.org/officeDocument/2006/relationships/hyperlink" Target="https://m.edsoo.ru/f8436818" TargetMode="External"/><Relationship Id="rId229" Type="http://schemas.openxmlformats.org/officeDocument/2006/relationships/hyperlink" Target="https://m.edsoo.ru/f84374ac" TargetMode="External"/><Relationship Id="rId240" Type="http://schemas.openxmlformats.org/officeDocument/2006/relationships/hyperlink" Target="https://m.edsoo.ru/f843ad5a" TargetMode="External"/><Relationship Id="rId261" Type="http://schemas.openxmlformats.org/officeDocument/2006/relationships/hyperlink" Target="https://m.edsoo.ru/f843d05a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f8423d3a" TargetMode="External"/><Relationship Id="rId56" Type="http://schemas.openxmlformats.org/officeDocument/2006/relationships/hyperlink" Target="https://m.edsoo.ru/f841fb4a" TargetMode="External"/><Relationship Id="rId77" Type="http://schemas.openxmlformats.org/officeDocument/2006/relationships/hyperlink" Target="https://m.edsoo.ru/f8421e54" TargetMode="External"/><Relationship Id="rId100" Type="http://schemas.openxmlformats.org/officeDocument/2006/relationships/hyperlink" Target="https://m.edsoo.ru/f84291f4" TargetMode="External"/><Relationship Id="rId282" Type="http://schemas.openxmlformats.org/officeDocument/2006/relationships/hyperlink" Target="https://m.edsoo.ru/f844052a" TargetMode="External"/><Relationship Id="rId317" Type="http://schemas.openxmlformats.org/officeDocument/2006/relationships/image" Target="media/image5.png"/><Relationship Id="rId8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f84296c2" TargetMode="External"/><Relationship Id="rId121" Type="http://schemas.openxmlformats.org/officeDocument/2006/relationships/hyperlink" Target="https://m.edsoo.ru/f842d682" TargetMode="External"/><Relationship Id="rId142" Type="http://schemas.openxmlformats.org/officeDocument/2006/relationships/hyperlink" Target="https://m.edsoo.ru/f843233a" TargetMode="External"/><Relationship Id="rId163" Type="http://schemas.openxmlformats.org/officeDocument/2006/relationships/hyperlink" Target="https://m.edsoo.ru/f8425cca" TargetMode="External"/><Relationship Id="rId184" Type="http://schemas.openxmlformats.org/officeDocument/2006/relationships/hyperlink" Target="https://m.edsoo.ru/f84359a4" TargetMode="External"/><Relationship Id="rId219" Type="http://schemas.openxmlformats.org/officeDocument/2006/relationships/hyperlink" Target="https://m.edsoo.ru/f8443298" TargetMode="External"/><Relationship Id="rId230" Type="http://schemas.openxmlformats.org/officeDocument/2006/relationships/hyperlink" Target="https://m.edsoo.ru/f843a2c4" TargetMode="External"/><Relationship Id="rId251" Type="http://schemas.openxmlformats.org/officeDocument/2006/relationships/hyperlink" Target="https://m.edsoo.ru/f843caec" TargetMode="External"/><Relationship Id="rId25" Type="http://schemas.openxmlformats.org/officeDocument/2006/relationships/hyperlink" Target="https://m.edsoo.ru/f8422d40" TargetMode="External"/><Relationship Id="rId46" Type="http://schemas.openxmlformats.org/officeDocument/2006/relationships/hyperlink" Target="https://m.edsoo.ru/f8444bfc" TargetMode="External"/><Relationship Id="rId67" Type="http://schemas.openxmlformats.org/officeDocument/2006/relationships/hyperlink" Target="https://m.edsoo.ru/f8421238" TargetMode="External"/><Relationship Id="rId272" Type="http://schemas.openxmlformats.org/officeDocument/2006/relationships/hyperlink" Target="https://m.edsoo.ru/f8435378" TargetMode="External"/><Relationship Id="rId293" Type="http://schemas.openxmlformats.org/officeDocument/2006/relationships/hyperlink" Target="https://m.edsoo.ru/f844179a" TargetMode="External"/><Relationship Id="rId307" Type="http://schemas.openxmlformats.org/officeDocument/2006/relationships/hyperlink" Target="https://m.edsoo.ru/f8442a6e" TargetMode="External"/><Relationship Id="rId88" Type="http://schemas.openxmlformats.org/officeDocument/2006/relationships/hyperlink" Target="https://m.edsoo.ru/f8424190" TargetMode="External"/><Relationship Id="rId111" Type="http://schemas.openxmlformats.org/officeDocument/2006/relationships/hyperlink" Target="https://m.edsoo.ru/f842bd28" TargetMode="External"/><Relationship Id="rId132" Type="http://schemas.openxmlformats.org/officeDocument/2006/relationships/hyperlink" Target="https://m.edsoo.ru/f842fa4a" TargetMode="External"/><Relationship Id="rId153" Type="http://schemas.openxmlformats.org/officeDocument/2006/relationships/hyperlink" Target="https://m.edsoo.ru/f8433e88" TargetMode="External"/><Relationship Id="rId174" Type="http://schemas.openxmlformats.org/officeDocument/2006/relationships/hyperlink" Target="https://m.edsoo.ru/f8437a56" TargetMode="External"/><Relationship Id="rId195" Type="http://schemas.openxmlformats.org/officeDocument/2006/relationships/hyperlink" Target="https://m.edsoo.ru/f84391a8" TargetMode="External"/><Relationship Id="rId209" Type="http://schemas.openxmlformats.org/officeDocument/2006/relationships/hyperlink" Target="https://m.edsoo.ru/f84274ee" TargetMode="External"/><Relationship Id="rId220" Type="http://schemas.openxmlformats.org/officeDocument/2006/relationships/hyperlink" Target="https://m.edsoo.ru/f8439a86" TargetMode="External"/><Relationship Id="rId241" Type="http://schemas.openxmlformats.org/officeDocument/2006/relationships/hyperlink" Target="https://m.edsoo.ru/f843ae9a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248ca" TargetMode="External"/><Relationship Id="rId57" Type="http://schemas.openxmlformats.org/officeDocument/2006/relationships/hyperlink" Target="https://m.edsoo.ru/f841fe24" TargetMode="External"/><Relationship Id="rId262" Type="http://schemas.openxmlformats.org/officeDocument/2006/relationships/hyperlink" Target="https://m.edsoo.ru/f843d424" TargetMode="External"/><Relationship Id="rId283" Type="http://schemas.openxmlformats.org/officeDocument/2006/relationships/hyperlink" Target="https://m.edsoo.ru/f84410a6" TargetMode="External"/><Relationship Id="rId318" Type="http://schemas.openxmlformats.org/officeDocument/2006/relationships/image" Target="media/image6.png"/><Relationship Id="rId78" Type="http://schemas.openxmlformats.org/officeDocument/2006/relationships/hyperlink" Target="https://m.edsoo.ru/f8428c7c" TargetMode="External"/><Relationship Id="rId99" Type="http://schemas.openxmlformats.org/officeDocument/2006/relationships/hyperlink" Target="https://m.edsoo.ru/f8429ec4" TargetMode="External"/><Relationship Id="rId101" Type="http://schemas.openxmlformats.org/officeDocument/2006/relationships/hyperlink" Target="https://m.edsoo.ru/f8429906" TargetMode="External"/><Relationship Id="rId122" Type="http://schemas.openxmlformats.org/officeDocument/2006/relationships/hyperlink" Target="https://m.edsoo.ru/f842e56e" TargetMode="External"/><Relationship Id="rId143" Type="http://schemas.openxmlformats.org/officeDocument/2006/relationships/hyperlink" Target="https://m.edsoo.ru/f84324ac" TargetMode="External"/><Relationship Id="rId164" Type="http://schemas.openxmlformats.org/officeDocument/2006/relationships/hyperlink" Target="https://m.edsoo.ru/f8425ea0" TargetMode="External"/><Relationship Id="rId185" Type="http://schemas.openxmlformats.org/officeDocument/2006/relationships/hyperlink" Target="https://m.edsoo.ru/f8441466" TargetMode="External"/><Relationship Id="rId9" Type="http://schemas.openxmlformats.org/officeDocument/2006/relationships/hyperlink" Target="https://m.edsoo.ru/7f410de8" TargetMode="External"/><Relationship Id="rId210" Type="http://schemas.openxmlformats.org/officeDocument/2006/relationships/hyperlink" Target="https://m.edsoo.ru/f843698a" TargetMode="External"/><Relationship Id="rId26" Type="http://schemas.openxmlformats.org/officeDocument/2006/relationships/hyperlink" Target="https://m.edsoo.ru/f8422d40" TargetMode="External"/><Relationship Id="rId231" Type="http://schemas.openxmlformats.org/officeDocument/2006/relationships/hyperlink" Target="https://m.edsoo.ru/f843a67a" TargetMode="External"/><Relationship Id="rId252" Type="http://schemas.openxmlformats.org/officeDocument/2006/relationships/hyperlink" Target="https://m.edsoo.ru/f843c42a" TargetMode="External"/><Relationship Id="rId273" Type="http://schemas.openxmlformats.org/officeDocument/2006/relationships/hyperlink" Target="https://m.edsoo.ru/f84354ea" TargetMode="External"/><Relationship Id="rId294" Type="http://schemas.openxmlformats.org/officeDocument/2006/relationships/hyperlink" Target="https://m.edsoo.ru/f8442078" TargetMode="External"/><Relationship Id="rId308" Type="http://schemas.openxmlformats.org/officeDocument/2006/relationships/hyperlink" Target="https://m.edsoo.ru/f84423d4" TargetMode="External"/><Relationship Id="rId47" Type="http://schemas.openxmlformats.org/officeDocument/2006/relationships/hyperlink" Target="https://m.edsoo.ru/f841f168" TargetMode="External"/><Relationship Id="rId68" Type="http://schemas.openxmlformats.org/officeDocument/2006/relationships/hyperlink" Target="https://m.edsoo.ru/f8426080" TargetMode="External"/><Relationship Id="rId89" Type="http://schemas.openxmlformats.org/officeDocument/2006/relationships/hyperlink" Target="https://m.edsoo.ru/f8430904" TargetMode="External"/><Relationship Id="rId112" Type="http://schemas.openxmlformats.org/officeDocument/2006/relationships/hyperlink" Target="https://m.edsoo.ru/f842bf44" TargetMode="External"/><Relationship Id="rId133" Type="http://schemas.openxmlformats.org/officeDocument/2006/relationships/hyperlink" Target="https://m.edsoo.ru/f842fea0" TargetMode="External"/><Relationship Id="rId154" Type="http://schemas.openxmlformats.org/officeDocument/2006/relationships/hyperlink" Target="https://m.edsoo.ru/f8434072" TargetMode="External"/><Relationship Id="rId175" Type="http://schemas.openxmlformats.org/officeDocument/2006/relationships/hyperlink" Target="https://m.edsoo.ru/f8443586" TargetMode="External"/><Relationship Id="rId196" Type="http://schemas.openxmlformats.org/officeDocument/2006/relationships/hyperlink" Target="https://m.edsoo.ru/f844436e" TargetMode="External"/><Relationship Id="rId200" Type="http://schemas.openxmlformats.org/officeDocument/2006/relationships/hyperlink" Target="https://m.edsoo.ru/f8444ada" TargetMode="External"/><Relationship Id="rId16" Type="http://schemas.openxmlformats.org/officeDocument/2006/relationships/hyperlink" Target="https://m.edsoo.ru/7f411da6" TargetMode="External"/><Relationship Id="rId221" Type="http://schemas.openxmlformats.org/officeDocument/2006/relationships/hyperlink" Target="https://m.edsoo.ru/f8439ff4" TargetMode="External"/><Relationship Id="rId242" Type="http://schemas.openxmlformats.org/officeDocument/2006/relationships/hyperlink" Target="https://m.edsoo.ru/f843afda" TargetMode="External"/><Relationship Id="rId263" Type="http://schemas.openxmlformats.org/officeDocument/2006/relationships/hyperlink" Target="https://m.edsoo.ru/f843d5a0" TargetMode="External"/><Relationship Id="rId284" Type="http://schemas.openxmlformats.org/officeDocument/2006/relationships/hyperlink" Target="https://m.edsoo.ru/f8440732" TargetMode="External"/><Relationship Id="rId319" Type="http://schemas.openxmlformats.org/officeDocument/2006/relationships/image" Target="media/image7.png"/><Relationship Id="rId37" Type="http://schemas.openxmlformats.org/officeDocument/2006/relationships/hyperlink" Target="https://m.edsoo.ru/f8424a96" TargetMode="External"/><Relationship Id="rId58" Type="http://schemas.openxmlformats.org/officeDocument/2006/relationships/hyperlink" Target="https://m.edsoo.ru/f842009a" TargetMode="External"/><Relationship Id="rId79" Type="http://schemas.openxmlformats.org/officeDocument/2006/relationships/hyperlink" Target="https://m.edsoo.ru/f842da88" TargetMode="External"/><Relationship Id="rId102" Type="http://schemas.openxmlformats.org/officeDocument/2006/relationships/hyperlink" Target="https://m.edsoo.ru/f8429cd0" TargetMode="External"/><Relationship Id="rId123" Type="http://schemas.openxmlformats.org/officeDocument/2006/relationships/hyperlink" Target="https://m.edsoo.ru/f842d894" TargetMode="External"/><Relationship Id="rId144" Type="http://schemas.openxmlformats.org/officeDocument/2006/relationships/hyperlink" Target="https://m.edsoo.ru/f843260a" TargetMode="External"/><Relationship Id="rId90" Type="http://schemas.openxmlformats.org/officeDocument/2006/relationships/hyperlink" Target="https://m.edsoo.ru/f84276d8" TargetMode="External"/><Relationship Id="rId165" Type="http://schemas.openxmlformats.org/officeDocument/2006/relationships/hyperlink" Target="https://m.edsoo.ru/f8434dd8" TargetMode="External"/><Relationship Id="rId186" Type="http://schemas.openxmlformats.org/officeDocument/2006/relationships/hyperlink" Target="https://m.edsoo.ru/fa251244" TargetMode="External"/><Relationship Id="rId211" Type="http://schemas.openxmlformats.org/officeDocument/2006/relationships/hyperlink" Target="https://m.edsoo.ru/f8436b10" TargetMode="External"/><Relationship Id="rId232" Type="http://schemas.openxmlformats.org/officeDocument/2006/relationships/hyperlink" Target="https://m.edsoo.ru/f843a95e" TargetMode="External"/><Relationship Id="rId253" Type="http://schemas.openxmlformats.org/officeDocument/2006/relationships/hyperlink" Target="https://m.edsoo.ru/f843c42a" TargetMode="External"/><Relationship Id="rId274" Type="http://schemas.openxmlformats.org/officeDocument/2006/relationships/hyperlink" Target="https://m.edsoo.ru/f84422b2" TargetMode="External"/><Relationship Id="rId295" Type="http://schemas.openxmlformats.org/officeDocument/2006/relationships/hyperlink" Target="https://m.edsoo.ru/f8442cb2" TargetMode="External"/><Relationship Id="rId309" Type="http://schemas.openxmlformats.org/officeDocument/2006/relationships/hyperlink" Target="https://m.edsoo.ru/f843639a" TargetMode="External"/><Relationship Id="rId27" Type="http://schemas.openxmlformats.org/officeDocument/2006/relationships/hyperlink" Target="https://m.edsoo.ru/f8423038" TargetMode="External"/><Relationship Id="rId48" Type="http://schemas.openxmlformats.org/officeDocument/2006/relationships/hyperlink" Target="https://m.edsoo.ru/f841f938" TargetMode="External"/><Relationship Id="rId69" Type="http://schemas.openxmlformats.org/officeDocument/2006/relationships/hyperlink" Target="https://m.edsoo.ru/f842c110" TargetMode="External"/><Relationship Id="rId113" Type="http://schemas.openxmlformats.org/officeDocument/2006/relationships/hyperlink" Target="https://m.edsoo.ru/f8428e2a" TargetMode="External"/><Relationship Id="rId134" Type="http://schemas.openxmlformats.org/officeDocument/2006/relationships/hyperlink" Target="https://m.edsoo.ru/f8430332" TargetMode="External"/><Relationship Id="rId320" Type="http://schemas.openxmlformats.org/officeDocument/2006/relationships/image" Target="media/image8.png"/><Relationship Id="rId80" Type="http://schemas.openxmlformats.org/officeDocument/2006/relationships/hyperlink" Target="https://m.edsoo.ru/f842dcb8" TargetMode="External"/><Relationship Id="rId155" Type="http://schemas.openxmlformats.org/officeDocument/2006/relationships/hyperlink" Target="https://m.edsoo.ru/f843422a" TargetMode="External"/><Relationship Id="rId176" Type="http://schemas.openxmlformats.org/officeDocument/2006/relationships/hyperlink" Target="https://m.edsoo.ru/f8443a04" TargetMode="External"/><Relationship Id="rId197" Type="http://schemas.openxmlformats.org/officeDocument/2006/relationships/hyperlink" Target="https://m.edsoo.ru/f84445f8" TargetMode="External"/><Relationship Id="rId201" Type="http://schemas.openxmlformats.org/officeDocument/2006/relationships/hyperlink" Target="https://m.edsoo.ru/f8444bfc" TargetMode="External"/><Relationship Id="rId222" Type="http://schemas.openxmlformats.org/officeDocument/2006/relationships/hyperlink" Target="https://m.edsoo.ru/f8439e64" TargetMode="External"/><Relationship Id="rId243" Type="http://schemas.openxmlformats.org/officeDocument/2006/relationships/hyperlink" Target="https://m.edsoo.ru/f843b818" TargetMode="External"/><Relationship Id="rId264" Type="http://schemas.openxmlformats.org/officeDocument/2006/relationships/hyperlink" Target="https://m.edsoo.ru/f84351f2" TargetMode="External"/><Relationship Id="rId285" Type="http://schemas.openxmlformats.org/officeDocument/2006/relationships/hyperlink" Target="https://m.edsoo.ru/f844087c" TargetMode="External"/><Relationship Id="rId17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f8424d3e" TargetMode="External"/><Relationship Id="rId59" Type="http://schemas.openxmlformats.org/officeDocument/2006/relationships/hyperlink" Target="https://m.edsoo.ru/f8423f9c" TargetMode="External"/><Relationship Id="rId103" Type="http://schemas.openxmlformats.org/officeDocument/2006/relationships/hyperlink" Target="https://m.edsoo.ru/f8429adc" TargetMode="External"/><Relationship Id="rId124" Type="http://schemas.openxmlformats.org/officeDocument/2006/relationships/hyperlink" Target="https://m.edsoo.ru/f842e974" TargetMode="External"/><Relationship Id="rId310" Type="http://schemas.openxmlformats.org/officeDocument/2006/relationships/hyperlink" Target="https://m.edsoo.ru/f84364e4" TargetMode="External"/><Relationship Id="rId70" Type="http://schemas.openxmlformats.org/officeDocument/2006/relationships/hyperlink" Target="https://m.edsoo.ru/f842163e" TargetMode="External"/><Relationship Id="rId91" Type="http://schemas.openxmlformats.org/officeDocument/2006/relationships/hyperlink" Target="https://m.edsoo.ru/f8427d36" TargetMode="External"/><Relationship Id="rId145" Type="http://schemas.openxmlformats.org/officeDocument/2006/relationships/hyperlink" Target="https://m.edsoo.ru/f84321b4" TargetMode="External"/><Relationship Id="rId166" Type="http://schemas.openxmlformats.org/officeDocument/2006/relationships/hyperlink" Target="https://m.edsoo.ru/f841ef10" TargetMode="External"/><Relationship Id="rId187" Type="http://schemas.openxmlformats.org/officeDocument/2006/relationships/hyperlink" Target="https://m.edsoo.ru/f8438e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6caa" TargetMode="External"/><Relationship Id="rId233" Type="http://schemas.openxmlformats.org/officeDocument/2006/relationships/hyperlink" Target="https://m.edsoo.ru/f8437768" TargetMode="External"/><Relationship Id="rId254" Type="http://schemas.openxmlformats.org/officeDocument/2006/relationships/hyperlink" Target="https://m.edsoo.ru/f843f67a" TargetMode="External"/><Relationship Id="rId28" Type="http://schemas.openxmlformats.org/officeDocument/2006/relationships/hyperlink" Target="https://m.edsoo.ru/f8423038" TargetMode="External"/><Relationship Id="rId49" Type="http://schemas.openxmlformats.org/officeDocument/2006/relationships/hyperlink" Target="https://m.edsoo.ru/f841f50a" TargetMode="External"/><Relationship Id="rId114" Type="http://schemas.openxmlformats.org/officeDocument/2006/relationships/hyperlink" Target="https://m.edsoo.ru/f842c32c" TargetMode="External"/><Relationship Id="rId275" Type="http://schemas.openxmlformats.org/officeDocument/2006/relationships/hyperlink" Target="https://m.edsoo.ru/f8442dd4" TargetMode="External"/><Relationship Id="rId296" Type="http://schemas.openxmlformats.org/officeDocument/2006/relationships/hyperlink" Target="https://m.edsoo.ru/fa25110e" TargetMode="External"/><Relationship Id="rId300" Type="http://schemas.openxmlformats.org/officeDocument/2006/relationships/hyperlink" Target="https://m.edsoo.ru/f8436e12" TargetMode="External"/><Relationship Id="rId60" Type="http://schemas.openxmlformats.org/officeDocument/2006/relationships/hyperlink" Target="https://m.edsoo.ru/f84202ac" TargetMode="External"/><Relationship Id="rId81" Type="http://schemas.openxmlformats.org/officeDocument/2006/relationships/hyperlink" Target="https://m.edsoo.ru/f842df92" TargetMode="External"/><Relationship Id="rId135" Type="http://schemas.openxmlformats.org/officeDocument/2006/relationships/hyperlink" Target="https://m.edsoo.ru/f8430ff8" TargetMode="External"/><Relationship Id="rId156" Type="http://schemas.openxmlformats.org/officeDocument/2006/relationships/hyperlink" Target="https://m.edsoo.ru/f84343e2" TargetMode="External"/><Relationship Id="rId177" Type="http://schemas.openxmlformats.org/officeDocument/2006/relationships/hyperlink" Target="https://m.edsoo.ru/f8435af8" TargetMode="External"/><Relationship Id="rId198" Type="http://schemas.openxmlformats.org/officeDocument/2006/relationships/hyperlink" Target="https://m.edsoo.ru/f84444d6" TargetMode="External"/><Relationship Id="rId321" Type="http://schemas.openxmlformats.org/officeDocument/2006/relationships/image" Target="media/image9.jpeg"/><Relationship Id="rId202" Type="http://schemas.openxmlformats.org/officeDocument/2006/relationships/hyperlink" Target="https://m.edsoo.ru/f8444f3a" TargetMode="External"/><Relationship Id="rId223" Type="http://schemas.openxmlformats.org/officeDocument/2006/relationships/hyperlink" Target="https://m.edsoo.ru/f84371d2" TargetMode="External"/><Relationship Id="rId244" Type="http://schemas.openxmlformats.org/officeDocument/2006/relationships/hyperlink" Target="https://m.edsoo.ru/f8438122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252c0" TargetMode="External"/><Relationship Id="rId265" Type="http://schemas.openxmlformats.org/officeDocument/2006/relationships/hyperlink" Target="https://m.edsoo.ru/f843d6f4" TargetMode="External"/><Relationship Id="rId286" Type="http://schemas.openxmlformats.org/officeDocument/2006/relationships/hyperlink" Target="https://m.edsoo.ru/f8440a2a" TargetMode="External"/><Relationship Id="rId50" Type="http://schemas.openxmlformats.org/officeDocument/2006/relationships/hyperlink" Target="https://m.edsoo.ru/f841f35c" TargetMode="External"/><Relationship Id="rId104" Type="http://schemas.openxmlformats.org/officeDocument/2006/relationships/hyperlink" Target="https://m.edsoo.ru/f842900a" TargetMode="External"/><Relationship Id="rId125" Type="http://schemas.openxmlformats.org/officeDocument/2006/relationships/hyperlink" Target="https://m.edsoo.ru/f842e758" TargetMode="External"/><Relationship Id="rId146" Type="http://schemas.openxmlformats.org/officeDocument/2006/relationships/hyperlink" Target="https://m.edsoo.ru/f8431fd4" TargetMode="External"/><Relationship Id="rId167" Type="http://schemas.openxmlformats.org/officeDocument/2006/relationships/hyperlink" Target="https://m.edsoo.ru/f8434f36" TargetMode="External"/><Relationship Id="rId188" Type="http://schemas.openxmlformats.org/officeDocument/2006/relationships/hyperlink" Target="https://m.edsoo.ru/f8438e60" TargetMode="External"/><Relationship Id="rId311" Type="http://schemas.openxmlformats.org/officeDocument/2006/relationships/hyperlink" Target="https://m.edsoo.ru/fa251adc" TargetMode="External"/><Relationship Id="rId71" Type="http://schemas.openxmlformats.org/officeDocument/2006/relationships/hyperlink" Target="https://m.edsoo.ru/f842163e" TargetMode="External"/><Relationship Id="rId92" Type="http://schemas.openxmlformats.org/officeDocument/2006/relationships/hyperlink" Target="https://m.edsoo.ru/f842730e" TargetMode="External"/><Relationship Id="rId213" Type="http://schemas.openxmlformats.org/officeDocument/2006/relationships/hyperlink" Target="https://m.edsoo.ru/f8436ffc" TargetMode="External"/><Relationship Id="rId234" Type="http://schemas.openxmlformats.org/officeDocument/2006/relationships/hyperlink" Target="https://m.edsoo.ru/f8437c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038" TargetMode="External"/><Relationship Id="rId255" Type="http://schemas.openxmlformats.org/officeDocument/2006/relationships/hyperlink" Target="https://m.edsoo.ru/f8438276" TargetMode="External"/><Relationship Id="rId276" Type="http://schemas.openxmlformats.org/officeDocument/2006/relationships/hyperlink" Target="https://m.edsoo.ru/f844168c" TargetMode="External"/><Relationship Id="rId297" Type="http://schemas.openxmlformats.org/officeDocument/2006/relationships/hyperlink" Target="https://m.edsoo.ru/f844219a" TargetMode="External"/><Relationship Id="rId40" Type="http://schemas.openxmlformats.org/officeDocument/2006/relationships/hyperlink" Target="https://m.edsoo.ru/f8426be8" TargetMode="External"/><Relationship Id="rId115" Type="http://schemas.openxmlformats.org/officeDocument/2006/relationships/hyperlink" Target="https://m.edsoo.ru/f842c53e" TargetMode="External"/><Relationship Id="rId136" Type="http://schemas.openxmlformats.org/officeDocument/2006/relationships/hyperlink" Target="https://m.edsoo.ru/f84311d8" TargetMode="External"/><Relationship Id="rId157" Type="http://schemas.openxmlformats.org/officeDocument/2006/relationships/hyperlink" Target="https://m.edsoo.ru/f8434784" TargetMode="External"/><Relationship Id="rId178" Type="http://schemas.openxmlformats.org/officeDocument/2006/relationships/hyperlink" Target="https://m.edsoo.ru/f8435af8" TargetMode="External"/><Relationship Id="rId301" Type="http://schemas.openxmlformats.org/officeDocument/2006/relationships/hyperlink" Target="https://m.edsoo.ru/f8439306" TargetMode="External"/><Relationship Id="rId322" Type="http://schemas.openxmlformats.org/officeDocument/2006/relationships/image" Target="media/image10.png"/><Relationship Id="rId61" Type="http://schemas.openxmlformats.org/officeDocument/2006/relationships/hyperlink" Target="https://m.edsoo.ru/f8420644" TargetMode="External"/><Relationship Id="rId82" Type="http://schemas.openxmlformats.org/officeDocument/2006/relationships/hyperlink" Target="https://m.edsoo.ru/f842a6b2" TargetMode="External"/><Relationship Id="rId199" Type="http://schemas.openxmlformats.org/officeDocument/2006/relationships/hyperlink" Target="https://m.edsoo.ru/f84448dc" TargetMode="External"/><Relationship Id="rId203" Type="http://schemas.openxmlformats.org/officeDocument/2006/relationships/hyperlink" Target="https://m.edsoo.ru/f84453f4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7344" TargetMode="External"/><Relationship Id="rId245" Type="http://schemas.openxmlformats.org/officeDocument/2006/relationships/hyperlink" Target="https://m.edsoo.ru/f843bac0" TargetMode="External"/><Relationship Id="rId266" Type="http://schemas.openxmlformats.org/officeDocument/2006/relationships/hyperlink" Target="https://m.edsoo.ru/f843d866" TargetMode="External"/><Relationship Id="rId287" Type="http://schemas.openxmlformats.org/officeDocument/2006/relationships/hyperlink" Target="https://m.edsoo.ru/f84412f4" TargetMode="External"/><Relationship Id="rId30" Type="http://schemas.openxmlformats.org/officeDocument/2006/relationships/hyperlink" Target="https://m.edsoo.ru/f84239ca" TargetMode="External"/><Relationship Id="rId105" Type="http://schemas.openxmlformats.org/officeDocument/2006/relationships/hyperlink" Target="https://m.edsoo.ru/f842a086" TargetMode="External"/><Relationship Id="rId126" Type="http://schemas.openxmlformats.org/officeDocument/2006/relationships/hyperlink" Target="https://m.edsoo.ru/f842eb5e" TargetMode="External"/><Relationship Id="rId147" Type="http://schemas.openxmlformats.org/officeDocument/2006/relationships/hyperlink" Target="https://m.edsoo.ru/f8432768" TargetMode="External"/><Relationship Id="rId168" Type="http://schemas.openxmlformats.org/officeDocument/2006/relationships/hyperlink" Target="https://m.edsoo.ru/f843565c" TargetMode="External"/><Relationship Id="rId312" Type="http://schemas.openxmlformats.org/officeDocument/2006/relationships/hyperlink" Target="https://m.edsoo.ru/fa251d48" TargetMode="External"/><Relationship Id="rId51" Type="http://schemas.openxmlformats.org/officeDocument/2006/relationships/hyperlink" Target="https://m.edsoo.ru/f841f708" TargetMode="External"/><Relationship Id="rId72" Type="http://schemas.openxmlformats.org/officeDocument/2006/relationships/hyperlink" Target="https://m.edsoo.ru/f84219d6" TargetMode="External"/><Relationship Id="rId93" Type="http://schemas.openxmlformats.org/officeDocument/2006/relationships/hyperlink" Target="https://m.edsoo.ru/f8424f28" TargetMode="External"/><Relationship Id="rId189" Type="http://schemas.openxmlformats.org/officeDocument/2006/relationships/hyperlink" Target="https://m.edsoo.ru/f843901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5a70" TargetMode="External"/><Relationship Id="rId235" Type="http://schemas.openxmlformats.org/officeDocument/2006/relationships/hyperlink" Target="https://m.edsoo.ru/f843ac10" TargetMode="External"/><Relationship Id="rId256" Type="http://schemas.openxmlformats.org/officeDocument/2006/relationships/hyperlink" Target="https://m.edsoo.ru/f843617e" TargetMode="External"/><Relationship Id="rId277" Type="http://schemas.openxmlformats.org/officeDocument/2006/relationships/hyperlink" Target="https://m.edsoo.ru/f843f7c4" TargetMode="External"/><Relationship Id="rId298" Type="http://schemas.openxmlformats.org/officeDocument/2006/relationships/hyperlink" Target="https://m.edsoo.ru/f8442b90" TargetMode="External"/><Relationship Id="rId116" Type="http://schemas.openxmlformats.org/officeDocument/2006/relationships/hyperlink" Target="https://m.edsoo.ru/f842c958" TargetMode="External"/><Relationship Id="rId137" Type="http://schemas.openxmlformats.org/officeDocument/2006/relationships/hyperlink" Target="https://m.edsoo.ru/f84313a4" TargetMode="External"/><Relationship Id="rId158" Type="http://schemas.openxmlformats.org/officeDocument/2006/relationships/hyperlink" Target="https://m.edsoo.ru/f8433cda" TargetMode="External"/><Relationship Id="rId302" Type="http://schemas.openxmlformats.org/officeDocument/2006/relationships/hyperlink" Target="https://m.edsoo.ru/f84418c6" TargetMode="External"/><Relationship Id="rId323" Type="http://schemas.openxmlformats.org/officeDocument/2006/relationships/image" Target="media/image11.png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26dd2" TargetMode="External"/><Relationship Id="rId62" Type="http://schemas.openxmlformats.org/officeDocument/2006/relationships/hyperlink" Target="https://m.edsoo.ru/f8420842" TargetMode="External"/><Relationship Id="rId83" Type="http://schemas.openxmlformats.org/officeDocument/2006/relationships/hyperlink" Target="https://m.edsoo.ru/f842a6b2" TargetMode="External"/><Relationship Id="rId179" Type="http://schemas.openxmlformats.org/officeDocument/2006/relationships/hyperlink" Target="https://m.edsoo.ru/f8435c42" TargetMode="External"/><Relationship Id="rId190" Type="http://schemas.openxmlformats.org/officeDocument/2006/relationships/hyperlink" Target="https://m.edsoo.ru/f8427ef8" TargetMode="External"/><Relationship Id="rId204" Type="http://schemas.openxmlformats.org/officeDocument/2006/relationships/hyperlink" Target="https://m.edsoo.ru/f84456e2" TargetMode="External"/><Relationship Id="rId225" Type="http://schemas.openxmlformats.org/officeDocument/2006/relationships/hyperlink" Target="https://m.edsoo.ru/f84374ac" TargetMode="External"/><Relationship Id="rId246" Type="http://schemas.openxmlformats.org/officeDocument/2006/relationships/hyperlink" Target="https://m.edsoo.ru/f843bc28" TargetMode="External"/><Relationship Id="rId267" Type="http://schemas.openxmlformats.org/officeDocument/2006/relationships/hyperlink" Target="https://m.edsoo.ru/f843dce4" TargetMode="External"/><Relationship Id="rId288" Type="http://schemas.openxmlformats.org/officeDocument/2006/relationships/hyperlink" Target="https://m.edsoo.ru/f843fb98" TargetMode="External"/><Relationship Id="rId106" Type="http://schemas.openxmlformats.org/officeDocument/2006/relationships/hyperlink" Target="https://m.edsoo.ru/f842a23e" TargetMode="External"/><Relationship Id="rId127" Type="http://schemas.openxmlformats.org/officeDocument/2006/relationships/hyperlink" Target="https://m.edsoo.ru/f842f036" TargetMode="External"/><Relationship Id="rId313" Type="http://schemas.openxmlformats.org/officeDocument/2006/relationships/image" Target="media/image1.png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3682" TargetMode="External"/><Relationship Id="rId52" Type="http://schemas.openxmlformats.org/officeDocument/2006/relationships/hyperlink" Target="https://m.edsoo.ru/f843157a" TargetMode="External"/><Relationship Id="rId73" Type="http://schemas.openxmlformats.org/officeDocument/2006/relationships/hyperlink" Target="https://m.edsoo.ru/f84222d2" TargetMode="External"/><Relationship Id="rId94" Type="http://schemas.openxmlformats.org/officeDocument/2006/relationships/hyperlink" Target="https://m.edsoo.ru/f8422494" TargetMode="External"/><Relationship Id="rId148" Type="http://schemas.openxmlformats.org/officeDocument/2006/relationships/hyperlink" Target="https://m.edsoo.ru/f8432a1a" TargetMode="External"/><Relationship Id="rId169" Type="http://schemas.openxmlformats.org/officeDocument/2006/relationships/hyperlink" Target="https://m.edsoo.ru/f843565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359a4" TargetMode="External"/><Relationship Id="rId215" Type="http://schemas.openxmlformats.org/officeDocument/2006/relationships/hyperlink" Target="https://m.edsoo.ru/f84378da" TargetMode="External"/><Relationship Id="rId236" Type="http://schemas.openxmlformats.org/officeDocument/2006/relationships/hyperlink" Target="https://m.edsoo.ru/f843aabc" TargetMode="External"/><Relationship Id="rId257" Type="http://schemas.openxmlformats.org/officeDocument/2006/relationships/hyperlink" Target="https://m.edsoo.ru/f843508a" TargetMode="External"/><Relationship Id="rId278" Type="http://schemas.openxmlformats.org/officeDocument/2006/relationships/hyperlink" Target="https://m.edsoo.ru/f843f90e" TargetMode="External"/><Relationship Id="rId303" Type="http://schemas.openxmlformats.org/officeDocument/2006/relationships/hyperlink" Target="https://m.edsoo.ru/f843d9e2" TargetMode="External"/><Relationship Id="rId42" Type="http://schemas.openxmlformats.org/officeDocument/2006/relationships/hyperlink" Target="https://m.edsoo.ru/f8426f80" TargetMode="External"/><Relationship Id="rId84" Type="http://schemas.openxmlformats.org/officeDocument/2006/relationships/hyperlink" Target="https://m.edsoo.ru/f8421c24" TargetMode="External"/><Relationship Id="rId138" Type="http://schemas.openxmlformats.org/officeDocument/2006/relationships/hyperlink" Target="https://m.edsoo.ru/f8431746" TargetMode="External"/><Relationship Id="rId191" Type="http://schemas.openxmlformats.org/officeDocument/2006/relationships/hyperlink" Target="https://m.edsoo.ru/f842809c" TargetMode="External"/><Relationship Id="rId205" Type="http://schemas.openxmlformats.org/officeDocument/2006/relationships/hyperlink" Target="https://m.edsoo.ru/f84391a8" TargetMode="External"/><Relationship Id="rId247" Type="http://schemas.openxmlformats.org/officeDocument/2006/relationships/hyperlink" Target="https://m.edsoo.ru/f843966c" TargetMode="External"/><Relationship Id="rId107" Type="http://schemas.openxmlformats.org/officeDocument/2006/relationships/hyperlink" Target="https://m.edsoo.ru/f842b152" TargetMode="External"/><Relationship Id="rId289" Type="http://schemas.openxmlformats.org/officeDocument/2006/relationships/hyperlink" Target="https://m.edsoo.ru/f843fcd8" TargetMode="External"/><Relationship Id="rId11" Type="http://schemas.openxmlformats.org/officeDocument/2006/relationships/hyperlink" Target="https://m.edsoo.ru/7f410de8" TargetMode="External"/><Relationship Id="rId53" Type="http://schemas.openxmlformats.org/officeDocument/2006/relationships/hyperlink" Target="https://m.edsoo.ru/f844369e" TargetMode="External"/><Relationship Id="rId149" Type="http://schemas.openxmlformats.org/officeDocument/2006/relationships/hyperlink" Target="https://m.edsoo.ru/f8432d80" TargetMode="External"/><Relationship Id="rId314" Type="http://schemas.openxmlformats.org/officeDocument/2006/relationships/image" Target="media/image2.png"/><Relationship Id="rId95" Type="http://schemas.openxmlformats.org/officeDocument/2006/relationships/hyperlink" Target="https://m.edsoo.ru/f84228ae" TargetMode="External"/><Relationship Id="rId160" Type="http://schemas.openxmlformats.org/officeDocument/2006/relationships/hyperlink" Target="https://m.edsoo.ru/f8433af0" TargetMode="External"/><Relationship Id="rId216" Type="http://schemas.openxmlformats.org/officeDocument/2006/relationships/hyperlink" Target="https://m.edsoo.ru/f84383ca" TargetMode="External"/><Relationship Id="rId258" Type="http://schemas.openxmlformats.org/officeDocument/2006/relationships/hyperlink" Target="https://m.edsoo.ru/f843cc40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m.edsoo.ru/f8423272" TargetMode="External"/><Relationship Id="rId118" Type="http://schemas.openxmlformats.org/officeDocument/2006/relationships/hyperlink" Target="https://m.edsoo.ru/f842d240" TargetMode="External"/><Relationship Id="rId325" Type="http://schemas.openxmlformats.org/officeDocument/2006/relationships/image" Target="media/image13.png"/><Relationship Id="rId171" Type="http://schemas.openxmlformats.org/officeDocument/2006/relationships/hyperlink" Target="https://m.edsoo.ru/f84452d2" TargetMode="External"/><Relationship Id="rId227" Type="http://schemas.openxmlformats.org/officeDocument/2006/relationships/hyperlink" Target="https://m.edsoo.ru/f84371d2" TargetMode="External"/><Relationship Id="rId269" Type="http://schemas.openxmlformats.org/officeDocument/2006/relationships/hyperlink" Target="https://m.edsoo.ru/f84419e8" TargetMode="External"/><Relationship Id="rId33" Type="http://schemas.openxmlformats.org/officeDocument/2006/relationships/hyperlink" Target="https://m.edsoo.ru/f8428268" TargetMode="External"/><Relationship Id="rId129" Type="http://schemas.openxmlformats.org/officeDocument/2006/relationships/hyperlink" Target="https://m.edsoo.ru/f842f3a6" TargetMode="External"/><Relationship Id="rId280" Type="http://schemas.openxmlformats.org/officeDocument/2006/relationships/hyperlink" Target="https://m.edsoo.ru/f84402f0" TargetMode="External"/><Relationship Id="rId75" Type="http://schemas.openxmlformats.org/officeDocument/2006/relationships/hyperlink" Target="https://m.edsoo.ru/f84220ca" TargetMode="External"/><Relationship Id="rId140" Type="http://schemas.openxmlformats.org/officeDocument/2006/relationships/hyperlink" Target="https://m.edsoo.ru/f8431d40" TargetMode="External"/><Relationship Id="rId182" Type="http://schemas.openxmlformats.org/officeDocument/2006/relationships/hyperlink" Target="https://m.edsoo.ru/f843603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3760a" TargetMode="External"/><Relationship Id="rId291" Type="http://schemas.openxmlformats.org/officeDocument/2006/relationships/hyperlink" Target="https://m.edsoo.ru/f843db72" TargetMode="External"/><Relationship Id="rId305" Type="http://schemas.openxmlformats.org/officeDocument/2006/relationships/hyperlink" Target="https://m.edsoo.ru/fa251c12" TargetMode="External"/><Relationship Id="rId44" Type="http://schemas.openxmlformats.org/officeDocument/2006/relationships/hyperlink" Target="https://m.edsoo.ru/f8422ac0" TargetMode="External"/><Relationship Id="rId86" Type="http://schemas.openxmlformats.org/officeDocument/2006/relationships/hyperlink" Target="https://m.edsoo.ru/f842b648" TargetMode="External"/><Relationship Id="rId151" Type="http://schemas.openxmlformats.org/officeDocument/2006/relationships/hyperlink" Target="https://m.edsoo.ru/f8433500" TargetMode="External"/><Relationship Id="rId193" Type="http://schemas.openxmlformats.org/officeDocument/2006/relationships/hyperlink" Target="https://m.edsoo.ru/f8445822" TargetMode="External"/><Relationship Id="rId207" Type="http://schemas.openxmlformats.org/officeDocument/2006/relationships/hyperlink" Target="https://m.edsoo.ru/f8436656" TargetMode="External"/><Relationship Id="rId249" Type="http://schemas.openxmlformats.org/officeDocument/2006/relationships/hyperlink" Target="https://m.edsoo.ru/f843c7c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30904" TargetMode="External"/><Relationship Id="rId260" Type="http://schemas.openxmlformats.org/officeDocument/2006/relationships/hyperlink" Target="https://m.edsoo.ru/f843cefc" TargetMode="External"/><Relationship Id="rId316" Type="http://schemas.openxmlformats.org/officeDocument/2006/relationships/image" Target="media/image4.png"/><Relationship Id="rId55" Type="http://schemas.openxmlformats.org/officeDocument/2006/relationships/hyperlink" Target="https://m.edsoo.ru/f8421468" TargetMode="External"/><Relationship Id="rId97" Type="http://schemas.openxmlformats.org/officeDocument/2006/relationships/hyperlink" Target="https://m.edsoo.ru/f842c750" TargetMode="External"/><Relationship Id="rId120" Type="http://schemas.openxmlformats.org/officeDocument/2006/relationships/hyperlink" Target="https://m.edsoo.ru/f842e3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FDA1-ECAF-49CD-9558-9677F1B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8</Pages>
  <Words>38672</Words>
  <Characters>220434</Characters>
  <Application>Microsoft Office Word</Application>
  <DocSecurity>0</DocSecurity>
  <Lines>183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37</cp:lastModifiedBy>
  <cp:revision>18</cp:revision>
  <dcterms:created xsi:type="dcterms:W3CDTF">2025-09-03T08:10:00Z</dcterms:created>
  <dcterms:modified xsi:type="dcterms:W3CDTF">2025-12-09T04:57:00Z</dcterms:modified>
</cp:coreProperties>
</file>